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FE3E" w14:textId="77777777" w:rsidR="00B263B9" w:rsidRDefault="00B263B9" w:rsidP="00B263B9">
      <w:pPr>
        <w:shd w:val="clear" w:color="auto" w:fill="FFFFFF"/>
        <w:spacing w:after="0" w:line="252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A25C3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34D952" wp14:editId="7D820729">
            <wp:extent cx="723900" cy="838200"/>
            <wp:effectExtent l="0" t="0" r="0" b="0"/>
            <wp:docPr id="1" name="Рисунок 1" descr="Описание: 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4B7D" w14:textId="77777777" w:rsidR="00B263B9" w:rsidRDefault="00B263B9" w:rsidP="00B263B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FEF8BD" w14:textId="77777777" w:rsidR="00B263B9" w:rsidRDefault="00B263B9" w:rsidP="00B263B9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830628"/>
          <w:sz w:val="28"/>
          <w:szCs w:val="28"/>
        </w:rPr>
        <w:t>СОВЕТ ДЕПУТАТОВ</w:t>
      </w:r>
    </w:p>
    <w:p w14:paraId="55994E17" w14:textId="77777777" w:rsidR="00B263B9" w:rsidRDefault="00B263B9" w:rsidP="00B263B9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7555A39D" w14:textId="77777777" w:rsidR="00B263B9" w:rsidRDefault="00B263B9" w:rsidP="00B263B9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color w:val="830628"/>
          <w:sz w:val="28"/>
          <w:szCs w:val="28"/>
        </w:rPr>
        <w:t>АКАДЕМИЧЕСКИЙ</w:t>
      </w:r>
    </w:p>
    <w:p w14:paraId="7172C760" w14:textId="77777777" w:rsidR="00B263B9" w:rsidRDefault="00B263B9" w:rsidP="00B263B9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5B57AC21" w14:textId="77777777" w:rsidR="00B263B9" w:rsidRDefault="00B263B9" w:rsidP="00B263B9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28"/>
          <w:szCs w:val="28"/>
        </w:rPr>
      </w:pPr>
    </w:p>
    <w:p w14:paraId="4D734A60" w14:textId="77777777" w:rsidR="00B263B9" w:rsidRDefault="00B263B9" w:rsidP="00B263B9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28"/>
          <w:szCs w:val="28"/>
        </w:rPr>
      </w:pPr>
      <w:r>
        <w:rPr>
          <w:rFonts w:ascii="Times New Roman" w:hAnsi="Times New Roman"/>
          <w:b/>
          <w:color w:val="830628"/>
          <w:sz w:val="28"/>
          <w:szCs w:val="28"/>
        </w:rPr>
        <w:t>РЕШЕНИЕ</w:t>
      </w:r>
    </w:p>
    <w:p w14:paraId="5AF91D4A" w14:textId="77777777" w:rsidR="00B263B9" w:rsidRDefault="00B263B9" w:rsidP="00B263B9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E5869D" w14:textId="77777777" w:rsidR="00B263B9" w:rsidRDefault="00B263B9" w:rsidP="00B263B9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9F1C2B" w14:textId="77777777" w:rsidR="00B263B9" w:rsidRDefault="00B263B9" w:rsidP="00B263B9">
      <w:pPr>
        <w:spacing w:after="0" w:line="240" w:lineRule="auto"/>
        <w:ind w:right="4670"/>
        <w:jc w:val="both"/>
        <w:rPr>
          <w:rFonts w:ascii="Times New Roman" w:hAnsi="Times New Roman"/>
          <w:b/>
          <w:color w:val="830628"/>
          <w:sz w:val="28"/>
          <w:szCs w:val="28"/>
        </w:rPr>
      </w:pPr>
      <w:r>
        <w:rPr>
          <w:rFonts w:ascii="Times New Roman" w:hAnsi="Times New Roman"/>
          <w:b/>
          <w:color w:val="830628"/>
          <w:sz w:val="28"/>
          <w:szCs w:val="28"/>
        </w:rPr>
        <w:t>21</w:t>
      </w:r>
      <w:r>
        <w:rPr>
          <w:rFonts w:ascii="Times New Roman" w:hAnsi="Times New Roman"/>
          <w:b/>
          <w:color w:val="830628"/>
          <w:sz w:val="28"/>
          <w:szCs w:val="28"/>
        </w:rPr>
        <w:t xml:space="preserve"> ноября 2023 года № 01-1</w:t>
      </w:r>
      <w:r>
        <w:rPr>
          <w:rFonts w:ascii="Times New Roman" w:hAnsi="Times New Roman"/>
          <w:b/>
          <w:color w:val="830628"/>
          <w:sz w:val="28"/>
          <w:szCs w:val="28"/>
        </w:rPr>
        <w:t>3</w:t>
      </w:r>
      <w:r>
        <w:rPr>
          <w:rFonts w:ascii="Times New Roman" w:hAnsi="Times New Roman"/>
          <w:b/>
          <w:color w:val="830628"/>
          <w:sz w:val="28"/>
          <w:szCs w:val="28"/>
        </w:rPr>
        <w:t xml:space="preserve">-2023 </w:t>
      </w:r>
    </w:p>
    <w:p w14:paraId="6E92A823" w14:textId="127FEC76" w:rsidR="002F2127" w:rsidRDefault="002F2127" w:rsidP="00B263B9">
      <w:pPr>
        <w:spacing w:after="0" w:line="240" w:lineRule="auto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B6864">
        <w:rPr>
          <w:rFonts w:ascii="Times New Roman" w:hAnsi="Times New Roman"/>
          <w:b/>
          <w:bCs/>
          <w:i/>
          <w:sz w:val="28"/>
          <w:szCs w:val="28"/>
        </w:rPr>
        <w:t xml:space="preserve">О 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>проекте решения Совета депутатов муниципального округа Академический «О бюджете муниципального округа Академический на 202</w:t>
      </w:r>
      <w:r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годов»</w:t>
      </w:r>
    </w:p>
    <w:p w14:paraId="6F680080" w14:textId="77777777" w:rsidR="00875AAB" w:rsidRDefault="00875AAB" w:rsidP="00560447">
      <w:pPr>
        <w:spacing w:after="0" w:line="240" w:lineRule="auto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73D370D3" w14:textId="0AB2046D" w:rsidR="00E854D4" w:rsidRDefault="00E854D4" w:rsidP="005604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F45E40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Проектом закона города Москвы </w:t>
      </w:r>
      <w:r w:rsidRPr="00CB5FDD">
        <w:rPr>
          <w:rFonts w:ascii="Times New Roman" w:eastAsia="Calibri" w:hAnsi="Times New Roman" w:cs="Arial"/>
          <w:color w:val="000000" w:themeColor="text1"/>
          <w:sz w:val="28"/>
          <w:szCs w:val="28"/>
        </w:rPr>
        <w:t>«</w:t>
      </w:r>
      <w:r w:rsidRPr="00CB5F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4 год и план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й период 2025 и 2026 годо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Уставом муниципального округа Академический, </w:t>
      </w:r>
      <w:r w:rsidRPr="00CB5FDD">
        <w:rPr>
          <w:rFonts w:ascii="Times New Roman" w:eastAsia="Calibri" w:hAnsi="Times New Roman" w:cs="Arial"/>
          <w:color w:val="000000" w:themeColor="text1"/>
          <w:sz w:val="28"/>
          <w:szCs w:val="28"/>
        </w:rPr>
        <w:t>Положением о бюджетном процессе в муниципальном округе Академический, утвержденным решением Совета депутатов муниципального округа Академический от 24 ноября 2022 года № 18-11-2022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3E5D3CED" w14:textId="77777777" w:rsidR="002F2127" w:rsidRDefault="002F212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4843DBDF" w14:textId="01E3C7A6" w:rsidR="00E854D4" w:rsidRPr="00372404" w:rsidRDefault="00E854D4" w:rsidP="0056044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Одобрить проект Решения Совета депутатов муниципального округа Академический «О бюджете муниципального округа Академический на 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Приложению 1 к настоящему Решению.</w:t>
      </w:r>
    </w:p>
    <w:p w14:paraId="6E56CFCD" w14:textId="77777777" w:rsidR="00E854D4" w:rsidRPr="00372404" w:rsidRDefault="00E854D4" w:rsidP="0056044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Утвердить основные характеристики бюджета муниципального округа Академический:</w:t>
      </w:r>
    </w:p>
    <w:p w14:paraId="64611368" w14:textId="08125AF4" w:rsidR="00213CAC" w:rsidRPr="00213CAC" w:rsidRDefault="00213CAC" w:rsidP="00560447">
      <w:pPr>
        <w:pStyle w:val="ac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3C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2024 год - общий объем доходов в сумме 25 085,5 тыс. рублей, общий объем расходов в сумме 25 036,2 тыс. рублей. Показатель профицита в сумме </w:t>
      </w:r>
      <w:r w:rsidRPr="00213CAC">
        <w:rPr>
          <w:rFonts w:ascii="Times New Roman" w:eastAsia="Calibri" w:hAnsi="Times New Roman"/>
          <w:sz w:val="28"/>
          <w:szCs w:val="28"/>
          <w:lang w:eastAsia="en-US"/>
        </w:rPr>
        <w:t xml:space="preserve">49,3 тыс. рублей. </w:t>
      </w:r>
    </w:p>
    <w:p w14:paraId="7B326767" w14:textId="77777777" w:rsidR="00213CAC" w:rsidRDefault="00213CAC" w:rsidP="00560447">
      <w:pPr>
        <w:pStyle w:val="ac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069D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 2025 год - общий 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ъем до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158,4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общий объем рас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126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профицита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2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</w:t>
      </w:r>
    </w:p>
    <w:p w14:paraId="3C521515" w14:textId="27B393D4" w:rsidR="00AF5AE9" w:rsidRDefault="00213CAC" w:rsidP="00560447">
      <w:pPr>
        <w:pStyle w:val="ac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20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- общий объем до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043,0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общий объем рас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036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профицита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,8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</w:t>
      </w:r>
    </w:p>
    <w:p w14:paraId="2F3AE124" w14:textId="0383FC0E" w:rsidR="00060823" w:rsidRDefault="00060823" w:rsidP="00560447">
      <w:pPr>
        <w:pStyle w:val="ac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6082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нять к сведению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14:paraId="4459A3F3" w14:textId="25B7A835" w:rsidR="00060823" w:rsidRDefault="00411998" w:rsidP="00560447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4.1. </w:t>
      </w:r>
      <w:r w:rsidR="00060823"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муниципального округа Академический на 2024 год и плановый период 2025 и 2026 годов 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60D0CC98" w14:textId="29C4DE06" w:rsidR="00060823" w:rsidRPr="00060823" w:rsidRDefault="00411998" w:rsidP="00560447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4.2. </w:t>
      </w:r>
      <w:r w:rsidR="00060823"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Предварительные итоги социально-экономического развития муниципального округа Академический за 9 месяцев 2023 года 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4545BB2F" w14:textId="6ADCFFC9" w:rsidR="00060823" w:rsidRPr="00411998" w:rsidRDefault="00411998" w:rsidP="00560447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4.3. </w:t>
      </w:r>
      <w:r w:rsidR="00060823"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Оценку ожидаемого исполнения бюджета муниципального округа Академический за 2023 год 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1F2ADD5B" w14:textId="1AFD3D27" w:rsidR="00060823" w:rsidRPr="00411998" w:rsidRDefault="00411998" w:rsidP="00560447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4.4. </w:t>
      </w:r>
      <w:r w:rsidR="00060823"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Бюджетный прогноз основных характеристик муниципального округа Академический на 2024 год и плановый период 2025 и 2026 годов 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4A7AB962" w14:textId="12704114" w:rsidR="00060823" w:rsidRPr="00411998" w:rsidRDefault="00411998" w:rsidP="00560447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4.5. </w:t>
      </w:r>
      <w:r w:rsidR="00060823"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Пояснительную записку к проекту Решения Совета депутатов муниципального округа Академический «О бюджете муниципального округа Академический на 2024 год и плановый период 2025 и 2026 годов» 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0514624F" w14:textId="1D3A3855" w:rsidR="00411998" w:rsidRDefault="00411998" w:rsidP="00560447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4.6. </w:t>
      </w:r>
      <w:r w:rsidR="00060823"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Реестр источников доходов муниципального округа Академический на 2024 год и плановый период 2025 и 2026 годов 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 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>к настоящему Решению.</w:t>
      </w:r>
    </w:p>
    <w:p w14:paraId="28FFA8B9" w14:textId="173ABEC8" w:rsidR="00060823" w:rsidRPr="00411998" w:rsidRDefault="00411998" w:rsidP="00560447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4.7. </w:t>
      </w:r>
      <w:r w:rsidR="00060823"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Методику расчета распределения объема межбюджетных трансфертов, предоставляемых муниципальному округу Академический в 2024 году и плановом периоде 2025 и 2026 годов, расчеты распределения межбюджетных трансфертов </w:t>
      </w:r>
      <w:bookmarkStart w:id="0" w:name="_Hlk151126615"/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</w:t>
      </w:r>
      <w:bookmarkEnd w:id="0"/>
      <w:r w:rsidRPr="004119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F8773A" w14:textId="16BF1FD0" w:rsidR="00060823" w:rsidRPr="00411998" w:rsidRDefault="00411998" w:rsidP="00560447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4.8. </w:t>
      </w:r>
      <w:r w:rsidR="00F45E40" w:rsidRPr="00F45E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ведения о  верхнем предельном муниципальном внутреннем долге и верхнем пределе долга по муниципальным гарантиям муниципального округа  Академический по состоянию на 1 января 2025 года, следующего за очередным финансовым годом и каждым годом планового периода согласно Приложению </w:t>
      </w:r>
      <w:r w:rsidR="00F45E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="00F45E40" w:rsidRPr="00F45E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Решению</w:t>
      </w:r>
      <w:r w:rsidR="00F45E4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4102EAD9" w14:textId="4AC96C84" w:rsidR="00060823" w:rsidRPr="00411998" w:rsidRDefault="00411998" w:rsidP="00560447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4.9. </w:t>
      </w:r>
      <w:r w:rsidR="00060823"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Перечень главных администраторов доходов бюджета муниципального округа Академический 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60207FAF" w14:textId="24999451" w:rsidR="00060823" w:rsidRDefault="00411998" w:rsidP="00560447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4.10. </w:t>
      </w:r>
      <w:r w:rsidR="00060823"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Перечень главных администраторов источников финансирования дефицита бюджета муниципального округа Академический на 2024 год и плановый период 2025 и 2026 годов 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411998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314FAEFF" w14:textId="46C001BC" w:rsidR="00533E3C" w:rsidRPr="000652C8" w:rsidRDefault="00533E3C" w:rsidP="0056044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E3C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и верхний предел долга по муниципальным гарантиям муниципального округа Академический по состоянию на 1 января 2025 года, следующего за </w:t>
      </w:r>
      <w:r w:rsidRPr="00533E3C">
        <w:rPr>
          <w:rFonts w:ascii="Times New Roman" w:hAnsi="Times New Roman"/>
          <w:color w:val="000000" w:themeColor="text1"/>
          <w:sz w:val="28"/>
          <w:szCs w:val="28"/>
        </w:rPr>
        <w:lastRenderedPageBreak/>
        <w:t>очередным финансовым годом и каждым годом планового периода согласно Приложению 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33E3C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14:paraId="43551B9B" w14:textId="49EA59FC" w:rsidR="00060823" w:rsidRDefault="00060823" w:rsidP="0056044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2C8">
        <w:rPr>
          <w:rFonts w:ascii="Times New Roman" w:hAnsi="Times New Roman"/>
          <w:color w:val="000000" w:themeColor="text1"/>
          <w:sz w:val="28"/>
          <w:szCs w:val="28"/>
        </w:rPr>
        <w:t>Одобрить прогноз социально-экономического развития муниципального округа Академический на 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652C8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652C8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652C8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41199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33E3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6082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</w:t>
      </w:r>
      <w:r w:rsidRPr="000652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71DA92" w14:textId="5FFFAE48" w:rsidR="00D77950" w:rsidRPr="00372404" w:rsidRDefault="00D77950" w:rsidP="0056044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Решение о бюджете (принятие решения) провести не позднее 2</w:t>
      </w:r>
      <w:r w:rsidR="002E1D8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 декабря 202</w:t>
      </w:r>
      <w:r w:rsidR="002E1D8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14:paraId="5FDAE9E1" w14:textId="6335D95D" w:rsidR="00D77950" w:rsidRPr="00372404" w:rsidRDefault="00D77950" w:rsidP="0056044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411998">
        <w:rPr>
          <w:rFonts w:ascii="Times New Roman" w:hAnsi="Times New Roman"/>
          <w:color w:val="000000" w:themeColor="text1"/>
          <w:sz w:val="28"/>
          <w:szCs w:val="28"/>
        </w:rPr>
        <w:t xml:space="preserve">разместить </w:t>
      </w:r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муниципального округа Академический </w:t>
      </w:r>
      <w:hyperlink r:id="rId9" w:history="1">
        <w:r w:rsidRPr="0037240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372404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72404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r w:rsidRPr="00372404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7240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7240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C4B4A95" w14:textId="77777777" w:rsidR="00D77950" w:rsidRPr="00372404" w:rsidRDefault="00D77950" w:rsidP="00560447">
      <w:pPr>
        <w:pStyle w:val="ac"/>
        <w:numPr>
          <w:ilvl w:val="0"/>
          <w:numId w:val="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1F791AE9" w14:textId="77777777" w:rsidR="00D77950" w:rsidRPr="00372404" w:rsidRDefault="00D77950" w:rsidP="00560447">
      <w:pPr>
        <w:pStyle w:val="ac"/>
        <w:numPr>
          <w:ilvl w:val="0"/>
          <w:numId w:val="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404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40A1BF7" w14:textId="77777777" w:rsidR="00D77950" w:rsidRPr="008822DF" w:rsidRDefault="00D77950" w:rsidP="00560447">
      <w:pPr>
        <w:tabs>
          <w:tab w:val="left" w:pos="0"/>
        </w:tabs>
        <w:spacing w:after="0" w:line="240" w:lineRule="auto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DF7281" w14:textId="77777777" w:rsidR="00D77950" w:rsidRDefault="00D77950" w:rsidP="00560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3872F1" w14:textId="24D604BB" w:rsidR="00D77950" w:rsidRDefault="00D77950" w:rsidP="00560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4119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Против» -</w:t>
      </w:r>
      <w:r w:rsidR="0041199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411998">
        <w:rPr>
          <w:rFonts w:ascii="Times New Roman" w:hAnsi="Times New Roman"/>
          <w:sz w:val="28"/>
          <w:szCs w:val="28"/>
        </w:rPr>
        <w:t xml:space="preserve">    </w:t>
      </w:r>
    </w:p>
    <w:p w14:paraId="0D9E443F" w14:textId="77777777" w:rsidR="00D77950" w:rsidRDefault="00D77950" w:rsidP="005604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ACDD50" w14:textId="77777777" w:rsidR="00D77950" w:rsidRDefault="00D77950" w:rsidP="005604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B2F0ED" w14:textId="77777777" w:rsidR="00D77950" w:rsidRPr="002E1D81" w:rsidRDefault="00D77950" w:rsidP="005604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E1D81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8D163AD" w14:textId="77777777" w:rsidR="00D77950" w:rsidRPr="002E1D81" w:rsidRDefault="00D77950" w:rsidP="005604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E1D81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3E9CACE" w14:textId="7778D3FD" w:rsidR="00D77950" w:rsidRDefault="00D77950" w:rsidP="00560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D81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     </w:t>
      </w:r>
      <w:r w:rsidR="002E1D81" w:rsidRPr="002E1D81">
        <w:rPr>
          <w:rFonts w:ascii="Times New Roman" w:hAnsi="Times New Roman"/>
          <w:b/>
          <w:bCs/>
          <w:sz w:val="28"/>
          <w:szCs w:val="28"/>
        </w:rPr>
        <w:tab/>
      </w:r>
      <w:r w:rsidRPr="002E1D8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E1D81" w:rsidRPr="002E1D81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2E1D81">
        <w:rPr>
          <w:rFonts w:ascii="Times New Roman" w:hAnsi="Times New Roman"/>
          <w:b/>
          <w:bCs/>
          <w:sz w:val="28"/>
          <w:szCs w:val="28"/>
        </w:rPr>
        <w:t xml:space="preserve"> Ртищев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15FAFB" w14:textId="77777777" w:rsidR="00D77950" w:rsidRDefault="00D77950" w:rsidP="00560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4A4739" w14:textId="77777777" w:rsidR="00D77950" w:rsidRDefault="00D77950" w:rsidP="00560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8B2A03" w14:textId="77777777" w:rsidR="002F2127" w:rsidRDefault="002F212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37E000C0" w14:textId="77777777" w:rsidR="002F2127" w:rsidRDefault="002F212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66EFC7B0" w14:textId="77777777" w:rsidR="002F2127" w:rsidRDefault="002F212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1EE5D73F" w14:textId="77777777" w:rsidR="002F2127" w:rsidRDefault="002F212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1B578ECA" w14:textId="77777777" w:rsidR="002F2127" w:rsidRDefault="002F212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6A8A046F" w14:textId="77777777" w:rsidR="002F2127" w:rsidRDefault="002F212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5EFAB07A" w14:textId="77777777" w:rsidR="002F2127" w:rsidRDefault="002F212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0D3DA908" w14:textId="77777777" w:rsidR="002F2127" w:rsidRDefault="002F212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03FEA34F" w14:textId="595A27C5" w:rsidR="002F2127" w:rsidRDefault="002F212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72B487DB" w14:textId="12CCCDDA" w:rsidR="00411998" w:rsidRDefault="00411998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5601F03F" w14:textId="236A88BD" w:rsidR="00411998" w:rsidRDefault="00411998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490C8B0F" w14:textId="013F9479" w:rsidR="00411998" w:rsidRDefault="00411998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7F2F8726" w14:textId="5D60A88D" w:rsidR="00411998" w:rsidRDefault="00411998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602F163E" w14:textId="04DA9B14" w:rsidR="00411998" w:rsidRDefault="00411998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517C03B0" w14:textId="03088B65" w:rsidR="00E9361E" w:rsidRDefault="00E9361E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79D85923" w14:textId="7BE07D70" w:rsidR="00B263B9" w:rsidRDefault="00B263B9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6E392DD7" w14:textId="22A09090" w:rsidR="00B263B9" w:rsidRDefault="00B263B9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04D696BE" w14:textId="3761B3DE" w:rsidR="00B263B9" w:rsidRDefault="00B263B9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3A3E1202" w14:textId="7A459FB4" w:rsidR="00B263B9" w:rsidRDefault="00B263B9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5C0CB972" w14:textId="77777777" w:rsidR="00B263B9" w:rsidRDefault="00B263B9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1363F237" w14:textId="7C4FD994" w:rsidR="00E9361E" w:rsidRDefault="00E9361E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</w:p>
    <w:p w14:paraId="024CE2CB" w14:textId="6A042D2A" w:rsidR="002F2127" w:rsidRPr="00560447" w:rsidRDefault="002F2127" w:rsidP="00560447">
      <w:pPr>
        <w:spacing w:after="0" w:line="240" w:lineRule="auto"/>
        <w:ind w:left="538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560447" w:rsidRPr="00560447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</w:p>
    <w:p w14:paraId="5AA5242A" w14:textId="0ACCEBF2" w:rsidR="002F2127" w:rsidRDefault="002F2127" w:rsidP="00560447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к решени</w:t>
      </w:r>
      <w:r w:rsidR="00B263B9">
        <w:rPr>
          <w:rFonts w:ascii="Times New Roman" w:hAnsi="Times New Roman"/>
          <w:b/>
          <w:i/>
          <w:color w:val="000000" w:themeColor="text1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0C6955BA" w14:textId="072F2BF0" w:rsidR="002F2127" w:rsidRDefault="002F2127" w:rsidP="00560447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B263B9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 </w:t>
      </w:r>
      <w:r w:rsidR="00B263B9">
        <w:rPr>
          <w:rFonts w:ascii="Times New Roman" w:hAnsi="Times New Roman"/>
          <w:b/>
          <w:i/>
          <w:color w:val="000000" w:themeColor="text1"/>
          <w:sz w:val="24"/>
          <w:szCs w:val="24"/>
        </w:rPr>
        <w:t>01-13-2023</w:t>
      </w:r>
    </w:p>
    <w:p w14:paraId="785A8863" w14:textId="30DC725C" w:rsidR="002F2127" w:rsidRDefault="002F2127" w:rsidP="00560447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41C0EB0" w14:textId="77777777" w:rsidR="00213CAC" w:rsidRDefault="00213CAC" w:rsidP="00560447">
      <w:pPr>
        <w:autoSpaceDE w:val="0"/>
        <w:autoSpaceDN w:val="0"/>
        <w:spacing w:after="0" w:line="240" w:lineRule="auto"/>
        <w:ind w:left="538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4124B60" w14:textId="12D8B369" w:rsidR="00951797" w:rsidRPr="00D27652" w:rsidRDefault="0095179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1" w:name="_Hlk151375676"/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5CE28514" w14:textId="57353FC6" w:rsidR="00951797" w:rsidRPr="00D27652" w:rsidRDefault="00951797" w:rsidP="00560447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E854D4">
        <w:rPr>
          <w:rFonts w:ascii="Times New Roman" w:hAnsi="Times New Roman"/>
          <w:color w:val="000000"/>
          <w:spacing w:val="-12"/>
          <w:sz w:val="28"/>
          <w:szCs w:val="28"/>
        </w:rPr>
        <w:t>_</w:t>
      </w:r>
      <w:r w:rsidR="00213CAC">
        <w:rPr>
          <w:rFonts w:ascii="Times New Roman" w:hAnsi="Times New Roman"/>
          <w:color w:val="000000"/>
          <w:spacing w:val="-12"/>
          <w:sz w:val="28"/>
          <w:szCs w:val="28"/>
        </w:rPr>
        <w:t>__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854D4">
        <w:rPr>
          <w:rFonts w:ascii="Times New Roman" w:hAnsi="Times New Roman"/>
          <w:color w:val="000000"/>
          <w:spacing w:val="-12"/>
          <w:sz w:val="28"/>
          <w:szCs w:val="28"/>
        </w:rPr>
        <w:t>_</w:t>
      </w:r>
      <w:r w:rsidR="00213CAC">
        <w:rPr>
          <w:rFonts w:ascii="Times New Roman" w:hAnsi="Times New Roman"/>
          <w:color w:val="000000"/>
          <w:spacing w:val="-12"/>
          <w:sz w:val="28"/>
          <w:szCs w:val="28"/>
        </w:rPr>
        <w:t>__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79183CFC" w14:textId="77777777" w:rsidR="00951797" w:rsidRPr="00D27652" w:rsidRDefault="00951797" w:rsidP="00560447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1E87EE4" w14:textId="77777777" w:rsidR="00951797" w:rsidRDefault="00951797" w:rsidP="00560447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3F58C7AC" w14:textId="77777777" w:rsidR="00951797" w:rsidRDefault="00951797" w:rsidP="00560447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BF0D8F7" w14:textId="77777777" w:rsidR="00951797" w:rsidRDefault="00951797" w:rsidP="00560447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71C06082" w14:textId="77777777" w:rsidR="00951797" w:rsidRDefault="00951797" w:rsidP="00560447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Матвеева Е.П. – главный бухгалтер – заведующий сектором</w:t>
      </w:r>
    </w:p>
    <w:p w14:paraId="1B49A14E" w14:textId="77777777" w:rsidR="00E9361E" w:rsidRDefault="00951797" w:rsidP="005604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ата внесения проекта: </w:t>
      </w:r>
      <w:r w:rsidR="00E854D4">
        <w:rPr>
          <w:rFonts w:ascii="Times New Roman" w:hAnsi="Times New Roman"/>
          <w:color w:val="000000"/>
          <w:spacing w:val="-12"/>
          <w:sz w:val="28"/>
          <w:szCs w:val="28"/>
        </w:rPr>
        <w:t>_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E854D4">
        <w:rPr>
          <w:rFonts w:ascii="Times New Roman" w:hAnsi="Times New Roman"/>
          <w:color w:val="000000"/>
          <w:spacing w:val="-12"/>
          <w:sz w:val="28"/>
          <w:szCs w:val="28"/>
        </w:rPr>
        <w:t>_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</w:t>
      </w:r>
    </w:p>
    <w:p w14:paraId="7CE734E2" w14:textId="77777777" w:rsidR="00E9361E" w:rsidRDefault="00E9361E" w:rsidP="005604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BFC9EBD" w14:textId="77777777" w:rsidR="00E9361E" w:rsidRDefault="00E9361E" w:rsidP="005604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71E6AD2" w14:textId="77777777" w:rsidR="00E9361E" w:rsidRDefault="00E9361E" w:rsidP="005604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4F4EB6E" w14:textId="77777777" w:rsidR="00E9361E" w:rsidRPr="007657B7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2F8BF72" w14:textId="77777777" w:rsidR="00E9361E" w:rsidRPr="007657B7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BD51BC8" w14:textId="77777777" w:rsidR="00E9361E" w:rsidRPr="007657B7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5997974E" w14:textId="77777777" w:rsidR="00E9361E" w:rsidRPr="0040073F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7947F67" w14:textId="77777777" w:rsidR="00E9361E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6E853C2" w14:textId="77777777" w:rsidR="00E9361E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E1FBF1" w14:textId="77777777" w:rsidR="00E9361E" w:rsidRPr="008822DF" w:rsidRDefault="00E9361E" w:rsidP="00E9361E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D8B0473" w14:textId="77777777" w:rsidR="00E9361E" w:rsidRDefault="00E9361E" w:rsidP="00E9361E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E0518">
        <w:rPr>
          <w:rFonts w:ascii="Times New Roman" w:hAnsi="Times New Roman"/>
          <w:b/>
          <w:bCs/>
          <w:i/>
          <w:sz w:val="28"/>
          <w:szCs w:val="28"/>
        </w:rPr>
        <w:t>О бюджете муниципального округа Академический на 202</w:t>
      </w:r>
      <w:r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годов</w:t>
      </w:r>
    </w:p>
    <w:p w14:paraId="29367696" w14:textId="77777777" w:rsidR="00E9361E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Pr="00CB5FDD">
        <w:rPr>
          <w:rFonts w:ascii="Times New Roman" w:eastAsia="Calibri" w:hAnsi="Times New Roman" w:cs="Arial"/>
          <w:color w:val="000000" w:themeColor="text1"/>
          <w:sz w:val="28"/>
          <w:szCs w:val="28"/>
        </w:rPr>
        <w:t>______ «</w:t>
      </w:r>
      <w:r w:rsidRPr="00CB5F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4 год и план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й период 2025 и 2026 годо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Уставом муниципального округа Академический, </w:t>
      </w:r>
      <w:r w:rsidRPr="00CB5FDD">
        <w:rPr>
          <w:rFonts w:ascii="Times New Roman" w:eastAsia="Calibri" w:hAnsi="Times New Roman" w:cs="Arial"/>
          <w:color w:val="000000" w:themeColor="text1"/>
          <w:sz w:val="28"/>
          <w:szCs w:val="28"/>
        </w:rPr>
        <w:t>Положением о бюджетном процессе в муниципальном округе Академический, утвержденным решением Совета депутатов муниципального округа Академический от 24 ноября 2022 года № 18-11-2022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297024EC" w14:textId="77777777" w:rsidR="00E9361E" w:rsidRDefault="00E9361E" w:rsidP="00E936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 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бюджет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и плановый период 2025 и 2026 годов со следующими характеристиками и показателями:</w:t>
      </w:r>
    </w:p>
    <w:p w14:paraId="4E452FB3" w14:textId="77777777" w:rsidR="00E9361E" w:rsidRPr="00F62C3D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62C3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Основные характеристики </w:t>
      </w:r>
      <w:bookmarkStart w:id="2" w:name="_Hlk117095679"/>
      <w:r w:rsidRPr="00F62C3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бюджета муниципального округа Академический:</w:t>
      </w:r>
      <w:bookmarkStart w:id="3" w:name="_Hlk121492990"/>
      <w:bookmarkEnd w:id="2"/>
    </w:p>
    <w:p w14:paraId="4F43C82F" w14:textId="77777777" w:rsidR="00E9361E" w:rsidRPr="000069DF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20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</w:t>
      </w:r>
      <w:bookmarkStart w:id="4" w:name="_Hlk121478889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общий</w:t>
      </w:r>
      <w:bookmarkEnd w:id="4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ъем доходов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5 085,5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общий объем рас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036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профицита в сумме </w:t>
      </w:r>
      <w:r w:rsidRPr="000069DF">
        <w:rPr>
          <w:rFonts w:ascii="Times New Roman" w:eastAsia="Calibri" w:hAnsi="Times New Roman"/>
          <w:sz w:val="28"/>
          <w:szCs w:val="28"/>
          <w:lang w:eastAsia="en-US"/>
        </w:rPr>
        <w:t xml:space="preserve">49,3 тыс. рублей. </w:t>
      </w:r>
      <w:bookmarkStart w:id="5" w:name="_Hlk117278686"/>
      <w:bookmarkEnd w:id="3"/>
    </w:p>
    <w:p w14:paraId="76638AF6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069DF">
        <w:rPr>
          <w:rFonts w:ascii="Times New Roman" w:eastAsia="Calibri" w:hAnsi="Times New Roman"/>
          <w:sz w:val="28"/>
          <w:szCs w:val="28"/>
          <w:lang w:eastAsia="en-US"/>
        </w:rPr>
        <w:t xml:space="preserve">На 2025 год - общий 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ъем до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158,4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общий объем рас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126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профицита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2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</w:t>
      </w:r>
    </w:p>
    <w:p w14:paraId="63D7020A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20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- общий объем до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043,0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общий объем рас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036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профицита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,8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</w:t>
      </w:r>
      <w:bookmarkEnd w:id="5"/>
    </w:p>
    <w:p w14:paraId="4A763171" w14:textId="77777777" w:rsidR="00E9361E" w:rsidRPr="00F62C3D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62C3D">
        <w:rPr>
          <w:rFonts w:ascii="Times New Roman" w:eastAsia="Calibri" w:hAnsi="Times New Roman"/>
          <w:b/>
          <w:sz w:val="28"/>
          <w:szCs w:val="28"/>
        </w:rPr>
        <w:t>Утвердить д</w:t>
      </w:r>
      <w:r w:rsidRPr="00F62C3D">
        <w:rPr>
          <w:rFonts w:ascii="Times New Roman" w:eastAsia="Calibri" w:hAnsi="Times New Roman"/>
          <w:b/>
          <w:sz w:val="28"/>
          <w:szCs w:val="28"/>
          <w:lang w:eastAsia="en-US"/>
        </w:rPr>
        <w:t>оходы бюджета муниципального округа Академический на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F62C3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 и плановый период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Pr="00F62C3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F62C3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ов согласно </w:t>
      </w:r>
      <w:r w:rsidRPr="007F59B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ложению 1 к </w:t>
      </w:r>
      <w:r w:rsidRPr="00F62C3D">
        <w:rPr>
          <w:rFonts w:ascii="Times New Roman" w:eastAsia="Calibri" w:hAnsi="Times New Roman"/>
          <w:b/>
          <w:sz w:val="28"/>
          <w:szCs w:val="28"/>
          <w:lang w:eastAsia="en-US"/>
        </w:rPr>
        <w:t>настоящему решению.</w:t>
      </w:r>
    </w:p>
    <w:p w14:paraId="3353A6E6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9B1">
        <w:rPr>
          <w:rFonts w:ascii="Times New Roman" w:eastAsia="Calibri" w:hAnsi="Times New Roman"/>
          <w:sz w:val="28"/>
          <w:szCs w:val="28"/>
          <w:lang w:eastAsia="en-US"/>
        </w:rPr>
        <w:t>Утвердить Ведомственн</w:t>
      </w:r>
      <w:r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 бюджета муниципального округа Академический на 2024 год согласно 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>приложению 2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2B36A025" w14:textId="77777777" w:rsidR="00E9361E" w:rsidRPr="007F59B1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9B1">
        <w:rPr>
          <w:rFonts w:ascii="Times New Roman" w:eastAsia="Calibri" w:hAnsi="Times New Roman"/>
          <w:sz w:val="28"/>
          <w:szCs w:val="28"/>
          <w:lang w:eastAsia="en-US"/>
        </w:rPr>
        <w:t>Утвердить Ведомственную структуру расходов бюджета муниципального округа Академиче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>на плановый период 2025 и 2026 годов</w:t>
      </w:r>
      <w:r w:rsidRPr="003F6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3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69AA7611" w14:textId="77777777" w:rsidR="00E9361E" w:rsidRPr="00553C9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распределение бюджетных ассигнований по разделам, подразделам, целевым статьям, группам (подгруппам) видов расходов классификации расходов бюджета муниципального округа Академический на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год 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4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4B806715" w14:textId="77777777" w:rsidR="00E9361E" w:rsidRPr="00553C9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B9B">
        <w:rPr>
          <w:rFonts w:ascii="Times New Roman" w:eastAsia="Calibri" w:hAnsi="Times New Roman" w:cs="Arial"/>
          <w:sz w:val="28"/>
          <w:szCs w:val="28"/>
        </w:rPr>
        <w:t xml:space="preserve">Утвердить 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, группам (подгруппам) видов расходов классификации расходов бюджета муниципального округа Академический на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плановый период 20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5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17FF629A" w14:textId="77777777" w:rsidR="00E9361E" w:rsidRPr="00553C9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3C9E">
        <w:rPr>
          <w:rFonts w:ascii="Times New Roman" w:eastAsia="Calibri" w:hAnsi="Times New Roman"/>
          <w:sz w:val="28"/>
          <w:szCs w:val="28"/>
          <w:lang w:eastAsia="en-US"/>
        </w:rPr>
        <w:t>Утвердить и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сточники финансирования дефицита бюджета муниципального округа Академический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годов согласно 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6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решению.</w:t>
      </w:r>
    </w:p>
    <w:p w14:paraId="3B767CD8" w14:textId="77777777" w:rsidR="00E9361E" w:rsidRPr="00553C9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ограмму муниципальных гарантий в валюте Российской Федерации </w:t>
      </w:r>
      <w:r w:rsidRPr="0046513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униципального округа Академический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на 2024 год и плановый период 2025 и 2026 годов согласно 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7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BA04E93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3C9E">
        <w:rPr>
          <w:rFonts w:ascii="Times New Roman" w:eastAsia="Calibri" w:hAnsi="Times New Roman"/>
          <w:sz w:val="28"/>
          <w:szCs w:val="28"/>
          <w:lang w:eastAsia="en-US"/>
        </w:rPr>
        <w:t>Утвердить верхний предел муниципального внутреннего долга в валюте Российской Федерации муниципального округа Академический на 2024 год и плановый период 2025 и 2026 годов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 верхний предел долга по муниципальным гарантиям в валюте Российской Федерации муниципального округа Академический на 2024 год и плановый период 2025 и 2026 годов</w:t>
      </w:r>
      <w:r w:rsidRPr="00970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FF32AA7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3920">
        <w:rPr>
          <w:rFonts w:ascii="Times New Roman" w:eastAsia="Calibri" w:hAnsi="Times New Roman"/>
          <w:sz w:val="28"/>
          <w:szCs w:val="28"/>
          <w:lang w:eastAsia="en-US"/>
        </w:rPr>
        <w:t>Утвердить Программу муниципальных внутренних заимствований муниципального округа Академический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C13920">
        <w:t xml:space="preserve"> 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9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B82CED" w14:textId="77777777" w:rsidR="00E9361E" w:rsidRPr="006103A5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03A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Утвердить объем условно утверждаемых расходов на 2025 год в размере 628,0 тыс. рублей, на 2026 год в размере 1256,0 тыс. рублей.</w:t>
      </w:r>
    </w:p>
    <w:p w14:paraId="4AA034EC" w14:textId="77777777" w:rsidR="00E9361E" w:rsidRPr="009708E6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08E6">
        <w:rPr>
          <w:rFonts w:ascii="Times New Roman" w:eastAsia="Calibri" w:hAnsi="Times New Roman"/>
          <w:sz w:val="28"/>
          <w:szCs w:val="28"/>
          <w:lang w:eastAsia="en-US"/>
        </w:rPr>
        <w:t>Утвердить общий объем бюджетных ассигнований, направляемых на исполнение публичных нормативных обязательств муниципального округа Академический в 2024 году в размере 0,0 тыс. рублей, 2025 году в размере 0,0 тыс. рублей, 2026 году в размере 0,0 тыс. рублей.</w:t>
      </w:r>
    </w:p>
    <w:p w14:paraId="7F1B1DBE" w14:textId="77777777" w:rsidR="00E9361E" w:rsidRPr="00615B9B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hAnsi="Times New Roman"/>
          <w:sz w:val="28"/>
          <w:szCs w:val="28"/>
        </w:rPr>
        <w:t>Утвердить р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езервный фонд аппарата Совета депутатов муниципального округа Акаде</w:t>
      </w:r>
      <w:r>
        <w:rPr>
          <w:rFonts w:ascii="Times New Roman" w:eastAsia="Calibri" w:hAnsi="Times New Roman"/>
          <w:sz w:val="28"/>
          <w:szCs w:val="28"/>
          <w:lang w:eastAsia="en-US"/>
        </w:rPr>
        <w:t>мический на 2024 год в сумме 50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,0 тыс. рублей, в </w:t>
      </w:r>
      <w:r>
        <w:rPr>
          <w:rFonts w:ascii="Times New Roman" w:eastAsia="Calibri" w:hAnsi="Times New Roman"/>
          <w:sz w:val="28"/>
          <w:szCs w:val="28"/>
          <w:lang w:eastAsia="en-US"/>
        </w:rPr>
        <w:t>плановом 2025 году в размере 50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,0 тыс. рублей, в плановом 202</w:t>
      </w:r>
      <w:r>
        <w:rPr>
          <w:rFonts w:ascii="Times New Roman" w:eastAsia="Calibri" w:hAnsi="Times New Roman"/>
          <w:sz w:val="28"/>
          <w:szCs w:val="28"/>
          <w:lang w:eastAsia="en-US"/>
        </w:rPr>
        <w:t>6 году в размере 50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,00 тыс. рублей.</w:t>
      </w:r>
    </w:p>
    <w:p w14:paraId="4E510453" w14:textId="77777777" w:rsidR="00E9361E" w:rsidRPr="009708E6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9B">
        <w:rPr>
          <w:rFonts w:ascii="Times New Roman" w:eastAsia="Calibri" w:hAnsi="Times New Roman"/>
          <w:sz w:val="28"/>
          <w:szCs w:val="28"/>
          <w:lang w:eastAsia="en-US"/>
        </w:rPr>
        <w:t>Утвердить о</w:t>
      </w:r>
      <w:r w:rsidRPr="00615B9B">
        <w:rPr>
          <w:rFonts w:ascii="Times New Roman" w:hAnsi="Times New Roman"/>
          <w:sz w:val="28"/>
          <w:szCs w:val="28"/>
        </w:rPr>
        <w:t>бъем межбюджетных трансфертов, получаемых</w:t>
      </w:r>
      <w:r>
        <w:rPr>
          <w:rFonts w:ascii="Times New Roman" w:hAnsi="Times New Roman"/>
          <w:sz w:val="28"/>
          <w:szCs w:val="28"/>
        </w:rPr>
        <w:t xml:space="preserve"> их бюджета города Москвы бюджету </w:t>
      </w:r>
      <w:r w:rsidRPr="0046513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униципального округа Академический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4</w:t>
      </w:r>
      <w:r w:rsidRPr="00615B9B">
        <w:rPr>
          <w:rFonts w:ascii="Times New Roman" w:hAnsi="Times New Roman"/>
          <w:sz w:val="28"/>
          <w:szCs w:val="28"/>
        </w:rPr>
        <w:t xml:space="preserve"> году в размере</w:t>
      </w:r>
      <w:r>
        <w:rPr>
          <w:rFonts w:ascii="Times New Roman" w:hAnsi="Times New Roman"/>
          <w:sz w:val="28"/>
          <w:szCs w:val="28"/>
        </w:rPr>
        <w:t xml:space="preserve"> 0,0 тыс. рублей и плановом 2025</w:t>
      </w:r>
      <w:r w:rsidRPr="00615B9B">
        <w:rPr>
          <w:rFonts w:ascii="Times New Roman" w:hAnsi="Times New Roman"/>
          <w:sz w:val="28"/>
          <w:szCs w:val="28"/>
        </w:rPr>
        <w:t xml:space="preserve"> году в размере 0</w:t>
      </w:r>
      <w:r>
        <w:rPr>
          <w:rFonts w:ascii="Times New Roman" w:hAnsi="Times New Roman"/>
          <w:sz w:val="28"/>
          <w:szCs w:val="28"/>
        </w:rPr>
        <w:t>,0 тыс. рублей, 2026</w:t>
      </w:r>
      <w:r w:rsidRPr="00615B9B">
        <w:rPr>
          <w:rFonts w:ascii="Times New Roman" w:hAnsi="Times New Roman"/>
          <w:sz w:val="28"/>
          <w:szCs w:val="28"/>
        </w:rPr>
        <w:t xml:space="preserve"> году в размере 0,0 тыс. рублей. После распределения между ВМО, установленного Законом города Москвы объема межбюджетных трансфертов и заключения указанного соглашения, будут внесены соответствующие изменения в доходную и расходную части бюджета муниципальн</w:t>
      </w:r>
      <w:r>
        <w:rPr>
          <w:rFonts w:ascii="Times New Roman" w:hAnsi="Times New Roman"/>
          <w:sz w:val="28"/>
          <w:szCs w:val="28"/>
        </w:rPr>
        <w:t>ого округа Академический на 2024</w:t>
      </w:r>
      <w:r w:rsidRPr="00615B9B">
        <w:rPr>
          <w:rFonts w:ascii="Times New Roman" w:hAnsi="Times New Roman"/>
          <w:sz w:val="28"/>
          <w:szCs w:val="28"/>
        </w:rPr>
        <w:t xml:space="preserve"> год.</w:t>
      </w:r>
    </w:p>
    <w:p w14:paraId="151FB933" w14:textId="77777777" w:rsidR="00E9361E" w:rsidRPr="009708E6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8E6"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, предоставляемых бюджету города Москвы </w:t>
      </w:r>
      <w:r>
        <w:rPr>
          <w:rFonts w:ascii="Times New Roman" w:hAnsi="Times New Roman"/>
          <w:sz w:val="28"/>
          <w:szCs w:val="28"/>
        </w:rPr>
        <w:t xml:space="preserve">из бюджета </w:t>
      </w:r>
      <w:r w:rsidRPr="0046513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униципального округа Академический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9708E6">
        <w:rPr>
          <w:rFonts w:ascii="Times New Roman" w:hAnsi="Times New Roman"/>
          <w:sz w:val="28"/>
          <w:szCs w:val="28"/>
        </w:rPr>
        <w:t>в 2024 году в размере 540,0 тыс. рублей, в 2025 году в размере 540,0 тыс. рублей, 2026 году в размере 540,0 тыс. рублей.</w:t>
      </w:r>
    </w:p>
    <w:p w14:paraId="7D109338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8E6">
        <w:rPr>
          <w:rFonts w:ascii="Times New Roman" w:hAnsi="Times New Roman"/>
          <w:sz w:val="28"/>
          <w:szCs w:val="28"/>
        </w:rPr>
        <w:t xml:space="preserve">Утвердить </w:t>
      </w:r>
      <w:r w:rsidRPr="00615B9B">
        <w:rPr>
          <w:rFonts w:ascii="Times New Roman" w:hAnsi="Times New Roman"/>
          <w:sz w:val="28"/>
          <w:szCs w:val="28"/>
        </w:rPr>
        <w:t>в составе источников внутреннего финансирования дефицита бюджета муниципального округа Академический изменение остатков средств на счетах по учету средств бюджета муниципального округа Академич</w:t>
      </w:r>
      <w:r>
        <w:rPr>
          <w:rFonts w:ascii="Times New Roman" w:hAnsi="Times New Roman"/>
          <w:sz w:val="28"/>
          <w:szCs w:val="28"/>
        </w:rPr>
        <w:t>еский в течение 2024</w:t>
      </w:r>
      <w:r w:rsidRPr="00615B9B">
        <w:rPr>
          <w:rFonts w:ascii="Times New Roman" w:hAnsi="Times New Roman"/>
          <w:sz w:val="28"/>
          <w:szCs w:val="28"/>
        </w:rPr>
        <w:t xml:space="preserve"> года.</w:t>
      </w:r>
    </w:p>
    <w:p w14:paraId="7FECC64C" w14:textId="77777777" w:rsidR="00E9361E" w:rsidRPr="009910CA" w:rsidRDefault="00E9361E" w:rsidP="003F4A26">
      <w:pPr>
        <w:widowControl w:val="0"/>
        <w:numPr>
          <w:ilvl w:val="0"/>
          <w:numId w:val="18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13920">
        <w:rPr>
          <w:rFonts w:ascii="Times New Roman" w:hAnsi="Times New Roman"/>
          <w:sz w:val="28"/>
          <w:szCs w:val="28"/>
        </w:rPr>
        <w:t>Предостави</w:t>
      </w:r>
      <w:r w:rsidRPr="009910CA">
        <w:rPr>
          <w:rFonts w:ascii="Times New Roman" w:hAnsi="Times New Roman"/>
          <w:sz w:val="28"/>
          <w:szCs w:val="28"/>
        </w:rPr>
        <w:t>ть исполнительно-распорядительному органу местного самоуправления муниципального округа Академический - аппарату Совета депутатов муниципального округа Академический право вносить изменения в сводную бюджетную роспись в соответствии с постановлением главы муниципального округа Академический без внесения изменений в Решение Совета депутатов муниципального округа Академический «О бюджете муниципальн</w:t>
      </w:r>
      <w:r>
        <w:rPr>
          <w:rFonts w:ascii="Times New Roman" w:hAnsi="Times New Roman"/>
          <w:sz w:val="28"/>
          <w:szCs w:val="28"/>
        </w:rPr>
        <w:t>ого округа Академический на 2024 и плановый период 2025 и 2026</w:t>
      </w:r>
      <w:r w:rsidRPr="009910CA">
        <w:rPr>
          <w:rFonts w:ascii="Times New Roman" w:hAnsi="Times New Roman"/>
          <w:sz w:val="28"/>
          <w:szCs w:val="28"/>
        </w:rPr>
        <w:t xml:space="preserve"> годов» в соответствии с положениями п.п.1,3 ст.217 БК РФ.</w:t>
      </w:r>
    </w:p>
    <w:p w14:paraId="398054A9" w14:textId="77777777" w:rsidR="00E9361E" w:rsidRPr="00C13920" w:rsidRDefault="00E9361E" w:rsidP="003F4A26">
      <w:pPr>
        <w:widowControl w:val="0"/>
        <w:numPr>
          <w:ilvl w:val="0"/>
          <w:numId w:val="18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3920">
        <w:rPr>
          <w:rFonts w:ascii="Times New Roman" w:hAnsi="Times New Roman"/>
          <w:color w:val="000000" w:themeColor="text1"/>
          <w:sz w:val="28"/>
          <w:szCs w:val="28"/>
        </w:rPr>
        <w:t>Установить, что остаток средств, сложившийся в бюджете муниципального округа Академический по состоянию на 1 января 2025 года может быть направлен на изменение остатков средств на счетах по учету средств местного бюджета в течение соответствующего финансового года, в том числе на покрытие временного кассового разрыва.</w:t>
      </w:r>
    </w:p>
    <w:p w14:paraId="0B3CA566" w14:textId="77777777" w:rsidR="00E9361E" w:rsidRPr="009910CA" w:rsidRDefault="00E9361E" w:rsidP="003F4A26">
      <w:pPr>
        <w:widowControl w:val="0"/>
        <w:numPr>
          <w:ilvl w:val="0"/>
          <w:numId w:val="18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13920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</w:t>
      </w:r>
      <w:r w:rsidRPr="009910CA">
        <w:rPr>
          <w:rFonts w:ascii="Times New Roman" w:hAnsi="Times New Roman"/>
          <w:sz w:val="28"/>
          <w:szCs w:val="28"/>
        </w:rPr>
        <w:t xml:space="preserve">полномочия по осуществлению организации исполнения местного бюджета, осуществлению отдельных функций по проведению операций по исполнению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</w:t>
      </w:r>
      <w:r w:rsidRPr="009910CA">
        <w:rPr>
          <w:rFonts w:ascii="Times New Roman" w:hAnsi="Times New Roman"/>
          <w:sz w:val="28"/>
          <w:szCs w:val="28"/>
        </w:rPr>
        <w:lastRenderedPageBreak/>
        <w:t>Академический Департаменту финансов города Москвы и осуществляются в соответствии с заключенным соглашением.</w:t>
      </w:r>
    </w:p>
    <w:p w14:paraId="30A1F0E7" w14:textId="77777777" w:rsidR="00E9361E" w:rsidRPr="009910CA" w:rsidRDefault="00E9361E" w:rsidP="00E936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10CA">
        <w:rPr>
          <w:rFonts w:ascii="Times New Roman" w:hAnsi="Times New Roman"/>
          <w:sz w:val="28"/>
          <w:szCs w:val="28"/>
          <w:shd w:val="clear" w:color="auto" w:fill="FFFFFF"/>
        </w:rPr>
        <w:t>5. Изменения в настоящее решение вносятся решением, принимаемым Советом депутатов муниципального округа Академический.</w:t>
      </w:r>
    </w:p>
    <w:p w14:paraId="4FA3A642" w14:textId="77777777" w:rsidR="00E9361E" w:rsidRPr="00615B9B" w:rsidRDefault="00E9361E" w:rsidP="00E936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10CA">
        <w:rPr>
          <w:rFonts w:ascii="Times New Roman" w:hAnsi="Times New Roman"/>
          <w:sz w:val="28"/>
          <w:szCs w:val="28"/>
          <w:lang w:eastAsia="en-US"/>
        </w:rPr>
        <w:t>6. Опубликовать настоящее решение в бюллетене «Московский муниципальный вестник»</w:t>
      </w:r>
      <w:r w:rsidRPr="009910CA">
        <w:t xml:space="preserve"> </w:t>
      </w:r>
      <w:r w:rsidRPr="009910CA"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10" w:history="1"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2E51FE">
          <w:rPr>
            <w:rStyle w:val="a6"/>
            <w:rFonts w:ascii="Times New Roman" w:hAnsi="Times New Roman"/>
            <w:sz w:val="28"/>
            <w:szCs w:val="28"/>
            <w:lang w:eastAsia="en-US"/>
          </w:rPr>
          <w:t>.</w:t>
        </w:r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moacadem</w:t>
        </w:r>
        <w:r w:rsidRPr="002E51FE">
          <w:rPr>
            <w:rStyle w:val="a6"/>
            <w:rFonts w:ascii="Times New Roman" w:hAnsi="Times New Roman"/>
            <w:sz w:val="28"/>
            <w:szCs w:val="28"/>
            <w:lang w:eastAsia="en-US"/>
          </w:rPr>
          <w:t>.</w:t>
        </w:r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ru</w:t>
        </w:r>
      </w:hyperlink>
      <w:r>
        <w:rPr>
          <w:rFonts w:ascii="Times New Roman" w:hAnsi="Times New Roman"/>
          <w:sz w:val="28"/>
          <w:szCs w:val="28"/>
          <w:lang w:eastAsia="en-US"/>
        </w:rPr>
        <w:t>.</w:t>
      </w:r>
      <w:r w:rsidRPr="00615B9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42E11BC" w14:textId="77777777" w:rsidR="00E9361E" w:rsidRPr="009910CA" w:rsidRDefault="00E9361E" w:rsidP="00E9361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5E48">
        <w:rPr>
          <w:rFonts w:ascii="Times New Roman" w:hAnsi="Times New Roman"/>
          <w:sz w:val="28"/>
          <w:szCs w:val="28"/>
          <w:lang w:eastAsia="en-US"/>
        </w:rPr>
        <w:t>7. Настоящее решение вступает в силу с</w:t>
      </w:r>
      <w:r>
        <w:rPr>
          <w:rFonts w:ascii="Times New Roman" w:hAnsi="Times New Roman"/>
          <w:sz w:val="28"/>
          <w:szCs w:val="28"/>
          <w:lang w:eastAsia="en-US"/>
        </w:rPr>
        <w:t xml:space="preserve"> 01.01.2024</w:t>
      </w:r>
      <w:r w:rsidRPr="00905E48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14:paraId="066B3862" w14:textId="77777777" w:rsidR="00E9361E" w:rsidRPr="009910CA" w:rsidRDefault="00E9361E" w:rsidP="00E9361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10CA">
        <w:rPr>
          <w:rFonts w:ascii="Times New Roman" w:hAnsi="Times New Roman"/>
          <w:sz w:val="28"/>
          <w:szCs w:val="28"/>
        </w:rPr>
        <w:t>8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5A5ECE55" w14:textId="77777777" w:rsidR="00E9361E" w:rsidRPr="00D6782B" w:rsidRDefault="00E9361E" w:rsidP="00E9361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</w:p>
    <w:p w14:paraId="021E7EB4" w14:textId="77777777" w:rsidR="00E9361E" w:rsidRDefault="00E9361E" w:rsidP="00E9361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голосования: «За» - ___ «Против» - ___ «Воздержались» - ___ </w:t>
      </w:r>
    </w:p>
    <w:p w14:paraId="1C94A8D6" w14:textId="77777777" w:rsidR="00E9361E" w:rsidRDefault="00E9361E" w:rsidP="00E936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C9A9D8" w14:textId="77777777" w:rsidR="00E9361E" w:rsidRDefault="00E9361E" w:rsidP="00E936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EF817A" w14:textId="5B859178" w:rsidR="00E9361E" w:rsidRDefault="00E9361E" w:rsidP="00E936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A58A56" w14:textId="77777777" w:rsidR="00E9361E" w:rsidRDefault="00E9361E" w:rsidP="00E936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муниципального</w:t>
      </w:r>
    </w:p>
    <w:p w14:paraId="78E862DC" w14:textId="5E1D6513" w:rsidR="00E9361E" w:rsidRDefault="00E9361E" w:rsidP="00E936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E9361E" w:rsidSect="00E9361E">
          <w:type w:val="continuous"/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круга Академический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________  И.А. Ртищева</w:t>
      </w:r>
    </w:p>
    <w:p w14:paraId="062579C7" w14:textId="77777777" w:rsidR="00E9361E" w:rsidRPr="005F7F0E" w:rsidRDefault="00E9361E" w:rsidP="00E9361E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bookmarkStart w:id="6" w:name="_Hlk121494768"/>
      <w:bookmarkStart w:id="7" w:name="_Hlk117094040"/>
      <w:r w:rsidRPr="005F7F0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             </w:t>
      </w:r>
      <w:r w:rsidRPr="005F7F0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   Приложение 1</w:t>
      </w:r>
    </w:p>
    <w:p w14:paraId="66BD717A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0CB73947" w14:textId="4DDC8636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C13F12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bookmarkEnd w:id="6"/>
      <w:r w:rsidR="00C13F12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</w:p>
    <w:p w14:paraId="6C1D181B" w14:textId="7777777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332B04E" w14:textId="77777777" w:rsidR="00E9361E" w:rsidRPr="0027743F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43F">
        <w:rPr>
          <w:rFonts w:ascii="Times New Roman" w:hAnsi="Times New Roman"/>
          <w:b/>
          <w:sz w:val="28"/>
          <w:szCs w:val="28"/>
        </w:rPr>
        <w:t xml:space="preserve">Доходы бюджета муниципального округа Академический на 2024 год </w:t>
      </w:r>
      <w:r w:rsidRPr="0027743F">
        <w:rPr>
          <w:rFonts w:ascii="Times New Roman" w:hAnsi="Times New Roman"/>
          <w:b/>
          <w:sz w:val="28"/>
          <w:szCs w:val="28"/>
        </w:rPr>
        <w:br/>
      </w:r>
      <w:r w:rsidRPr="0027743F">
        <w:rPr>
          <w:rFonts w:ascii="Times New Roman" w:hAnsi="Times New Roman"/>
          <w:b/>
          <w:bCs/>
          <w:sz w:val="28"/>
          <w:szCs w:val="28"/>
        </w:rPr>
        <w:t>и плановый период 2025 и 2026 годов</w:t>
      </w:r>
    </w:p>
    <w:p w14:paraId="3AA27AC6" w14:textId="77777777" w:rsidR="00E9361E" w:rsidRPr="0027743F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314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498"/>
        <w:gridCol w:w="816"/>
        <w:gridCol w:w="504"/>
        <w:gridCol w:w="696"/>
        <w:gridCol w:w="864"/>
        <w:gridCol w:w="3684"/>
        <w:gridCol w:w="996"/>
        <w:gridCol w:w="1000"/>
        <w:gridCol w:w="1004"/>
        <w:gridCol w:w="4433"/>
        <w:gridCol w:w="4154"/>
        <w:gridCol w:w="4154"/>
        <w:gridCol w:w="4154"/>
        <w:gridCol w:w="4154"/>
      </w:tblGrid>
      <w:tr w:rsidR="00E9361E" w:rsidRPr="00C90F05" w14:paraId="16FC87E1" w14:textId="77777777" w:rsidTr="006900BC">
        <w:trPr>
          <w:gridAfter w:val="5"/>
          <w:wAfter w:w="21049" w:type="dxa"/>
          <w:trHeight w:val="792"/>
        </w:trPr>
        <w:tc>
          <w:tcPr>
            <w:tcW w:w="3714" w:type="dxa"/>
            <w:gridSpan w:val="6"/>
          </w:tcPr>
          <w:p w14:paraId="064CE0F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Коды бюджетной</w:t>
            </w:r>
          </w:p>
          <w:p w14:paraId="4E60025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84" w:type="dxa"/>
          </w:tcPr>
          <w:p w14:paraId="5446481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00" w:type="dxa"/>
            <w:gridSpan w:val="3"/>
          </w:tcPr>
          <w:p w14:paraId="2748E36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324833EB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6900BC" w:rsidRPr="00C90F05" w14:paraId="75D8740C" w14:textId="77777777" w:rsidTr="006900BC">
        <w:trPr>
          <w:gridAfter w:val="5"/>
          <w:wAfter w:w="21049" w:type="dxa"/>
          <w:trHeight w:val="336"/>
        </w:trPr>
        <w:tc>
          <w:tcPr>
            <w:tcW w:w="3714" w:type="dxa"/>
            <w:gridSpan w:val="6"/>
          </w:tcPr>
          <w:p w14:paraId="70F57D7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14DBC11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996" w:type="dxa"/>
          </w:tcPr>
          <w:p w14:paraId="4D8C188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00" w:type="dxa"/>
          </w:tcPr>
          <w:p w14:paraId="1295C637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004" w:type="dxa"/>
          </w:tcPr>
          <w:p w14:paraId="16E1F749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6900BC" w:rsidRPr="00C90F05" w14:paraId="73F9F016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0BE8E9F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0164A17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14:paraId="0C92376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504" w:type="dxa"/>
          </w:tcPr>
          <w:p w14:paraId="6065467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14:paraId="284CF77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2BBF7E0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3684" w:type="dxa"/>
          </w:tcPr>
          <w:p w14:paraId="6C52C9E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6" w:type="dxa"/>
          </w:tcPr>
          <w:p w14:paraId="3F188A52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085,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14:paraId="2B7F38BE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158,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14:paraId="4AB09967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043,0</w:t>
            </w:r>
          </w:p>
        </w:tc>
      </w:tr>
      <w:tr w:rsidR="006900BC" w:rsidRPr="00C90F05" w14:paraId="6AC67239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567C7CD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00CF3AA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</w:tcPr>
          <w:p w14:paraId="290AB32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2000</w:t>
            </w:r>
          </w:p>
        </w:tc>
        <w:tc>
          <w:tcPr>
            <w:tcW w:w="504" w:type="dxa"/>
          </w:tcPr>
          <w:p w14:paraId="1A878A6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</w:tcPr>
          <w:p w14:paraId="5CD56F5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031D3D9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84" w:type="dxa"/>
          </w:tcPr>
          <w:p w14:paraId="13D108C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6" w:type="dxa"/>
          </w:tcPr>
          <w:p w14:paraId="554A66E0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085,5</w:t>
            </w:r>
          </w:p>
        </w:tc>
        <w:tc>
          <w:tcPr>
            <w:tcW w:w="1000" w:type="dxa"/>
            <w:shd w:val="clear" w:color="auto" w:fill="auto"/>
          </w:tcPr>
          <w:p w14:paraId="22599324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158,4</w:t>
            </w:r>
          </w:p>
        </w:tc>
        <w:tc>
          <w:tcPr>
            <w:tcW w:w="1004" w:type="dxa"/>
            <w:shd w:val="clear" w:color="auto" w:fill="auto"/>
          </w:tcPr>
          <w:p w14:paraId="616E97E7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043,0</w:t>
            </w:r>
          </w:p>
        </w:tc>
      </w:tr>
      <w:tr w:rsidR="006900BC" w:rsidRPr="00C90F05" w14:paraId="29817B7C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5A18F7D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0AE87B6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13D3BE4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3D3817D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2BF76FB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4E85ACC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79430ED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dxa"/>
          </w:tcPr>
          <w:p w14:paraId="1C9D03D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EA8BEFF" w14:textId="77777777" w:rsidR="00E9361E" w:rsidRPr="00C90F05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3AB41474" w14:textId="77777777" w:rsidR="00E9361E" w:rsidRPr="00C90F05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41742191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676B199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12C2868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</w:tcPr>
          <w:p w14:paraId="4BAF075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2010</w:t>
            </w:r>
          </w:p>
        </w:tc>
        <w:tc>
          <w:tcPr>
            <w:tcW w:w="504" w:type="dxa"/>
          </w:tcPr>
          <w:p w14:paraId="14B94D7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</w:tcPr>
          <w:p w14:paraId="23DE15F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19FE6E7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84" w:type="dxa"/>
          </w:tcPr>
          <w:p w14:paraId="50E19A9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</w:t>
            </w:r>
          </w:p>
        </w:tc>
        <w:tc>
          <w:tcPr>
            <w:tcW w:w="996" w:type="dxa"/>
          </w:tcPr>
          <w:p w14:paraId="79F52D6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5405,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14:paraId="4DDBEDB6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5405,5</w:t>
            </w:r>
          </w:p>
          <w:p w14:paraId="093B2D92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14:paraId="3E4FF455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5405,5</w:t>
            </w:r>
          </w:p>
          <w:p w14:paraId="1C5D46DC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2FF05093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1F3881A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55D1E20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</w:tcPr>
          <w:p w14:paraId="6FD990B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2020</w:t>
            </w:r>
          </w:p>
        </w:tc>
        <w:tc>
          <w:tcPr>
            <w:tcW w:w="504" w:type="dxa"/>
          </w:tcPr>
          <w:p w14:paraId="0890C83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</w:tcPr>
          <w:p w14:paraId="355CDD3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46A0340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84" w:type="dxa"/>
          </w:tcPr>
          <w:p w14:paraId="0AF95D6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996" w:type="dxa"/>
          </w:tcPr>
          <w:p w14:paraId="1B80A58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315B5B4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8CA6D5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28D190A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0AA8102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6C811AD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1F712CFA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314FEB8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20C330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</w:tcPr>
          <w:p w14:paraId="090E4CD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2030</w:t>
            </w:r>
          </w:p>
        </w:tc>
        <w:tc>
          <w:tcPr>
            <w:tcW w:w="504" w:type="dxa"/>
          </w:tcPr>
          <w:p w14:paraId="04A7926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</w:tcPr>
          <w:p w14:paraId="2BA8444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714FF68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84" w:type="dxa"/>
          </w:tcPr>
          <w:p w14:paraId="23B0EB9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996" w:type="dxa"/>
          </w:tcPr>
          <w:p w14:paraId="5549C36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14:paraId="09DA73A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C93A5B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14:paraId="6748FB0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75D21E9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14:paraId="18EB8C4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26E61C5F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53D73A9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02F0003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</w:tcPr>
          <w:p w14:paraId="4C45D2E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2080</w:t>
            </w:r>
          </w:p>
        </w:tc>
        <w:tc>
          <w:tcPr>
            <w:tcW w:w="504" w:type="dxa"/>
          </w:tcPr>
          <w:p w14:paraId="2DB9420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</w:tcPr>
          <w:p w14:paraId="37273AB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7705854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84" w:type="dxa"/>
          </w:tcPr>
          <w:p w14:paraId="29D7EBF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</w:t>
            </w:r>
            <w:r w:rsidRPr="00C90F05">
              <w:rPr>
                <w:rFonts w:ascii="Times New Roman" w:hAnsi="Times New Roman"/>
                <w:sz w:val="24"/>
                <w:szCs w:val="24"/>
              </w:rPr>
              <w:lastRenderedPageBreak/>
              <w:t>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6" w:type="dxa"/>
          </w:tcPr>
          <w:p w14:paraId="5B84022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lastRenderedPageBreak/>
              <w:t>4150,0</w:t>
            </w:r>
          </w:p>
        </w:tc>
        <w:tc>
          <w:tcPr>
            <w:tcW w:w="1000" w:type="dxa"/>
            <w:shd w:val="clear" w:color="auto" w:fill="auto"/>
          </w:tcPr>
          <w:p w14:paraId="7252639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  <w:tc>
          <w:tcPr>
            <w:tcW w:w="1004" w:type="dxa"/>
            <w:shd w:val="clear" w:color="auto" w:fill="auto"/>
          </w:tcPr>
          <w:p w14:paraId="5DC342C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</w:tr>
      <w:tr w:rsidR="006900BC" w:rsidRPr="00C90F05" w14:paraId="4D03FAEA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64DB2BF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4731CF0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</w:tcPr>
          <w:p w14:paraId="5CE06A3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2130</w:t>
            </w:r>
          </w:p>
        </w:tc>
        <w:tc>
          <w:tcPr>
            <w:tcW w:w="504" w:type="dxa"/>
          </w:tcPr>
          <w:p w14:paraId="28582AB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</w:tcPr>
          <w:p w14:paraId="596C24D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24CE554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84" w:type="dxa"/>
          </w:tcPr>
          <w:p w14:paraId="1AAB34D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ДФЛ с доходов от долевого участия в организации, полученных в виде дивидендов (в части суммы налога, не превышающей 650 000 руб.)</w:t>
            </w:r>
          </w:p>
        </w:tc>
        <w:tc>
          <w:tcPr>
            <w:tcW w:w="996" w:type="dxa"/>
          </w:tcPr>
          <w:p w14:paraId="35176CC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000" w:type="dxa"/>
            <w:shd w:val="clear" w:color="auto" w:fill="auto"/>
          </w:tcPr>
          <w:p w14:paraId="5EB5097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004" w:type="dxa"/>
            <w:shd w:val="clear" w:color="auto" w:fill="auto"/>
          </w:tcPr>
          <w:p w14:paraId="6239587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6900BC" w:rsidRPr="00C90F05" w14:paraId="6EF960F9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2CBDBE7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0641DFA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</w:tcPr>
          <w:p w14:paraId="282E21D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2140</w:t>
            </w:r>
          </w:p>
        </w:tc>
        <w:tc>
          <w:tcPr>
            <w:tcW w:w="504" w:type="dxa"/>
          </w:tcPr>
          <w:p w14:paraId="0CD5584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</w:tcPr>
          <w:p w14:paraId="6FA94CF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4CFAE5D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84" w:type="dxa"/>
          </w:tcPr>
          <w:p w14:paraId="50504CD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ДФЛ с доходов от долевого участия в организации, полученных в виде дивидендов (в части суммы налога, превышающей 650 000 руб.)</w:t>
            </w:r>
          </w:p>
        </w:tc>
        <w:tc>
          <w:tcPr>
            <w:tcW w:w="996" w:type="dxa"/>
          </w:tcPr>
          <w:p w14:paraId="33A07E8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620,0</w:t>
            </w:r>
          </w:p>
        </w:tc>
        <w:tc>
          <w:tcPr>
            <w:tcW w:w="1000" w:type="dxa"/>
            <w:shd w:val="clear" w:color="auto" w:fill="auto"/>
          </w:tcPr>
          <w:p w14:paraId="2F22607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692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54DAF51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577,5</w:t>
            </w:r>
          </w:p>
        </w:tc>
      </w:tr>
      <w:tr w:rsidR="006900BC" w:rsidRPr="00C90F05" w14:paraId="24FE57FA" w14:textId="77777777" w:rsidTr="006900BC">
        <w:tc>
          <w:tcPr>
            <w:tcW w:w="336" w:type="dxa"/>
          </w:tcPr>
          <w:p w14:paraId="700A26B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507B466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14:paraId="244942E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2993</w:t>
            </w:r>
          </w:p>
        </w:tc>
        <w:tc>
          <w:tcPr>
            <w:tcW w:w="504" w:type="dxa"/>
          </w:tcPr>
          <w:p w14:paraId="29993F9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77292DE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01D259D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30</w:t>
            </w:r>
          </w:p>
        </w:tc>
        <w:tc>
          <w:tcPr>
            <w:tcW w:w="3684" w:type="dxa"/>
          </w:tcPr>
          <w:p w14:paraId="7DCDA16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54B53EB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833C4A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050D04A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8526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  <w:tcBorders>
              <w:left w:val="nil"/>
            </w:tcBorders>
          </w:tcPr>
          <w:p w14:paraId="25FE548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28FD4C0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1859AC7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433A0C8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19083E7A" w14:textId="77777777" w:rsidTr="006900BC">
        <w:tc>
          <w:tcPr>
            <w:tcW w:w="336" w:type="dxa"/>
          </w:tcPr>
          <w:p w14:paraId="4C81E49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2E2C503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14:paraId="750E77D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0031</w:t>
            </w:r>
          </w:p>
        </w:tc>
        <w:tc>
          <w:tcPr>
            <w:tcW w:w="504" w:type="dxa"/>
          </w:tcPr>
          <w:p w14:paraId="47186AD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0EC79E2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1B0A6B0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3684" w:type="dxa"/>
          </w:tcPr>
          <w:p w14:paraId="79B7A10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  <w:tc>
          <w:tcPr>
            <w:tcW w:w="996" w:type="dxa"/>
          </w:tcPr>
          <w:p w14:paraId="14A8CAE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2A7CDF7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13952F5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52FE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  <w:tcBorders>
              <w:left w:val="nil"/>
            </w:tcBorders>
          </w:tcPr>
          <w:p w14:paraId="424ADBC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4CDF142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2513E27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06E4F7E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1B2B4D75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6C51A01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12768C8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14:paraId="68FA2E0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0061</w:t>
            </w:r>
          </w:p>
        </w:tc>
        <w:tc>
          <w:tcPr>
            <w:tcW w:w="504" w:type="dxa"/>
          </w:tcPr>
          <w:p w14:paraId="60C4763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6BF90F1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4CC5257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3684" w:type="dxa"/>
          </w:tcPr>
          <w:p w14:paraId="423B624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6" w:type="dxa"/>
          </w:tcPr>
          <w:p w14:paraId="7B3731E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0F81AC5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7CBDDF4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2A80D938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674750D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8" w:type="dxa"/>
          </w:tcPr>
          <w:p w14:paraId="35F5A2B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14:paraId="2B71544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7010</w:t>
            </w:r>
          </w:p>
        </w:tc>
        <w:tc>
          <w:tcPr>
            <w:tcW w:w="504" w:type="dxa"/>
          </w:tcPr>
          <w:p w14:paraId="35BAE7E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5E6081E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37638E9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3684" w:type="dxa"/>
          </w:tcPr>
          <w:p w14:paraId="01615E3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996" w:type="dxa"/>
          </w:tcPr>
          <w:p w14:paraId="0F68426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2DC7CB1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64C6679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360FC542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2C1A14E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7FA0E0C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14:paraId="59DBD34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7090</w:t>
            </w:r>
          </w:p>
        </w:tc>
        <w:tc>
          <w:tcPr>
            <w:tcW w:w="504" w:type="dxa"/>
          </w:tcPr>
          <w:p w14:paraId="6144882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1D293A8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51B83E5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3684" w:type="dxa"/>
          </w:tcPr>
          <w:p w14:paraId="243D5B6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6" w:type="dxa"/>
          </w:tcPr>
          <w:p w14:paraId="60E7CA7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750225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1841F99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059EE262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160F347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05BA71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14:paraId="3727227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0081</w:t>
            </w:r>
          </w:p>
        </w:tc>
        <w:tc>
          <w:tcPr>
            <w:tcW w:w="504" w:type="dxa"/>
          </w:tcPr>
          <w:p w14:paraId="7361C64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09019C7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1DDB698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3684" w:type="dxa"/>
          </w:tcPr>
          <w:p w14:paraId="056B342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6" w:type="dxa"/>
          </w:tcPr>
          <w:p w14:paraId="7CBCC88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7165053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B8698C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799C3EAD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3B5F7AE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58FADDB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14:paraId="2B1786C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1030</w:t>
            </w:r>
          </w:p>
        </w:tc>
        <w:tc>
          <w:tcPr>
            <w:tcW w:w="504" w:type="dxa"/>
          </w:tcPr>
          <w:p w14:paraId="4099371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50E4125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589FDC3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80</w:t>
            </w:r>
          </w:p>
        </w:tc>
        <w:tc>
          <w:tcPr>
            <w:tcW w:w="3684" w:type="dxa"/>
          </w:tcPr>
          <w:p w14:paraId="07D0BAB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6D98054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7C0F45D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70F81DC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261D4988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7A1D60C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54162B0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14:paraId="717D6DB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504" w:type="dxa"/>
          </w:tcPr>
          <w:p w14:paraId="73E67B2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6C0EEB8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136E264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684" w:type="dxa"/>
          </w:tcPr>
          <w:p w14:paraId="03BE7CD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</w:t>
            </w:r>
            <w:r w:rsidRPr="00C90F05">
              <w:rPr>
                <w:rFonts w:ascii="Times New Roman" w:hAnsi="Times New Roman"/>
                <w:sz w:val="24"/>
                <w:szCs w:val="24"/>
              </w:rPr>
              <w:lastRenderedPageBreak/>
              <w:t>бюджета внутригородского муниципального образования города федерального значения</w:t>
            </w:r>
          </w:p>
        </w:tc>
        <w:tc>
          <w:tcPr>
            <w:tcW w:w="996" w:type="dxa"/>
          </w:tcPr>
          <w:p w14:paraId="3DC7BC7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295E6D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3BC5962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44523B89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4C9A9C3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626760C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14:paraId="32F80BE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504" w:type="dxa"/>
          </w:tcPr>
          <w:p w14:paraId="70EE834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14:paraId="092FF2A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0F7C7D7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3684" w:type="dxa"/>
          </w:tcPr>
          <w:p w14:paraId="35E6B3D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6" w:type="dxa"/>
          </w:tcPr>
          <w:p w14:paraId="6E8E4F5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6486AFB2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1E0F198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16FAD8C9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21C2D02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49B8831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</w:tcPr>
          <w:p w14:paraId="468B080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49999</w:t>
            </w:r>
          </w:p>
        </w:tc>
        <w:tc>
          <w:tcPr>
            <w:tcW w:w="504" w:type="dxa"/>
          </w:tcPr>
          <w:p w14:paraId="5EBF4D6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6C0A55D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638C13F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3684" w:type="dxa"/>
          </w:tcPr>
          <w:p w14:paraId="0FE7A68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44ED60A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61A233B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26A805F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7F166911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305B65F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3D64AC5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</w:tcPr>
          <w:p w14:paraId="5A349B7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020</w:t>
            </w:r>
          </w:p>
        </w:tc>
        <w:tc>
          <w:tcPr>
            <w:tcW w:w="504" w:type="dxa"/>
          </w:tcPr>
          <w:p w14:paraId="2F3CE27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4DC9F9C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58811B3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3684" w:type="dxa"/>
          </w:tcPr>
          <w:p w14:paraId="6BFEF75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2F63619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2A4362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0BF1F0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49FB7431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19C9B85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6AB1FBE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6" w:type="dxa"/>
          </w:tcPr>
          <w:p w14:paraId="4918E6D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000</w:t>
            </w:r>
          </w:p>
        </w:tc>
        <w:tc>
          <w:tcPr>
            <w:tcW w:w="504" w:type="dxa"/>
          </w:tcPr>
          <w:p w14:paraId="5B5D9D5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316A633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596CB61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3684" w:type="dxa"/>
          </w:tcPr>
          <w:p w14:paraId="3A92F91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6" w:type="dxa"/>
          </w:tcPr>
          <w:p w14:paraId="336A7B3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705A5A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EAFD14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3C3A2645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4EA563E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39F56DA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14:paraId="177D75D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60010</w:t>
            </w:r>
          </w:p>
        </w:tc>
        <w:tc>
          <w:tcPr>
            <w:tcW w:w="504" w:type="dxa"/>
          </w:tcPr>
          <w:p w14:paraId="431F8E5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2CA40DB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2CAE560F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3684" w:type="dxa"/>
          </w:tcPr>
          <w:p w14:paraId="3728429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96" w:type="dxa"/>
          </w:tcPr>
          <w:p w14:paraId="1E902740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B3E8E28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9E0481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C" w:rsidRPr="00C90F05" w14:paraId="44364482" w14:textId="77777777" w:rsidTr="006900BC">
        <w:trPr>
          <w:gridAfter w:val="5"/>
          <w:wAfter w:w="21049" w:type="dxa"/>
        </w:trPr>
        <w:tc>
          <w:tcPr>
            <w:tcW w:w="336" w:type="dxa"/>
          </w:tcPr>
          <w:p w14:paraId="1DDAFA56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74C283D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14:paraId="6548BDB3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60010</w:t>
            </w:r>
          </w:p>
        </w:tc>
        <w:tc>
          <w:tcPr>
            <w:tcW w:w="504" w:type="dxa"/>
          </w:tcPr>
          <w:p w14:paraId="32A259C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696" w:type="dxa"/>
          </w:tcPr>
          <w:p w14:paraId="195A7099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864" w:type="dxa"/>
          </w:tcPr>
          <w:p w14:paraId="3D9E607E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3684" w:type="dxa"/>
          </w:tcPr>
          <w:p w14:paraId="7FE8A37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1AD47A21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645E12B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0801B2D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EF12BB" w14:textId="77777777" w:rsidR="00E9361E" w:rsidRPr="00C90F05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</w:p>
    <w:p w14:paraId="1EAE722B" w14:textId="77777777" w:rsidR="00E9361E" w:rsidRPr="00C90F05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</w:p>
    <w:p w14:paraId="255E9432" w14:textId="77777777" w:rsidR="00E9361E" w:rsidRPr="00C90F05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67FAF6" w14:textId="77777777" w:rsidR="00E9361E" w:rsidRPr="00C90F05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bookmarkEnd w:id="7"/>
    <w:p w14:paraId="38736633" w14:textId="39F631F3" w:rsidR="00E9361E" w:rsidRPr="00C45247" w:rsidRDefault="00C13F12" w:rsidP="00E9361E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E9361E"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E9361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 w:rsidR="00E9361E" w:rsidRPr="00C45247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</w:p>
    <w:p w14:paraId="3E2490DD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1BD63C10" w14:textId="3FCE0BA0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C13F12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C13F12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</w:p>
    <w:p w14:paraId="04CAFA1F" w14:textId="77777777" w:rsidR="00E9361E" w:rsidRDefault="00E9361E" w:rsidP="00E9361E">
      <w:pPr>
        <w:spacing w:after="0" w:line="240" w:lineRule="auto"/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</w:pPr>
    </w:p>
    <w:p w14:paraId="79EA3599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едомственная структура расходов</w:t>
      </w: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 бюджета </w:t>
      </w:r>
    </w:p>
    <w:p w14:paraId="29173395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муниципального округа Академический на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4 год</w:t>
      </w:r>
    </w:p>
    <w:p w14:paraId="7A229E7C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1191"/>
        <w:gridCol w:w="913"/>
        <w:gridCol w:w="1609"/>
        <w:gridCol w:w="911"/>
        <w:gridCol w:w="1584"/>
      </w:tblGrid>
      <w:tr w:rsidR="00E9361E" w:rsidRPr="00873DB8" w14:paraId="69A80F09" w14:textId="77777777" w:rsidTr="005206AE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069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48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75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66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96D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8A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    Сумма           (тыс. руб.)</w:t>
            </w:r>
          </w:p>
        </w:tc>
      </w:tr>
      <w:tr w:rsidR="00E9361E" w:rsidRPr="00873DB8" w14:paraId="2F68D4CA" w14:textId="77777777" w:rsidTr="005206AE">
        <w:trPr>
          <w:trHeight w:val="2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B817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32CE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EAC4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4A8E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EBE5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A6E1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361E" w:rsidRPr="00873DB8" w14:paraId="5FB7EB9E" w14:textId="77777777" w:rsidTr="005206AE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150F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CBD3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1C4C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3D63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FE7F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775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6AE" w:rsidRPr="00640468" w14:paraId="7BDC4464" w14:textId="77777777" w:rsidTr="005206AE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FD9E" w14:textId="777442C1" w:rsidR="00E9361E" w:rsidRPr="007E4A1C" w:rsidRDefault="00E9361E" w:rsidP="005206AE">
            <w:pPr>
              <w:spacing w:after="0" w:line="240" w:lineRule="auto"/>
              <w:ind w:left="-25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5B7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69A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220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4CA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724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36,20</w:t>
            </w:r>
          </w:p>
        </w:tc>
      </w:tr>
      <w:tr w:rsidR="005206AE" w:rsidRPr="00640468" w14:paraId="20436A80" w14:textId="77777777" w:rsidTr="005206AE">
        <w:trPr>
          <w:trHeight w:val="4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A36B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19B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2CC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1AC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EC2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864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65,90</w:t>
            </w:r>
          </w:p>
        </w:tc>
      </w:tr>
      <w:tr w:rsidR="005206AE" w:rsidRPr="00640468" w14:paraId="7D497A2D" w14:textId="77777777" w:rsidTr="005206AE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6B05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735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7FE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F28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987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1ACA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45,40</w:t>
            </w:r>
          </w:p>
        </w:tc>
      </w:tr>
      <w:tr w:rsidR="005206AE" w:rsidRPr="00640468" w14:paraId="23C563A7" w14:textId="77777777" w:rsidTr="005206AE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05B0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5C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6A2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1CB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1 А 01 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3C3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4D8F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3,40</w:t>
            </w:r>
          </w:p>
        </w:tc>
      </w:tr>
      <w:tr w:rsidR="005206AE" w:rsidRPr="00640468" w14:paraId="139F83EB" w14:textId="77777777" w:rsidTr="005206AE">
        <w:trPr>
          <w:trHeight w:val="13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B18E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796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3A4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E28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3C9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480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5206AE" w:rsidRPr="00640468" w14:paraId="22CA4BFC" w14:textId="77777777" w:rsidTr="005206AE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8644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CBE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1CC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C8C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59A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6AA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5206AE" w:rsidRPr="00640468" w14:paraId="0FADEC34" w14:textId="77777777" w:rsidTr="005206AE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D3EB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C24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EFF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7A9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FFD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286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936,20</w:t>
            </w:r>
          </w:p>
        </w:tc>
      </w:tr>
      <w:tr w:rsidR="005206AE" w:rsidRPr="00640468" w14:paraId="72AAC3E4" w14:textId="77777777" w:rsidTr="005206AE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4E00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17F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260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E49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321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7F8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70,40</w:t>
            </w:r>
          </w:p>
        </w:tc>
      </w:tr>
      <w:tr w:rsidR="005206AE" w:rsidRPr="00640468" w14:paraId="693D61CB" w14:textId="77777777" w:rsidTr="005206AE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F2F9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F8B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A8E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60C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B67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DCF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780,80</w:t>
            </w:r>
          </w:p>
        </w:tc>
      </w:tr>
      <w:tr w:rsidR="005206AE" w:rsidRPr="00640468" w14:paraId="206739E3" w14:textId="77777777" w:rsidTr="005206AE">
        <w:trPr>
          <w:trHeight w:val="7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8AD3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B7F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4529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26ED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CFC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C19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5206AE" w:rsidRPr="00640468" w14:paraId="3C95D948" w14:textId="77777777" w:rsidTr="005206AE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7B41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328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043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7B0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E5E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B74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5206AE" w:rsidRPr="00640468" w14:paraId="38391898" w14:textId="77777777" w:rsidTr="005206AE">
        <w:trPr>
          <w:trHeight w:val="4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807D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136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2D2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24D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D0C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5FB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5206AE" w:rsidRPr="00640468" w14:paraId="7A69E713" w14:textId="77777777" w:rsidTr="005206AE">
        <w:trPr>
          <w:trHeight w:val="13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57A3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C89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B0B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C89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BD0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27D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5206AE" w:rsidRPr="00640468" w14:paraId="6AE8219A" w14:textId="77777777" w:rsidTr="005206AE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B5CB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0A2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73F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518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560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3EC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5206AE" w:rsidRPr="00640468" w14:paraId="22DF2440" w14:textId="77777777" w:rsidTr="005206AE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F6B2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FE4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CE0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7D8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3FD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29F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5206AE" w:rsidRPr="00C52EEA" w14:paraId="61F3E6DD" w14:textId="77777777" w:rsidTr="005206AE">
        <w:trPr>
          <w:trHeight w:val="10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5DF9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188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1C0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433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10D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A22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4,00</w:t>
            </w:r>
          </w:p>
        </w:tc>
      </w:tr>
      <w:tr w:rsidR="005206AE" w:rsidRPr="00C52EEA" w14:paraId="723F851F" w14:textId="77777777" w:rsidTr="005206AE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976E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4D6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08B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391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050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000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5206AE" w:rsidRPr="00C52EEA" w14:paraId="3ECB8B55" w14:textId="77777777" w:rsidTr="005206AE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F724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E3B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A45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D5C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F92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DF5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5206AE" w:rsidRPr="00C52EEA" w14:paraId="5866A091" w14:textId="77777777" w:rsidTr="005206AE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126C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8B3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3F2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9F4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0DA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B07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5206AE" w:rsidRPr="00C52EEA" w14:paraId="144C21B7" w14:textId="77777777" w:rsidTr="005206AE">
        <w:trPr>
          <w:trHeight w:val="8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AC49F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01D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AB1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1DA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14B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844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5206AE" w:rsidRPr="00D334DF" w14:paraId="1916DEFE" w14:textId="77777777" w:rsidTr="005206AE">
        <w:trPr>
          <w:trHeight w:val="1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359C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</w:t>
            </w: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округов переданных полномочий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6A2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404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471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4E1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AC0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206AE" w:rsidRPr="00D334DF" w14:paraId="452050E0" w14:textId="77777777" w:rsidTr="005206AE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645B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C5B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8C7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BDC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51E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0A7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07,2</w:t>
            </w:r>
          </w:p>
        </w:tc>
      </w:tr>
      <w:tr w:rsidR="005206AE" w:rsidRPr="00873DB8" w14:paraId="1D92795C" w14:textId="77777777" w:rsidTr="005206AE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77B2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A4B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753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E22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7D4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5225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15030,40</w:t>
            </w:r>
          </w:p>
        </w:tc>
      </w:tr>
      <w:tr w:rsidR="005206AE" w:rsidRPr="00C52EEA" w14:paraId="5EBBA9FF" w14:textId="77777777" w:rsidTr="005206AE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8289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798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9C3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B21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996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542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11590,50</w:t>
            </w:r>
          </w:p>
        </w:tc>
      </w:tr>
      <w:tr w:rsidR="005206AE" w:rsidRPr="00C52EEA" w14:paraId="0906486E" w14:textId="77777777" w:rsidTr="005206AE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7433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BD3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D38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838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001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BD6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11590,50</w:t>
            </w:r>
          </w:p>
        </w:tc>
      </w:tr>
      <w:tr w:rsidR="005206AE" w:rsidRPr="00C52EEA" w14:paraId="4BAEF88B" w14:textId="77777777" w:rsidTr="005206AE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4AFF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0AD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39F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6F2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19E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4C53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8903,20</w:t>
            </w:r>
          </w:p>
        </w:tc>
      </w:tr>
      <w:tr w:rsidR="005206AE" w:rsidRPr="00C52EEA" w14:paraId="67CCD493" w14:textId="77777777" w:rsidTr="005206AE">
        <w:trPr>
          <w:trHeight w:val="8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C85C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3F6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EF7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C0C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8BF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A90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22,40</w:t>
            </w:r>
          </w:p>
        </w:tc>
      </w:tr>
      <w:tr w:rsidR="005206AE" w:rsidRPr="00C52EEA" w14:paraId="291368A6" w14:textId="77777777" w:rsidTr="005206AE">
        <w:trPr>
          <w:trHeight w:val="12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F37B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74A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E7C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AC5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406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5FA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264,90</w:t>
            </w:r>
          </w:p>
        </w:tc>
      </w:tr>
      <w:tr w:rsidR="005206AE" w:rsidRPr="00C52EEA" w14:paraId="6D4FF284" w14:textId="77777777" w:rsidTr="005206AE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74E1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CE0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D64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3A7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899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35AD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439,80</w:t>
            </w:r>
          </w:p>
        </w:tc>
      </w:tr>
      <w:tr w:rsidR="005206AE" w:rsidRPr="00C52EEA" w14:paraId="3D493917" w14:textId="77777777" w:rsidTr="005206AE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B60E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F38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587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AAD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E8B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B28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439,80</w:t>
            </w:r>
          </w:p>
        </w:tc>
      </w:tr>
      <w:tr w:rsidR="005206AE" w:rsidRPr="00C52EEA" w14:paraId="2FAE4987" w14:textId="77777777" w:rsidTr="005206AE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02D8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E9F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80B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360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E8A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883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259,80</w:t>
            </w:r>
          </w:p>
        </w:tc>
      </w:tr>
      <w:tr w:rsidR="005206AE" w:rsidRPr="00C52EEA" w14:paraId="2973DCB4" w14:textId="77777777" w:rsidTr="005206AE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90D1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746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2C8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E47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128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C38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180,00</w:t>
            </w:r>
          </w:p>
        </w:tc>
      </w:tr>
      <w:tr w:rsidR="005206AE" w:rsidRPr="00C52EEA" w14:paraId="38F543CD" w14:textId="77777777" w:rsidTr="005206AE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AF1E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07E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52B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B42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24A8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221B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5206AE" w:rsidRPr="00C52EEA" w14:paraId="4E82AD39" w14:textId="77777777" w:rsidTr="005206AE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6D7EE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91B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D60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9B1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CB6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C11C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5206AE" w:rsidRPr="00C52EEA" w14:paraId="5CCBA641" w14:textId="77777777" w:rsidTr="005206AE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4AD0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BEA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727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433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CA4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0020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,80</w:t>
            </w:r>
          </w:p>
        </w:tc>
      </w:tr>
      <w:tr w:rsidR="005206AE" w:rsidRPr="00C52EEA" w14:paraId="240F61B1" w14:textId="77777777" w:rsidTr="005206AE">
        <w:trPr>
          <w:trHeight w:val="1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FD48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7BA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E22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F75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D5B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ADA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5206AE" w:rsidRPr="00C52EEA" w14:paraId="1F56B090" w14:textId="77777777" w:rsidTr="005206AE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9977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661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3D9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F33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45E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611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5206AE" w:rsidRPr="00C52EEA" w14:paraId="3E0CABD0" w14:textId="77777777" w:rsidTr="005206AE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571B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9BF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62C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176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A8B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9BC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5206AE" w:rsidRPr="00C52EEA" w14:paraId="08CE0DE0" w14:textId="77777777" w:rsidTr="005206AE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2814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2EC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716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C38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B0D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1AC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206AE" w:rsidRPr="00C52EEA" w14:paraId="10DB8FE2" w14:textId="77777777" w:rsidTr="005206AE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0C16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8D4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664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076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1BC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B80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5206AE" w:rsidRPr="00C52EEA" w14:paraId="6D37BECC" w14:textId="77777777" w:rsidTr="005206AE">
        <w:trPr>
          <w:trHeight w:val="4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9DC1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C7F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E45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B6B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A36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9C7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5206AE" w:rsidRPr="00C52EEA" w14:paraId="5A7B8770" w14:textId="77777777" w:rsidTr="005206AE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8715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E48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F0B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106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A95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71F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5206AE" w:rsidRPr="00C52EEA" w14:paraId="447AD044" w14:textId="77777777" w:rsidTr="005206A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BFCF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462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643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88B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90F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842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5206AE" w:rsidRPr="00C52EEA" w14:paraId="02C921F2" w14:textId="77777777" w:rsidTr="005206AE">
        <w:trPr>
          <w:trHeight w:val="9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A376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A8C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BC0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207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841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35B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5206AE" w:rsidRPr="00C52EEA" w14:paraId="53E4C5D3" w14:textId="77777777" w:rsidTr="005206A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F570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B03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24F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DC8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3DD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CCB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5206AE" w:rsidRPr="00C52EEA" w14:paraId="62549616" w14:textId="77777777" w:rsidTr="005206AE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09B8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980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447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CBA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46A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0F5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5206AE" w:rsidRPr="00C52EEA" w14:paraId="5EF1769B" w14:textId="77777777" w:rsidTr="005206AE">
        <w:trPr>
          <w:trHeight w:val="6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BD61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27F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7CD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ABE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A37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0C2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5206AE" w:rsidRPr="00C52EEA" w14:paraId="3224C198" w14:textId="77777777" w:rsidTr="005206AE">
        <w:trPr>
          <w:trHeight w:val="7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FFDB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75D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6CC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3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DB5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A82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2E4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,00 </w:t>
            </w:r>
          </w:p>
        </w:tc>
      </w:tr>
      <w:tr w:rsidR="005206AE" w:rsidRPr="00C52EEA" w14:paraId="6000BC9F" w14:textId="77777777" w:rsidTr="005206AE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A45B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237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F92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345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F27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27D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</w:tr>
      <w:tr w:rsidR="005206AE" w:rsidRPr="00C52EEA" w14:paraId="232FB763" w14:textId="77777777" w:rsidTr="005206AE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054B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C67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BFB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4B3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48F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E5F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</w:tr>
      <w:tr w:rsidR="005206AE" w:rsidRPr="00C52EEA" w14:paraId="16CE4814" w14:textId="77777777" w:rsidTr="005206AE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0556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B32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6D7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1C0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320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3AC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</w:tr>
      <w:tr w:rsidR="005206AE" w:rsidRPr="00C52EEA" w14:paraId="494C1F88" w14:textId="77777777" w:rsidTr="005206AE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F053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577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B29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42B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186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406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</w:tr>
      <w:tr w:rsidR="005206AE" w:rsidRPr="00C52EEA" w14:paraId="772CB378" w14:textId="77777777" w:rsidTr="005206AE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9122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67F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6BC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DDE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BA1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F5C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0,00</w:t>
            </w:r>
          </w:p>
        </w:tc>
      </w:tr>
      <w:tr w:rsidR="005206AE" w:rsidRPr="00C52EEA" w14:paraId="54E2B13A" w14:textId="77777777" w:rsidTr="005206AE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F1F1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5B0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096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FFB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01A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3CA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0,00</w:t>
            </w:r>
          </w:p>
        </w:tc>
      </w:tr>
      <w:tr w:rsidR="005206AE" w:rsidRPr="00C52EEA" w14:paraId="4FA0003A" w14:textId="77777777" w:rsidTr="005206AE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E0C1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080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E6E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731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987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CAA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5206AE" w:rsidRPr="00C52EEA" w14:paraId="0191115F" w14:textId="77777777" w:rsidTr="005206AE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7F72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121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598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0B2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BE7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AE0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5206AE" w:rsidRPr="00C52EEA" w14:paraId="49FD0F32" w14:textId="77777777" w:rsidTr="005206AE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2049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61E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573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79B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968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CD1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5206AE" w:rsidRPr="00C52EEA" w14:paraId="22E00A4B" w14:textId="77777777" w:rsidTr="005206AE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BAF9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92B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290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EF3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688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B2F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5206AE" w:rsidRPr="00C52EEA" w14:paraId="1EB66A9E" w14:textId="77777777" w:rsidTr="005206AE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ACF1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4BA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A99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8B5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F90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3D2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2,00</w:t>
            </w:r>
          </w:p>
        </w:tc>
      </w:tr>
      <w:tr w:rsidR="005206AE" w:rsidRPr="00C52EEA" w14:paraId="4FAC9561" w14:textId="77777777" w:rsidTr="005206AE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EF63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877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227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FBD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П 01 01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263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23C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5206AE" w:rsidRPr="00C52EEA" w14:paraId="3CB38E61" w14:textId="77777777" w:rsidTr="005206AE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843B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84A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D85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106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DDC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716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</w:tr>
      <w:tr w:rsidR="005206AE" w:rsidRPr="00C52EEA" w14:paraId="7C218E5F" w14:textId="77777777" w:rsidTr="005206AE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F2C8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D0C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22C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67F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090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486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</w:tr>
      <w:tr w:rsidR="005206AE" w:rsidRPr="00C52EEA" w14:paraId="3893FB5D" w14:textId="77777777" w:rsidTr="005206AE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A40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B6E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1BA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BE0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П 01 01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86C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92B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00</w:t>
            </w:r>
          </w:p>
          <w:p w14:paraId="181A008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6AE" w:rsidRPr="00C52EEA" w14:paraId="6CCC6969" w14:textId="77777777" w:rsidTr="005206AE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E5F8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23F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E3B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143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2E7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8D6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5206AE" w:rsidRPr="00C52EEA" w14:paraId="21C230DF" w14:textId="77777777" w:rsidTr="005206AE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C0AD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9D7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B85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DBB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049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24C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5206AE" w:rsidRPr="00C52EEA" w14:paraId="0C67531E" w14:textId="77777777" w:rsidTr="005206AE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A14C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A2A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889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4EE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177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241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,30</w:t>
            </w:r>
          </w:p>
        </w:tc>
      </w:tr>
      <w:tr w:rsidR="005206AE" w:rsidRPr="00C52EEA" w14:paraId="1DBCF9AC" w14:textId="77777777" w:rsidTr="005206AE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4C8F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FFA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DE0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47C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53C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1BD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,30</w:t>
            </w:r>
          </w:p>
        </w:tc>
      </w:tr>
      <w:tr w:rsidR="005206AE" w:rsidRPr="00C52EEA" w14:paraId="743BE307" w14:textId="77777777" w:rsidTr="005206AE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0AE8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54C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135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D1E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963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62C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28,30</w:t>
            </w:r>
          </w:p>
        </w:tc>
      </w:tr>
      <w:tr w:rsidR="005206AE" w:rsidRPr="00C52EEA" w14:paraId="6E24E43B" w14:textId="77777777" w:rsidTr="005206AE">
        <w:trPr>
          <w:trHeight w:val="7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894A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BE9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7C9F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9F3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482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5F4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28,30</w:t>
            </w:r>
          </w:p>
        </w:tc>
      </w:tr>
      <w:tr w:rsidR="005206AE" w:rsidRPr="00C52EEA" w14:paraId="77CD762D" w14:textId="77777777" w:rsidTr="005206A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A98A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E19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F1CA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920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DCA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8D3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28,30</w:t>
            </w:r>
          </w:p>
        </w:tc>
      </w:tr>
      <w:tr w:rsidR="005206AE" w:rsidRPr="00C52EEA" w14:paraId="4F208F04" w14:textId="77777777" w:rsidTr="005206A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9356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0EC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B00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E96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5E6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4A0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28,30</w:t>
            </w:r>
          </w:p>
        </w:tc>
      </w:tr>
      <w:tr w:rsidR="005206AE" w:rsidRPr="00C52EEA" w14:paraId="54B58E97" w14:textId="77777777" w:rsidTr="005206AE">
        <w:trPr>
          <w:trHeight w:val="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726F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C7F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3F0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93E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48B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34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5206AE" w:rsidRPr="00C52EEA" w14:paraId="373E71F0" w14:textId="77777777" w:rsidTr="005206AE">
        <w:trPr>
          <w:trHeight w:val="5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242D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ACB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9E3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13C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49F4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1578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5206AE" w:rsidRPr="00C52EEA" w14:paraId="548171ED" w14:textId="77777777" w:rsidTr="005206AE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D9C1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AB9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77A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0E0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F04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8850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,00</w:t>
            </w:r>
          </w:p>
        </w:tc>
      </w:tr>
      <w:tr w:rsidR="005206AE" w:rsidRPr="00C52EEA" w14:paraId="4A269FFE" w14:textId="77777777" w:rsidTr="005206AE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7D86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2AC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4832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849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D026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05F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5206AE" w:rsidRPr="00C52EEA" w14:paraId="0C1642EA" w14:textId="77777777" w:rsidTr="005206AE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9F07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9B85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1E3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5F0B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2501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628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5206AE" w:rsidRPr="00C52EEA" w14:paraId="6DB16636" w14:textId="77777777" w:rsidTr="005206AE">
        <w:trPr>
          <w:trHeight w:val="9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C048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699E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959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58E3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4 Е 01 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E6C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A38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5206AE" w:rsidRPr="00C52EEA" w14:paraId="76055E42" w14:textId="77777777" w:rsidTr="005206AE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078C" w14:textId="77777777" w:rsidR="00E9361E" w:rsidRPr="007E4A1C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6F49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0CCC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E0AD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1C4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7197" w14:textId="77777777" w:rsidR="00E9361E" w:rsidRPr="007E4A1C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</w:tbl>
    <w:p w14:paraId="46FE07D9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1A7FE088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36D58CEF" w14:textId="77777777" w:rsidR="00E9361E" w:rsidRDefault="00E9361E" w:rsidP="00E9361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398C8A43" w14:textId="77777777" w:rsidR="00E9361E" w:rsidRDefault="00E9361E" w:rsidP="00E9361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</w:p>
    <w:p w14:paraId="5FA0F338" w14:textId="77777777" w:rsidR="00E9361E" w:rsidRDefault="00E9361E" w:rsidP="00E9361E">
      <w:pPr>
        <w:spacing w:after="0" w:line="240" w:lineRule="auto"/>
        <w:ind w:left="5670" w:firstLine="3119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7122B44F" w14:textId="77777777" w:rsidR="00E9361E" w:rsidRPr="002A3A6B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3</w:t>
      </w:r>
    </w:p>
    <w:p w14:paraId="5B6C3C53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62531F48" w14:textId="5BF8C265" w:rsidR="00E9361E" w:rsidRDefault="00E9361E" w:rsidP="00E9361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4242CE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4242CE">
        <w:rPr>
          <w:rFonts w:ascii="Times New Roman" w:hAnsi="Times New Roman"/>
          <w:b/>
          <w:i/>
          <w:color w:val="000000" w:themeColor="text1"/>
          <w:sz w:val="24"/>
          <w:szCs w:val="24"/>
        </w:rPr>
        <w:t>____</w:t>
      </w:r>
    </w:p>
    <w:p w14:paraId="29E3F2E9" w14:textId="7777777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8EAA1BF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едомственная структура расходов бюджета</w:t>
      </w:r>
    </w:p>
    <w:p w14:paraId="4C4BF2B4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18AAC6D3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плановый период 2025 и 2026 годов</w:t>
      </w:r>
    </w:p>
    <w:tbl>
      <w:tblPr>
        <w:tblW w:w="94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17"/>
        <w:gridCol w:w="1417"/>
        <w:gridCol w:w="851"/>
        <w:gridCol w:w="1134"/>
        <w:gridCol w:w="1134"/>
      </w:tblGrid>
      <w:tr w:rsidR="00E9361E" w:rsidRPr="00873DB8" w14:paraId="1E0B74A7" w14:textId="77777777" w:rsidTr="00FD60EF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418D" w14:textId="77777777" w:rsidR="00E9361E" w:rsidRPr="00873DB8" w:rsidRDefault="00E9361E" w:rsidP="00E3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A134" w14:textId="77777777" w:rsidR="00E9361E" w:rsidRPr="00873DB8" w:rsidRDefault="00E9361E" w:rsidP="00E3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1FB6" w14:textId="77777777" w:rsidR="00E9361E" w:rsidRPr="00873DB8" w:rsidRDefault="00E9361E" w:rsidP="00E3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381A" w14:textId="77777777" w:rsidR="00E9361E" w:rsidRPr="00873DB8" w:rsidRDefault="00E9361E" w:rsidP="00E3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ECA6" w14:textId="77777777" w:rsidR="00E9361E" w:rsidRPr="00873DB8" w:rsidRDefault="00E9361E" w:rsidP="00E3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86C8" w14:textId="77777777" w:rsidR="00E9361E" w:rsidRPr="00873DB8" w:rsidRDefault="00E9361E" w:rsidP="00E3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5E68" w14:textId="77777777" w:rsidR="00E9361E" w:rsidRPr="00873DB8" w:rsidRDefault="00E9361E" w:rsidP="00E3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61E" w:rsidRPr="00873DB8" w14:paraId="7F2E0E5F" w14:textId="77777777" w:rsidTr="00FD60E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F5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8" w:name="_Hlk151124913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69D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67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442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3E5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0CF" w14:textId="548AA945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 Сумма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E4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 год Сумма           (тыс. руб.)</w:t>
            </w:r>
          </w:p>
        </w:tc>
      </w:tr>
      <w:bookmarkEnd w:id="8"/>
      <w:tr w:rsidR="00E9361E" w:rsidRPr="00873DB8" w14:paraId="5BDB4769" w14:textId="77777777" w:rsidTr="00FD60EF">
        <w:trPr>
          <w:trHeight w:val="2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5A22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9B80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4C7A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A909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6108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7AE6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B83A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361E" w:rsidRPr="00873DB8" w14:paraId="7B4C2127" w14:textId="77777777" w:rsidTr="00FD60EF">
        <w:trPr>
          <w:trHeight w:val="4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F65C8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6CF1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37BC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0D81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DB80D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8851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4ABE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361E" w:rsidRPr="00873DB8" w14:paraId="3E55BFD2" w14:textId="77777777" w:rsidTr="00FD60EF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E16F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3A5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CFD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0F1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2CA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55E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51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E76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5036,20</w:t>
            </w:r>
          </w:p>
        </w:tc>
      </w:tr>
      <w:tr w:rsidR="00E9361E" w:rsidRPr="00873DB8" w14:paraId="6BC6A303" w14:textId="77777777" w:rsidTr="00FD60EF">
        <w:trPr>
          <w:trHeight w:val="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A29E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849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F5D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0B0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136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3A2D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98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BF9B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9765,90</w:t>
            </w:r>
          </w:p>
        </w:tc>
      </w:tr>
      <w:tr w:rsidR="00E9361E" w:rsidRPr="00873DB8" w14:paraId="3FC44958" w14:textId="77777777" w:rsidTr="00FD60EF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8E45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C15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CD8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651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2F2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C8C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22C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845,40</w:t>
            </w:r>
          </w:p>
        </w:tc>
      </w:tr>
      <w:tr w:rsidR="00E9361E" w:rsidRPr="00873DB8" w14:paraId="0AD28077" w14:textId="77777777" w:rsidTr="00FD60EF">
        <w:trPr>
          <w:trHeight w:val="4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8404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7F7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F02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A07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098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8C1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143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93,40</w:t>
            </w:r>
          </w:p>
        </w:tc>
      </w:tr>
      <w:tr w:rsidR="00E9361E" w:rsidRPr="00873DB8" w14:paraId="1D44A6A3" w14:textId="77777777" w:rsidTr="00FD60EF">
        <w:trPr>
          <w:trHeight w:val="13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F9B8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F34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49D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269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FBA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AB4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D30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</w:tr>
      <w:tr w:rsidR="00E9361E" w:rsidRPr="00873DB8" w14:paraId="5F8E4E0D" w14:textId="77777777" w:rsidTr="00FD60EF">
        <w:trPr>
          <w:trHeight w:val="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6EB0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4DF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22F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6CD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97E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550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8108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</w:tr>
      <w:tr w:rsidR="00E9361E" w:rsidRPr="00873DB8" w14:paraId="7CC226C4" w14:textId="77777777" w:rsidTr="00FD60EF">
        <w:trPr>
          <w:trHeight w:val="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281B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766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9BD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977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976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754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9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440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936,20</w:t>
            </w:r>
          </w:p>
        </w:tc>
      </w:tr>
      <w:tr w:rsidR="00E9361E" w:rsidRPr="00873DB8" w14:paraId="43EA3A50" w14:textId="77777777" w:rsidTr="00FD60EF">
        <w:trPr>
          <w:trHeight w:val="9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1AD3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Иные выплаты персоналу государственных (муниципальных) </w:t>
            </w: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E09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468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163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E54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64D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6140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0,40</w:t>
            </w:r>
          </w:p>
        </w:tc>
      </w:tr>
      <w:tr w:rsidR="00E9361E" w:rsidRPr="00873DB8" w14:paraId="401922D1" w14:textId="77777777" w:rsidTr="00FD60EF">
        <w:trPr>
          <w:trHeight w:val="10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E1A3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E42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D5D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DC7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C98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EDCF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A7D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80,80</w:t>
            </w:r>
          </w:p>
        </w:tc>
      </w:tr>
      <w:tr w:rsidR="00E9361E" w:rsidRPr="00873DB8" w14:paraId="4775AC68" w14:textId="77777777" w:rsidTr="00FD60EF">
        <w:trPr>
          <w:trHeight w:val="6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8BC3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778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5F0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08A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AD3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5A3F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064B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E9361E" w:rsidRPr="00873DB8" w14:paraId="05109979" w14:textId="77777777" w:rsidTr="00FD60EF">
        <w:trPr>
          <w:trHeight w:val="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F464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3554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54E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B59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CD27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422E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172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E9361E" w:rsidRPr="00873DB8" w14:paraId="4FEF235A" w14:textId="77777777" w:rsidTr="00FD60EF">
        <w:trPr>
          <w:trHeight w:val="4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5EE4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49E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5DD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C88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4D7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1C22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3054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E9361E" w:rsidRPr="00873DB8" w14:paraId="67CD546A" w14:textId="77777777" w:rsidTr="00FD60EF">
        <w:trPr>
          <w:trHeight w:val="13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1F5F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33A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C46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178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B45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4C9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4F6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E9361E" w:rsidRPr="00873DB8" w14:paraId="06B9EE3A" w14:textId="77777777" w:rsidTr="00FD60EF">
        <w:trPr>
          <w:trHeight w:val="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6357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CB9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F2B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540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934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C7CA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462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E9361E" w:rsidRPr="00873DB8" w14:paraId="78C8B2A2" w14:textId="77777777" w:rsidTr="00FD60EF">
        <w:trPr>
          <w:trHeight w:val="8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EE2E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1CA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E02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F57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79A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922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A84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E9361E" w:rsidRPr="00873DB8" w14:paraId="5DBA2236" w14:textId="77777777" w:rsidTr="00FD60EF">
        <w:trPr>
          <w:trHeight w:val="11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E12B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134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55E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FC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B32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B60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7EA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</w:tr>
      <w:tr w:rsidR="00E9361E" w:rsidRPr="00873DB8" w14:paraId="4B3B07C4" w14:textId="77777777" w:rsidTr="00FD60EF">
        <w:trPr>
          <w:trHeight w:val="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6562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2C6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4AE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831E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F1C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193D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7C5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E9361E" w:rsidRPr="00873DB8" w14:paraId="5F9546DF" w14:textId="77777777" w:rsidTr="00FD60EF">
        <w:trPr>
          <w:trHeight w:val="7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C9F7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CCE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121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B11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2DD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F2A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04D6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E9361E" w:rsidRPr="00873DB8" w14:paraId="21B90A08" w14:textId="77777777" w:rsidTr="00FD60EF">
        <w:trPr>
          <w:trHeight w:val="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C189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8D8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FEC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315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C0C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7AE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6C8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E9361E" w:rsidRPr="00873DB8" w14:paraId="4C7468FE" w14:textId="77777777" w:rsidTr="00FD60EF">
        <w:trPr>
          <w:trHeight w:val="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A035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002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850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15F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9C0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4BF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AAE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E9361E" w:rsidRPr="00873DB8" w14:paraId="608AF922" w14:textId="77777777" w:rsidTr="00FD60EF">
        <w:trPr>
          <w:trHeight w:val="1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ADC5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1BB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D0F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326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97F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FD5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53F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361E" w:rsidRPr="00873DB8" w14:paraId="7DE6C05B" w14:textId="77777777" w:rsidTr="00FD60EF">
        <w:trPr>
          <w:trHeight w:val="11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8097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08A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F84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BC4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76C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12A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55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606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5507,20</w:t>
            </w:r>
          </w:p>
        </w:tc>
      </w:tr>
      <w:tr w:rsidR="00E9361E" w:rsidRPr="00873DB8" w14:paraId="3E0CFAC8" w14:textId="77777777" w:rsidTr="00FD60EF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4FB5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94E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BDC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92C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5A9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F661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51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B482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5030,40</w:t>
            </w:r>
          </w:p>
        </w:tc>
      </w:tr>
      <w:tr w:rsidR="00E9361E" w:rsidRPr="00873DB8" w14:paraId="42AE1884" w14:textId="77777777" w:rsidTr="00FD60EF">
        <w:trPr>
          <w:trHeight w:val="1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9DFB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591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7B1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687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824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C5B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FB3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</w:tr>
      <w:tr w:rsidR="00E9361E" w:rsidRPr="00873DB8" w14:paraId="77CE0CC3" w14:textId="77777777" w:rsidTr="00FD60EF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47F6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713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7A4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044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10C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B5F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0EC1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</w:tr>
      <w:tr w:rsidR="00E9361E" w:rsidRPr="00873DB8" w14:paraId="4E219DB1" w14:textId="77777777" w:rsidTr="00FD60EF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8FF3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218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70D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D8E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84C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15E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9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BEB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903,20</w:t>
            </w:r>
          </w:p>
        </w:tc>
      </w:tr>
      <w:tr w:rsidR="00E9361E" w:rsidRPr="00873DB8" w14:paraId="42600F6B" w14:textId="77777777" w:rsidTr="00FD60EF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6B02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388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057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1E3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133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943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27F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22,40</w:t>
            </w:r>
          </w:p>
        </w:tc>
      </w:tr>
      <w:tr w:rsidR="00E9361E" w:rsidRPr="00873DB8" w14:paraId="1D631F66" w14:textId="77777777" w:rsidTr="00FD60EF">
        <w:trPr>
          <w:trHeight w:val="1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5508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19F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7DD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264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39C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366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2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F6F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264,90</w:t>
            </w:r>
          </w:p>
        </w:tc>
      </w:tr>
      <w:tr w:rsidR="00E9361E" w:rsidRPr="00873DB8" w14:paraId="06E55F5E" w14:textId="77777777" w:rsidTr="00FD60EF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5255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959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A94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3C0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869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1AC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6847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439,80</w:t>
            </w:r>
          </w:p>
        </w:tc>
      </w:tr>
      <w:tr w:rsidR="00E9361E" w:rsidRPr="00873DB8" w14:paraId="349A4CB0" w14:textId="77777777" w:rsidTr="00FD60EF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5637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573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C88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D4A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EC8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1D92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97A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439,80</w:t>
            </w:r>
          </w:p>
        </w:tc>
      </w:tr>
      <w:tr w:rsidR="00E9361E" w:rsidRPr="00873DB8" w14:paraId="3F0EC245" w14:textId="77777777" w:rsidTr="00FD60EF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DB2C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FBA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193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6F1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79B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D37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3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EA3C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59,80</w:t>
            </w:r>
          </w:p>
        </w:tc>
      </w:tr>
      <w:tr w:rsidR="00E9361E" w:rsidRPr="00873DB8" w14:paraId="4AE67EE4" w14:textId="77777777" w:rsidTr="00FD60EF">
        <w:trPr>
          <w:trHeight w:val="4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9FE4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CAF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371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C45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82D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228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E23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E9361E" w:rsidRPr="003A197F" w14:paraId="6DE988C6" w14:textId="77777777" w:rsidTr="00FD60EF">
        <w:trPr>
          <w:trHeight w:val="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ECBDF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FD1B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D8A6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CC4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72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A19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57F8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</w:tr>
      <w:tr w:rsidR="00E9361E" w:rsidRPr="003A197F" w14:paraId="4A88889F" w14:textId="77777777" w:rsidTr="00FD60EF">
        <w:trPr>
          <w:trHeight w:val="3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F902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9CE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9990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30C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311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E2B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4A2D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</w:tr>
      <w:tr w:rsidR="00E9361E" w:rsidRPr="00873DB8" w14:paraId="3ECBBCC5" w14:textId="77777777" w:rsidTr="00FD60EF">
        <w:trPr>
          <w:trHeight w:val="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062A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614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FF5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6DD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996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535E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845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476,80</w:t>
            </w:r>
          </w:p>
        </w:tc>
      </w:tr>
      <w:tr w:rsidR="00E9361E" w:rsidRPr="00873DB8" w14:paraId="3D77E318" w14:textId="77777777" w:rsidTr="00FD60EF">
        <w:trPr>
          <w:trHeight w:val="1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B021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9E4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F8A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916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16D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67B6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88F2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E9361E" w:rsidRPr="00873DB8" w14:paraId="73FD6707" w14:textId="77777777" w:rsidTr="00FD60EF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DE18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23E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041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DDA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D40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097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FB77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E9361E" w:rsidRPr="00873DB8" w14:paraId="65277605" w14:textId="77777777" w:rsidTr="00FD60EF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76D8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2DB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7E0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71C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226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0C95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82B0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E9361E" w:rsidRPr="00873DB8" w14:paraId="1F1E5294" w14:textId="77777777" w:rsidTr="00FD60EF">
        <w:trPr>
          <w:trHeight w:val="3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8CC9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D53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2CF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2B0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D4E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CF2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9E33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E9361E" w:rsidRPr="00873DB8" w14:paraId="3690E4D3" w14:textId="77777777" w:rsidTr="00FD60EF">
        <w:trPr>
          <w:trHeight w:val="7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C7F0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29A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32A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017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44A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81EB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5C3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9361E" w:rsidRPr="00873DB8" w14:paraId="25CB06A6" w14:textId="77777777" w:rsidTr="00FD60EF">
        <w:trPr>
          <w:trHeight w:val="3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3363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5AC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108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161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E8B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7A1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947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9361E" w:rsidRPr="00873DB8" w14:paraId="55535CFD" w14:textId="77777777" w:rsidTr="00FD60EF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E658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A83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35B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E73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5AD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65F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D4EC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9361E" w:rsidRPr="00873DB8" w14:paraId="71909420" w14:textId="77777777" w:rsidTr="00FD60EF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4121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8C6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C16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992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8BD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56C7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849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9,30</w:t>
            </w:r>
          </w:p>
        </w:tc>
      </w:tr>
      <w:tr w:rsidR="00E9361E" w:rsidRPr="00873DB8" w14:paraId="7A57E241" w14:textId="77777777" w:rsidTr="00FD60EF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8D94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4DA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757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AE8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19E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CC7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0123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E9361E" w:rsidRPr="00873DB8" w14:paraId="513C8423" w14:textId="77777777" w:rsidTr="00FD60EF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D7BE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5EE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A2D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3E4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607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893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C1B3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E9361E" w:rsidRPr="00873DB8" w14:paraId="3F30EAC1" w14:textId="77777777" w:rsidTr="00FD60EF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2249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0FC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32A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452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A9A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A75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54EE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E9361E" w:rsidRPr="00873DB8" w14:paraId="3ADA1690" w14:textId="77777777" w:rsidTr="00FD60EF">
        <w:trPr>
          <w:trHeight w:val="6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CB19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67E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0ED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EBF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EE4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3A5D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A5C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,00</w:t>
            </w:r>
          </w:p>
        </w:tc>
      </w:tr>
      <w:tr w:rsidR="00E9361E" w:rsidRPr="00873DB8" w14:paraId="393219E8" w14:textId="77777777" w:rsidTr="00FD60EF">
        <w:trPr>
          <w:trHeight w:val="8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5B4B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22F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311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52B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018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EB2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3654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9361E" w:rsidRPr="00873DB8" w14:paraId="0D16657E" w14:textId="77777777" w:rsidTr="00FD60EF">
        <w:trPr>
          <w:trHeight w:val="10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B870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94C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717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319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BF3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1B1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2013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9361E" w:rsidRPr="00873DB8" w14:paraId="7BAFAB1E" w14:textId="77777777" w:rsidTr="00FD60EF">
        <w:trPr>
          <w:trHeight w:val="6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4E91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E89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DEF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615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CAE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00D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D35A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9361E" w:rsidRPr="00873DB8" w14:paraId="5E586DA8" w14:textId="77777777" w:rsidTr="00FD60EF">
        <w:trPr>
          <w:trHeight w:val="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963C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4AD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328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90C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E25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67C6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EEC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9361E" w:rsidRPr="00873DB8" w14:paraId="0000777B" w14:textId="77777777" w:rsidTr="00FD60EF">
        <w:trPr>
          <w:trHeight w:val="9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C1AB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655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42A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E9D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C46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E28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49B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9361E" w:rsidRPr="00873DB8" w14:paraId="43097202" w14:textId="77777777" w:rsidTr="00FD60EF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4B2E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DE9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BF1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CCF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0F7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3BB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5181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300,00</w:t>
            </w:r>
          </w:p>
        </w:tc>
      </w:tr>
      <w:tr w:rsidR="00E9361E" w:rsidRPr="00873DB8" w14:paraId="6248484E" w14:textId="77777777" w:rsidTr="00FD60EF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A026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C17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24F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809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A8D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A3C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7168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</w:tr>
      <w:tr w:rsidR="00E9361E" w:rsidRPr="00873DB8" w14:paraId="569B5A68" w14:textId="77777777" w:rsidTr="00FD60EF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BD91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265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8A9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7D4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C08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AE7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6161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</w:tr>
      <w:tr w:rsidR="00E9361E" w:rsidRPr="00873DB8" w14:paraId="2B6E8520" w14:textId="77777777" w:rsidTr="00FD60EF">
        <w:trPr>
          <w:trHeight w:val="5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3BFF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74E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EF3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631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DC6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1D84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2B74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</w:tr>
      <w:tr w:rsidR="00E9361E" w:rsidRPr="00873DB8" w14:paraId="69E39489" w14:textId="77777777" w:rsidTr="00FD60EF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DE0A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EF0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12F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E1E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046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FBBB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277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</w:tr>
      <w:tr w:rsidR="00E9361E" w:rsidRPr="00873DB8" w14:paraId="73D7155B" w14:textId="77777777" w:rsidTr="00FD60EF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2E39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347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D1C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DEF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867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64A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C63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</w:tr>
      <w:tr w:rsidR="00E9361E" w:rsidRPr="00873DB8" w14:paraId="29D11102" w14:textId="77777777" w:rsidTr="00FD60EF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4649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2CA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874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322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55C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183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EECD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152,00</w:t>
            </w:r>
          </w:p>
        </w:tc>
      </w:tr>
      <w:tr w:rsidR="00E9361E" w:rsidRPr="00873DB8" w14:paraId="7C09DEAC" w14:textId="77777777" w:rsidTr="00FD60EF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3AD7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1E0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B6C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C28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3F4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8F1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C4E6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40,00</w:t>
            </w:r>
          </w:p>
        </w:tc>
      </w:tr>
      <w:tr w:rsidR="00E9361E" w:rsidRPr="00873DB8" w14:paraId="3FD4093B" w14:textId="77777777" w:rsidTr="00FD60EF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7156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Межбюджетный трансф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A5A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582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B17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537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DF8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71E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E9361E" w:rsidRPr="00873DB8" w14:paraId="7119FCFE" w14:textId="77777777" w:rsidTr="00FD60EF">
        <w:trPr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F380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51E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49E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237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673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1B04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2F5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E9361E" w:rsidRPr="00873DB8" w14:paraId="0802CE06" w14:textId="77777777" w:rsidTr="00FD60E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7FEE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976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A21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108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3D1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1855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4FB2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612,00</w:t>
            </w:r>
          </w:p>
        </w:tc>
      </w:tr>
      <w:tr w:rsidR="00E9361E" w:rsidRPr="00873DB8" w14:paraId="2F2B09CF" w14:textId="77777777" w:rsidTr="00FD60EF">
        <w:trPr>
          <w:trHeight w:val="7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7606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A6B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689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2AF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121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B31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109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</w:tr>
      <w:tr w:rsidR="00E9361E" w:rsidRPr="00873DB8" w14:paraId="49E50C67" w14:textId="77777777" w:rsidTr="00FD60EF">
        <w:trPr>
          <w:trHeight w:val="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1056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675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717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5A9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3E8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2C1A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F07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</w:tr>
      <w:tr w:rsidR="00E9361E" w:rsidRPr="00873DB8" w14:paraId="62CBE3DB" w14:textId="77777777" w:rsidTr="00FD60EF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98F7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3BD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31C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646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A2D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2ED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611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18,30</w:t>
            </w:r>
          </w:p>
        </w:tc>
      </w:tr>
      <w:tr w:rsidR="00E9361E" w:rsidRPr="00873DB8" w14:paraId="3349441D" w14:textId="77777777" w:rsidTr="00FD60EF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385A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AED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0EE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630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ED1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490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6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0318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668,30</w:t>
            </w:r>
          </w:p>
        </w:tc>
      </w:tr>
      <w:tr w:rsidR="00E9361E" w:rsidRPr="00873DB8" w14:paraId="5D5EF4EA" w14:textId="77777777" w:rsidTr="00FD60EF">
        <w:trPr>
          <w:trHeight w:val="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E33B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07F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EED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92F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ADB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C818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2D4E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</w:tr>
      <w:tr w:rsidR="00E9361E" w:rsidRPr="00873DB8" w14:paraId="461BC885" w14:textId="77777777" w:rsidTr="00FD60EF">
        <w:trPr>
          <w:trHeight w:val="7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A208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CB6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CE4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C1B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9B5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77F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72F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</w:tr>
      <w:tr w:rsidR="00E9361E" w:rsidRPr="00873DB8" w14:paraId="61DCD14E" w14:textId="77777777" w:rsidTr="00FD60E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7F24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665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DE6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54E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392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D6F5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9B0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</w:tr>
      <w:tr w:rsidR="00E9361E" w:rsidRPr="00873DB8" w14:paraId="4F998E27" w14:textId="77777777" w:rsidTr="00FD60EF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9525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974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CC9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C85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0CD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80A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282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</w:tr>
      <w:tr w:rsidR="00E9361E" w:rsidRPr="00873DB8" w14:paraId="24AF587E" w14:textId="77777777" w:rsidTr="00FD60EF">
        <w:trPr>
          <w:trHeight w:val="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3F51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D56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952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DC1E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4F8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C5B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59E8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E9361E" w:rsidRPr="00873DB8" w14:paraId="08E43D2C" w14:textId="77777777" w:rsidTr="00FD60EF">
        <w:trPr>
          <w:trHeight w:val="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9D22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0682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651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289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8DF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C1D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A2FB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E9361E" w:rsidRPr="00873DB8" w14:paraId="56EAE8C6" w14:textId="77777777" w:rsidTr="00FD60EF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6720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FB8F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7AFD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EDD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1D5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E8E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1AC4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E9361E" w:rsidRPr="00873DB8" w14:paraId="5B90F317" w14:textId="77777777" w:rsidTr="00FD60EF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CAA0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15AC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2E2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FFF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3A0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6265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8C10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E9361E" w:rsidRPr="00873DB8" w14:paraId="6C1587E5" w14:textId="77777777" w:rsidTr="00FD60EF">
        <w:trPr>
          <w:trHeight w:val="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AE3E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6827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5BA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44C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4CB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F4B8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FFE3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9361E" w:rsidRPr="00873DB8" w14:paraId="562313BC" w14:textId="77777777" w:rsidTr="00FD60EF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53A1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0FA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3B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1DC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522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298F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724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9361E" w:rsidRPr="00873DB8" w14:paraId="6927950C" w14:textId="77777777" w:rsidTr="00FD60EF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F142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4246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5458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7070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4291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79244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E929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9361E" w:rsidRPr="00873DB8" w14:paraId="0B5E4D29" w14:textId="77777777" w:rsidTr="00FD60EF">
        <w:trPr>
          <w:trHeight w:val="4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CE51" w14:textId="77777777" w:rsidR="00E9361E" w:rsidRPr="00FD60EF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Hlk151124934"/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D4EB" w14:textId="77777777" w:rsidR="00E9361E" w:rsidRPr="00FD60EF" w:rsidRDefault="00E9361E" w:rsidP="00E304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E688" w14:textId="77777777" w:rsidR="00E9361E" w:rsidRPr="00FD60EF" w:rsidRDefault="00E9361E" w:rsidP="00E304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BADC" w14:textId="77777777" w:rsidR="00E9361E" w:rsidRPr="00FD60EF" w:rsidRDefault="00E9361E" w:rsidP="00E304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6063" w14:textId="77777777" w:rsidR="00E9361E" w:rsidRPr="00FD60EF" w:rsidRDefault="00E9361E" w:rsidP="00E304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3A755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73AFA" w14:textId="77777777" w:rsidR="00E9361E" w:rsidRPr="00FD60EF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6,0</w:t>
            </w:r>
          </w:p>
        </w:tc>
      </w:tr>
      <w:bookmarkEnd w:id="9"/>
    </w:tbl>
    <w:p w14:paraId="3BC2C42F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9ED11F2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D646B5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6366C4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16A6551" w14:textId="77777777" w:rsidR="00E9361E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10" w:name="_Hlk121494905"/>
    </w:p>
    <w:p w14:paraId="6AA60A47" w14:textId="77777777" w:rsidR="00E9361E" w:rsidRPr="002A3A6B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4</w:t>
      </w:r>
    </w:p>
    <w:bookmarkEnd w:id="10"/>
    <w:p w14:paraId="7EE54757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3CEED6FB" w14:textId="7C75138C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F67D6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F67D6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_</w:t>
      </w:r>
    </w:p>
    <w:p w14:paraId="31BA371F" w14:textId="7777777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FE1753B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14:paraId="175B3187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14:paraId="2087BA66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дов расходов классификации расходов бюджета</w:t>
      </w:r>
    </w:p>
    <w:p w14:paraId="120690EE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20F2C4F1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2024 год</w:t>
      </w:r>
    </w:p>
    <w:p w14:paraId="1C7A1A29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69" w:type="dxa"/>
        <w:tblInd w:w="562" w:type="dxa"/>
        <w:tblLook w:val="04A0" w:firstRow="1" w:lastRow="0" w:firstColumn="1" w:lastColumn="0" w:noHBand="0" w:noVBand="1"/>
      </w:tblPr>
      <w:tblGrid>
        <w:gridCol w:w="3017"/>
        <w:gridCol w:w="1332"/>
        <w:gridCol w:w="1063"/>
        <w:gridCol w:w="1534"/>
        <w:gridCol w:w="813"/>
        <w:gridCol w:w="1710"/>
      </w:tblGrid>
      <w:tr w:rsidR="00E9361E" w:rsidRPr="00873DB8" w14:paraId="29443C4C" w14:textId="77777777" w:rsidTr="00F67D60">
        <w:trPr>
          <w:trHeight w:val="300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4AB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F8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5E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87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41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17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    Сумма           (тыс. руб.)</w:t>
            </w:r>
          </w:p>
        </w:tc>
      </w:tr>
      <w:tr w:rsidR="00E9361E" w:rsidRPr="00873DB8" w14:paraId="48FBC230" w14:textId="77777777" w:rsidTr="00F67D60">
        <w:trPr>
          <w:trHeight w:val="290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F8D1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2F2A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0B71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B5D6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86AC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233E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361E" w:rsidRPr="00873DB8" w14:paraId="24D8C03F" w14:textId="77777777" w:rsidTr="00F67D60">
        <w:trPr>
          <w:trHeight w:val="40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57BE8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76A1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E85C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483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2EF6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20A1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361E" w:rsidRPr="00640468" w14:paraId="4F7F4D02" w14:textId="77777777" w:rsidTr="00F67D60">
        <w:trPr>
          <w:trHeight w:val="70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EFC1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81C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624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F85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E99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CEC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36,20</w:t>
            </w:r>
          </w:p>
        </w:tc>
      </w:tr>
      <w:tr w:rsidR="00E9361E" w:rsidRPr="00640468" w14:paraId="59274D96" w14:textId="77777777" w:rsidTr="00F67D60">
        <w:trPr>
          <w:trHeight w:val="45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1FB7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, 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8F1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368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C1D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19D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302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65,90</w:t>
            </w:r>
          </w:p>
        </w:tc>
      </w:tr>
      <w:tr w:rsidR="00E9361E" w:rsidRPr="00640468" w14:paraId="21219893" w14:textId="77777777" w:rsidTr="00F67D60">
        <w:trPr>
          <w:trHeight w:val="78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4709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126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46C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D53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F91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048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45,40</w:t>
            </w:r>
          </w:p>
        </w:tc>
      </w:tr>
      <w:tr w:rsidR="00E9361E" w:rsidRPr="00640468" w14:paraId="6AE0711E" w14:textId="77777777" w:rsidTr="00F67D60">
        <w:trPr>
          <w:trHeight w:val="493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02D7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B7D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774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7D2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31 А 01 0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50F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BB66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3,40</w:t>
            </w:r>
          </w:p>
        </w:tc>
      </w:tr>
      <w:tr w:rsidR="00E9361E" w:rsidRPr="00640468" w14:paraId="788B5254" w14:textId="77777777" w:rsidTr="00F67D60">
        <w:trPr>
          <w:trHeight w:val="135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697C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8EF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85A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F45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C9A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D9A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E9361E" w:rsidRPr="00640468" w14:paraId="1C7BDA71" w14:textId="77777777" w:rsidTr="00F67D60">
        <w:trPr>
          <w:trHeight w:val="63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5F39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C72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EF6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052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897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105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E9361E" w:rsidRPr="00640468" w14:paraId="64737203" w14:textId="77777777" w:rsidTr="00F67D60">
        <w:trPr>
          <w:trHeight w:val="63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D0EE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16E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3B1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D08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C03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4E7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936,20</w:t>
            </w:r>
          </w:p>
        </w:tc>
      </w:tr>
      <w:tr w:rsidR="00E9361E" w:rsidRPr="00640468" w14:paraId="53F84C13" w14:textId="77777777" w:rsidTr="00F67D60">
        <w:trPr>
          <w:trHeight w:val="82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D92C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3F0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EBC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EAE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E0A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879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70,40</w:t>
            </w:r>
          </w:p>
        </w:tc>
      </w:tr>
      <w:tr w:rsidR="00E9361E" w:rsidRPr="00640468" w14:paraId="52E9D030" w14:textId="77777777" w:rsidTr="00F67D60">
        <w:trPr>
          <w:trHeight w:val="110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52E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997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D01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806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FA4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A61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780,80</w:t>
            </w:r>
          </w:p>
        </w:tc>
      </w:tr>
      <w:tr w:rsidR="00E9361E" w:rsidRPr="00640468" w14:paraId="33087796" w14:textId="77777777" w:rsidTr="00F67D60">
        <w:trPr>
          <w:trHeight w:val="75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49E92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3EC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15F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44A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7CA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5FA1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E9361E" w:rsidRPr="00640468" w14:paraId="71F8FA45" w14:textId="77777777" w:rsidTr="00F67D60">
        <w:trPr>
          <w:trHeight w:val="41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07B8C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0A3B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A47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BAB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6CA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4136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E9361E" w:rsidRPr="00640468" w14:paraId="0ED2892C" w14:textId="77777777" w:rsidTr="00F67D60">
        <w:trPr>
          <w:trHeight w:val="46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12DD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946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37D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253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A19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011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E9361E" w:rsidRPr="00640468" w14:paraId="6622F019" w14:textId="77777777" w:rsidTr="00F67D60">
        <w:trPr>
          <w:trHeight w:val="1393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25F7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4B6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4E2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A81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ABF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DC6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E9361E" w:rsidRPr="00640468" w14:paraId="1B512BE4" w14:textId="77777777" w:rsidTr="00F67D60">
        <w:trPr>
          <w:trHeight w:val="733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CE04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F67D6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4E9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AAB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D61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606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56E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E9361E" w:rsidRPr="00640468" w14:paraId="4115D18D" w14:textId="77777777" w:rsidTr="00F67D60">
        <w:trPr>
          <w:trHeight w:val="88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931C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655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E34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C92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CDC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4C2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E9361E" w:rsidRPr="00C52EEA" w14:paraId="6122384B" w14:textId="77777777" w:rsidTr="00F67D60">
        <w:trPr>
          <w:trHeight w:val="106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EB35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3A0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F0D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6C6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894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85E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4,00</w:t>
            </w:r>
          </w:p>
        </w:tc>
      </w:tr>
      <w:tr w:rsidR="00E9361E" w:rsidRPr="00C52EEA" w14:paraId="395106F2" w14:textId="77777777" w:rsidTr="00F67D60">
        <w:trPr>
          <w:trHeight w:val="62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857C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E9F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B08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238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CEE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699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E9361E" w:rsidRPr="00C52EEA" w14:paraId="5AD6DC69" w14:textId="77777777" w:rsidTr="00F67D60">
        <w:trPr>
          <w:trHeight w:val="733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4F1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56F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219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775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13C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E5A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E9361E" w:rsidRPr="00C52EEA" w14:paraId="7858C633" w14:textId="77777777" w:rsidTr="00F67D60">
        <w:trPr>
          <w:trHeight w:val="80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9BAE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65D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884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FAF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CAE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506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E9361E" w:rsidRPr="00C52EEA" w14:paraId="7B5EF308" w14:textId="77777777" w:rsidTr="00F67D60">
        <w:trPr>
          <w:trHeight w:val="805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88E9D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C8B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10B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019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DD4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098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E9361E" w:rsidRPr="00D334DF" w14:paraId="09A8C96C" w14:textId="77777777" w:rsidTr="00F67D60">
        <w:trPr>
          <w:trHeight w:val="1368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7C6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71F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AB3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083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F87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39B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9361E" w:rsidRPr="00D334DF" w14:paraId="49A7FA80" w14:textId="77777777" w:rsidTr="00F67D60">
        <w:trPr>
          <w:trHeight w:val="110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E0AB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CEF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F70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7F1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9F9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8F4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07,2</w:t>
            </w:r>
          </w:p>
        </w:tc>
      </w:tr>
      <w:tr w:rsidR="00E9361E" w:rsidRPr="00873DB8" w14:paraId="54194B34" w14:textId="77777777" w:rsidTr="00F67D60">
        <w:trPr>
          <w:trHeight w:val="132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DA90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ACE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73D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67E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16D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C44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15030,40</w:t>
            </w:r>
          </w:p>
        </w:tc>
      </w:tr>
      <w:tr w:rsidR="00E9361E" w:rsidRPr="00C52EEA" w14:paraId="202B3BB0" w14:textId="77777777" w:rsidTr="00F67D60">
        <w:trPr>
          <w:trHeight w:val="28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F64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2E8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FE9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788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1AE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4EDF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11590,50</w:t>
            </w:r>
          </w:p>
        </w:tc>
      </w:tr>
      <w:tr w:rsidR="00E9361E" w:rsidRPr="00C52EEA" w14:paraId="5974AEEE" w14:textId="77777777" w:rsidTr="00F67D60">
        <w:trPr>
          <w:trHeight w:val="6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7F91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B31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7C4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B00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51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8049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11590,50</w:t>
            </w:r>
          </w:p>
        </w:tc>
      </w:tr>
      <w:tr w:rsidR="00E9361E" w:rsidRPr="00C52EEA" w14:paraId="29568930" w14:textId="77777777" w:rsidTr="00F67D60">
        <w:trPr>
          <w:trHeight w:val="6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C264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5FA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58A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9CB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123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D49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8903,20</w:t>
            </w:r>
          </w:p>
        </w:tc>
      </w:tr>
      <w:tr w:rsidR="00E9361E" w:rsidRPr="00C52EEA" w14:paraId="60A138E3" w14:textId="77777777" w:rsidTr="00F67D60">
        <w:trPr>
          <w:trHeight w:val="86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B23A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595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A18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03A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D87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D75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422,40</w:t>
            </w:r>
          </w:p>
        </w:tc>
      </w:tr>
      <w:tr w:rsidR="00E9361E" w:rsidRPr="00C52EEA" w14:paraId="246D1AC8" w14:textId="77777777" w:rsidTr="00F67D60">
        <w:trPr>
          <w:trHeight w:val="1213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4837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211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A1F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1B9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179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BF9D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264,90</w:t>
            </w:r>
          </w:p>
        </w:tc>
      </w:tr>
      <w:tr w:rsidR="00E9361E" w:rsidRPr="00C52EEA" w14:paraId="0F4BA6B2" w14:textId="77777777" w:rsidTr="00F67D60">
        <w:trPr>
          <w:trHeight w:val="81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246E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452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0E6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B34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417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7C69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439,80</w:t>
            </w:r>
          </w:p>
        </w:tc>
      </w:tr>
      <w:tr w:rsidR="00E9361E" w:rsidRPr="00C52EEA" w14:paraId="4ABFA81C" w14:textId="77777777" w:rsidTr="00F67D60">
        <w:trPr>
          <w:trHeight w:val="81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A18D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827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5D8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203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A01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CB0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439,80</w:t>
            </w:r>
          </w:p>
        </w:tc>
      </w:tr>
      <w:tr w:rsidR="00E9361E" w:rsidRPr="00C52EEA" w14:paraId="2958BC20" w14:textId="77777777" w:rsidTr="00F67D60">
        <w:trPr>
          <w:trHeight w:val="81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13B6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094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D2A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B6E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5C8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50E0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259,80</w:t>
            </w:r>
          </w:p>
        </w:tc>
      </w:tr>
      <w:tr w:rsidR="00E9361E" w:rsidRPr="00C52EEA" w14:paraId="0FE80DED" w14:textId="77777777" w:rsidTr="00F67D60">
        <w:trPr>
          <w:trHeight w:val="417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E27A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4DC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442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425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100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D9EF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180,00</w:t>
            </w:r>
          </w:p>
        </w:tc>
      </w:tr>
      <w:tr w:rsidR="00E9361E" w:rsidRPr="00C52EEA" w14:paraId="1005E12F" w14:textId="77777777" w:rsidTr="00F67D60">
        <w:trPr>
          <w:trHeight w:val="417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E64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3AC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4C4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DAB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9A2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8D31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E9361E" w:rsidRPr="00C52EEA" w14:paraId="27A15E39" w14:textId="77777777" w:rsidTr="00F67D60">
        <w:trPr>
          <w:trHeight w:val="417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8FC8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BEF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560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641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E0D7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734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E9361E" w:rsidRPr="00C52EEA" w14:paraId="4A398195" w14:textId="77777777" w:rsidTr="00F67D60">
        <w:trPr>
          <w:trHeight w:val="51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7065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BBA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550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D98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6CF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48C5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,80</w:t>
            </w:r>
          </w:p>
        </w:tc>
      </w:tr>
      <w:tr w:rsidR="00E9361E" w:rsidRPr="00C52EEA" w14:paraId="22561B64" w14:textId="77777777" w:rsidTr="00F67D60">
        <w:trPr>
          <w:trHeight w:val="141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1B01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C21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C63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3DD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142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2AA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E9361E" w:rsidRPr="00C52EEA" w14:paraId="77D5F460" w14:textId="77777777" w:rsidTr="00F67D60">
        <w:trPr>
          <w:trHeight w:val="81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932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535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B4E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DCC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8B4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B84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E9361E" w:rsidRPr="00C52EEA" w14:paraId="468AF016" w14:textId="77777777" w:rsidTr="00F67D60">
        <w:trPr>
          <w:trHeight w:val="81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ECDA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494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F9B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C1E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FF2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708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E9361E" w:rsidRPr="00C52EEA" w14:paraId="3242B455" w14:textId="77777777" w:rsidTr="00F67D60">
        <w:trPr>
          <w:trHeight w:val="40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530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42D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E42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B94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F3F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2BA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E9361E" w:rsidRPr="00C52EEA" w14:paraId="47E8F7DC" w14:textId="77777777" w:rsidTr="00F67D60">
        <w:trPr>
          <w:trHeight w:val="6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F4B9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40D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281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D0F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B96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48D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E9361E" w:rsidRPr="00C52EEA" w14:paraId="1662D284" w14:textId="77777777" w:rsidTr="00F67D60">
        <w:trPr>
          <w:trHeight w:val="44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7CA7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E25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1A7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F7D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E59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C0F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E9361E" w:rsidRPr="00C52EEA" w14:paraId="3F3F7727" w14:textId="77777777" w:rsidTr="00F67D60">
        <w:trPr>
          <w:trHeight w:val="49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DA2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1AD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59F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CEE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DFB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14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E9361E" w:rsidRPr="00C52EEA" w14:paraId="11B42CBC" w14:textId="77777777" w:rsidTr="00F67D60">
        <w:trPr>
          <w:trHeight w:val="52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E525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64F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AEE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92D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6AC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DC9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E9361E" w:rsidRPr="00C52EEA" w14:paraId="782ED3C4" w14:textId="77777777" w:rsidTr="00F67D60">
        <w:trPr>
          <w:trHeight w:val="92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D687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D5A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54F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484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818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87D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E9361E" w:rsidRPr="00C52EEA" w14:paraId="29DBED72" w14:textId="77777777" w:rsidTr="00F67D60">
        <w:trPr>
          <w:trHeight w:val="52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0608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364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0AD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DE6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CD2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A37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E9361E" w:rsidRPr="00C52EEA" w14:paraId="67D76AD7" w14:textId="77777777" w:rsidTr="00F67D60">
        <w:trPr>
          <w:trHeight w:val="52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EBC7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286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D69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DFA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363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0F0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E9361E" w:rsidRPr="00C52EEA" w14:paraId="07742388" w14:textId="77777777" w:rsidTr="00F67D60">
        <w:trPr>
          <w:trHeight w:val="673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9824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755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89C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BAA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91E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46C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E9361E" w:rsidRPr="00C52EEA" w14:paraId="09545DD5" w14:textId="77777777" w:rsidTr="00F67D60">
        <w:trPr>
          <w:trHeight w:val="75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D1F4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444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FC7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0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277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D51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D8A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,00 </w:t>
            </w:r>
          </w:p>
        </w:tc>
      </w:tr>
      <w:tr w:rsidR="00E9361E" w:rsidRPr="00C52EEA" w14:paraId="0984839D" w14:textId="77777777" w:rsidTr="00F67D60">
        <w:trPr>
          <w:trHeight w:val="853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5BB8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632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C48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9A0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EBB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97E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</w:tr>
      <w:tr w:rsidR="00E9361E" w:rsidRPr="00C52EEA" w14:paraId="1646FEED" w14:textId="77777777" w:rsidTr="00F67D60">
        <w:trPr>
          <w:trHeight w:val="68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D9D4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71E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AD9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71A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719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220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</w:tr>
      <w:tr w:rsidR="00E9361E" w:rsidRPr="00C52EEA" w14:paraId="5F4872E5" w14:textId="77777777" w:rsidTr="00F67D60">
        <w:trPr>
          <w:trHeight w:val="80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9866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53C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C12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B00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26C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BA9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</w:tr>
      <w:tr w:rsidR="00E9361E" w:rsidRPr="00C52EEA" w14:paraId="37EA58A4" w14:textId="77777777" w:rsidTr="00F67D60">
        <w:trPr>
          <w:trHeight w:val="80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A9E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217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DFB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AD3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541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088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</w:tr>
      <w:tr w:rsidR="00E9361E" w:rsidRPr="00C52EEA" w14:paraId="61080280" w14:textId="77777777" w:rsidTr="00F67D60">
        <w:trPr>
          <w:trHeight w:val="57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5742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43F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FF8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985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275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07B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0,00</w:t>
            </w:r>
          </w:p>
        </w:tc>
      </w:tr>
      <w:tr w:rsidR="00E9361E" w:rsidRPr="00C52EEA" w14:paraId="717DE2EE" w14:textId="77777777" w:rsidTr="00F67D60">
        <w:trPr>
          <w:trHeight w:val="61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D9B8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2CE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6C1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BE9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73D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4E5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00,00</w:t>
            </w:r>
          </w:p>
        </w:tc>
      </w:tr>
      <w:tr w:rsidR="00E9361E" w:rsidRPr="00C52EEA" w14:paraId="057201D2" w14:textId="77777777" w:rsidTr="00F67D60">
        <w:trPr>
          <w:trHeight w:val="61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B78E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760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157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0F7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09E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21C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E9361E" w:rsidRPr="00C52EEA" w14:paraId="6A526027" w14:textId="77777777" w:rsidTr="00F67D60">
        <w:trPr>
          <w:trHeight w:val="60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8FD0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CCB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847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917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5FB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101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E9361E" w:rsidRPr="00C52EEA" w14:paraId="7854C3CE" w14:textId="77777777" w:rsidTr="00F67D60">
        <w:trPr>
          <w:trHeight w:val="853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A6A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84B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D46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DD5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55F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5B7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E9361E" w:rsidRPr="00C52EEA" w14:paraId="0C973ADB" w14:textId="77777777" w:rsidTr="00F67D60">
        <w:trPr>
          <w:trHeight w:val="853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BA3B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682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E67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8F0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5FB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4E6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E9361E" w:rsidRPr="00C52EEA" w14:paraId="797E3699" w14:textId="77777777" w:rsidTr="00F67D60">
        <w:trPr>
          <w:trHeight w:val="42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A5F3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0C3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182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8F2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A67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66D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2,00</w:t>
            </w:r>
          </w:p>
        </w:tc>
      </w:tr>
      <w:tr w:rsidR="00E9361E" w:rsidRPr="00C52EEA" w14:paraId="68CFB18D" w14:textId="77777777" w:rsidTr="00F67D60">
        <w:trPr>
          <w:trHeight w:val="61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979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9B5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ED5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C85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35 П 01 01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F33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6CE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E9361E" w:rsidRPr="00C52EEA" w14:paraId="5D0D236D" w14:textId="77777777" w:rsidTr="00F67D60">
        <w:trPr>
          <w:trHeight w:val="61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68C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86F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B3A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238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B05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9E7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</w:tr>
      <w:tr w:rsidR="00E9361E" w:rsidRPr="00C52EEA" w14:paraId="1D48892F" w14:textId="77777777" w:rsidTr="00F67D60">
        <w:trPr>
          <w:trHeight w:val="51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E66F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285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2AD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3BC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802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8AB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</w:tr>
      <w:tr w:rsidR="00E9361E" w:rsidRPr="00C52EEA" w14:paraId="05F5A459" w14:textId="77777777" w:rsidTr="00F67D60">
        <w:trPr>
          <w:trHeight w:val="60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A499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30D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595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35C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35 П 01 01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E9D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88B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00</w:t>
            </w:r>
          </w:p>
          <w:p w14:paraId="7B51A36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361E" w:rsidRPr="00C52EEA" w14:paraId="0B058784" w14:textId="77777777" w:rsidTr="00F67D60">
        <w:trPr>
          <w:trHeight w:val="68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9138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F59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C9C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669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17B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295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E9361E" w:rsidRPr="00C52EEA" w14:paraId="6AF51E0A" w14:textId="77777777" w:rsidTr="00F67D60">
        <w:trPr>
          <w:trHeight w:val="6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854D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DD9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1AF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F89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1BD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957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E9361E" w:rsidRPr="00C52EEA" w14:paraId="4D9F617A" w14:textId="77777777" w:rsidTr="00F67D60">
        <w:trPr>
          <w:trHeight w:val="40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477D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68F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B9E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5A7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745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39B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,30</w:t>
            </w:r>
          </w:p>
        </w:tc>
      </w:tr>
      <w:tr w:rsidR="00E9361E" w:rsidRPr="00C52EEA" w14:paraId="547B5475" w14:textId="77777777" w:rsidTr="00F67D60">
        <w:trPr>
          <w:trHeight w:val="42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605B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778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277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E26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C7D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F8D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,30</w:t>
            </w:r>
          </w:p>
        </w:tc>
      </w:tr>
      <w:tr w:rsidR="00E9361E" w:rsidRPr="00C52EEA" w14:paraId="54EF2A34" w14:textId="77777777" w:rsidTr="00F67D60">
        <w:trPr>
          <w:trHeight w:val="62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F76E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F22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AF0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E98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94A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6B2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628,30</w:t>
            </w:r>
          </w:p>
        </w:tc>
      </w:tr>
      <w:tr w:rsidR="00E9361E" w:rsidRPr="00C52EEA" w14:paraId="50F4C571" w14:textId="77777777" w:rsidTr="00F67D60">
        <w:trPr>
          <w:trHeight w:val="74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FCD5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5F7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CA8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20F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821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4DB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628,30</w:t>
            </w:r>
          </w:p>
        </w:tc>
      </w:tr>
      <w:tr w:rsidR="00E9361E" w:rsidRPr="00C52EEA" w14:paraId="7B3389A3" w14:textId="77777777" w:rsidTr="00F67D60">
        <w:trPr>
          <w:trHeight w:val="94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570B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166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BD0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355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75D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AEA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628,30</w:t>
            </w:r>
          </w:p>
        </w:tc>
      </w:tr>
      <w:tr w:rsidR="00E9361E" w:rsidRPr="00C52EEA" w14:paraId="6B96FEF6" w14:textId="77777777" w:rsidTr="00F67D60">
        <w:trPr>
          <w:trHeight w:val="94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3E09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90A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FEA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49E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A7F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828C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628,30</w:t>
            </w:r>
          </w:p>
        </w:tc>
      </w:tr>
      <w:tr w:rsidR="00E9361E" w:rsidRPr="00C52EEA" w14:paraId="3C81C550" w14:textId="77777777" w:rsidTr="00F67D60">
        <w:trPr>
          <w:trHeight w:val="5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15DC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616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928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A858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225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474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E9361E" w:rsidRPr="00C52EEA" w14:paraId="4D1F8AC7" w14:textId="77777777" w:rsidTr="00F67D60">
        <w:trPr>
          <w:trHeight w:val="50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6953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782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882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AEF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0F5F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A0F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</w:tr>
      <w:tr w:rsidR="00E9361E" w:rsidRPr="00C52EEA" w14:paraId="0118D24B" w14:textId="77777777" w:rsidTr="00F67D60">
        <w:trPr>
          <w:trHeight w:val="52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E1EA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9DE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B2B4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87C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5FD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C1DA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,00</w:t>
            </w:r>
          </w:p>
        </w:tc>
      </w:tr>
      <w:tr w:rsidR="00E9361E" w:rsidRPr="00C52EEA" w14:paraId="0A114D06" w14:textId="77777777" w:rsidTr="00F67D60">
        <w:trPr>
          <w:trHeight w:val="52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31BB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AC6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A5C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8D1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A89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1D9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E9361E" w:rsidRPr="00C52EEA" w14:paraId="3B5D3682" w14:textId="77777777" w:rsidTr="00F67D60">
        <w:trPr>
          <w:trHeight w:val="62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90B5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4C1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F9A0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339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C243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4F0B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E9361E" w:rsidRPr="00C52EEA" w14:paraId="7EC9AA70" w14:textId="77777777" w:rsidTr="00F67D60">
        <w:trPr>
          <w:trHeight w:val="913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E715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B989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C3B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397E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4 Е 01 0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73D7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A325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E9361E" w:rsidRPr="00C52EEA" w14:paraId="44F39A0A" w14:textId="77777777" w:rsidTr="00F67D60">
        <w:trPr>
          <w:trHeight w:val="78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8F63" w14:textId="77777777" w:rsidR="00E9361E" w:rsidRPr="00F67D60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96D1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9F3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481D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3942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5FB6" w14:textId="77777777" w:rsidR="00E9361E" w:rsidRPr="00F67D60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D60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</w:tbl>
    <w:p w14:paraId="50695211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737E273F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9B48A41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E28CEE2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3A1BD63" w14:textId="77777777" w:rsidR="00E9361E" w:rsidRPr="002A3A6B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5</w:t>
      </w:r>
    </w:p>
    <w:p w14:paraId="2EEB658B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17A35286" w14:textId="3A6FC03F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F85F4D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F85F4D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</w:t>
      </w:r>
    </w:p>
    <w:p w14:paraId="6FA1AE07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89E2A18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Распределение бюджетных ассигнований</w:t>
      </w:r>
    </w:p>
    <w:p w14:paraId="56C1B5C1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14:paraId="6066A18D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видов расходов классификации расходов бюджета</w:t>
      </w:r>
    </w:p>
    <w:p w14:paraId="5C508266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муниципального округа Академический</w:t>
      </w:r>
    </w:p>
    <w:p w14:paraId="17A77DA4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на период 2025 и 2026 годов</w:t>
      </w:r>
    </w:p>
    <w:p w14:paraId="0F8BB65A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tbl>
      <w:tblPr>
        <w:tblW w:w="946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423"/>
        <w:gridCol w:w="845"/>
        <w:gridCol w:w="1247"/>
        <w:gridCol w:w="851"/>
        <w:gridCol w:w="1134"/>
        <w:gridCol w:w="1134"/>
      </w:tblGrid>
      <w:tr w:rsidR="00E9361E" w:rsidRPr="00873DB8" w14:paraId="45D0CE86" w14:textId="77777777" w:rsidTr="005150AB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4FE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DCA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CF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371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7D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60A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  Сумма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D5A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 год Сумма           (тыс. руб.)</w:t>
            </w:r>
          </w:p>
        </w:tc>
      </w:tr>
      <w:tr w:rsidR="00E9361E" w:rsidRPr="00873DB8" w14:paraId="695777D9" w14:textId="77777777" w:rsidTr="005150AB">
        <w:trPr>
          <w:trHeight w:val="2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B681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6C2D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0D2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4427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712C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7921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C028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361E" w:rsidRPr="00873DB8" w14:paraId="52A2038B" w14:textId="77777777" w:rsidTr="005150AB">
        <w:trPr>
          <w:trHeight w:val="4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DBE50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D961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41A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863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4A95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DF2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241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361E" w:rsidRPr="00873DB8" w14:paraId="4CA3363C" w14:textId="77777777" w:rsidTr="005150AB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D61F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28F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A2E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73B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769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58A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251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503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25036,20</w:t>
            </w:r>
          </w:p>
        </w:tc>
      </w:tr>
      <w:tr w:rsidR="00E9361E" w:rsidRPr="00873DB8" w14:paraId="1B8DE59F" w14:textId="77777777" w:rsidTr="005150AB">
        <w:trPr>
          <w:trHeight w:val="4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823A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, 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AA2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BE7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81D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43C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6794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98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6EF0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9765,90</w:t>
            </w:r>
          </w:p>
        </w:tc>
      </w:tr>
      <w:tr w:rsidR="00E9361E" w:rsidRPr="00873DB8" w14:paraId="2518EAF5" w14:textId="77777777" w:rsidTr="005150AB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D011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E4B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C70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1D4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CAD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66DB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3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475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3845,40</w:t>
            </w:r>
          </w:p>
        </w:tc>
      </w:tr>
      <w:tr w:rsidR="00E9361E" w:rsidRPr="00873DB8" w14:paraId="1DE28AF5" w14:textId="77777777" w:rsidTr="005150AB">
        <w:trPr>
          <w:trHeight w:val="4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8E7F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81A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52D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AE2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2D8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C84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7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BA69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793,40</w:t>
            </w:r>
          </w:p>
        </w:tc>
      </w:tr>
      <w:tr w:rsidR="00E9361E" w:rsidRPr="00873DB8" w14:paraId="7BDF82F5" w14:textId="77777777" w:rsidTr="005150AB">
        <w:trPr>
          <w:trHeight w:val="13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0E7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1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B4B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0FF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8DF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1EE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C25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F96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</w:tr>
      <w:tr w:rsidR="00E9361E" w:rsidRPr="00873DB8" w14:paraId="19044EFB" w14:textId="77777777" w:rsidTr="005150AB">
        <w:trPr>
          <w:trHeight w:val="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DBDA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14F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ED6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E3A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6A3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0617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403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</w:tr>
      <w:tr w:rsidR="00E9361E" w:rsidRPr="00873DB8" w14:paraId="1F9D424B" w14:textId="77777777" w:rsidTr="005150AB">
        <w:trPr>
          <w:trHeight w:val="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B438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BBA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0AC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39C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634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5D2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9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A850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936,20</w:t>
            </w:r>
          </w:p>
        </w:tc>
      </w:tr>
      <w:tr w:rsidR="00E9361E" w:rsidRPr="00873DB8" w14:paraId="34289A2C" w14:textId="77777777" w:rsidTr="005150AB">
        <w:trPr>
          <w:trHeight w:val="9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034C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627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196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DB7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238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577F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25B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70,40</w:t>
            </w:r>
          </w:p>
        </w:tc>
      </w:tr>
      <w:tr w:rsidR="00E9361E" w:rsidRPr="00873DB8" w14:paraId="3AAC0FA4" w14:textId="77777777" w:rsidTr="005150AB">
        <w:trPr>
          <w:trHeight w:val="10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68C6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1EC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015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B41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394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932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7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C20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780,80</w:t>
            </w:r>
          </w:p>
        </w:tc>
      </w:tr>
      <w:tr w:rsidR="00E9361E" w:rsidRPr="00873DB8" w14:paraId="7B30F4BA" w14:textId="77777777" w:rsidTr="005150AB">
        <w:trPr>
          <w:trHeight w:val="6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D2ED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8D1D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64BB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90E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F86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E16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558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E9361E" w:rsidRPr="00873DB8" w14:paraId="4F818C75" w14:textId="77777777" w:rsidTr="005150AB">
        <w:trPr>
          <w:trHeight w:val="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96C9F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8DCB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820D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83B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7F87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1BB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FD1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E9361E" w:rsidRPr="00873DB8" w14:paraId="06FCE82A" w14:textId="77777777" w:rsidTr="005150AB">
        <w:trPr>
          <w:trHeight w:val="4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3414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B95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CCF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478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5AF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7E4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C9A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E9361E" w:rsidRPr="00873DB8" w14:paraId="6C44C97D" w14:textId="77777777" w:rsidTr="005150AB">
        <w:trPr>
          <w:trHeight w:val="13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3F78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988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C31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199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177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2070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4B8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E9361E" w:rsidRPr="00873DB8" w14:paraId="40D4011F" w14:textId="77777777" w:rsidTr="005150AB">
        <w:trPr>
          <w:trHeight w:val="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A5A4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5150A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475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A86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479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2D3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4536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72E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E9361E" w:rsidRPr="00873DB8" w14:paraId="47FEF677" w14:textId="77777777" w:rsidTr="005150AB">
        <w:trPr>
          <w:trHeight w:val="8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E4F2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D3D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5E6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D00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BB7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A80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3390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E9361E" w:rsidRPr="00873DB8" w14:paraId="4D44741C" w14:textId="77777777" w:rsidTr="005150AB">
        <w:trPr>
          <w:trHeight w:val="11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0CEC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7D7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463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EC8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89A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C0D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6EB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</w:tr>
      <w:tr w:rsidR="00E9361E" w:rsidRPr="00873DB8" w14:paraId="0E5E6033" w14:textId="77777777" w:rsidTr="005150AB">
        <w:trPr>
          <w:trHeight w:val="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4105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376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5B6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A1B0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AEE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EF8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E8B9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E9361E" w:rsidRPr="00873DB8" w14:paraId="4F23D8AB" w14:textId="77777777" w:rsidTr="005150AB">
        <w:trPr>
          <w:trHeight w:val="7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426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DE1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C17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A7C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5EC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DDDE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A5E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E9361E" w:rsidRPr="00873DB8" w14:paraId="5DE150C7" w14:textId="77777777" w:rsidTr="005150AB">
        <w:trPr>
          <w:trHeight w:val="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04D8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9B7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617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189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B37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2C3E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36A4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E9361E" w:rsidRPr="00873DB8" w14:paraId="5E8E605B" w14:textId="77777777" w:rsidTr="005150AB">
        <w:trPr>
          <w:trHeight w:val="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CF77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D4A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155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4C9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A1A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2865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8AF6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E9361E" w:rsidRPr="00873DB8" w14:paraId="6FCE8780" w14:textId="77777777" w:rsidTr="005150AB">
        <w:trPr>
          <w:trHeight w:val="1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5DA6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73E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6E5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DE1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1A2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7AF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7C4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361E" w:rsidRPr="00873DB8" w14:paraId="12C50D5C" w14:textId="77777777" w:rsidTr="005150AB">
        <w:trPr>
          <w:trHeight w:val="11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3B0D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</w:t>
            </w: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54B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A98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9C3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298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98B3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55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FA9E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5507,20</w:t>
            </w:r>
          </w:p>
        </w:tc>
      </w:tr>
      <w:tr w:rsidR="00E9361E" w:rsidRPr="00873DB8" w14:paraId="7FBB9A0A" w14:textId="77777777" w:rsidTr="005150AB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3620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29D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EA2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E9B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5F9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8BA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51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6C2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5030,40</w:t>
            </w:r>
          </w:p>
        </w:tc>
      </w:tr>
      <w:tr w:rsidR="00E9361E" w:rsidRPr="00873DB8" w14:paraId="6F74A3CE" w14:textId="77777777" w:rsidTr="005150AB">
        <w:trPr>
          <w:trHeight w:val="1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6B77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9B8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82E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D75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767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F7D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BBED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</w:tr>
      <w:tr w:rsidR="00E9361E" w:rsidRPr="00873DB8" w14:paraId="718DA8FC" w14:textId="77777777" w:rsidTr="005150AB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F90A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E15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290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3B5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BF0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D8F7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D37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</w:tr>
      <w:tr w:rsidR="00E9361E" w:rsidRPr="00873DB8" w14:paraId="352E84C3" w14:textId="77777777" w:rsidTr="005150AB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ACF4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EB9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459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730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21C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2B3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89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6E8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8903,20</w:t>
            </w:r>
          </w:p>
        </w:tc>
      </w:tr>
      <w:tr w:rsidR="00E9361E" w:rsidRPr="00873DB8" w14:paraId="5ED28271" w14:textId="77777777" w:rsidTr="00515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F944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8A0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371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38B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2DB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23D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B39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22,40</w:t>
            </w:r>
          </w:p>
        </w:tc>
      </w:tr>
      <w:tr w:rsidR="00E9361E" w:rsidRPr="00873DB8" w14:paraId="465F7F59" w14:textId="77777777" w:rsidTr="005150AB">
        <w:trPr>
          <w:trHeight w:val="1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1A0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EE8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F61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38B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5BD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BD42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2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7803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264,90</w:t>
            </w:r>
          </w:p>
        </w:tc>
      </w:tr>
      <w:tr w:rsidR="00E9361E" w:rsidRPr="00873DB8" w14:paraId="24161ACB" w14:textId="77777777" w:rsidTr="00515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62F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155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9D5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563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6C7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6A0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82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439,80</w:t>
            </w:r>
          </w:p>
        </w:tc>
      </w:tr>
      <w:tr w:rsidR="00E9361E" w:rsidRPr="00873DB8" w14:paraId="6204BDC5" w14:textId="77777777" w:rsidTr="00515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9A6F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997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884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029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916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225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017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439,80</w:t>
            </w:r>
          </w:p>
        </w:tc>
      </w:tr>
      <w:tr w:rsidR="00E9361E" w:rsidRPr="00873DB8" w14:paraId="695E60AC" w14:textId="77777777" w:rsidTr="00515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0781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D10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F7F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A2F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BEF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9AD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3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074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259,80</w:t>
            </w:r>
          </w:p>
        </w:tc>
      </w:tr>
      <w:tr w:rsidR="00E9361E" w:rsidRPr="00873DB8" w14:paraId="104AF8AE" w14:textId="77777777" w:rsidTr="005150AB">
        <w:trPr>
          <w:trHeight w:val="4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88B7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B35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E8C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ABE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B0C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FB5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11A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E9361E" w:rsidRPr="003A197F" w14:paraId="7F40B796" w14:textId="77777777" w:rsidTr="005150AB">
        <w:trPr>
          <w:trHeight w:val="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2E9DA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245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F6C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C34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467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2EE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4085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</w:tr>
      <w:tr w:rsidR="00E9361E" w:rsidRPr="003A197F" w14:paraId="3C09C0FF" w14:textId="77777777" w:rsidTr="005150AB">
        <w:trPr>
          <w:trHeight w:val="3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E85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D66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1F0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9DD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5D4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2EE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275B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</w:tr>
      <w:tr w:rsidR="00E9361E" w:rsidRPr="00873DB8" w14:paraId="5AA74547" w14:textId="77777777" w:rsidTr="005150AB">
        <w:trPr>
          <w:trHeight w:val="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CB3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730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5A5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AFC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B4A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023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CD2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476,80</w:t>
            </w:r>
          </w:p>
        </w:tc>
      </w:tr>
      <w:tr w:rsidR="00E9361E" w:rsidRPr="00873DB8" w14:paraId="3F34306A" w14:textId="77777777" w:rsidTr="005150AB">
        <w:trPr>
          <w:trHeight w:val="1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89E9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96A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14F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D7F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EEB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81E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44C6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E9361E" w:rsidRPr="00873DB8" w14:paraId="394A9C06" w14:textId="77777777" w:rsidTr="00515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1BED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445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9C8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133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5B8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09C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5A0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E9361E" w:rsidRPr="00873DB8" w14:paraId="60121D3E" w14:textId="77777777" w:rsidTr="005150AB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6CD7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6C1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9AA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91E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0C9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3BB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0E0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E9361E" w:rsidRPr="00873DB8" w14:paraId="1259DBFF" w14:textId="77777777" w:rsidTr="005150AB">
        <w:trPr>
          <w:trHeight w:val="3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CE68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416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BDA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6FD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445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01D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78A8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E9361E" w:rsidRPr="00873DB8" w14:paraId="07C189AF" w14:textId="77777777" w:rsidTr="005150AB">
        <w:trPr>
          <w:trHeight w:val="7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8AA6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C0F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D80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909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B6B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1890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2F01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9361E" w:rsidRPr="00873DB8" w14:paraId="6C37A37A" w14:textId="77777777" w:rsidTr="005150AB">
        <w:trPr>
          <w:trHeight w:val="3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C48F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6E7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1D1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3FF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B27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E4E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61A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9361E" w:rsidRPr="00873DB8" w14:paraId="0E5D3C1B" w14:textId="77777777" w:rsidTr="005150AB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6EAA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469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496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BF6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AB8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2CC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2492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9361E" w:rsidRPr="00873DB8" w14:paraId="737316EE" w14:textId="77777777" w:rsidTr="005150AB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909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580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2C6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3A6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1F7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11F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93D5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29,30</w:t>
            </w:r>
          </w:p>
        </w:tc>
      </w:tr>
      <w:tr w:rsidR="00E9361E" w:rsidRPr="00873DB8" w14:paraId="067EF421" w14:textId="77777777" w:rsidTr="005150AB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B0FC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653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25F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F13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69D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A3B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677C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E9361E" w:rsidRPr="00873DB8" w14:paraId="2F7EE34F" w14:textId="77777777" w:rsidTr="005150AB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44D1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F3E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711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366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E0D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F91D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BAB7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E9361E" w:rsidRPr="00873DB8" w14:paraId="6D611078" w14:textId="77777777" w:rsidTr="005150AB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12B6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8EC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7C9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B90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1BA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6A9A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7A9F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E9361E" w:rsidRPr="00873DB8" w14:paraId="0DD8FBE9" w14:textId="77777777" w:rsidTr="005150AB">
        <w:trPr>
          <w:trHeight w:val="6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C966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270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CF6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F9F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28A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FEB3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ED2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,00</w:t>
            </w:r>
          </w:p>
        </w:tc>
      </w:tr>
      <w:tr w:rsidR="00E9361E" w:rsidRPr="00873DB8" w14:paraId="2E00E75B" w14:textId="77777777" w:rsidTr="005150AB">
        <w:trPr>
          <w:trHeight w:val="8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C2D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21A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D23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896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FC7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D08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6B3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9361E" w:rsidRPr="00873DB8" w14:paraId="7D22B52C" w14:textId="77777777" w:rsidTr="005150AB">
        <w:trPr>
          <w:trHeight w:val="10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5C81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C7E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0F3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140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B62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6BD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A16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9361E" w:rsidRPr="00873DB8" w14:paraId="6500F6C5" w14:textId="77777777" w:rsidTr="005150AB">
        <w:trPr>
          <w:trHeight w:val="6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4123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A1C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FC6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BC3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01D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A73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CA7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9361E" w:rsidRPr="00873DB8" w14:paraId="20CD2386" w14:textId="77777777" w:rsidTr="005150AB">
        <w:trPr>
          <w:trHeight w:val="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BE9A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0E6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A9E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F19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124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7D3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B89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9361E" w:rsidRPr="00873DB8" w14:paraId="3BFDB15A" w14:textId="77777777" w:rsidTr="005150AB">
        <w:trPr>
          <w:trHeight w:val="9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7FE7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B1E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0E3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196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A00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C11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1ECF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9361E" w:rsidRPr="00873DB8" w14:paraId="363C5A56" w14:textId="77777777" w:rsidTr="005150AB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A4D0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6E3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209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C8B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3DD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9684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1134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2300,00</w:t>
            </w:r>
          </w:p>
        </w:tc>
      </w:tr>
      <w:tr w:rsidR="00E9361E" w:rsidRPr="00873DB8" w14:paraId="383380D3" w14:textId="77777777" w:rsidTr="005150A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7826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1AA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522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B78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3D7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D72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C3F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</w:tr>
      <w:tr w:rsidR="00E9361E" w:rsidRPr="00873DB8" w14:paraId="3B522E0D" w14:textId="77777777" w:rsidTr="005150A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F63F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е и социально-значимые </w:t>
            </w: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для на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8F5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451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1FF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A27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B27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27E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</w:tr>
      <w:tr w:rsidR="00E9361E" w:rsidRPr="00873DB8" w14:paraId="109F94E5" w14:textId="77777777" w:rsidTr="005150AB">
        <w:trPr>
          <w:trHeight w:val="5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6DB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83F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625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300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F5D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8AC2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0D10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</w:tr>
      <w:tr w:rsidR="00E9361E" w:rsidRPr="00873DB8" w14:paraId="3956C1AB" w14:textId="77777777" w:rsidTr="005150AB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D421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E60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A36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ADF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A6C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E4C0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6689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</w:tr>
      <w:tr w:rsidR="00E9361E" w:rsidRPr="00873DB8" w14:paraId="7B322681" w14:textId="77777777" w:rsidTr="005150AB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9709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0CE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1BE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AE9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5EE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A1A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666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</w:tr>
      <w:tr w:rsidR="00E9361E" w:rsidRPr="00873DB8" w14:paraId="5F83BDCE" w14:textId="77777777" w:rsidTr="005150AB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2B02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C73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5A8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D25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43E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733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183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152,00</w:t>
            </w:r>
          </w:p>
        </w:tc>
      </w:tr>
      <w:tr w:rsidR="00E9361E" w:rsidRPr="00873DB8" w14:paraId="2BBCFF48" w14:textId="77777777" w:rsidTr="005150A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75E7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189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A52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E2B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CDB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8BEB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97F7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540,00</w:t>
            </w:r>
          </w:p>
        </w:tc>
      </w:tr>
      <w:tr w:rsidR="00E9361E" w:rsidRPr="00873DB8" w14:paraId="0E0070CD" w14:textId="77777777" w:rsidTr="005150AB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4653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Межбюджетный трансфе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977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D51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04C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4B9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991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258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E9361E" w:rsidRPr="00873DB8" w14:paraId="019C0723" w14:textId="77777777" w:rsidTr="005150AB">
        <w:trPr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1F05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E5A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DB3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77A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633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002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0F96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E9361E" w:rsidRPr="00873DB8" w14:paraId="03543EBA" w14:textId="77777777" w:rsidTr="005150AB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77B8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BBE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DEC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E2F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1A0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2B23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FE3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612,00</w:t>
            </w:r>
          </w:p>
        </w:tc>
      </w:tr>
      <w:tr w:rsidR="00E9361E" w:rsidRPr="00873DB8" w14:paraId="154EABAD" w14:textId="77777777" w:rsidTr="005150AB">
        <w:trPr>
          <w:trHeight w:val="7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28A1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982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338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BB4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8EA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7FE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8A0D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</w:tr>
      <w:tr w:rsidR="00E9361E" w:rsidRPr="00873DB8" w14:paraId="12E674D6" w14:textId="77777777" w:rsidTr="005150AB">
        <w:trPr>
          <w:trHeight w:val="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CA6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11B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43D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2E3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691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B70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3E3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</w:tr>
      <w:tr w:rsidR="00E9361E" w:rsidRPr="00873DB8" w14:paraId="2732AA62" w14:textId="77777777" w:rsidTr="005150AB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F9B4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3E9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01C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764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529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7D4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087B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18,30</w:t>
            </w:r>
          </w:p>
        </w:tc>
      </w:tr>
      <w:tr w:rsidR="00E9361E" w:rsidRPr="00873DB8" w14:paraId="0CF02370" w14:textId="77777777" w:rsidTr="005150AB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2899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5BD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DE7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F4E8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2A5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412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6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2E7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668,30</w:t>
            </w:r>
          </w:p>
        </w:tc>
      </w:tr>
      <w:tr w:rsidR="00E9361E" w:rsidRPr="00873DB8" w14:paraId="35BD6095" w14:textId="77777777" w:rsidTr="005150AB">
        <w:trPr>
          <w:trHeight w:val="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2693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B9A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3D5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291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77C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2E30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BBC2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</w:tr>
      <w:tr w:rsidR="00E9361E" w:rsidRPr="00873DB8" w14:paraId="1167A856" w14:textId="77777777" w:rsidTr="005150AB">
        <w:trPr>
          <w:trHeight w:val="7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141D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6A2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87A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F21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7A6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F720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520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</w:tr>
      <w:tr w:rsidR="00E9361E" w:rsidRPr="00873DB8" w14:paraId="06FB2984" w14:textId="77777777" w:rsidTr="005150AB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B904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BD1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32F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0C5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357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0C18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C7E6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</w:tr>
      <w:tr w:rsidR="00E9361E" w:rsidRPr="00873DB8" w14:paraId="19197D5B" w14:textId="77777777" w:rsidTr="005150AB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617A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6BD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43B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709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11A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AB8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552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628,30</w:t>
            </w:r>
          </w:p>
        </w:tc>
      </w:tr>
      <w:tr w:rsidR="00E9361E" w:rsidRPr="00873DB8" w14:paraId="16DEC365" w14:textId="77777777" w:rsidTr="005150AB">
        <w:trPr>
          <w:trHeight w:val="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CAC7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E90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200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16B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763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133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D20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E9361E" w:rsidRPr="00873DB8" w14:paraId="5C38FF74" w14:textId="77777777" w:rsidTr="005150AB">
        <w:trPr>
          <w:trHeight w:val="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B388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714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6B6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B69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C7E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ACB1A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95E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E9361E" w:rsidRPr="00873DB8" w14:paraId="35349D00" w14:textId="77777777" w:rsidTr="005150AB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E4D4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4AC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326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1E51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F56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91A1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A4AC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E9361E" w:rsidRPr="00873DB8" w14:paraId="67E5E140" w14:textId="77777777" w:rsidTr="005150AB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CC83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8A52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1F43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455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4D6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B7B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E4DD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E9361E" w:rsidRPr="00873DB8" w14:paraId="28F3ABB4" w14:textId="77777777" w:rsidTr="005150AB">
        <w:trPr>
          <w:trHeight w:val="6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54E6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F70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FB4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632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D97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64FB9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D58C8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9361E" w:rsidRPr="00873DB8" w14:paraId="12DE0EB5" w14:textId="77777777" w:rsidTr="00515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D0F7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C8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A4BF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F4CC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25E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E90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ABB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9361E" w:rsidRPr="00873DB8" w14:paraId="5DD041AF" w14:textId="77777777" w:rsidTr="005150AB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E1F6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7AA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1BE0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5DF5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43F6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2AE7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C764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9361E" w:rsidRPr="00873DB8" w14:paraId="145C7CBA" w14:textId="77777777" w:rsidTr="005150AB">
        <w:trPr>
          <w:trHeight w:val="4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C82B" w14:textId="77777777" w:rsidR="00E9361E" w:rsidRPr="005150AB" w:rsidRDefault="00E9361E" w:rsidP="00E304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FDB2F" w14:textId="77777777" w:rsidR="00E9361E" w:rsidRPr="005150AB" w:rsidRDefault="00E9361E" w:rsidP="00E304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150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87171" w14:textId="77777777" w:rsidR="00E9361E" w:rsidRPr="005150AB" w:rsidRDefault="00E9361E" w:rsidP="00E304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150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4CDF2" w14:textId="77777777" w:rsidR="00E9361E" w:rsidRPr="005150AB" w:rsidRDefault="00E9361E" w:rsidP="00E304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150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AB35" w14:textId="77777777" w:rsidR="00E9361E" w:rsidRPr="005150AB" w:rsidRDefault="00E9361E" w:rsidP="00E304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150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DF87B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2538E" w14:textId="77777777" w:rsidR="00E9361E" w:rsidRPr="005150A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0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6,0</w:t>
            </w:r>
          </w:p>
        </w:tc>
      </w:tr>
    </w:tbl>
    <w:p w14:paraId="3B29B513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B5EEAD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39E3505" w14:textId="77777777" w:rsidR="00E9361E" w:rsidRPr="002A3A6B" w:rsidRDefault="00E9361E" w:rsidP="00E9361E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6</w:t>
      </w:r>
    </w:p>
    <w:p w14:paraId="0764D317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4202DDC4" w14:textId="3E88F809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B76A4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B76A4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</w:t>
      </w:r>
    </w:p>
    <w:p w14:paraId="03027BD4" w14:textId="7777777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1551C68" w14:textId="77777777" w:rsidR="00E9361E" w:rsidRPr="00014951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lk497234015"/>
      <w:r w:rsidRPr="00014951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муниципального округа </w:t>
      </w:r>
      <w:r>
        <w:rPr>
          <w:rFonts w:ascii="Times New Roman" w:hAnsi="Times New Roman"/>
          <w:b/>
          <w:sz w:val="28"/>
          <w:szCs w:val="28"/>
        </w:rPr>
        <w:t>Академический</w:t>
      </w:r>
      <w:r w:rsidRPr="00014951">
        <w:rPr>
          <w:rFonts w:ascii="Times New Roman" w:hAnsi="Times New Roman"/>
          <w:b/>
          <w:sz w:val="28"/>
          <w:szCs w:val="28"/>
        </w:rPr>
        <w:t xml:space="preserve"> на 2024 год </w:t>
      </w:r>
      <w:r w:rsidRPr="00014951">
        <w:rPr>
          <w:rFonts w:ascii="Times New Roman" w:hAnsi="Times New Roman"/>
          <w:b/>
          <w:sz w:val="28"/>
          <w:szCs w:val="28"/>
        </w:rPr>
        <w:br/>
      </w:r>
      <w:r w:rsidRPr="00014951">
        <w:rPr>
          <w:rFonts w:ascii="Times New Roman" w:hAnsi="Times New Roman"/>
          <w:b/>
          <w:bCs/>
          <w:sz w:val="28"/>
          <w:szCs w:val="28"/>
        </w:rPr>
        <w:t>и плановый период 2025 и 2026 годов</w:t>
      </w:r>
    </w:p>
    <w:p w14:paraId="092F7197" w14:textId="77777777" w:rsidR="00E9361E" w:rsidRPr="001E1B60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709"/>
        <w:gridCol w:w="567"/>
        <w:gridCol w:w="709"/>
        <w:gridCol w:w="850"/>
        <w:gridCol w:w="3232"/>
        <w:gridCol w:w="850"/>
        <w:gridCol w:w="850"/>
        <w:gridCol w:w="851"/>
      </w:tblGrid>
      <w:tr w:rsidR="00E9361E" w:rsidRPr="001E1B60" w14:paraId="12142B29" w14:textId="77777777" w:rsidTr="00C30508">
        <w:trPr>
          <w:trHeight w:val="543"/>
        </w:trPr>
        <w:tc>
          <w:tcPr>
            <w:tcW w:w="3964" w:type="dxa"/>
            <w:gridSpan w:val="6"/>
          </w:tcPr>
          <w:p w14:paraId="7C2573FC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Коды бюджетной</w:t>
            </w:r>
          </w:p>
          <w:p w14:paraId="43DF8B5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232" w:type="dxa"/>
          </w:tcPr>
          <w:p w14:paraId="71F1B876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</w:tcPr>
          <w:p w14:paraId="613E6C9E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32D9DD04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14:paraId="6B00A057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E9361E" w:rsidRPr="001E1B60" w14:paraId="1FAE6A99" w14:textId="77777777" w:rsidTr="00C30508">
        <w:tc>
          <w:tcPr>
            <w:tcW w:w="562" w:type="dxa"/>
          </w:tcPr>
          <w:p w14:paraId="2AC8799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7EE854D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447CD22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67" w:type="dxa"/>
          </w:tcPr>
          <w:p w14:paraId="03982E8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003E3955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14:paraId="6E2A1325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32" w:type="dxa"/>
          </w:tcPr>
          <w:p w14:paraId="5F2D6528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14:paraId="6B8E9B5A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EAB425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0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F0DD160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0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02612DD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0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9361E" w:rsidRPr="001E1B60" w14:paraId="3F2F0328" w14:textId="77777777" w:rsidTr="00C30508">
        <w:tc>
          <w:tcPr>
            <w:tcW w:w="562" w:type="dxa"/>
          </w:tcPr>
          <w:p w14:paraId="013C3FE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6C7654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7F04668E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67" w:type="dxa"/>
          </w:tcPr>
          <w:p w14:paraId="66DF4C7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1F86882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14:paraId="07229FE8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232" w:type="dxa"/>
          </w:tcPr>
          <w:p w14:paraId="565D494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 xml:space="preserve">Увеличение остатков средств бюджетов </w:t>
            </w:r>
          </w:p>
          <w:p w14:paraId="53D19D0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327FC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A1B8B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</w:tcPr>
          <w:p w14:paraId="14388AA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82C8674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361E" w:rsidRPr="001E1B60" w14:paraId="435B0FF9" w14:textId="77777777" w:rsidTr="00C30508">
        <w:tc>
          <w:tcPr>
            <w:tcW w:w="562" w:type="dxa"/>
          </w:tcPr>
          <w:p w14:paraId="0998E868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A188D36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2AEE29A2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</w:tcPr>
          <w:p w14:paraId="0DBFFD9A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14:paraId="1970B6F1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14:paraId="142705A8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232" w:type="dxa"/>
          </w:tcPr>
          <w:p w14:paraId="3810CA2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14:paraId="77284F5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078FBF8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C675600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361E" w:rsidRPr="001E1B60" w14:paraId="5767AC72" w14:textId="77777777" w:rsidTr="005206AE">
        <w:tc>
          <w:tcPr>
            <w:tcW w:w="562" w:type="dxa"/>
          </w:tcPr>
          <w:p w14:paraId="1780925C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A7B912A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7CC583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B1F07C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6379D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473C05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0DD68E1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 xml:space="preserve">Уменьшение остатков средств бюджетов </w:t>
            </w:r>
          </w:p>
          <w:p w14:paraId="7B16E9F0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19A29C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800F6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DC400E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923E2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361E" w:rsidRPr="001E1B60" w14:paraId="3D07AC96" w14:textId="77777777" w:rsidTr="005206AE">
        <w:tc>
          <w:tcPr>
            <w:tcW w:w="562" w:type="dxa"/>
          </w:tcPr>
          <w:p w14:paraId="3F4F6D80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528AA67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1E28A1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0981F3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CB42D6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CFD373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52EFB61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9B652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44E71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82190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A74DE6A" w14:textId="77777777" w:rsidR="00E9361E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12" w:name="_Hlk117184911"/>
      <w:bookmarkEnd w:id="11"/>
    </w:p>
    <w:p w14:paraId="2085863D" w14:textId="77777777" w:rsidR="00E9361E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B519B61" w14:textId="77777777" w:rsidR="00E9361E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F3CB946" w14:textId="77777777" w:rsidR="00E9361E" w:rsidRPr="002A3A6B" w:rsidRDefault="00E9361E" w:rsidP="00E9361E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7</w:t>
      </w:r>
    </w:p>
    <w:p w14:paraId="079CA3A6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1F3EDC77" w14:textId="7777777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</w:p>
    <w:p w14:paraId="499C8DCF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15F90A1B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ограмма муниципальных гарантий в валюте Российской</w:t>
      </w:r>
    </w:p>
    <w:p w14:paraId="0E05615D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Федерации муниципального округа Академически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2024 год и плановый период 2025 и 2026 годов</w:t>
      </w:r>
    </w:p>
    <w:p w14:paraId="7F74DF0F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419E3E15" w14:textId="77777777" w:rsidR="00E9361E" w:rsidRPr="002A4273" w:rsidRDefault="00E9361E" w:rsidP="00E936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6EC07A60" w14:textId="77777777" w:rsidR="00E9361E" w:rsidRPr="002A4273" w:rsidRDefault="00E9361E" w:rsidP="003F4A2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2A4273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Перечень подлежащих предоставлению муниципальных гарантий в 2024-2026 годах</w:t>
      </w:r>
    </w:p>
    <w:p w14:paraId="6923B167" w14:textId="77777777" w:rsidR="00E9361E" w:rsidRPr="002A4273" w:rsidRDefault="00E9361E" w:rsidP="00E9361E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</w:p>
    <w:tbl>
      <w:tblPr>
        <w:tblW w:w="100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554"/>
        <w:gridCol w:w="567"/>
        <w:gridCol w:w="567"/>
        <w:gridCol w:w="567"/>
        <w:gridCol w:w="2362"/>
        <w:gridCol w:w="6"/>
        <w:gridCol w:w="2593"/>
      </w:tblGrid>
      <w:tr w:rsidR="00E9361E" w:rsidRPr="002A4273" w14:paraId="66348594" w14:textId="77777777" w:rsidTr="00E30412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B86D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F8A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DED6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975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Сумма гарантирования</w:t>
            </w:r>
          </w:p>
          <w:p w14:paraId="45AC28D8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B57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9B1F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Иные условия </w:t>
            </w:r>
          </w:p>
          <w:p w14:paraId="7A93E3D4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предоставления </w:t>
            </w:r>
          </w:p>
          <w:p w14:paraId="1698279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муниципальных гарантий </w:t>
            </w:r>
          </w:p>
        </w:tc>
      </w:tr>
      <w:tr w:rsidR="00E9361E" w:rsidRPr="002A4273" w14:paraId="55ED2985" w14:textId="77777777" w:rsidTr="00E30412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6CEA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0EE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A5F2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F593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3D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A44C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8FC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911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9361E" w:rsidRPr="002A4273" w14:paraId="134E9008" w14:textId="77777777" w:rsidTr="00E30412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C3F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81E2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C80B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1B18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6466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807D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F04F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9A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E9361E" w:rsidRPr="002A4273" w14:paraId="2F53CC30" w14:textId="77777777" w:rsidTr="00E30412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31E3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A709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C86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0F59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89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9759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E8C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5A1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9361E" w:rsidRPr="002A4273" w14:paraId="66B81D83" w14:textId="77777777" w:rsidTr="00E30412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60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C2A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67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48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365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454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B8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38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F3EAF39" w14:textId="77777777" w:rsidR="00E9361E" w:rsidRPr="002A4273" w:rsidRDefault="00E9361E" w:rsidP="003F4A2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2A4273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Объем бюджетных ассигнований, предусмотренных на исполнение муниципальных гарантий по возможным гарантийным случаям в 2024-2026 годах</w:t>
      </w:r>
    </w:p>
    <w:p w14:paraId="42D4D202" w14:textId="77777777" w:rsidR="00E9361E" w:rsidRPr="002A4273" w:rsidRDefault="00E9361E" w:rsidP="00E9361E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717"/>
        <w:gridCol w:w="548"/>
        <w:gridCol w:w="580"/>
        <w:gridCol w:w="580"/>
        <w:gridCol w:w="1305"/>
        <w:gridCol w:w="1854"/>
      </w:tblGrid>
      <w:tr w:rsidR="00E9361E" w:rsidRPr="002A4273" w14:paraId="104529CD" w14:textId="77777777" w:rsidTr="00E30412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7F53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82DF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784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Цель гарантирован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4E4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Сумма гарантирования </w:t>
            </w:r>
          </w:p>
          <w:p w14:paraId="207FB1A9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7403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Объем бюджетных ассигнований, предусмотренных на </w:t>
            </w: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исполнение муниципальных гарантий по возможным гарантийным случаям </w:t>
            </w:r>
          </w:p>
          <w:p w14:paraId="7AA28C33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7D0F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lastRenderedPageBreak/>
              <w:t>Наличие права регрессного требова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E18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Иные условия предоставления </w:t>
            </w:r>
            <w:r w:rsidRPr="002A4273">
              <w:rPr>
                <w:rFonts w:ascii="Times New Roman" w:eastAsia="Calibri" w:hAnsi="Times New Roman"/>
                <w:iCs/>
                <w:color w:val="000000" w:themeColor="text1"/>
                <w:spacing w:val="-14"/>
                <w:sz w:val="24"/>
                <w:szCs w:val="24"/>
              </w:rPr>
              <w:t>муниципальны</w:t>
            </w: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х гарантий</w:t>
            </w:r>
          </w:p>
        </w:tc>
      </w:tr>
      <w:tr w:rsidR="00E9361E" w:rsidRPr="002A4273" w14:paraId="61217C05" w14:textId="77777777" w:rsidTr="00E30412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5119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0BB0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5674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48C0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D8D2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DFC9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E048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282F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0FE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9361E" w:rsidRPr="002A4273" w14:paraId="3B51103A" w14:textId="77777777" w:rsidTr="00E3041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AD4C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2282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D6A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ACA4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D45C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C3E2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959B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59B6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857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9361E" w:rsidRPr="002A4273" w14:paraId="420F3BB7" w14:textId="77777777" w:rsidTr="00E3041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22F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D8F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2E6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A75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605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657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63B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7845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9295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9361E" w:rsidRPr="002A4273" w14:paraId="124909DE" w14:textId="77777777" w:rsidTr="00E3041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B04C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452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D94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89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6EB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73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2E7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94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88B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70C3410" w14:textId="77777777" w:rsidR="00E9361E" w:rsidRPr="00944BBB" w:rsidRDefault="00E9361E" w:rsidP="00E9361E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</w:rPr>
      </w:pPr>
    </w:p>
    <w:bookmarkEnd w:id="12"/>
    <w:p w14:paraId="4A35F5F2" w14:textId="77777777" w:rsidR="00E9361E" w:rsidRPr="00944BBB" w:rsidRDefault="00E9361E" w:rsidP="00E9361E">
      <w:pPr>
        <w:spacing w:after="0" w:line="240" w:lineRule="auto"/>
        <w:rPr>
          <w:rFonts w:ascii="Times New Roman" w:hAnsi="Times New Roman"/>
          <w:color w:val="000000" w:themeColor="text1"/>
          <w:lang w:eastAsia="ar-SA"/>
        </w:rPr>
        <w:sectPr w:rsidR="00E9361E" w:rsidRPr="00944BBB" w:rsidSect="00E30412">
          <w:pgSz w:w="11900" w:h="16800"/>
          <w:pgMar w:top="1134" w:right="1134" w:bottom="851" w:left="1134" w:header="720" w:footer="720" w:gutter="0"/>
          <w:cols w:space="720"/>
          <w:docGrid w:linePitch="299"/>
        </w:sectPr>
      </w:pPr>
    </w:p>
    <w:p w14:paraId="13291E3B" w14:textId="77777777" w:rsidR="00E9361E" w:rsidRPr="00944BBB" w:rsidRDefault="00E9361E" w:rsidP="00E9361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14:paraId="6FE44A2C" w14:textId="1DBBDC81" w:rsidR="00E9361E" w:rsidRPr="002A3A6B" w:rsidRDefault="003874DB" w:rsidP="003874DB">
      <w:pPr>
        <w:spacing w:after="0" w:line="240" w:lineRule="auto"/>
        <w:ind w:left="4956" w:firstLine="708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</w:t>
      </w:r>
      <w:r w:rsidR="00E9361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ложение </w:t>
      </w:r>
      <w:r w:rsidR="00E9361E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8</w:t>
      </w:r>
    </w:p>
    <w:p w14:paraId="23FE6BF4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72802DC1" w14:textId="3962D6ED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8841BA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8841BA">
        <w:rPr>
          <w:rFonts w:ascii="Times New Roman" w:hAnsi="Times New Roman"/>
          <w:b/>
          <w:i/>
          <w:color w:val="000000" w:themeColor="text1"/>
          <w:sz w:val="24"/>
          <w:szCs w:val="24"/>
        </w:rPr>
        <w:t>____</w:t>
      </w:r>
    </w:p>
    <w:p w14:paraId="3A683535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ACE01E7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8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рхний предел муниципального внутреннего долга </w:t>
      </w:r>
    </w:p>
    <w:p w14:paraId="5C2BD7FA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80914">
        <w:rPr>
          <w:rFonts w:ascii="Times New Roman" w:eastAsia="Calibri" w:hAnsi="Times New Roman"/>
          <w:b/>
          <w:color w:val="000000" w:themeColor="text1"/>
          <w:sz w:val="28"/>
          <w:szCs w:val="28"/>
        </w:rPr>
        <w:t>в валюте Российской Федерации</w:t>
      </w:r>
      <w:r w:rsidRPr="00D8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9098297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D8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  <w:r w:rsidRPr="00D80914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Академический </w:t>
      </w:r>
    </w:p>
    <w:p w14:paraId="1CE39C7F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0914">
        <w:rPr>
          <w:rFonts w:ascii="Times New Roman" w:hAnsi="Times New Roman"/>
          <w:b/>
          <w:color w:val="000000" w:themeColor="text1"/>
          <w:sz w:val="28"/>
          <w:szCs w:val="28"/>
        </w:rPr>
        <w:t>на 2024 год и плановый период 2025 и 2026 годов</w:t>
      </w:r>
    </w:p>
    <w:p w14:paraId="62F76C1B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1985"/>
      </w:tblGrid>
      <w:tr w:rsidR="00E9361E" w:rsidRPr="00E302FA" w14:paraId="7ED28B03" w14:textId="77777777" w:rsidTr="00410844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A195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B5D6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E9361E" w:rsidRPr="00E302FA" w14:paraId="05E3B481" w14:textId="77777777" w:rsidTr="00410844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DBBC" w14:textId="77777777" w:rsidR="00E9361E" w:rsidRPr="00472ABA" w:rsidRDefault="00E9361E" w:rsidP="00E304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BFFF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</w:t>
            </w:r>
          </w:p>
          <w:p w14:paraId="5C67677C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января 2025г. </w:t>
            </w:r>
          </w:p>
          <w:p w14:paraId="05F9F5B0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1B28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</w:t>
            </w:r>
          </w:p>
          <w:p w14:paraId="4C45AC8A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января 2026г.</w:t>
            </w:r>
          </w:p>
          <w:p w14:paraId="27F91043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A3EC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</w:t>
            </w:r>
          </w:p>
          <w:p w14:paraId="092A5673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января 2027г.</w:t>
            </w:r>
          </w:p>
          <w:p w14:paraId="384338B8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</w:tr>
      <w:tr w:rsidR="00E9361E" w:rsidRPr="00E302FA" w14:paraId="56FE8A5B" w14:textId="77777777" w:rsidTr="004108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5B2F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4E5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221F38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2DD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531B4D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BD9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DDD344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7E0E96CD" w14:textId="77777777" w:rsidR="00E9361E" w:rsidRPr="00E302FA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</w:p>
    <w:p w14:paraId="10BC3D32" w14:textId="77777777" w:rsidR="00E9361E" w:rsidRDefault="00E9361E" w:rsidP="00E9361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84716C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80914">
        <w:rPr>
          <w:rFonts w:ascii="Times New Roman" w:hAnsi="Times New Roman"/>
          <w:b/>
          <w:bCs/>
          <w:sz w:val="28"/>
          <w:szCs w:val="28"/>
        </w:rPr>
        <w:t xml:space="preserve">Верхний предел долга по муниципальным гарантиям </w:t>
      </w:r>
    </w:p>
    <w:p w14:paraId="13FFEFF0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80914">
        <w:rPr>
          <w:rFonts w:ascii="Times New Roman" w:eastAsia="Calibri" w:hAnsi="Times New Roman"/>
          <w:b/>
          <w:color w:val="000000" w:themeColor="text1"/>
          <w:sz w:val="28"/>
          <w:szCs w:val="28"/>
        </w:rPr>
        <w:t>в валюте Российской Федерации</w:t>
      </w:r>
    </w:p>
    <w:p w14:paraId="5CA48A66" w14:textId="77777777" w:rsidR="00E9361E" w:rsidRPr="00D80914" w:rsidRDefault="00E9361E" w:rsidP="00E93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80914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r w:rsidRPr="00D80914">
        <w:rPr>
          <w:rFonts w:ascii="Times New Roman" w:hAnsi="Times New Roman"/>
          <w:b/>
          <w:sz w:val="28"/>
          <w:szCs w:val="28"/>
          <w:lang w:eastAsia="ar-SA"/>
        </w:rPr>
        <w:t xml:space="preserve">Академический </w:t>
      </w:r>
    </w:p>
    <w:p w14:paraId="2F5E5E72" w14:textId="77777777" w:rsidR="00E9361E" w:rsidRPr="00D80914" w:rsidRDefault="00E9361E" w:rsidP="00E93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914">
        <w:rPr>
          <w:rFonts w:ascii="Times New Roman" w:hAnsi="Times New Roman"/>
          <w:b/>
          <w:sz w:val="28"/>
          <w:szCs w:val="28"/>
        </w:rPr>
        <w:t>на 2024 год и плановый период 2025 и 2026 годов</w:t>
      </w:r>
    </w:p>
    <w:p w14:paraId="525A0AC3" w14:textId="77777777" w:rsidR="00E9361E" w:rsidRPr="00AB3664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81"/>
        <w:gridCol w:w="2126"/>
        <w:gridCol w:w="1772"/>
      </w:tblGrid>
      <w:tr w:rsidR="00E9361E" w:rsidRPr="00583F7F" w14:paraId="1561917C" w14:textId="77777777" w:rsidTr="00410844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C264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5137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E9361E" w:rsidRPr="00583F7F" w14:paraId="4638DB8F" w14:textId="77777777" w:rsidTr="00410844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81A" w14:textId="77777777" w:rsidR="00E9361E" w:rsidRPr="00410844" w:rsidRDefault="00E9361E" w:rsidP="00E304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C748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6F4FD5F7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1 января 2025г. </w:t>
            </w:r>
            <w:r w:rsidRPr="00410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6980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2A6C4E9C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1 января 2026г. </w:t>
            </w:r>
            <w:r w:rsidRPr="00410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7ADC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4B4608A3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1 января 2027г. </w:t>
            </w:r>
          </w:p>
          <w:p w14:paraId="58C63054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</w:tr>
      <w:tr w:rsidR="00E9361E" w:rsidRPr="00583F7F" w14:paraId="58E1E5C1" w14:textId="77777777" w:rsidTr="004108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DD03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A53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DA868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E5F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0FC33E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2CA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61AE1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D3809E8" w14:textId="77777777" w:rsidR="00E9361E" w:rsidRDefault="00E9361E" w:rsidP="00E9361E">
      <w:p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9E0FF98" w14:textId="77777777" w:rsidR="00E9361E" w:rsidRDefault="00E9361E" w:rsidP="00E9361E">
      <w:p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67BA3CDD" w14:textId="77777777" w:rsidR="00E9361E" w:rsidRPr="00E9361E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Pr="00E9361E">
        <w:rPr>
          <w:rFonts w:ascii="Times New Roman" w:hAnsi="Times New Roman"/>
          <w:b/>
          <w:i/>
          <w:color w:val="000000" w:themeColor="text1"/>
          <w:sz w:val="24"/>
          <w:szCs w:val="24"/>
        </w:rPr>
        <w:t>9</w:t>
      </w:r>
    </w:p>
    <w:p w14:paraId="6EBDD189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031C5A27" w14:textId="34D399E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AF779B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AF779B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</w:p>
    <w:p w14:paraId="71BB3480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5DA0465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A3A6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а муниципальных внутренних заимствований муниципального округа Академический на 2024 год и плановый период 2025 и 2026 годов</w:t>
      </w:r>
    </w:p>
    <w:p w14:paraId="07E764D8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3147741" w14:textId="77777777" w:rsidR="00E9361E" w:rsidRPr="00ED4DEC" w:rsidRDefault="00E9361E" w:rsidP="00E936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</w:p>
    <w:p w14:paraId="532FC8B6" w14:textId="34C41274" w:rsidR="00E9361E" w:rsidRDefault="00E9361E" w:rsidP="003F4A2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 w:rsidRPr="00ED4DEC">
        <w:rPr>
          <w:rFonts w:ascii="Times New Roman" w:eastAsia="Calibri" w:hAnsi="Times New Roman"/>
          <w:b/>
          <w:iCs/>
          <w:sz w:val="24"/>
          <w:szCs w:val="24"/>
        </w:rPr>
        <w:t>Привлечение заимствований в 202</w:t>
      </w:r>
      <w:r>
        <w:rPr>
          <w:rFonts w:ascii="Times New Roman" w:eastAsia="Calibri" w:hAnsi="Times New Roman"/>
          <w:b/>
          <w:iCs/>
          <w:sz w:val="24"/>
          <w:szCs w:val="24"/>
        </w:rPr>
        <w:t>4</w:t>
      </w:r>
      <w:r w:rsidRPr="00ED4DEC">
        <w:rPr>
          <w:rFonts w:ascii="Times New Roman" w:eastAsia="Calibri" w:hAnsi="Times New Roman"/>
          <w:b/>
          <w:iCs/>
          <w:sz w:val="24"/>
          <w:szCs w:val="24"/>
        </w:rPr>
        <w:t>-202</w:t>
      </w:r>
      <w:r>
        <w:rPr>
          <w:rFonts w:ascii="Times New Roman" w:eastAsia="Calibri" w:hAnsi="Times New Roman"/>
          <w:b/>
          <w:iCs/>
          <w:sz w:val="24"/>
          <w:szCs w:val="24"/>
        </w:rPr>
        <w:t>6</w:t>
      </w:r>
      <w:r w:rsidRPr="00ED4DEC">
        <w:rPr>
          <w:rFonts w:ascii="Times New Roman" w:eastAsia="Calibri" w:hAnsi="Times New Roman"/>
          <w:b/>
          <w:iCs/>
          <w:sz w:val="24"/>
          <w:szCs w:val="24"/>
        </w:rPr>
        <w:t xml:space="preserve"> годах</w:t>
      </w:r>
    </w:p>
    <w:p w14:paraId="6104B651" w14:textId="77777777" w:rsidR="00AF779B" w:rsidRPr="00ED4DEC" w:rsidRDefault="00AF779B" w:rsidP="00AF779B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E9361E" w:rsidRPr="00AF779B" w14:paraId="285F6A73" w14:textId="77777777" w:rsidTr="00E3041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CE9F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A82B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3D96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бъем привлечения средств </w:t>
            </w:r>
          </w:p>
          <w:p w14:paraId="52E14D4D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(тыс. рублей)</w:t>
            </w:r>
          </w:p>
        </w:tc>
      </w:tr>
      <w:tr w:rsidR="00E9361E" w:rsidRPr="00AF779B" w14:paraId="14A904E0" w14:textId="77777777" w:rsidTr="00E304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91B2" w14:textId="77777777" w:rsidR="00E9361E" w:rsidRPr="00AF779B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444A" w14:textId="77777777" w:rsidR="00E9361E" w:rsidRPr="00AF779B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90A4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C18A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9C6F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6 год</w:t>
            </w:r>
          </w:p>
        </w:tc>
      </w:tr>
      <w:tr w:rsidR="00E9361E" w:rsidRPr="00AF779B" w14:paraId="039E8B9A" w14:textId="77777777" w:rsidTr="00E304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C1D8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4559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44EA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C030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E2F3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361E" w:rsidRPr="00AF779B" w14:paraId="6DF15D26" w14:textId="77777777" w:rsidTr="00E304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4837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6BCD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8132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4052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4582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</w:tbl>
    <w:p w14:paraId="5F8F5B3C" w14:textId="77777777" w:rsidR="00E9361E" w:rsidRPr="00AF779B" w:rsidRDefault="00E9361E" w:rsidP="00E936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</w:p>
    <w:p w14:paraId="19AC044F" w14:textId="0CD33AE3" w:rsidR="00E9361E" w:rsidRPr="00AF779B" w:rsidRDefault="00E9361E" w:rsidP="003F4A2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 w:rsidRPr="00AF779B">
        <w:rPr>
          <w:rFonts w:ascii="Times New Roman" w:eastAsia="Calibri" w:hAnsi="Times New Roman"/>
          <w:b/>
          <w:iCs/>
          <w:sz w:val="24"/>
          <w:szCs w:val="24"/>
        </w:rPr>
        <w:t>Погашение заимствований в 2024-2026 годах</w:t>
      </w:r>
    </w:p>
    <w:p w14:paraId="1E86DACD" w14:textId="77777777" w:rsidR="00AF779B" w:rsidRPr="00AF779B" w:rsidRDefault="00AF779B" w:rsidP="00AF779B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E9361E" w:rsidRPr="00AF779B" w14:paraId="712016BF" w14:textId="77777777" w:rsidTr="00E30412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19AC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C68F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2527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бъем погашения средств </w:t>
            </w:r>
          </w:p>
          <w:p w14:paraId="6E2734C3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(тыс. руб.)</w:t>
            </w:r>
          </w:p>
        </w:tc>
      </w:tr>
      <w:tr w:rsidR="00E9361E" w:rsidRPr="00AF779B" w14:paraId="19CFEB91" w14:textId="77777777" w:rsidTr="00E30412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8B9A" w14:textId="77777777" w:rsidR="00E9361E" w:rsidRPr="00AF779B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9AA5" w14:textId="77777777" w:rsidR="00E9361E" w:rsidRPr="00AF779B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5D9E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4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60A5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5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89A8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6 год</w:t>
            </w:r>
          </w:p>
        </w:tc>
      </w:tr>
      <w:tr w:rsidR="00E9361E" w:rsidRPr="00AF779B" w14:paraId="15B4282D" w14:textId="77777777" w:rsidTr="00E3041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E521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F975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C881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F640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B29E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</w:p>
        </w:tc>
      </w:tr>
      <w:tr w:rsidR="00E9361E" w:rsidRPr="00AF779B" w14:paraId="36555441" w14:textId="77777777" w:rsidTr="00E3041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F27B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3200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F141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40DA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B6F4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</w:tbl>
    <w:p w14:paraId="028E2280" w14:textId="77777777" w:rsidR="00E9361E" w:rsidRDefault="00E9361E" w:rsidP="00E9361E"/>
    <w:p w14:paraId="1409D9EC" w14:textId="2562B74A" w:rsidR="00560447" w:rsidRDefault="00951797" w:rsidP="005604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14:paraId="61A4C72E" w14:textId="77777777" w:rsidR="00560447" w:rsidRDefault="00560447" w:rsidP="005604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br w:type="page"/>
      </w:r>
    </w:p>
    <w:bookmarkEnd w:id="1"/>
    <w:p w14:paraId="554C0F76" w14:textId="5D606DEC" w:rsidR="00560447" w:rsidRPr="00560447" w:rsidRDefault="00951797" w:rsidP="0066031C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color w:val="000000"/>
          <w:spacing w:val="-12"/>
          <w:sz w:val="28"/>
          <w:szCs w:val="28"/>
        </w:rPr>
        <w:lastRenderedPageBreak/>
        <w:t xml:space="preserve">                 </w:t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="00560447" w:rsidRPr="00560447">
        <w:rPr>
          <w:rFonts w:ascii="Times New Roman" w:hAnsi="Times New Roman"/>
          <w:b/>
          <w:i/>
          <w:color w:val="000000"/>
          <w:sz w:val="24"/>
          <w:szCs w:val="24"/>
        </w:rPr>
        <w:t>Приложение 2</w:t>
      </w:r>
    </w:p>
    <w:p w14:paraId="61F9F7A9" w14:textId="49509CA5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 решени</w:t>
      </w:r>
      <w:r w:rsidR="000B3120">
        <w:rPr>
          <w:rFonts w:ascii="Times New Roman" w:hAnsi="Times New Roman"/>
          <w:b/>
          <w:i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ета депутатов муниципального округа Академический </w:t>
      </w:r>
    </w:p>
    <w:p w14:paraId="4D9EE769" w14:textId="6329F7C1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от </w:t>
      </w:r>
      <w:r w:rsidR="000B3120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642078E4" w14:textId="77777777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CCAA32F" w14:textId="77777777" w:rsidR="00560447" w:rsidRPr="0052057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577">
        <w:rPr>
          <w:rFonts w:ascii="Times New Roman" w:hAnsi="Times New Roman"/>
          <w:b/>
          <w:sz w:val="28"/>
          <w:szCs w:val="28"/>
        </w:rPr>
        <w:t>Основные направления бюджетной и налоговой политики муниципального округа Академический на 2024 год и плановый период 2025 и 2026 годов</w:t>
      </w:r>
    </w:p>
    <w:p w14:paraId="14E3328B" w14:textId="77777777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64682494" w14:textId="77777777" w:rsidR="00560447" w:rsidRPr="00520577" w:rsidRDefault="00560447" w:rsidP="0056044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Бюджетная и налоговая политика на предстоящий трехлетний период сохраняет преемственность целей и задач, определенных прошедшим бюджетным циклом, и учитывает тенденции, прогнозируемые в социально–экономическом развитии муниципального округа Академический.</w:t>
      </w:r>
    </w:p>
    <w:p w14:paraId="0A50347C" w14:textId="77777777" w:rsidR="00560447" w:rsidRPr="00520577" w:rsidRDefault="00560447" w:rsidP="0056044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Бюджетная и налоговая политика является одной из основ для формирования бюджета муниципального округа Академический на 2024 год и плановый период 2025 и 2026 годов, дальнейшего совершенствования разработки основных характеристик и прогнозируемых параметров бюджета муниципального округа Академический.</w:t>
      </w:r>
    </w:p>
    <w:p w14:paraId="41FA300B" w14:textId="77777777" w:rsidR="00560447" w:rsidRPr="00520577" w:rsidRDefault="00560447" w:rsidP="005604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сновные направления бюджетной политики на </w:t>
      </w:r>
      <w:bookmarkStart w:id="13" w:name="_Hlk117244746"/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2024 год и плановый период 2025 и 2026 </w:t>
      </w:r>
      <w:bookmarkEnd w:id="13"/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годов:</w:t>
      </w:r>
    </w:p>
    <w:p w14:paraId="3611FC46" w14:textId="77777777" w:rsidR="00560447" w:rsidRPr="00520577" w:rsidRDefault="00560447" w:rsidP="003F4A2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обеспечение устойчивости и стабильности бюджета муниципального округа Академический на основе разработки и утверждение сбалансированного местного бюджета;</w:t>
      </w:r>
    </w:p>
    <w:p w14:paraId="6B07E0F2" w14:textId="77777777" w:rsidR="00560447" w:rsidRPr="00520577" w:rsidRDefault="00560447" w:rsidP="003F4A2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совершенствование межбюджетных отношений с бюджетом города Москвы;</w:t>
      </w:r>
    </w:p>
    <w:p w14:paraId="284D83C0" w14:textId="77777777" w:rsidR="00560447" w:rsidRPr="00520577" w:rsidRDefault="00560447" w:rsidP="003F4A2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эффективное и строго целевое расходование средств бюджета муниципального округа Академический;</w:t>
      </w:r>
    </w:p>
    <w:p w14:paraId="40C41C84" w14:textId="77777777" w:rsidR="00560447" w:rsidRPr="00520577" w:rsidRDefault="00560447" w:rsidP="003F4A2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усиление контроля за рациональным расходованием средств местного бюджета;</w:t>
      </w:r>
    </w:p>
    <w:p w14:paraId="3E86BD88" w14:textId="77777777" w:rsidR="00560447" w:rsidRPr="00520577" w:rsidRDefault="00560447" w:rsidP="003F4A2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направление экономии собственных средств бюджета муниципального округа Академический на выполнение полномочий по вопросам местного значения;</w:t>
      </w:r>
    </w:p>
    <w:p w14:paraId="5221F27B" w14:textId="77777777" w:rsidR="00560447" w:rsidRPr="00520577" w:rsidRDefault="00560447" w:rsidP="003F4A26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0577">
        <w:rPr>
          <w:rFonts w:ascii="Times New Roman" w:hAnsi="Times New Roman"/>
          <w:color w:val="000000"/>
          <w:sz w:val="28"/>
          <w:szCs w:val="28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B603DFC" w14:textId="77777777" w:rsidR="00560447" w:rsidRPr="00520577" w:rsidRDefault="00560447" w:rsidP="003F4A26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0577">
        <w:rPr>
          <w:rFonts w:ascii="Times New Roman" w:hAnsi="Times New Roman"/>
          <w:color w:val="000000"/>
          <w:sz w:val="28"/>
          <w:szCs w:val="28"/>
        </w:rPr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14:paraId="3636DC91" w14:textId="77777777" w:rsidR="00560447" w:rsidRPr="00520577" w:rsidRDefault="00560447" w:rsidP="003F4A26">
      <w:pPr>
        <w:numPr>
          <w:ilvl w:val="0"/>
          <w:numId w:val="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повышение эффективности работы по информированию населения муниципального округа Академический о деятельности органов местного самоуправления, с целью обеспечения прозрачности и открытости бюджетного процесса.</w:t>
      </w:r>
    </w:p>
    <w:p w14:paraId="71B86F6E" w14:textId="77777777" w:rsidR="00560447" w:rsidRPr="00520577" w:rsidRDefault="00560447" w:rsidP="005604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B97B71C" w14:textId="77777777" w:rsidR="00560447" w:rsidRPr="00520577" w:rsidRDefault="00560447" w:rsidP="0056044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оводимая </w:t>
      </w:r>
      <w:r w:rsidRPr="00520577">
        <w:rPr>
          <w:rFonts w:ascii="Times New Roman" w:hAnsi="Times New Roman"/>
          <w:b/>
          <w:color w:val="000000"/>
          <w:sz w:val="28"/>
          <w:szCs w:val="28"/>
          <w:lang w:eastAsia="zh-CN"/>
        </w:rPr>
        <w:t>бюджетная политика</w:t>
      </w: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правлена на:</w:t>
      </w:r>
    </w:p>
    <w:p w14:paraId="16589999" w14:textId="77777777" w:rsidR="00560447" w:rsidRPr="00520577" w:rsidRDefault="00560447" w:rsidP="003F4A2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реализацию прав жителей на осуществление местного самоуправления через органы местного самоуправления;</w:t>
      </w:r>
    </w:p>
    <w:p w14:paraId="60092FB0" w14:textId="77777777" w:rsidR="00560447" w:rsidRPr="00520577" w:rsidRDefault="00560447" w:rsidP="003F4A2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создание условий для дальнейшего устойчивого социально-экономического и общественно-политического развития муниципального округа Академический;</w:t>
      </w:r>
    </w:p>
    <w:p w14:paraId="5B775A1D" w14:textId="77777777" w:rsidR="00560447" w:rsidRPr="00520577" w:rsidRDefault="00560447" w:rsidP="003F4A26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эффективное использование бюджетных средств направленных на решение вопросов местного значения;</w:t>
      </w:r>
    </w:p>
    <w:p w14:paraId="0CC8E8F3" w14:textId="77777777" w:rsidR="00560447" w:rsidRPr="00520577" w:rsidRDefault="00560447" w:rsidP="003F4A26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</w:rPr>
        <w:t>повышение эффективности управления финансовыми ресурсами муниципального округа Академический;</w:t>
      </w:r>
    </w:p>
    <w:p w14:paraId="129D60A9" w14:textId="77777777" w:rsidR="00560447" w:rsidRPr="00520577" w:rsidRDefault="00560447" w:rsidP="003F4A2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обеспечение вовлечения граждан в обсуждение бюджетных решений и осуществление контроля за эффективностью и результативностью их исполнения;</w:t>
      </w:r>
    </w:p>
    <w:p w14:paraId="3A91F794" w14:textId="77777777" w:rsidR="00560447" w:rsidRPr="00520577" w:rsidRDefault="00560447" w:rsidP="003F4A2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совершенствование бюджетного процесса в муниципальном округе Академический за счет текущего планирования и рационального расходования средств местного бюджета в соответствии с действующим законодательством;</w:t>
      </w:r>
    </w:p>
    <w:p w14:paraId="0CD3CDD9" w14:textId="77777777" w:rsidR="00560447" w:rsidRPr="00520577" w:rsidRDefault="00560447" w:rsidP="003F4A2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безусловное обеспечение исполнения расходных обязательств;</w:t>
      </w:r>
    </w:p>
    <w:p w14:paraId="348CB295" w14:textId="77777777" w:rsidR="00560447" w:rsidRPr="00520577" w:rsidRDefault="00560447" w:rsidP="003F4A2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обеспечение открытости информации о достигнутых и планируемых результатах бюджетной политики и использовании средств бюджета муниципального округа Академический;</w:t>
      </w:r>
    </w:p>
    <w:p w14:paraId="14ABD32D" w14:textId="77777777" w:rsidR="00560447" w:rsidRPr="00520577" w:rsidRDefault="00560447" w:rsidP="003F4A26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приведение правовых актов муниципального округа Академический в соответствие с Бюджетным кодексом Российской Федерации и другими законодательными актами в области организации бюджетного процесса;</w:t>
      </w:r>
    </w:p>
    <w:p w14:paraId="1ED11F0B" w14:textId="77777777" w:rsidR="00560447" w:rsidRPr="0052057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сточником внутреннего финансирования дефицита бюджета муниципального округа Академический является изменение остатка средств на счете по учету средств бюджета муниципального округа Академический в течение 2024 года. Вместе с тем, необходимость его использования будет определяться в ходе исполнения бюджета муниципального округа Академический. </w:t>
      </w:r>
    </w:p>
    <w:p w14:paraId="57A0BD97" w14:textId="77777777" w:rsidR="00560447" w:rsidRPr="0052057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Основной целью налоговой политики муниципального округа Академический является сохранение бюджетной устойчивости, получение необходимого объема бюджетных доходов.</w:t>
      </w:r>
    </w:p>
    <w:p w14:paraId="4C962677" w14:textId="77777777" w:rsidR="00560447" w:rsidRPr="0052057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Формирование доходной части бюджета муниципального округа Академический на </w:t>
      </w: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2024 год и плановый период 2025 и 2026 </w:t>
      </w:r>
      <w:r w:rsidRPr="0052057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годов осуществляется в условиях действующего в 2023 году законодательства о налогах и сборах, анализа прогнозируемых основных макроэкономических параметров бюджета города Москвы, прогнозной оценки исполнения бюджета за 2023 год и с учётом плановых нормативов отчислений от налога на доходы физических лиц, поступающих в местный бюджет на период 2024-2026 годов в соответствии с Приказом Департамента финансов города Москвы от 31 декабря 2014 года №243 «О прядке установления нормативов отчислений от  федеральных и региональных налогов и сборов, налогов, предусмотренных </w:t>
      </w:r>
      <w:r w:rsidRPr="00520577">
        <w:rPr>
          <w:rFonts w:ascii="Times New Roman" w:hAnsi="Times New Roman"/>
          <w:bCs/>
          <w:color w:val="000000"/>
          <w:sz w:val="28"/>
          <w:szCs w:val="28"/>
          <w:lang w:eastAsia="zh-CN"/>
        </w:rPr>
        <w:lastRenderedPageBreak/>
        <w:t>специальными налоговыми режимами, в бюджеты внутригородских муниципальных образований в городе Москве».</w:t>
      </w:r>
    </w:p>
    <w:p w14:paraId="374E908D" w14:textId="77777777" w:rsidR="00560447" w:rsidRPr="0052057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К доходам бюджета муниципального округа Академический относятся налоговые доходы, неналоговые доходы и безвозмездные поступления от других бюджетов бюджетной системы Российской Федерации.</w:t>
      </w:r>
    </w:p>
    <w:p w14:paraId="5C0C4B96" w14:textId="77777777" w:rsidR="00560447" w:rsidRPr="0052057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Источники формирования доходов бюджета муниципального округа и нормативы отчислений в местные бюджеты утверждаются Законом города Москвы о бюджете города Москвы на очередной финансовый год и плановый период.</w:t>
      </w:r>
    </w:p>
    <w:p w14:paraId="5EBC9594" w14:textId="77777777" w:rsidR="00560447" w:rsidRPr="0052057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Доходы бюджета муниципального округа Академический в 2024 году и плановом периоде 2025 и 2026 годов формируются за счет:</w:t>
      </w:r>
    </w:p>
    <w:p w14:paraId="03C331AD" w14:textId="77777777" w:rsidR="00560447" w:rsidRPr="00520577" w:rsidRDefault="00560447" w:rsidP="003F4A26">
      <w:pPr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b/>
          <w:color w:val="000000"/>
          <w:sz w:val="28"/>
          <w:szCs w:val="28"/>
          <w:lang w:eastAsia="zh-CN"/>
        </w:rPr>
        <w:t>налоговых доходов</w:t>
      </w: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 части отчислений от налога на доходы физических лиц по установленным нормативам с доходов:</w:t>
      </w:r>
    </w:p>
    <w:p w14:paraId="72556454" w14:textId="77777777" w:rsidR="00560447" w:rsidRPr="00520577" w:rsidRDefault="00560447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1.1.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;</w:t>
      </w:r>
    </w:p>
    <w:p w14:paraId="50F6EA58" w14:textId="77777777" w:rsidR="00560447" w:rsidRPr="00520577" w:rsidRDefault="00560447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14:paraId="2B890750" w14:textId="77777777" w:rsidR="00560447" w:rsidRPr="00520577" w:rsidRDefault="00560447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1.3. полученных физическими лицами в соответствии со статьей 228 Налогового кодекса Российской Федерации;</w:t>
      </w:r>
    </w:p>
    <w:p w14:paraId="42EA5DA1" w14:textId="77777777" w:rsidR="00560447" w:rsidRPr="00520577" w:rsidRDefault="00560447" w:rsidP="003F4A26">
      <w:pPr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b/>
          <w:color w:val="000000"/>
          <w:sz w:val="28"/>
          <w:szCs w:val="28"/>
          <w:lang w:eastAsia="zh-CN"/>
        </w:rPr>
        <w:t>неналоговых доходов в</w:t>
      </w: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части:</w:t>
      </w:r>
    </w:p>
    <w:p w14:paraId="3416D3F6" w14:textId="77777777" w:rsidR="00560447" w:rsidRPr="00520577" w:rsidRDefault="00560447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1.1. доходов от возмещения ущерба при возникновении страховых случаев, когда выгодоприобретателями выступают получатели средств бюджетов муниципальных округов, - по нормативу 100 процентов;</w:t>
      </w:r>
    </w:p>
    <w:p w14:paraId="6ACE627A" w14:textId="77777777" w:rsidR="00560447" w:rsidRPr="00520577" w:rsidRDefault="00560447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1.2.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части нужд муниципальных округов - по нормативу 100 процентов;</w:t>
      </w:r>
    </w:p>
    <w:p w14:paraId="0AA4C18F" w14:textId="77777777" w:rsidR="00560447" w:rsidRPr="00520577" w:rsidRDefault="00560447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1.3. невыясненных поступлений - по нормативу 100 процентов;</w:t>
      </w:r>
    </w:p>
    <w:p w14:paraId="6DA23954" w14:textId="77777777" w:rsidR="00560447" w:rsidRPr="00520577" w:rsidRDefault="00560447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1.4. безвозмездных поступлений, в том числе добровольных пожертвований и межбюджетных трансфертов бюджетам муниципальных округов из бюджета города Москвы. К ним относятся межбюджетные трансферты на поощрение депутатов в соответствии с Постановлением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</w:t>
      </w:r>
      <w:r w:rsidRPr="00520577">
        <w:rPr>
          <w:rFonts w:ascii="Times New Roman" w:hAnsi="Times New Roman"/>
          <w:sz w:val="28"/>
          <w:szCs w:val="28"/>
          <w:lang w:eastAsia="ar-SA"/>
        </w:rPr>
        <w:t>;</w:t>
      </w:r>
    </w:p>
    <w:p w14:paraId="037E3611" w14:textId="77777777" w:rsidR="00560447" w:rsidRPr="00520577" w:rsidRDefault="00560447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>1.5. возврата прочих остатков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</w:r>
    </w:p>
    <w:p w14:paraId="1BECE90B" w14:textId="77777777" w:rsidR="00560447" w:rsidRPr="00520577" w:rsidRDefault="00560447" w:rsidP="005604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AB50DAE" w14:textId="77777777" w:rsidR="00560447" w:rsidRPr="00520577" w:rsidRDefault="00560447" w:rsidP="005604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20577">
        <w:rPr>
          <w:rFonts w:ascii="Times New Roman" w:hAnsi="Times New Roman"/>
          <w:bCs/>
          <w:sz w:val="28"/>
          <w:szCs w:val="28"/>
        </w:rPr>
        <w:t xml:space="preserve">Динамика основных параметров бюджета муниципального округа Академический на </w:t>
      </w: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2024 год и плановый период 2025 и 2026 </w:t>
      </w:r>
      <w:r w:rsidRPr="00520577">
        <w:rPr>
          <w:rFonts w:ascii="Times New Roman" w:hAnsi="Times New Roman"/>
          <w:bCs/>
          <w:sz w:val="28"/>
          <w:szCs w:val="28"/>
        </w:rPr>
        <w:t>годов представлена в таблице.</w:t>
      </w:r>
    </w:p>
    <w:p w14:paraId="30FC3E1D" w14:textId="77777777" w:rsidR="00853F2D" w:rsidRDefault="00853F2D" w:rsidP="005604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DABF60" w14:textId="57E7BCE8" w:rsidR="00560447" w:rsidRPr="00560447" w:rsidRDefault="00853F2D" w:rsidP="00853F2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20577">
        <w:rPr>
          <w:rFonts w:ascii="Times New Roman" w:hAnsi="Times New Roman"/>
          <w:b/>
          <w:sz w:val="28"/>
          <w:szCs w:val="28"/>
        </w:rPr>
        <w:t>Основные параметры бюджета муниципального округа Академический (тыс. руб.)</w:t>
      </w:r>
    </w:p>
    <w:p w14:paraId="6093916A" w14:textId="77777777" w:rsidR="00560447" w:rsidRPr="00560447" w:rsidRDefault="00560447" w:rsidP="00560447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97"/>
        <w:gridCol w:w="1132"/>
        <w:gridCol w:w="1132"/>
        <w:gridCol w:w="1132"/>
      </w:tblGrid>
      <w:tr w:rsidR="00560447" w:rsidRPr="00560447" w14:paraId="649AD777" w14:textId="77777777" w:rsidTr="005205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83B9" w14:textId="77777777" w:rsidR="00560447" w:rsidRPr="001F5201" w:rsidRDefault="00560447" w:rsidP="00560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1F7B" w14:textId="77777777" w:rsidR="00560447" w:rsidRPr="001F5201" w:rsidRDefault="00560447" w:rsidP="00560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/>
                <w:sz w:val="24"/>
                <w:szCs w:val="24"/>
              </w:rPr>
              <w:t>2023 год (отчёт 9 мес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9244" w14:textId="77777777" w:rsidR="00560447" w:rsidRPr="001F5201" w:rsidRDefault="00560447" w:rsidP="00560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/>
                <w:sz w:val="24"/>
                <w:szCs w:val="24"/>
              </w:rPr>
              <w:t>2024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19B7" w14:textId="77777777" w:rsidR="00560447" w:rsidRPr="001F5201" w:rsidRDefault="00560447" w:rsidP="00560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/>
                <w:sz w:val="24"/>
                <w:szCs w:val="24"/>
              </w:rPr>
              <w:t>2025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413E" w14:textId="77777777" w:rsidR="00560447" w:rsidRPr="001F5201" w:rsidRDefault="00560447" w:rsidP="00560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/>
                <w:sz w:val="24"/>
                <w:szCs w:val="24"/>
              </w:rPr>
              <w:t>2026 год (проект)</w:t>
            </w:r>
          </w:p>
        </w:tc>
      </w:tr>
      <w:tr w:rsidR="00560447" w:rsidRPr="00560447" w14:paraId="2245E7E5" w14:textId="77777777" w:rsidTr="005205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D84F" w14:textId="77777777" w:rsidR="00560447" w:rsidRPr="001F5201" w:rsidRDefault="00560447" w:rsidP="00560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0DA4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2689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63C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2508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C47A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25158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5D81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25043,0</w:t>
            </w:r>
          </w:p>
        </w:tc>
      </w:tr>
      <w:tr w:rsidR="00560447" w:rsidRPr="00560447" w14:paraId="12ECB8B7" w14:textId="77777777" w:rsidTr="005205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0159" w14:textId="77777777" w:rsidR="00560447" w:rsidRPr="001F5201" w:rsidRDefault="00560447" w:rsidP="00560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A645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3386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977C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2503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188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2512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252B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25036,2</w:t>
            </w:r>
          </w:p>
        </w:tc>
      </w:tr>
      <w:tr w:rsidR="00560447" w:rsidRPr="00560447" w14:paraId="4551C80C" w14:textId="77777777" w:rsidTr="005205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1302" w14:textId="77777777" w:rsidR="00560447" w:rsidRPr="001F5201" w:rsidRDefault="00560447" w:rsidP="0056044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Дефицит (-) / профицит (+)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F4FD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- 6974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FC4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4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9495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32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04ED" w14:textId="77777777" w:rsidR="00560447" w:rsidRPr="001F5201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201"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</w:tr>
    </w:tbl>
    <w:p w14:paraId="6D7446EE" w14:textId="77777777" w:rsidR="00560447" w:rsidRPr="00560447" w:rsidRDefault="00560447" w:rsidP="005604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D1F8BF" w14:textId="77777777" w:rsidR="00560447" w:rsidRPr="00520577" w:rsidRDefault="00560447" w:rsidP="0056044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20577">
        <w:rPr>
          <w:rFonts w:ascii="Times New Roman" w:hAnsi="Times New Roman"/>
          <w:bCs/>
          <w:sz w:val="28"/>
          <w:szCs w:val="28"/>
        </w:rPr>
        <w:t>В соответствии с Приказом Департамента финансов города Москвы от 31 декабря 2014 года №243 «О прядке установления нормативов отчислений от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14:paraId="32407A99" w14:textId="77777777" w:rsidR="00560447" w:rsidRPr="00520577" w:rsidRDefault="00560447" w:rsidP="0056044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Нормативы отчислений от федеральных и региональных налогов и сборов, налогов, предусмотренных специальными налоговыми режимами, определяться с учетом полномочий муниципального округа по реализации вопросов местного значения, установленных статьей 8 Закона города Москвы от 6 ноября 2002 года №56 «Об организации местного самоуправления в городе Москве, утверждаются законом города Москвы о бюджете города Москвы на соответствующий финансовый год и плановый период (далее - закон о бюджете).</w:t>
      </w:r>
    </w:p>
    <w:p w14:paraId="6EAC16CC" w14:textId="77777777" w:rsidR="00560447" w:rsidRPr="00520577" w:rsidRDefault="00560447" w:rsidP="0056044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Порядок установления нормативов отчислений от налога на доходы физических лиц:</w:t>
      </w:r>
    </w:p>
    <w:p w14:paraId="5AF37A6E" w14:textId="77777777" w:rsidR="00560447" w:rsidRPr="00520577" w:rsidRDefault="00560447" w:rsidP="003F4A26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прогноз поступлений НДФЛ на очередной финансовый год и плановый период рассчитывается Управлением налогов и доходов Департамента исходя из общего прогноза поступлений НДФЛ на очередной финансовый год и плановый период в консолидированный бюджет города Москвы с учетом удельного веса поступлений указанного налога по муниципальному округу в общем объеме поступлений НДФЛ в консолидированный бюджет города Москвы за первое полугодие текущего финансового года;</w:t>
      </w:r>
    </w:p>
    <w:p w14:paraId="49ACC492" w14:textId="77777777" w:rsidR="00560447" w:rsidRPr="00520577" w:rsidRDefault="00560447" w:rsidP="003F4A26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прогноз поступлений НДФЛ на очередной финансовый год и плановый период в муниципального округа подлежит уточнению Управлением налогов и доходов Департамента исходя из фактических поступлений НДФЛ в бюджет муниципального округа Академический за 9 месяцев текущего финансового года;</w:t>
      </w:r>
    </w:p>
    <w:p w14:paraId="03FE037D" w14:textId="77777777" w:rsidR="00560447" w:rsidRPr="00520577" w:rsidRDefault="00560447" w:rsidP="003F4A26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норматив обеспечения расходных обязательств на содержание муниципальных служащих, осуществляющих полномочия по решению вопросов местного значения, предусмотренных Законом города Москвы №56;</w:t>
      </w:r>
    </w:p>
    <w:p w14:paraId="42D87BD8" w14:textId="77777777" w:rsidR="00560447" w:rsidRPr="00520577" w:rsidRDefault="00560447" w:rsidP="003F4A26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lastRenderedPageBreak/>
        <w:t>норматив обеспечения расходных обязательств по оплате проезда депутатов Совета депутатов муниципального округа на всех видах городского пассажирского транспорта, за исключением такси и маршрутного такси, предусмотренный Законом города Москвы от 25 ноября 2009 года «О гарантиях осуществления полномочий лиц, замещающих муниципальные должности в городе Москве»;</w:t>
      </w:r>
    </w:p>
    <w:p w14:paraId="0613F878" w14:textId="6CB7E104" w:rsidR="00560447" w:rsidRPr="00520577" w:rsidRDefault="00560447" w:rsidP="003F4A26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 xml:space="preserve">численность депутатов по уставу муниципального округа </w:t>
      </w:r>
      <w:r w:rsidR="0025172E">
        <w:rPr>
          <w:rFonts w:ascii="Times New Roman" w:hAnsi="Times New Roman"/>
          <w:sz w:val="28"/>
          <w:szCs w:val="28"/>
        </w:rPr>
        <w:t>12</w:t>
      </w:r>
      <w:r w:rsidRPr="00520577">
        <w:rPr>
          <w:rFonts w:ascii="Times New Roman" w:hAnsi="Times New Roman"/>
          <w:sz w:val="28"/>
          <w:szCs w:val="28"/>
        </w:rPr>
        <w:t xml:space="preserve"> человек;</w:t>
      </w:r>
    </w:p>
    <w:p w14:paraId="472FD5C1" w14:textId="77777777" w:rsidR="00560447" w:rsidRPr="00520577" w:rsidRDefault="00560447" w:rsidP="003F4A26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норматив обеспечения расходных обязательств на осуществление иных полномочий по решению вопросов местного значения;</w:t>
      </w:r>
    </w:p>
    <w:p w14:paraId="112835DE" w14:textId="77777777" w:rsidR="00560447" w:rsidRPr="00520577" w:rsidRDefault="00560447" w:rsidP="003F4A26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численность населения по муниципальным округам по данным Территориального органа Федеральной службы государственной статистики по городу Москве по состоянию на 1 января текущего финансового года;</w:t>
      </w:r>
    </w:p>
    <w:p w14:paraId="4EA73693" w14:textId="77777777" w:rsidR="00560447" w:rsidRPr="00520577" w:rsidRDefault="00560447" w:rsidP="003F4A26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норматив обеспечения расходных обязательств по подготовке и проведению муниципальных выборов в рамках полномочий, предусмотренных в соответствии с Законом города Москвы №56</w:t>
      </w:r>
      <w:r w:rsidRPr="00520577">
        <w:rPr>
          <w:rFonts w:ascii="Times New Roman" w:hAnsi="Times New Roman"/>
          <w:color w:val="0563C1"/>
          <w:sz w:val="28"/>
          <w:szCs w:val="28"/>
        </w:rPr>
        <w:t xml:space="preserve"> </w:t>
      </w:r>
      <w:r w:rsidRPr="00520577">
        <w:rPr>
          <w:rFonts w:ascii="Times New Roman" w:hAnsi="Times New Roman"/>
          <w:sz w:val="28"/>
          <w:szCs w:val="28"/>
        </w:rPr>
        <w:t>(на основании данных, полученных от Департамента территориальных органов исполнительной власти города Москвы);</w:t>
      </w:r>
    </w:p>
    <w:p w14:paraId="7FE596B1" w14:textId="77777777" w:rsidR="00560447" w:rsidRPr="00520577" w:rsidRDefault="00560447" w:rsidP="003F4A26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нормативы обеспечения расходных обязательств муниципального округа определяется: Управлением финансирования органов государственной власти Департамента и Отделом организации межбюджетных отношений с внутригородскими муниципальными образованиями Департамента.</w:t>
      </w:r>
    </w:p>
    <w:p w14:paraId="25D2F6B8" w14:textId="77777777" w:rsidR="00560447" w:rsidRPr="00520577" w:rsidRDefault="00560447" w:rsidP="0056044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294FB268" w14:textId="77777777" w:rsidR="00560447" w:rsidRPr="00520577" w:rsidRDefault="00560447" w:rsidP="001F5201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20577">
        <w:rPr>
          <w:rFonts w:ascii="Times New Roman" w:hAnsi="Times New Roman"/>
          <w:bCs/>
          <w:sz w:val="28"/>
          <w:szCs w:val="28"/>
        </w:rPr>
        <w:t xml:space="preserve">Нормативы отчислений от налога на доходы физических лиц представлены в таблице </w:t>
      </w: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560447" w:rsidRPr="00520577" w14:paraId="4090DEB4" w14:textId="77777777" w:rsidTr="00560447">
        <w:tc>
          <w:tcPr>
            <w:tcW w:w="9631" w:type="dxa"/>
          </w:tcPr>
          <w:p w14:paraId="717C1725" w14:textId="77777777" w:rsidR="00560447" w:rsidRPr="00520577" w:rsidRDefault="00560447" w:rsidP="00560447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0BC6766" w14:textId="77777777" w:rsidR="00560447" w:rsidRPr="00520577" w:rsidRDefault="00560447" w:rsidP="005F3D3B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20577">
        <w:rPr>
          <w:rFonts w:ascii="Times New Roman" w:hAnsi="Times New Roman"/>
          <w:b/>
          <w:sz w:val="28"/>
          <w:szCs w:val="28"/>
        </w:rPr>
        <w:t xml:space="preserve">Нормативы отчислений от налога на доходы физических лиц в бюджет </w:t>
      </w:r>
      <w:r w:rsidRPr="00520577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Академический </w:t>
      </w:r>
      <w:r w:rsidRPr="00520577">
        <w:rPr>
          <w:rFonts w:ascii="Times New Roman" w:hAnsi="Times New Roman"/>
          <w:b/>
          <w:sz w:val="28"/>
          <w:szCs w:val="28"/>
        </w:rPr>
        <w:t>на 2024 год и плановый период 2025 и 2026 годов</w:t>
      </w:r>
    </w:p>
    <w:p w14:paraId="26D77CE3" w14:textId="77777777" w:rsidR="00560447" w:rsidRPr="00560447" w:rsidRDefault="00560447" w:rsidP="0056044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1843"/>
        <w:gridCol w:w="1701"/>
      </w:tblGrid>
      <w:tr w:rsidR="00560447" w:rsidRPr="00520577" w14:paraId="03172A40" w14:textId="77777777" w:rsidTr="00560447">
        <w:trPr>
          <w:trHeight w:val="84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D939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57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217F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577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я в очередном финансовом году (проце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CB0C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577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я в плановом периоде</w:t>
            </w:r>
          </w:p>
          <w:p w14:paraId="56E750E4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577">
              <w:rPr>
                <w:rFonts w:ascii="Times New Roman" w:hAnsi="Times New Roman"/>
                <w:b/>
                <w:bCs/>
                <w:sz w:val="24"/>
                <w:szCs w:val="24"/>
              </w:rPr>
              <w:t>(процент)</w:t>
            </w:r>
          </w:p>
        </w:tc>
      </w:tr>
      <w:tr w:rsidR="00560447" w:rsidRPr="00520577" w14:paraId="559DECCD" w14:textId="77777777" w:rsidTr="00560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908C" w14:textId="77777777" w:rsidR="00560447" w:rsidRPr="00520577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6A7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577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8C57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577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BDDF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577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560447" w:rsidRPr="00520577" w14:paraId="77EE90D5" w14:textId="77777777" w:rsidTr="005604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57AE" w14:textId="77777777" w:rsidR="00560447" w:rsidRPr="0052057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A7491" w14:textId="77777777" w:rsidR="00560447" w:rsidRPr="0052057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7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E04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A6C82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77">
              <w:rPr>
                <w:rFonts w:ascii="Times New Roman" w:hAnsi="Times New Roman"/>
                <w:sz w:val="24"/>
                <w:szCs w:val="24"/>
              </w:rPr>
              <w:t>0,0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9736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C03E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77">
              <w:rPr>
                <w:rFonts w:ascii="Times New Roman" w:hAnsi="Times New Roman"/>
                <w:sz w:val="24"/>
                <w:szCs w:val="24"/>
              </w:rPr>
              <w:t>0,0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EB41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0F098F" w14:textId="77777777" w:rsidR="00560447" w:rsidRPr="0052057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77">
              <w:rPr>
                <w:rFonts w:ascii="Times New Roman" w:hAnsi="Times New Roman"/>
                <w:sz w:val="24"/>
                <w:szCs w:val="24"/>
              </w:rPr>
              <w:t>0,0393</w:t>
            </w:r>
          </w:p>
        </w:tc>
      </w:tr>
    </w:tbl>
    <w:p w14:paraId="16372C13" w14:textId="77777777" w:rsidR="00560447" w:rsidRPr="00520577" w:rsidRDefault="00560447" w:rsidP="00560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28F92" w14:textId="77777777" w:rsidR="00560447" w:rsidRPr="00520577" w:rsidRDefault="00560447" w:rsidP="005604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Нормативная величина расходов на содержание муниципальных служащих определяется на уровне аналогичных расходов на содержание государственных гражданских служащих города Москвы в порядке, предусмотренном федеральным законодательством (в части налогообложения) и правовыми актами города Москвы.</w:t>
      </w:r>
    </w:p>
    <w:p w14:paraId="406AB67F" w14:textId="77777777" w:rsidR="00560447" w:rsidRPr="00520577" w:rsidRDefault="00560447" w:rsidP="005604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 xml:space="preserve"> При формировании нормативной величины расходов на содержание муниципальных служащих, необходимых для реализации переданных </w:t>
      </w:r>
      <w:r w:rsidRPr="00520577">
        <w:rPr>
          <w:rFonts w:ascii="Times New Roman" w:hAnsi="Times New Roman"/>
          <w:sz w:val="28"/>
          <w:szCs w:val="28"/>
        </w:rPr>
        <w:lastRenderedPageBreak/>
        <w:t xml:space="preserve">полномочий города Москвы на </w:t>
      </w:r>
      <w:r w:rsidRPr="0052057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2024 год и плановый период 2025 и 2026 </w:t>
      </w:r>
      <w:r w:rsidRPr="00520577">
        <w:rPr>
          <w:rFonts w:ascii="Times New Roman" w:hAnsi="Times New Roman"/>
          <w:sz w:val="28"/>
          <w:szCs w:val="28"/>
        </w:rPr>
        <w:t xml:space="preserve">годов, учтены расходы на: </w:t>
      </w:r>
    </w:p>
    <w:p w14:paraId="58E7F389" w14:textId="77777777" w:rsidR="00560447" w:rsidRPr="00520577" w:rsidRDefault="00560447" w:rsidP="00560447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-</w:t>
      </w:r>
      <w:r w:rsidRPr="00520577">
        <w:rPr>
          <w:rFonts w:ascii="Times New Roman" w:hAnsi="Times New Roman"/>
          <w:sz w:val="28"/>
          <w:szCs w:val="28"/>
        </w:rPr>
        <w:tab/>
        <w:t>оплату труда муниципальных служащих;</w:t>
      </w:r>
    </w:p>
    <w:p w14:paraId="5576C0F6" w14:textId="77777777" w:rsidR="00560447" w:rsidRPr="00520577" w:rsidRDefault="00560447" w:rsidP="00560447">
      <w:pPr>
        <w:tabs>
          <w:tab w:val="left" w:pos="993"/>
        </w:tabs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-</w:t>
      </w:r>
      <w:r w:rsidRPr="00520577">
        <w:rPr>
          <w:rFonts w:ascii="Times New Roman" w:hAnsi="Times New Roman"/>
          <w:sz w:val="28"/>
          <w:szCs w:val="28"/>
        </w:rPr>
        <w:tab/>
        <w:t xml:space="preserve"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; </w:t>
      </w:r>
    </w:p>
    <w:p w14:paraId="47D57050" w14:textId="77777777" w:rsidR="00560447" w:rsidRPr="00520577" w:rsidRDefault="00560447" w:rsidP="0056044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-</w:t>
      </w:r>
      <w:r w:rsidRPr="00520577">
        <w:rPr>
          <w:rFonts w:ascii="Times New Roman" w:hAnsi="Times New Roman"/>
          <w:sz w:val="28"/>
          <w:szCs w:val="28"/>
        </w:rPr>
        <w:tab/>
        <w:t>компенсационные выплаты за неиспользованную санаторно-курортную путевку (статья 31 Закона города Москвы от 22 октября 2008 г. № 50</w:t>
      </w:r>
      <w:r w:rsidRPr="00520577">
        <w:rPr>
          <w:rFonts w:ascii="Times New Roman" w:hAnsi="Times New Roman"/>
          <w:sz w:val="28"/>
          <w:szCs w:val="28"/>
        </w:rPr>
        <w:br/>
        <w:t>«О муниципальной службе в городе Москве» (далее – Закон № 50));</w:t>
      </w:r>
    </w:p>
    <w:p w14:paraId="624289D2" w14:textId="77777777" w:rsidR="00560447" w:rsidRPr="00520577" w:rsidRDefault="00560447" w:rsidP="005604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-</w:t>
      </w:r>
      <w:r w:rsidRPr="00520577">
        <w:rPr>
          <w:rFonts w:ascii="Times New Roman" w:hAnsi="Times New Roman"/>
          <w:sz w:val="28"/>
          <w:szCs w:val="28"/>
        </w:rPr>
        <w:tab/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14:paraId="2DAE388C" w14:textId="77777777" w:rsidR="00560447" w:rsidRPr="00520577" w:rsidRDefault="00560447" w:rsidP="00560447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-</w:t>
      </w:r>
      <w:r w:rsidRPr="00520577">
        <w:rPr>
          <w:rFonts w:ascii="Times New Roman" w:hAnsi="Times New Roman"/>
          <w:sz w:val="28"/>
          <w:szCs w:val="28"/>
        </w:rPr>
        <w:tab/>
        <w:t>медицинское обслуживание или компенсацию за медицинское обслуживание муниципального служащего с учетом количества членов его семьи (статья 30 Закона № 50);</w:t>
      </w:r>
    </w:p>
    <w:p w14:paraId="0FBC24FC" w14:textId="77777777" w:rsidR="00560447" w:rsidRPr="00520577" w:rsidRDefault="00560447" w:rsidP="00560447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-</w:t>
      </w:r>
      <w:r w:rsidRPr="00520577">
        <w:rPr>
          <w:rFonts w:ascii="Times New Roman" w:hAnsi="Times New Roman"/>
          <w:sz w:val="28"/>
          <w:szCs w:val="28"/>
        </w:rPr>
        <w:tab/>
        <w:t>профессиональную переподготовку и повышение квалификации муниципальных служащих – повышение квалификации муниципального служащего осуществляется по мере необходимости, но не реже одного раза в пять лет (статья 42 Закона № 50);</w:t>
      </w:r>
    </w:p>
    <w:p w14:paraId="3FE38E05" w14:textId="2FAA36C9" w:rsidR="00560447" w:rsidRPr="00520577" w:rsidRDefault="00560447" w:rsidP="0056044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>-</w:t>
      </w:r>
      <w:r w:rsidRPr="00520577">
        <w:rPr>
          <w:rFonts w:ascii="Times New Roman" w:hAnsi="Times New Roman"/>
          <w:sz w:val="28"/>
          <w:szCs w:val="28"/>
        </w:rPr>
        <w:tab/>
        <w:t>материальные затраты, связанные с обеспечением деятельности муниципальных служащих – на уровне 202</w:t>
      </w:r>
      <w:r w:rsidR="00EC10F0">
        <w:rPr>
          <w:rFonts w:ascii="Times New Roman" w:hAnsi="Times New Roman"/>
          <w:sz w:val="28"/>
          <w:szCs w:val="28"/>
        </w:rPr>
        <w:t>3</w:t>
      </w:r>
      <w:r w:rsidRPr="00520577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</w:tblGrid>
      <w:tr w:rsidR="00560447" w:rsidRPr="00520577" w14:paraId="0F9AAE37" w14:textId="77777777" w:rsidTr="00560447">
        <w:tc>
          <w:tcPr>
            <w:tcW w:w="9571" w:type="dxa"/>
          </w:tcPr>
          <w:p w14:paraId="17CC31AE" w14:textId="77777777" w:rsidR="00560447" w:rsidRPr="00520577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60447" w:rsidRPr="00520577" w14:paraId="52E9DF5B" w14:textId="77777777" w:rsidTr="00560447">
        <w:tc>
          <w:tcPr>
            <w:tcW w:w="9571" w:type="dxa"/>
            <w:hideMark/>
          </w:tcPr>
          <w:p w14:paraId="3C1A2AD4" w14:textId="77777777" w:rsidR="00560447" w:rsidRPr="00520577" w:rsidRDefault="00560447" w:rsidP="00843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577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 доходов бюджета муниципального округа Академический на 2024 год и плановый период 2025 и 2026 годов</w:t>
            </w:r>
            <w:r w:rsidRPr="00520577">
              <w:rPr>
                <w:rFonts w:ascii="Times New Roman" w:hAnsi="Times New Roman"/>
                <w:b/>
                <w:sz w:val="28"/>
                <w:szCs w:val="28"/>
              </w:rPr>
              <w:t xml:space="preserve"> (тыс. руб.)</w:t>
            </w:r>
          </w:p>
        </w:tc>
      </w:tr>
    </w:tbl>
    <w:p w14:paraId="712A85D0" w14:textId="77777777" w:rsidR="00560447" w:rsidRPr="00560447" w:rsidRDefault="00560447" w:rsidP="005604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4"/>
        <w:gridCol w:w="1020"/>
        <w:gridCol w:w="1388"/>
        <w:gridCol w:w="1137"/>
        <w:gridCol w:w="1134"/>
        <w:gridCol w:w="992"/>
        <w:gridCol w:w="851"/>
      </w:tblGrid>
      <w:tr w:rsidR="00560447" w:rsidRPr="00643ACF" w14:paraId="06D051C1" w14:textId="77777777" w:rsidTr="00DF591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8203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73E7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 2023г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0AFA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2385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560447" w:rsidRPr="00643ACF" w14:paraId="05C88B50" w14:textId="77777777" w:rsidTr="00DF591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0194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418A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1C82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7036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Темп роста к ожидаемому исполнению 2023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77F1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5ED3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560447" w:rsidRPr="00643ACF" w14:paraId="4967E8EC" w14:textId="77777777" w:rsidTr="00EC10F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3A8D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1FCB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903A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70C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9971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54F9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Темп роста к прогнозу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B4E5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5FE7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Темп роста к прогнозу 2025г.</w:t>
            </w:r>
          </w:p>
        </w:tc>
      </w:tr>
      <w:tr w:rsidR="00560447" w:rsidRPr="00643ACF" w14:paraId="7644DC40" w14:textId="77777777" w:rsidTr="00EC10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94EE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373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86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2122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085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DB43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5EE0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806E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D9A0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0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848C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560447" w:rsidRPr="00643ACF" w14:paraId="1FF6C116" w14:textId="77777777" w:rsidTr="00EC10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8AF2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DF5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3E4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B0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D82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169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0EE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E63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0447" w:rsidRPr="00643ACF" w14:paraId="3454C82F" w14:textId="77777777" w:rsidTr="00EC10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29A7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- 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E282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86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4BDA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085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ADA1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E59D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6FA1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6B2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0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6DCA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560447" w:rsidRPr="00643ACF" w14:paraId="1684FC04" w14:textId="77777777" w:rsidTr="00EC10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78D5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безвозмездные поступ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615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7E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D5D4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08D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36CA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A1A5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34F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14:paraId="06C4EAEA" w14:textId="77777777" w:rsidR="00560447" w:rsidRPr="00643ACF" w:rsidRDefault="00560447" w:rsidP="0056044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</w:tblGrid>
      <w:tr w:rsidR="00560447" w:rsidRPr="00643ACF" w14:paraId="5C1FDB80" w14:textId="77777777" w:rsidTr="00560447">
        <w:tc>
          <w:tcPr>
            <w:tcW w:w="9571" w:type="dxa"/>
          </w:tcPr>
          <w:p w14:paraId="4B74D51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0447" w:rsidRPr="00643ACF" w14:paraId="75DB138F" w14:textId="77777777" w:rsidTr="00560447">
        <w:tc>
          <w:tcPr>
            <w:tcW w:w="9571" w:type="dxa"/>
            <w:hideMark/>
          </w:tcPr>
          <w:p w14:paraId="4D3498E9" w14:textId="77777777" w:rsidR="00560447" w:rsidRPr="00520577" w:rsidRDefault="00560447" w:rsidP="00843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577"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расходов бюджета муниципального округа Академический по разделам классификации расходов</w:t>
            </w:r>
            <w:r w:rsidRPr="00520577">
              <w:rPr>
                <w:rFonts w:ascii="Times New Roman" w:hAnsi="Times New Roman"/>
                <w:b/>
                <w:sz w:val="28"/>
                <w:szCs w:val="28"/>
              </w:rPr>
              <w:t xml:space="preserve"> (тыс. руб.)</w:t>
            </w:r>
          </w:p>
        </w:tc>
      </w:tr>
    </w:tbl>
    <w:p w14:paraId="708A4AE2" w14:textId="77777777" w:rsidR="00560447" w:rsidRPr="00643ACF" w:rsidRDefault="00560447" w:rsidP="005604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952"/>
        <w:gridCol w:w="787"/>
        <w:gridCol w:w="951"/>
        <w:gridCol w:w="787"/>
        <w:gridCol w:w="951"/>
        <w:gridCol w:w="787"/>
        <w:gridCol w:w="951"/>
        <w:gridCol w:w="787"/>
      </w:tblGrid>
      <w:tr w:rsidR="00560447" w:rsidRPr="00643ACF" w14:paraId="2B3C6B5B" w14:textId="77777777" w:rsidTr="006636EB">
        <w:trPr>
          <w:trHeight w:val="509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BCB6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484B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2023 г.</w:t>
            </w:r>
          </w:p>
          <w:p w14:paraId="3745253C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отчёт 9 мес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4D47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9EDE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14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560447" w:rsidRPr="00643ACF" w14:paraId="4E2ECDB8" w14:textId="77777777" w:rsidTr="006636EB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59A6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1C1B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19BE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в % к итог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5102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A266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в % к итог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19BE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5D13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в % к итог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D95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B224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bCs/>
                <w:sz w:val="24"/>
                <w:szCs w:val="24"/>
              </w:rPr>
              <w:t>в % к итогу</w:t>
            </w:r>
          </w:p>
        </w:tc>
      </w:tr>
      <w:tr w:rsidR="00560447" w:rsidRPr="00643ACF" w14:paraId="3DD5C895" w14:textId="77777777" w:rsidTr="006636EB">
        <w:trPr>
          <w:trHeight w:val="25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DFFC" w14:textId="77777777" w:rsidR="00560447" w:rsidRPr="00643ACF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C613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034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A6BC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605A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036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1F4E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DF89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754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4955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356C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629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274E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60447" w:rsidRPr="00643ACF" w14:paraId="7AEF5DE2" w14:textId="77777777" w:rsidTr="006636EB">
        <w:trPr>
          <w:trHeight w:val="24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CF86" w14:textId="77777777" w:rsidR="00560447" w:rsidRPr="00643ACF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7E3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1FF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802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C6E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1A5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02F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B5D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2C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0447" w:rsidRPr="00643ACF" w14:paraId="7D7B7186" w14:textId="77777777" w:rsidTr="006636EB">
        <w:trPr>
          <w:trHeight w:val="50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8F07" w14:textId="77777777" w:rsidR="00560447" w:rsidRPr="00643ACF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D6FD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830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5A6A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5851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9765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0406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49E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9855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CFBB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77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DDE0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9765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A2E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75,2</w:t>
            </w:r>
          </w:p>
        </w:tc>
      </w:tr>
      <w:tr w:rsidR="00560447" w:rsidRPr="00643ACF" w14:paraId="39C82F9B" w14:textId="77777777" w:rsidTr="006636EB">
        <w:trPr>
          <w:trHeight w:val="72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1A51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59FC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413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FA1B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451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8E5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946C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AD8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A06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73D3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</w:tr>
      <w:tr w:rsidR="00560447" w:rsidRPr="00643ACF" w14:paraId="72543A36" w14:textId="77777777" w:rsidTr="006636EB">
        <w:trPr>
          <w:trHeight w:val="50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31DD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BBFC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663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7E13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7C56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C7D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7ACD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110C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B586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D069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</w:tr>
      <w:tr w:rsidR="00560447" w:rsidRPr="00643ACF" w14:paraId="673884FF" w14:textId="77777777" w:rsidTr="006636EB">
        <w:trPr>
          <w:trHeight w:val="25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2361" w14:textId="77777777" w:rsidR="00560447" w:rsidRPr="00643ACF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FA2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921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BA0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952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15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E79D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41D5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15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7360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126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15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BBE1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  <w:tr w:rsidR="00560447" w:rsidRPr="00643ACF" w14:paraId="019206E8" w14:textId="77777777" w:rsidTr="006636EB">
        <w:trPr>
          <w:trHeight w:val="50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17CE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2CA0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DA75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764B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9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1981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1FD0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9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4003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7793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9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CFD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560447" w:rsidRPr="00643ACF" w14:paraId="10047D17" w14:textId="77777777" w:rsidTr="006636EB">
        <w:trPr>
          <w:trHeight w:val="76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A275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AD8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47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0BAD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530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30B0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628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D2B1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826E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256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7D4B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</w:tr>
    </w:tbl>
    <w:p w14:paraId="07E9CCEA" w14:textId="77777777" w:rsidR="00520577" w:rsidRDefault="00520577" w:rsidP="005604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73FA2D7" w14:textId="713B383F" w:rsidR="00560447" w:rsidRPr="00520577" w:rsidRDefault="00560447" w:rsidP="005604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20577">
        <w:rPr>
          <w:rFonts w:ascii="Times New Roman" w:hAnsi="Times New Roman"/>
          <w:bCs/>
          <w:sz w:val="28"/>
          <w:szCs w:val="28"/>
        </w:rPr>
        <w:t>Структура расходов бюджета муниципального округа Академический по видам расходов классификации расходов бюджета представлена в таблиц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5173"/>
        <w:gridCol w:w="996"/>
        <w:gridCol w:w="996"/>
        <w:gridCol w:w="996"/>
      </w:tblGrid>
      <w:tr w:rsidR="00560447" w:rsidRPr="00520577" w14:paraId="408A63EB" w14:textId="77777777" w:rsidTr="00560447">
        <w:tc>
          <w:tcPr>
            <w:tcW w:w="9571" w:type="dxa"/>
            <w:gridSpan w:val="5"/>
          </w:tcPr>
          <w:p w14:paraId="7F56D084" w14:textId="77777777" w:rsidR="00560447" w:rsidRPr="00520577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60447" w:rsidRPr="00520577" w14:paraId="54903D1D" w14:textId="77777777" w:rsidTr="00560447">
        <w:tc>
          <w:tcPr>
            <w:tcW w:w="9571" w:type="dxa"/>
            <w:gridSpan w:val="5"/>
            <w:hideMark/>
          </w:tcPr>
          <w:p w14:paraId="1AC42F71" w14:textId="77777777" w:rsidR="00560447" w:rsidRDefault="00560447" w:rsidP="00843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577"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расходов бюджета муниципального округа Академический по видам расходов</w:t>
            </w:r>
            <w:r w:rsidRPr="00520577">
              <w:rPr>
                <w:rFonts w:ascii="Times New Roman" w:hAnsi="Times New Roman"/>
                <w:b/>
                <w:sz w:val="28"/>
                <w:szCs w:val="28"/>
              </w:rPr>
              <w:t xml:space="preserve"> (тыс. руб.)</w:t>
            </w:r>
          </w:p>
          <w:p w14:paraId="182813E7" w14:textId="2F66EDF9" w:rsidR="00520577" w:rsidRPr="00520577" w:rsidRDefault="00520577" w:rsidP="00843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0447" w:rsidRPr="00560447" w14:paraId="0977FC68" w14:textId="77777777" w:rsidTr="0056044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6437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sz w:val="24"/>
                <w:szCs w:val="24"/>
              </w:rPr>
              <w:t>Код вида расходов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7449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FA59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560447" w:rsidRPr="00560447" w14:paraId="45ED32A6" w14:textId="77777777" w:rsidTr="00560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CD9D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E3D7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86D9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0136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27F2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560447" w:rsidRPr="00560447" w14:paraId="61CCF247" w14:textId="77777777" w:rsidTr="00560447"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EBF0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3A9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03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038E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12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2D6A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25036,2</w:t>
            </w:r>
          </w:p>
        </w:tc>
      </w:tr>
      <w:tr w:rsidR="00560447" w:rsidRPr="00560447" w14:paraId="5B8025A6" w14:textId="77777777" w:rsidTr="005604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8588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FED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8F72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614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2AC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614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C42F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6146,9</w:t>
            </w:r>
          </w:p>
        </w:tc>
      </w:tr>
      <w:tr w:rsidR="00560447" w:rsidRPr="00560447" w14:paraId="54ED315B" w14:textId="77777777" w:rsidTr="005604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44B1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3004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CAA4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6437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D07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5850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4BBC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5250,6</w:t>
            </w:r>
          </w:p>
        </w:tc>
      </w:tr>
      <w:tr w:rsidR="00560447" w:rsidRPr="00560447" w14:paraId="20F40FE4" w14:textId="77777777" w:rsidTr="005604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4388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7938" w14:textId="77777777" w:rsidR="00560447" w:rsidRPr="00643ACF" w:rsidRDefault="00560447" w:rsidP="005604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37C2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61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BBDC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61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B1B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612,0</w:t>
            </w:r>
          </w:p>
        </w:tc>
      </w:tr>
      <w:tr w:rsidR="00560447" w:rsidRPr="00560447" w14:paraId="403B3688" w14:textId="77777777" w:rsidTr="005604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2A7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ACAE" w14:textId="77777777" w:rsidR="00560447" w:rsidRPr="00643ACF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6B2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5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65C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5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3605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540,0</w:t>
            </w:r>
          </w:p>
        </w:tc>
      </w:tr>
      <w:tr w:rsidR="00560447" w:rsidRPr="00560447" w14:paraId="22E4B556" w14:textId="77777777" w:rsidTr="005604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DBA5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36B" w14:textId="77777777" w:rsidR="00560447" w:rsidRPr="00643ACF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DED6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7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B853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7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EFF1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79,3</w:t>
            </w:r>
          </w:p>
        </w:tc>
      </w:tr>
      <w:tr w:rsidR="00560447" w:rsidRPr="00560447" w14:paraId="34C9209C" w14:textId="77777777" w:rsidTr="005604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457" w14:textId="77777777" w:rsidR="00560447" w:rsidRPr="00643ACF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0E1E" w14:textId="77777777" w:rsidR="00560447" w:rsidRPr="00643ACF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694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5FA7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62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52E0" w14:textId="77777777" w:rsidR="00560447" w:rsidRPr="00643ACF" w:rsidRDefault="00560447" w:rsidP="005604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ACF">
              <w:rPr>
                <w:rFonts w:ascii="Times New Roman" w:hAnsi="Times New Roman"/>
                <w:bCs/>
                <w:sz w:val="24"/>
                <w:szCs w:val="24"/>
              </w:rPr>
              <w:t>1256,0</w:t>
            </w:r>
          </w:p>
        </w:tc>
      </w:tr>
    </w:tbl>
    <w:p w14:paraId="10A15313" w14:textId="77777777" w:rsidR="00B06421" w:rsidRDefault="00B06421" w:rsidP="00B06421">
      <w:pPr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54FBBC17" w14:textId="77777777" w:rsidR="00B06421" w:rsidRDefault="00B06421" w:rsidP="00B06421">
      <w:pPr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22F4D438" w14:textId="17FCB6C1" w:rsidR="00560447" w:rsidRPr="00560447" w:rsidRDefault="00560447" w:rsidP="00B06421">
      <w:pPr>
        <w:autoSpaceDE w:val="0"/>
        <w:autoSpaceDN w:val="0"/>
        <w:spacing w:after="0" w:line="240" w:lineRule="auto"/>
        <w:ind w:left="495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>Приложение 3</w:t>
      </w:r>
    </w:p>
    <w:p w14:paraId="257E3021" w14:textId="6A86D376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 решени</w:t>
      </w:r>
      <w:r w:rsidR="000B1A11">
        <w:rPr>
          <w:rFonts w:ascii="Times New Roman" w:hAnsi="Times New Roman"/>
          <w:b/>
          <w:i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ета депутатов муниципального округа Академический </w:t>
      </w:r>
    </w:p>
    <w:p w14:paraId="750915E9" w14:textId="194E3634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от </w:t>
      </w:r>
      <w:r w:rsidR="000B1A11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789A8720" w14:textId="77777777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5B3EBDA6" w14:textId="77777777" w:rsidR="00560447" w:rsidRPr="0052057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577">
        <w:rPr>
          <w:rFonts w:ascii="Times New Roman" w:hAnsi="Times New Roman"/>
          <w:b/>
          <w:sz w:val="28"/>
          <w:szCs w:val="28"/>
        </w:rPr>
        <w:t>Предварительные итоги социально-экономического развития муниципального округа Академический за 9 месяцев 2023 года</w:t>
      </w:r>
    </w:p>
    <w:p w14:paraId="10FE8038" w14:textId="77777777" w:rsidR="00560447" w:rsidRPr="0056044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9A1F0" w14:textId="77777777" w:rsidR="00560447" w:rsidRPr="0052057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0577">
        <w:rPr>
          <w:rFonts w:ascii="Times New Roman" w:hAnsi="Times New Roman"/>
          <w:sz w:val="28"/>
          <w:szCs w:val="28"/>
          <w:lang w:eastAsia="ar-SA"/>
        </w:rPr>
        <w:t xml:space="preserve">Исполнение бюджета муниципального округа Академический по состоянию на 01 октября 2023 года: </w:t>
      </w:r>
    </w:p>
    <w:p w14:paraId="51163380" w14:textId="77777777" w:rsidR="00560447" w:rsidRPr="00560447" w:rsidRDefault="00560447" w:rsidP="00560447">
      <w:pPr>
        <w:tabs>
          <w:tab w:val="left" w:pos="4395"/>
        </w:tabs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 w:rsidRPr="00560447">
        <w:rPr>
          <w:rFonts w:ascii="Times New Roman" w:hAnsi="Times New Roman"/>
          <w:spacing w:val="1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9"/>
        <w:gridCol w:w="1655"/>
        <w:gridCol w:w="1176"/>
        <w:gridCol w:w="1550"/>
      </w:tblGrid>
      <w:tr w:rsidR="00560447" w:rsidRPr="00560447" w14:paraId="0B2D619B" w14:textId="77777777" w:rsidTr="00643ACF">
        <w:trPr>
          <w:trHeight w:val="966"/>
        </w:trPr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A1FF" w14:textId="77777777" w:rsidR="00560447" w:rsidRPr="00560447" w:rsidRDefault="00560447" w:rsidP="00643ACF">
            <w:pPr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8E13" w14:textId="77777777" w:rsidR="00560447" w:rsidRPr="00BE78C9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E78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н</w:t>
            </w:r>
          </w:p>
          <w:p w14:paraId="6CD051F5" w14:textId="77777777" w:rsidR="00560447" w:rsidRPr="00BE78C9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E78C9">
              <w:rPr>
                <w:rFonts w:ascii="Times New Roman" w:hAnsi="Times New Roman"/>
                <w:spacing w:val="1"/>
                <w:sz w:val="24"/>
                <w:szCs w:val="24"/>
              </w:rPr>
              <w:t>(тыс. рубле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02CB" w14:textId="77777777" w:rsidR="00560447" w:rsidRPr="00BE78C9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E78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нено</w:t>
            </w:r>
          </w:p>
          <w:p w14:paraId="02A8D0AF" w14:textId="77777777" w:rsidR="00560447" w:rsidRPr="00BE78C9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E78C9">
              <w:rPr>
                <w:rFonts w:ascii="Times New Roman" w:hAnsi="Times New Roman"/>
                <w:spacing w:val="1"/>
                <w:sz w:val="24"/>
                <w:szCs w:val="24"/>
              </w:rPr>
              <w:t>(тыс. рублей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8020" w14:textId="77777777" w:rsidR="00560447" w:rsidRPr="00560447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% выполнения </w:t>
            </w:r>
          </w:p>
          <w:p w14:paraId="27F20819" w14:textId="77777777" w:rsidR="00560447" w:rsidRPr="00560447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 месяцев 2023 года</w:t>
            </w:r>
          </w:p>
        </w:tc>
      </w:tr>
      <w:tr w:rsidR="00560447" w:rsidRPr="00560447" w14:paraId="769E2056" w14:textId="77777777" w:rsidTr="00643ACF">
        <w:trPr>
          <w:trHeight w:val="803"/>
        </w:trPr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2576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1BDF" w14:textId="77777777" w:rsidR="00560447" w:rsidRPr="00560447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2B75" w14:textId="77777777" w:rsidR="00560447" w:rsidRPr="00560447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 месяцев 2023 года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DB47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60447" w:rsidRPr="00560447" w14:paraId="68AD5A50" w14:textId="77777777" w:rsidTr="00643ACF">
        <w:trPr>
          <w:trHeight w:val="267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72AA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9B22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2425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23BE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9399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194C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560447" w:rsidRPr="00560447" w14:paraId="7D7C0E97" w14:textId="77777777" w:rsidTr="00643ACF">
        <w:trPr>
          <w:trHeight w:val="1846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A9DE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9EAF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425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9522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17419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3967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60447" w:rsidRPr="00560447" w14:paraId="51CFC9B6" w14:textId="77777777" w:rsidTr="00643ACF">
        <w:trPr>
          <w:trHeight w:val="258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9F75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неналоговые дох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14DC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0F18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D706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560447" w:rsidRPr="00560447" w14:paraId="0DC10540" w14:textId="77777777" w:rsidTr="00643ACF">
        <w:trPr>
          <w:trHeight w:val="267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1E5D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80F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0BDD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CA8A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60447" w:rsidRPr="00560447" w14:paraId="7D0D65D6" w14:textId="77777777" w:rsidTr="00643ACF">
        <w:trPr>
          <w:trHeight w:val="267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821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zh-CN"/>
              </w:rPr>
              <w:t>Безвозмездные поступ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8673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C928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0C7F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60447" w:rsidRPr="00560447" w14:paraId="747E1F3F" w14:textId="77777777" w:rsidTr="00643ACF">
        <w:trPr>
          <w:trHeight w:val="526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ACC5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зврат остатков субвенций, субсидий и межбюджетные трансфертов прошлых 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B5F2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B71E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C832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60447" w:rsidRPr="00560447" w14:paraId="7195BDEF" w14:textId="77777777" w:rsidTr="00643ACF">
        <w:trPr>
          <w:trHeight w:val="258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A21C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C723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386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80A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2034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16D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0,1</w:t>
            </w:r>
          </w:p>
        </w:tc>
      </w:tr>
      <w:tr w:rsidR="00560447" w:rsidRPr="00560447" w14:paraId="2E1942F8" w14:textId="77777777" w:rsidTr="00643ACF">
        <w:trPr>
          <w:trHeight w:val="535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63C7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Функционирование органов местного самоупра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76C6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2832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6D95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18526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DD72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65,4</w:t>
            </w:r>
          </w:p>
        </w:tc>
      </w:tr>
      <w:tr w:rsidR="00560447" w:rsidRPr="00560447" w14:paraId="3E5504AC" w14:textId="77777777" w:rsidTr="00643ACF">
        <w:trPr>
          <w:trHeight w:val="258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F4CB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выборов и референдум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B45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E9DE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09B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</w:tr>
      <w:tr w:rsidR="00560447" w:rsidRPr="00560447" w14:paraId="73BC8887" w14:textId="77777777" w:rsidTr="00643ACF">
        <w:trPr>
          <w:trHeight w:val="267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1692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Резервный фон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C1F1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31C3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DF4F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60447" w:rsidRPr="00560447" w14:paraId="53697F77" w14:textId="77777777" w:rsidTr="00643ACF">
        <w:trPr>
          <w:trHeight w:val="258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910A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F8FC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B8E9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129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828F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99,4</w:t>
            </w:r>
          </w:p>
        </w:tc>
      </w:tr>
      <w:tr w:rsidR="00560447" w:rsidRPr="00560447" w14:paraId="4E435AEA" w14:textId="77777777" w:rsidTr="00643ACF">
        <w:trPr>
          <w:trHeight w:val="794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D811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3DE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62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DE42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4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62C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66,7</w:t>
            </w:r>
          </w:p>
        </w:tc>
      </w:tr>
      <w:tr w:rsidR="00560447" w:rsidRPr="00560447" w14:paraId="767554DD" w14:textId="77777777" w:rsidTr="00643ACF">
        <w:trPr>
          <w:trHeight w:val="526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9043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83A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2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6A9E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13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31C7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55,0</w:t>
            </w:r>
          </w:p>
        </w:tc>
      </w:tr>
      <w:tr w:rsidR="00560447" w:rsidRPr="00560447" w14:paraId="6970332B" w14:textId="77777777" w:rsidTr="00643ACF">
        <w:trPr>
          <w:trHeight w:val="535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9D9F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Праздничные и социально значимые мероприят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8FA4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158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46DE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66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86A4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41,8</w:t>
            </w:r>
          </w:p>
        </w:tc>
      </w:tr>
      <w:tr w:rsidR="00560447" w:rsidRPr="00560447" w14:paraId="42A5A447" w14:textId="77777777" w:rsidTr="00643ACF">
        <w:trPr>
          <w:trHeight w:val="258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08D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239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921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CF8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43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6E1A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46,9</w:t>
            </w:r>
          </w:p>
        </w:tc>
      </w:tr>
      <w:tr w:rsidR="00560447" w:rsidRPr="00560447" w14:paraId="4FD711D3" w14:textId="77777777" w:rsidTr="00643ACF">
        <w:trPr>
          <w:trHeight w:val="267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008C" w14:textId="77777777" w:rsidR="00560447" w:rsidRPr="0056044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0447">
              <w:rPr>
                <w:rFonts w:ascii="Times New Roman" w:hAnsi="Times New Roman"/>
                <w:sz w:val="24"/>
                <w:szCs w:val="24"/>
                <w:lang w:eastAsia="ar-SA"/>
              </w:rPr>
              <w:t>Периодическая печать и издательст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E302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15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B001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B588" w14:textId="77777777" w:rsidR="00560447" w:rsidRPr="0056044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560447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2,6</w:t>
            </w:r>
          </w:p>
        </w:tc>
      </w:tr>
    </w:tbl>
    <w:p w14:paraId="08D3A964" w14:textId="77777777" w:rsidR="00560447" w:rsidRPr="0056044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161DB9" w14:textId="77777777" w:rsidR="00560447" w:rsidRPr="0056044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7F051E" w14:textId="19FCDAE7" w:rsidR="00560447" w:rsidRPr="00560447" w:rsidRDefault="00560447" w:rsidP="00860882">
      <w:pPr>
        <w:spacing w:after="0" w:line="240" w:lineRule="auto"/>
        <w:ind w:left="4956" w:firstLine="70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>Приложение 4</w:t>
      </w:r>
    </w:p>
    <w:p w14:paraId="55F4319B" w14:textId="287BEFF9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 решени</w:t>
      </w:r>
      <w:r w:rsidR="006246B4">
        <w:rPr>
          <w:rFonts w:ascii="Times New Roman" w:hAnsi="Times New Roman"/>
          <w:b/>
          <w:i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ета депутатов муниципального округа Академический </w:t>
      </w:r>
    </w:p>
    <w:p w14:paraId="141FDBC1" w14:textId="05F9392F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от </w:t>
      </w:r>
      <w:r w:rsidR="006246B4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253E49CA" w14:textId="77777777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61A19995" w14:textId="77777777" w:rsidR="00560447" w:rsidRPr="0052057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577">
        <w:rPr>
          <w:rFonts w:ascii="Times New Roman" w:hAnsi="Times New Roman"/>
          <w:b/>
          <w:sz w:val="28"/>
          <w:szCs w:val="28"/>
        </w:rPr>
        <w:t xml:space="preserve">Оценка ожидаемого исполнения бюджета муниципального округа Академический за 2023 год </w:t>
      </w:r>
    </w:p>
    <w:p w14:paraId="0F8DC2BF" w14:textId="77777777" w:rsidR="00560447" w:rsidRPr="0052057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90" w:type="dxa"/>
        <w:tblInd w:w="103" w:type="dxa"/>
        <w:tblLook w:val="04A0" w:firstRow="1" w:lastRow="0" w:firstColumn="1" w:lastColumn="0" w:noHBand="0" w:noVBand="1"/>
      </w:tblPr>
      <w:tblGrid>
        <w:gridCol w:w="1508"/>
        <w:gridCol w:w="1599"/>
        <w:gridCol w:w="1470"/>
        <w:gridCol w:w="596"/>
        <w:gridCol w:w="1190"/>
        <w:gridCol w:w="1583"/>
        <w:gridCol w:w="179"/>
        <w:gridCol w:w="72"/>
        <w:gridCol w:w="1493"/>
      </w:tblGrid>
      <w:tr w:rsidR="00560447" w:rsidRPr="00560447" w14:paraId="76B60296" w14:textId="77777777" w:rsidTr="006636EB">
        <w:trPr>
          <w:trHeight w:val="528"/>
        </w:trPr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09BF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637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3 год, тыс. руб.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AFE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  <w:p w14:paraId="4DE6875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я бюджета, </w:t>
            </w:r>
          </w:p>
          <w:p w14:paraId="1FE3CF15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195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сполнения, %</w:t>
            </w:r>
          </w:p>
        </w:tc>
      </w:tr>
      <w:tr w:rsidR="00560447" w:rsidRPr="00560447" w14:paraId="7F9E4185" w14:textId="77777777" w:rsidTr="006636EB">
        <w:trPr>
          <w:trHeight w:val="264"/>
        </w:trPr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8E33B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30F8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26893,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58A22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26893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50F39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04AA6A57" w14:textId="77777777" w:rsidTr="006636EB">
        <w:trPr>
          <w:trHeight w:val="300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447EB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821010201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BDB51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D98E1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4900,6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2C2A65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4900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63471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5C5B47CB" w14:textId="77777777" w:rsidTr="006636EB">
        <w:trPr>
          <w:trHeight w:val="300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E353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821010202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0B6B5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22FBC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22843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38352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26180253" w14:textId="77777777" w:rsidTr="006636EB">
        <w:trPr>
          <w:trHeight w:val="285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DE2CE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821010203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6DAB4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50AB5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C92B2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8A34C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78DEA377" w14:textId="77777777" w:rsidTr="006636EB">
        <w:trPr>
          <w:trHeight w:val="300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1DF4E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821010208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4A32F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91114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987,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50DDC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987,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5A223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6B017C3F" w14:textId="77777777" w:rsidTr="006636EB">
        <w:trPr>
          <w:trHeight w:val="300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31FB2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821010213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7BCDD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95B64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620,4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7ED2E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620,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6EC82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51CC5065" w14:textId="77777777" w:rsidTr="006636EB">
        <w:trPr>
          <w:trHeight w:val="300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08754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821010214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88BA8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699A2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567,3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4C79D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567,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EB814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0A5A7CD7" w14:textId="77777777" w:rsidTr="006636EB">
        <w:trPr>
          <w:trHeight w:val="315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35225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2024999903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73097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3E29D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D7E54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83121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144FFC68" w14:textId="77777777" w:rsidTr="006636EB">
        <w:trPr>
          <w:trHeight w:val="264"/>
        </w:trPr>
        <w:tc>
          <w:tcPr>
            <w:tcW w:w="1508" w:type="dxa"/>
            <w:noWrap/>
            <w:vAlign w:val="bottom"/>
            <w:hideMark/>
          </w:tcPr>
          <w:p w14:paraId="4C73EE37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noWrap/>
            <w:vAlign w:val="bottom"/>
            <w:hideMark/>
          </w:tcPr>
          <w:p w14:paraId="168690F8" w14:textId="77777777" w:rsidR="00560447" w:rsidRPr="00560447" w:rsidRDefault="00560447" w:rsidP="00560447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14:paraId="43743D88" w14:textId="77777777" w:rsidR="00560447" w:rsidRPr="00560447" w:rsidRDefault="00560447" w:rsidP="00560447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14:paraId="5D69502A" w14:textId="77777777" w:rsidR="00560447" w:rsidRPr="00560447" w:rsidRDefault="00560447" w:rsidP="00560447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14:paraId="2C353938" w14:textId="77777777" w:rsidR="00560447" w:rsidRPr="00560447" w:rsidRDefault="00560447" w:rsidP="00560447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83" w:type="dxa"/>
            <w:noWrap/>
            <w:vAlign w:val="bottom"/>
            <w:hideMark/>
          </w:tcPr>
          <w:p w14:paraId="10E0EAA5" w14:textId="77777777" w:rsidR="00560447" w:rsidRPr="00560447" w:rsidRDefault="00560447" w:rsidP="00560447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1" w:type="dxa"/>
            <w:gridSpan w:val="2"/>
            <w:noWrap/>
            <w:vAlign w:val="bottom"/>
            <w:hideMark/>
          </w:tcPr>
          <w:p w14:paraId="1F96727E" w14:textId="77777777" w:rsidR="00560447" w:rsidRPr="00560447" w:rsidRDefault="00560447" w:rsidP="00560447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93" w:type="dxa"/>
            <w:noWrap/>
            <w:vAlign w:val="bottom"/>
            <w:hideMark/>
          </w:tcPr>
          <w:p w14:paraId="69B3083D" w14:textId="77777777" w:rsidR="00560447" w:rsidRPr="00560447" w:rsidRDefault="00560447" w:rsidP="00560447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</w:tr>
      <w:tr w:rsidR="00560447" w:rsidRPr="00560447" w14:paraId="08DACFFB" w14:textId="77777777" w:rsidTr="006636EB">
        <w:trPr>
          <w:trHeight w:val="555"/>
        </w:trPr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D90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D02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3</w:t>
            </w:r>
          </w:p>
          <w:p w14:paraId="138E663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год, руб.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4A00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  <w:p w14:paraId="3BAC080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я бюджета, </w:t>
            </w:r>
          </w:p>
          <w:p w14:paraId="51BCEC6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036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сполнения, %</w:t>
            </w:r>
          </w:p>
        </w:tc>
      </w:tr>
      <w:tr w:rsidR="00560447" w:rsidRPr="00560447" w14:paraId="48AB379C" w14:textId="77777777" w:rsidTr="006636EB">
        <w:trPr>
          <w:trHeight w:val="240"/>
        </w:trPr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974D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B395A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1CB3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5DCDC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60447" w:rsidRPr="00560447" w14:paraId="5B1939F4" w14:textId="77777777" w:rsidTr="006636EB">
        <w:trPr>
          <w:trHeight w:val="360"/>
        </w:trPr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134F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A952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33868,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9629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29747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74D9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560447" w:rsidRPr="00560447" w14:paraId="301338C4" w14:textId="77777777" w:rsidTr="006636EB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D12F2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A4855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586AD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8C4B4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4935,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2FC8A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4935,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082B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2836EB83" w14:textId="77777777" w:rsidTr="006636EB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7576F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1D1A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B59BB5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23621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614E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D670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4BF92D3D" w14:textId="77777777" w:rsidTr="006636EB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F5DB3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8C23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705EBF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FB54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095FC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CDF2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2C53ABE8" w14:textId="77777777" w:rsidTr="006636EB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4949B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9EA39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F5A53A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3А04001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D07AB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006D6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13D9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52E6B84E" w14:textId="77777777" w:rsidTr="006636EB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F6C105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57993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D6F86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CC6FC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0036,6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E7ED3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6962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365D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560447" w:rsidRPr="00560447" w14:paraId="5882A4CA" w14:textId="77777777" w:rsidTr="006636EB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3961F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6F8A6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1D9D9B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343DB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31745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4A2BE5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0B948149" w14:textId="77777777" w:rsidTr="006636EB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F8C6D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1817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01B8FB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2258D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B6F9E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E364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60447" w:rsidRPr="00560447" w14:paraId="0FF0028A" w14:textId="77777777" w:rsidTr="006636EB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30720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2A22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45DF5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75501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8ED5F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2C9A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5149A68E" w14:textId="77777777" w:rsidTr="006636EB">
        <w:trPr>
          <w:trHeight w:val="330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9E11F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3320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30A77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F53B7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F81675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25D8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560447" w:rsidRPr="00560447" w14:paraId="7B217F72" w14:textId="77777777" w:rsidTr="006636EB">
        <w:trPr>
          <w:trHeight w:val="330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87722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31F59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A86685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71D80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586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796AF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586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9918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035FCA66" w14:textId="77777777" w:rsidTr="006636EB">
        <w:trPr>
          <w:trHeight w:val="360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23459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3120B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03603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E4F9C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4EA48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A9E1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788E67AB" w14:textId="77777777" w:rsidTr="006636EB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E4701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BFAD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C1F813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56A3B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D3101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C810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60447" w:rsidRPr="00560447" w14:paraId="0F79ABA1" w14:textId="77777777" w:rsidTr="006636EB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2BF6A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1E49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CB6E18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4B3E2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9C10D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E1A0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560447" w:rsidRPr="00560447" w14:paraId="546C0F2A" w14:textId="77777777" w:rsidTr="006636EB">
        <w:trPr>
          <w:trHeight w:val="34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BA099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ED85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E96CA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3B8FA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03284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D719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508E9F97" w14:textId="77777777" w:rsidR="00560447" w:rsidRPr="00560447" w:rsidRDefault="00560447" w:rsidP="00560447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542A9BC7" w14:textId="77777777" w:rsidR="002F37CC" w:rsidRDefault="00560447" w:rsidP="002F37CC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560447">
        <w:rPr>
          <w:rFonts w:ascii="Times New Roman" w:eastAsia="MS Mincho" w:hAnsi="Times New Roman"/>
          <w:bCs/>
          <w:sz w:val="24"/>
          <w:szCs w:val="24"/>
        </w:rPr>
        <w:t xml:space="preserve">        </w:t>
      </w:r>
      <w:r w:rsidRPr="00520577">
        <w:rPr>
          <w:rFonts w:ascii="Times New Roman" w:eastAsia="MS Mincho" w:hAnsi="Times New Roman"/>
          <w:bCs/>
          <w:sz w:val="28"/>
          <w:szCs w:val="28"/>
        </w:rPr>
        <w:t>В период - 4 квартал 2023 года предстоит запланировать и выплатить социальные гарантии пенсионерам в сумме 489,6 тыс. рублей – это компенсация за неиспользованную санаторно-курортную путевку и компенсация за медицинское обслуживание. Планируется выплатить поощрение депутатам за 4 квартал 2023 года. Планируется выполнить принятые бюджетные обязательства перед поставщиками товаров, работ, услуг.</w:t>
      </w:r>
      <w:r w:rsidR="002F37CC">
        <w:rPr>
          <w:rFonts w:ascii="Times New Roman" w:eastAsia="MS Mincho" w:hAnsi="Times New Roman"/>
          <w:bCs/>
          <w:sz w:val="28"/>
          <w:szCs w:val="28"/>
        </w:rPr>
        <w:t xml:space="preserve"> </w:t>
      </w:r>
      <w:bookmarkStart w:id="14" w:name="_Hlk151118876"/>
      <w:r w:rsidR="002F37CC">
        <w:rPr>
          <w:rFonts w:ascii="Times New Roman" w:eastAsia="MS Mincho" w:hAnsi="Times New Roman"/>
          <w:bCs/>
          <w:sz w:val="28"/>
          <w:szCs w:val="28"/>
        </w:rPr>
        <w:tab/>
      </w:r>
      <w:r w:rsidR="002F37CC">
        <w:rPr>
          <w:rFonts w:ascii="Times New Roman" w:eastAsia="MS Mincho" w:hAnsi="Times New Roman"/>
          <w:bCs/>
          <w:sz w:val="28"/>
          <w:szCs w:val="28"/>
        </w:rPr>
        <w:tab/>
      </w:r>
      <w:r w:rsidR="002F37CC">
        <w:rPr>
          <w:rFonts w:ascii="Times New Roman" w:eastAsia="MS Mincho" w:hAnsi="Times New Roman"/>
          <w:bCs/>
          <w:sz w:val="28"/>
          <w:szCs w:val="28"/>
        </w:rPr>
        <w:tab/>
      </w:r>
      <w:r w:rsidR="002F37CC">
        <w:rPr>
          <w:rFonts w:ascii="Times New Roman" w:eastAsia="MS Mincho" w:hAnsi="Times New Roman"/>
          <w:bCs/>
          <w:sz w:val="28"/>
          <w:szCs w:val="28"/>
        </w:rPr>
        <w:tab/>
      </w:r>
      <w:r w:rsidR="002F37CC">
        <w:rPr>
          <w:rFonts w:ascii="Times New Roman" w:eastAsia="MS Mincho" w:hAnsi="Times New Roman"/>
          <w:bCs/>
          <w:sz w:val="28"/>
          <w:szCs w:val="28"/>
        </w:rPr>
        <w:tab/>
      </w:r>
      <w:r w:rsidR="002F37CC">
        <w:rPr>
          <w:rFonts w:ascii="Times New Roman" w:eastAsia="MS Mincho" w:hAnsi="Times New Roman"/>
          <w:bCs/>
          <w:sz w:val="28"/>
          <w:szCs w:val="28"/>
        </w:rPr>
        <w:tab/>
      </w:r>
      <w:r w:rsidR="002F37CC">
        <w:rPr>
          <w:rFonts w:ascii="Times New Roman" w:eastAsia="MS Mincho" w:hAnsi="Times New Roman"/>
          <w:bCs/>
          <w:sz w:val="28"/>
          <w:szCs w:val="28"/>
        </w:rPr>
        <w:tab/>
      </w:r>
    </w:p>
    <w:p w14:paraId="0069FD18" w14:textId="77777777" w:rsidR="002F37CC" w:rsidRDefault="002F37CC" w:rsidP="002F37CC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</w:rPr>
      </w:pPr>
    </w:p>
    <w:p w14:paraId="300C6A90" w14:textId="77777777" w:rsidR="002F37CC" w:rsidRDefault="002F37CC" w:rsidP="002F37CC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8"/>
        </w:rPr>
      </w:pPr>
    </w:p>
    <w:p w14:paraId="2234105E" w14:textId="7D1F2CF3" w:rsidR="00560447" w:rsidRPr="00560447" w:rsidRDefault="00560447" w:rsidP="002F37CC">
      <w:pPr>
        <w:spacing w:after="0" w:line="240" w:lineRule="auto"/>
        <w:ind w:left="495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>Приложение 5</w:t>
      </w:r>
    </w:p>
    <w:p w14:paraId="4264AB02" w14:textId="24418761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 решени</w:t>
      </w:r>
      <w:r w:rsidR="00C77828">
        <w:rPr>
          <w:rFonts w:ascii="Times New Roman" w:hAnsi="Times New Roman"/>
          <w:b/>
          <w:i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ета депутатов муниципального округа Академический </w:t>
      </w:r>
    </w:p>
    <w:p w14:paraId="2B0142CB" w14:textId="15658BDB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от </w:t>
      </w:r>
      <w:r w:rsidR="00C77828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6A6C4221" w14:textId="77777777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5631EAC4" w14:textId="77777777" w:rsidR="00560447" w:rsidRPr="0052057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577">
        <w:rPr>
          <w:rFonts w:ascii="Times New Roman" w:hAnsi="Times New Roman"/>
          <w:b/>
          <w:sz w:val="28"/>
          <w:szCs w:val="28"/>
        </w:rPr>
        <w:t xml:space="preserve">Бюджетный прогноз основных характеристик муниципального округа Академический на 2024 год и плановый период 2025 и 2026 годов </w:t>
      </w:r>
    </w:p>
    <w:p w14:paraId="540847EE" w14:textId="77777777" w:rsidR="00560447" w:rsidRPr="0056044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41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258"/>
        <w:gridCol w:w="1870"/>
        <w:gridCol w:w="1558"/>
        <w:gridCol w:w="1078"/>
      </w:tblGrid>
      <w:tr w:rsidR="00560447" w:rsidRPr="00560447" w14:paraId="7C30B34B" w14:textId="77777777" w:rsidTr="00643ACF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506C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2CB4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DDB1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чение показателя </w:t>
            </w:r>
          </w:p>
          <w:p w14:paraId="6DBEA325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очередном финансовом </w:t>
            </w:r>
          </w:p>
          <w:p w14:paraId="4585A619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24 году </w:t>
            </w:r>
          </w:p>
          <w:p w14:paraId="3341D70A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58D2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показателя в плановом периоде</w:t>
            </w:r>
          </w:p>
          <w:p w14:paraId="4FD36759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560447" w:rsidRPr="00560447" w14:paraId="3F14C8E7" w14:textId="77777777" w:rsidTr="00643ACF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F03" w14:textId="77777777" w:rsidR="00560447" w:rsidRPr="00560447" w:rsidRDefault="00560447" w:rsidP="00643A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0F38" w14:textId="77777777" w:rsidR="00560447" w:rsidRPr="00560447" w:rsidRDefault="00560447" w:rsidP="00643A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84D3" w14:textId="77777777" w:rsidR="00560447" w:rsidRPr="00560447" w:rsidRDefault="00560447" w:rsidP="00643A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7650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ый год</w:t>
            </w:r>
          </w:p>
          <w:p w14:paraId="2B1E7E81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17B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ой год</w:t>
            </w:r>
          </w:p>
          <w:p w14:paraId="1C27D4A0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6 г.</w:t>
            </w:r>
          </w:p>
        </w:tc>
      </w:tr>
      <w:tr w:rsidR="00560447" w:rsidRPr="00560447" w14:paraId="285CF066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2A66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54C9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доходов, в т.ч. по группам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2AB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508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E72E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5158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C07B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5043,0</w:t>
            </w:r>
          </w:p>
        </w:tc>
      </w:tr>
      <w:tr w:rsidR="00560447" w:rsidRPr="00560447" w14:paraId="75E9BF3F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37FF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FB4A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34EC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508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496F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5158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D900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5043,0</w:t>
            </w:r>
          </w:p>
        </w:tc>
      </w:tr>
      <w:tr w:rsidR="00560447" w:rsidRPr="00560447" w14:paraId="08C80497" w14:textId="77777777" w:rsidTr="00643ACF">
        <w:trPr>
          <w:trHeight w:val="4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C375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4CF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1A14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4EC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2C4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60447" w:rsidRPr="00560447" w14:paraId="0AB8C240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CED9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624B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B18A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9E3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507F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60447" w:rsidRPr="00560447" w14:paraId="55E71586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C7DF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AE30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- до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3FA0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D550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F07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60447" w:rsidRPr="00560447" w14:paraId="1074C9F7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A88C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C7CC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- субсид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94C7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94EB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FA86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60447" w:rsidRPr="00560447" w14:paraId="2A8832CA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AFB1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0485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- субвен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5FD2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DEB9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141C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60447" w:rsidRPr="00560447" w14:paraId="08178C4E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4733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44DF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расходов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F495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503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BC3D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575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4E45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6292,2</w:t>
            </w:r>
          </w:p>
        </w:tc>
      </w:tr>
      <w:tr w:rsidR="00560447" w:rsidRPr="00560447" w14:paraId="2819C006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3AA5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8928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ACBB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449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5CAD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521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0B0D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25752,2</w:t>
            </w:r>
          </w:p>
        </w:tc>
      </w:tr>
      <w:tr w:rsidR="00560447" w:rsidRPr="00560447" w14:paraId="065DA1CE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78E6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FDC6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условно утверждаемые расход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7643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C04D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539E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1256,0</w:t>
            </w:r>
          </w:p>
        </w:tc>
      </w:tr>
      <w:tr w:rsidR="00560447" w:rsidRPr="00560447" w14:paraId="3AC9E26F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014D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B9EB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Профицит (+)/ Дефицит (-), всег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4921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723F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-595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D16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-1249,2</w:t>
            </w:r>
          </w:p>
        </w:tc>
      </w:tr>
      <w:tr w:rsidR="00560447" w:rsidRPr="00560447" w14:paraId="7828E0A7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9410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1E8D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Верхний предел муниципального дол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E10F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47C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1297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60447" w:rsidRPr="00560447" w14:paraId="48C2EAB4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08A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B14C" w14:textId="77777777" w:rsidR="00560447" w:rsidRPr="00560447" w:rsidRDefault="00560447" w:rsidP="0064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916B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836C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A000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60447" w:rsidRPr="00560447" w14:paraId="5899D4F3" w14:textId="77777777" w:rsidTr="00643AC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D8E6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3C6" w14:textId="77777777" w:rsidR="00560447" w:rsidRPr="00560447" w:rsidRDefault="00560447" w:rsidP="0064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 xml:space="preserve">- на конец года (по состоянию на 31 декабря года, следующего за </w:t>
            </w:r>
          </w:p>
          <w:p w14:paraId="7B29CBEA" w14:textId="77777777" w:rsidR="00560447" w:rsidRPr="00560447" w:rsidRDefault="00560447" w:rsidP="0064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очередным финансовым годом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B790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23A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B66A" w14:textId="77777777" w:rsidR="00560447" w:rsidRPr="00560447" w:rsidRDefault="00560447" w:rsidP="0064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bookmarkEnd w:id="14"/>
    </w:tbl>
    <w:p w14:paraId="0A912EA6" w14:textId="77777777" w:rsidR="00120624" w:rsidRDefault="00120624" w:rsidP="00120624">
      <w:pPr>
        <w:autoSpaceDE w:val="0"/>
        <w:autoSpaceDN w:val="0"/>
        <w:spacing w:after="0" w:line="240" w:lineRule="auto"/>
        <w:ind w:left="495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75CFD6C" w14:textId="77777777" w:rsidR="00120624" w:rsidRDefault="00120624" w:rsidP="00120624">
      <w:pPr>
        <w:autoSpaceDE w:val="0"/>
        <w:autoSpaceDN w:val="0"/>
        <w:spacing w:after="0" w:line="240" w:lineRule="auto"/>
        <w:ind w:left="495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9C2A646" w14:textId="77777777" w:rsidR="00120624" w:rsidRDefault="00120624" w:rsidP="00120624">
      <w:pPr>
        <w:autoSpaceDE w:val="0"/>
        <w:autoSpaceDN w:val="0"/>
        <w:spacing w:after="0" w:line="240" w:lineRule="auto"/>
        <w:ind w:left="495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F2CCDCA" w14:textId="25730CE6" w:rsidR="00560447" w:rsidRPr="00560447" w:rsidRDefault="00120624" w:rsidP="00120624">
      <w:pPr>
        <w:autoSpaceDE w:val="0"/>
        <w:autoSpaceDN w:val="0"/>
        <w:spacing w:after="0" w:line="240" w:lineRule="auto"/>
        <w:ind w:left="495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560447" w:rsidRPr="00560447">
        <w:rPr>
          <w:rFonts w:ascii="Times New Roman" w:hAnsi="Times New Roman"/>
          <w:b/>
          <w:i/>
          <w:color w:val="000000"/>
          <w:sz w:val="24"/>
          <w:szCs w:val="24"/>
        </w:rPr>
        <w:t>риложение 6</w:t>
      </w:r>
    </w:p>
    <w:p w14:paraId="04DFA437" w14:textId="42A83F4F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 решени</w:t>
      </w:r>
      <w:r w:rsidR="00101DDB">
        <w:rPr>
          <w:rFonts w:ascii="Times New Roman" w:hAnsi="Times New Roman"/>
          <w:b/>
          <w:i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ета депутатов муниципального округа Академический </w:t>
      </w:r>
    </w:p>
    <w:p w14:paraId="12AB7FB1" w14:textId="2B29430E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от </w:t>
      </w:r>
      <w:r w:rsidR="00101DDB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584E5522" w14:textId="77777777" w:rsidR="00560447" w:rsidRPr="0052057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5024DD28" w14:textId="77777777" w:rsidR="00560447" w:rsidRPr="0052057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577">
        <w:rPr>
          <w:rFonts w:ascii="Times New Roman" w:hAnsi="Times New Roman"/>
          <w:b/>
          <w:sz w:val="28"/>
          <w:szCs w:val="28"/>
        </w:rPr>
        <w:t>Пояснительная записка к проекту Решения Совета депутатов муниципального округа Академический «О бюджете муниципального округа Академический на 2024 год и плановый период 2025 и 2026 годов»</w:t>
      </w:r>
    </w:p>
    <w:p w14:paraId="31451F46" w14:textId="77777777" w:rsidR="00560447" w:rsidRPr="00520577" w:rsidRDefault="00560447" w:rsidP="005604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3CD8ECE" w14:textId="77777777" w:rsidR="00560447" w:rsidRPr="0052057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 xml:space="preserve">Проект решения Совета депутатов муниципального округа Академический «О бюджете муниципального округа Академический на 2024 год и плановый период 2025 и 2026 годов» разработан в соответствии с Бюджетным кодексом Российской Федерации, Федеральным законом </w:t>
      </w:r>
      <w:r w:rsidRPr="00520577">
        <w:rPr>
          <w:rFonts w:ascii="Times New Roman" w:hAnsi="Times New Roman"/>
          <w:spacing w:val="1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 «О бюджете города Москвы на 2024 и плановый период 2025 и 2026 годов», Приказом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520577">
        <w:rPr>
          <w:rFonts w:ascii="Times New Roman" w:hAnsi="Times New Roman"/>
          <w:sz w:val="28"/>
          <w:szCs w:val="28"/>
        </w:rPr>
        <w:t>Уставом муниципального округа Академический, Положением о бюджетном процессе в муниципальном округе Академический.</w:t>
      </w:r>
    </w:p>
    <w:p w14:paraId="3FEC4E87" w14:textId="77777777" w:rsidR="00560447" w:rsidRPr="0052057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 xml:space="preserve">Разработка проекта решения о бюджете осуществлялась в соответствии с порядком и сроками выполнения мероприятий по составлению проекта решения о бюджете муниципального округа Академический </w:t>
      </w:r>
      <w:bookmarkStart w:id="15" w:name="_Hlk117258880"/>
      <w:r w:rsidRPr="00520577">
        <w:rPr>
          <w:rFonts w:ascii="Times New Roman" w:hAnsi="Times New Roman"/>
          <w:sz w:val="28"/>
          <w:szCs w:val="28"/>
        </w:rPr>
        <w:t xml:space="preserve">на 2024 год и плановый период 2025 и 2026 </w:t>
      </w:r>
      <w:bookmarkEnd w:id="15"/>
      <w:r w:rsidRPr="00520577">
        <w:rPr>
          <w:rFonts w:ascii="Times New Roman" w:hAnsi="Times New Roman"/>
          <w:sz w:val="28"/>
          <w:szCs w:val="28"/>
        </w:rPr>
        <w:t>годов.</w:t>
      </w:r>
    </w:p>
    <w:p w14:paraId="678D54C7" w14:textId="47BF5EBB" w:rsidR="00560447" w:rsidRPr="0052057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577">
        <w:rPr>
          <w:rFonts w:ascii="Times New Roman" w:hAnsi="Times New Roman"/>
          <w:sz w:val="28"/>
          <w:szCs w:val="28"/>
        </w:rPr>
        <w:t xml:space="preserve">При разработке проекта решения о бюджете были использованы: проект Закона города Москвы  «О бюджете города Москвы на 2024 год и плановый период 2025 и 2026 годов», основные направления бюджетной и налоговой </w:t>
      </w:r>
      <w:r w:rsidRPr="00520577">
        <w:rPr>
          <w:rFonts w:ascii="Times New Roman" w:hAnsi="Times New Roman"/>
          <w:sz w:val="28"/>
          <w:szCs w:val="28"/>
        </w:rPr>
        <w:lastRenderedPageBreak/>
        <w:t>политики муниципального округа Академический на 2024 год и плановый период 2025 и 2026 годов; основные показатели прогноза социально-экономического развития муниципального округа Академический на 2024 год и плановый период 2025 и 2026 годов; предварительные итоги социально-экономического развития муниципального округа Академический за 9 месяцев 2023 года и ожидаемые итоги социально-экономического развития муниципального округа Академический за 202</w:t>
      </w:r>
      <w:r w:rsidR="00824B4E">
        <w:rPr>
          <w:rFonts w:ascii="Times New Roman" w:hAnsi="Times New Roman"/>
          <w:sz w:val="28"/>
          <w:szCs w:val="28"/>
        </w:rPr>
        <w:t>3</w:t>
      </w:r>
      <w:r w:rsidRPr="00520577">
        <w:rPr>
          <w:rFonts w:ascii="Times New Roman" w:hAnsi="Times New Roman"/>
          <w:sz w:val="28"/>
          <w:szCs w:val="28"/>
        </w:rPr>
        <w:t xml:space="preserve"> год; прогноз основных характеристик бюджета муниципального округа Академический на </w:t>
      </w:r>
      <w:bookmarkStart w:id="16" w:name="_Hlk117259101"/>
      <w:r w:rsidRPr="00520577">
        <w:rPr>
          <w:rFonts w:ascii="Times New Roman" w:hAnsi="Times New Roman"/>
          <w:sz w:val="28"/>
          <w:szCs w:val="28"/>
        </w:rPr>
        <w:t xml:space="preserve">2024 год и плановый период 2025 и 2026 </w:t>
      </w:r>
      <w:bookmarkEnd w:id="16"/>
      <w:r w:rsidRPr="00520577">
        <w:rPr>
          <w:rFonts w:ascii="Times New Roman" w:hAnsi="Times New Roman"/>
          <w:sz w:val="28"/>
          <w:szCs w:val="28"/>
        </w:rPr>
        <w:t>годов; оценка ожидаемого исполнения бюджета муниципального округа Академический за 2023 год.</w:t>
      </w:r>
    </w:p>
    <w:p w14:paraId="33FA37ED" w14:textId="77777777" w:rsidR="00560447" w:rsidRPr="00560447" w:rsidRDefault="00560447" w:rsidP="0056044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AAABF" w14:textId="622748BF" w:rsidR="00560447" w:rsidRPr="00560447" w:rsidRDefault="007540EB" w:rsidP="007540E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52057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Основные характеристики </w:t>
      </w:r>
      <w:r w:rsidRPr="00520577">
        <w:rPr>
          <w:rFonts w:ascii="Times New Roman" w:hAnsi="Times New Roman"/>
          <w:b/>
          <w:sz w:val="28"/>
          <w:szCs w:val="28"/>
          <w:lang w:eastAsia="zh-CN"/>
        </w:rPr>
        <w:t>бюджета муниципального округа Академический на 2024 год и плановый период 2025 и 2026 годов</w:t>
      </w:r>
      <w:r w:rsidRPr="00520577">
        <w:rPr>
          <w:rFonts w:ascii="Times New Roman" w:hAnsi="Times New Roman"/>
          <w:b/>
          <w:sz w:val="28"/>
          <w:szCs w:val="28"/>
        </w:rPr>
        <w:t xml:space="preserve"> (тыс. руб.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0"/>
        <w:gridCol w:w="1275"/>
        <w:gridCol w:w="1275"/>
        <w:gridCol w:w="1235"/>
      </w:tblGrid>
      <w:tr w:rsidR="00560447" w:rsidRPr="00560447" w14:paraId="7C49C7B2" w14:textId="77777777" w:rsidTr="00560447">
        <w:trPr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6BA2" w14:textId="77777777" w:rsidR="00560447" w:rsidRPr="00B33127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E46" w14:textId="77777777" w:rsidR="00560447" w:rsidRPr="00B33127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F4A6" w14:textId="77777777" w:rsidR="00560447" w:rsidRPr="00B33127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809C" w14:textId="77777777" w:rsidR="00560447" w:rsidRPr="00B33127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26 год</w:t>
            </w:r>
          </w:p>
        </w:tc>
      </w:tr>
      <w:tr w:rsidR="00560447" w:rsidRPr="00560447" w14:paraId="6786744B" w14:textId="77777777" w:rsidTr="00560447">
        <w:trPr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EE80" w14:textId="77777777" w:rsidR="00560447" w:rsidRPr="00B3312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81A2" w14:textId="77777777" w:rsidR="00560447" w:rsidRPr="00B3312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sz w:val="24"/>
                <w:szCs w:val="24"/>
                <w:lang w:eastAsia="zh-CN"/>
              </w:rPr>
              <w:t>250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B95" w14:textId="77777777" w:rsidR="00560447" w:rsidRPr="00B3312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sz w:val="24"/>
                <w:szCs w:val="24"/>
                <w:lang w:eastAsia="zh-CN"/>
              </w:rPr>
              <w:t>2515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2D60" w14:textId="77777777" w:rsidR="00560447" w:rsidRPr="00B3312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sz w:val="24"/>
                <w:szCs w:val="24"/>
                <w:lang w:eastAsia="zh-CN"/>
              </w:rPr>
              <w:t>25043,0</w:t>
            </w:r>
          </w:p>
        </w:tc>
      </w:tr>
      <w:tr w:rsidR="00560447" w:rsidRPr="00560447" w14:paraId="22206327" w14:textId="77777777" w:rsidTr="00560447">
        <w:trPr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58D5" w14:textId="77777777" w:rsidR="00560447" w:rsidRPr="00B3312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B953" w14:textId="77777777" w:rsidR="00560447" w:rsidRPr="00B3312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sz w:val="24"/>
                <w:szCs w:val="24"/>
                <w:lang w:eastAsia="zh-CN"/>
              </w:rPr>
              <w:t>250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65BE" w14:textId="77777777" w:rsidR="00560447" w:rsidRPr="00B3312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sz w:val="24"/>
                <w:szCs w:val="24"/>
                <w:lang w:eastAsia="zh-CN"/>
              </w:rPr>
              <w:t>2512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F386" w14:textId="77777777" w:rsidR="00560447" w:rsidRPr="00B3312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sz w:val="24"/>
                <w:szCs w:val="24"/>
                <w:lang w:eastAsia="zh-CN"/>
              </w:rPr>
              <w:t>25036,2</w:t>
            </w:r>
          </w:p>
        </w:tc>
      </w:tr>
      <w:tr w:rsidR="00560447" w:rsidRPr="00560447" w14:paraId="7D265727" w14:textId="77777777" w:rsidTr="00560447">
        <w:trPr>
          <w:jc w:val="center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923A" w14:textId="77777777" w:rsidR="00560447" w:rsidRPr="00B33127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фицит (-) / профицит (+)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AAB7" w14:textId="77777777" w:rsidR="00560447" w:rsidRPr="00B3312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sz w:val="24"/>
                <w:szCs w:val="24"/>
                <w:lang w:eastAsia="zh-CN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FAAE" w14:textId="77777777" w:rsidR="00560447" w:rsidRPr="00B3312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sz w:val="24"/>
                <w:szCs w:val="24"/>
                <w:lang w:eastAsia="zh-CN"/>
              </w:rPr>
              <w:t>32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DB00" w14:textId="77777777" w:rsidR="00560447" w:rsidRPr="00B33127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3127">
              <w:rPr>
                <w:rFonts w:ascii="Times New Roman" w:hAnsi="Times New Roman"/>
                <w:sz w:val="24"/>
                <w:szCs w:val="24"/>
                <w:lang w:eastAsia="zh-CN"/>
              </w:rPr>
              <w:t>6,8</w:t>
            </w:r>
          </w:p>
        </w:tc>
      </w:tr>
    </w:tbl>
    <w:p w14:paraId="42EA704C" w14:textId="77777777" w:rsidR="00560447" w:rsidRPr="00560447" w:rsidRDefault="00560447" w:rsidP="0056044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2FAA3" w14:textId="77777777" w:rsidR="00560447" w:rsidRPr="00560447" w:rsidRDefault="00560447" w:rsidP="0056044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60FB0" w14:textId="77777777" w:rsidR="00560447" w:rsidRPr="001D0CE1" w:rsidRDefault="00560447" w:rsidP="003F4A26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D0CE1">
        <w:rPr>
          <w:rFonts w:ascii="Times New Roman" w:hAnsi="Times New Roman"/>
          <w:b/>
          <w:bCs/>
          <w:sz w:val="28"/>
          <w:szCs w:val="28"/>
        </w:rPr>
        <w:t>Доходы бюджета муниципального округа Академический на 2024 год и плановый период 2025 и 2026 годов</w:t>
      </w:r>
    </w:p>
    <w:p w14:paraId="2F84AFED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 xml:space="preserve">Планирование доходной части бюджета муниципального округа </w:t>
      </w:r>
      <w:r w:rsidRPr="001D0CE1">
        <w:rPr>
          <w:rFonts w:ascii="Times New Roman" w:hAnsi="Times New Roman"/>
          <w:sz w:val="28"/>
          <w:szCs w:val="28"/>
        </w:rPr>
        <w:t>Академический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 на </w:t>
      </w:r>
      <w:r w:rsidRPr="001D0CE1">
        <w:rPr>
          <w:rFonts w:ascii="Times New Roman" w:hAnsi="Times New Roman"/>
          <w:sz w:val="28"/>
          <w:szCs w:val="28"/>
        </w:rPr>
        <w:t xml:space="preserve">2024 год и плановый период 2025 и 2026 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годов осуществлялось на основании базового сценария прогноза социально-экономического развития города Москвы и муниципального округа Академический на </w:t>
      </w:r>
      <w:r w:rsidRPr="001D0CE1">
        <w:rPr>
          <w:rFonts w:ascii="Times New Roman" w:hAnsi="Times New Roman"/>
          <w:sz w:val="28"/>
          <w:szCs w:val="28"/>
        </w:rPr>
        <w:t xml:space="preserve">2024 год и плановый период 2025 и 2026 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годов, действующего законодательства о налогах и сборах с учетом изменений, вступающих в силу с 1 января 2023 года, основных направлений бюджетной и налоговой политики города Москвы на </w:t>
      </w:r>
      <w:r w:rsidRPr="001D0CE1">
        <w:rPr>
          <w:rFonts w:ascii="Times New Roman" w:hAnsi="Times New Roman"/>
          <w:sz w:val="28"/>
          <w:szCs w:val="28"/>
        </w:rPr>
        <w:t xml:space="preserve">2024 год и плановый период 2025 и 2026 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годов, проекта Закона города Москвы  «О бюджете города Москвы на </w:t>
      </w:r>
      <w:r w:rsidRPr="001D0CE1">
        <w:rPr>
          <w:rFonts w:ascii="Times New Roman" w:hAnsi="Times New Roman"/>
          <w:sz w:val="28"/>
          <w:szCs w:val="28"/>
        </w:rPr>
        <w:t xml:space="preserve">2024 год и плановый период 2025 и 2026 </w:t>
      </w:r>
      <w:r w:rsidRPr="001D0CE1">
        <w:rPr>
          <w:rFonts w:ascii="Times New Roman" w:hAnsi="Times New Roman"/>
          <w:sz w:val="28"/>
          <w:szCs w:val="28"/>
          <w:lang w:eastAsia="zh-CN"/>
        </w:rPr>
        <w:t>годов» и дифференцированного норматива отчислений от налога на доходы физических лиц в размере: на 2024 год -0,0458%; на 2025 год -0,0426%; на 2026 год -0,0393%.</w:t>
      </w:r>
    </w:p>
    <w:p w14:paraId="105DDA89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>Основным источником доходов бюджета муниципального округа Академический является налог на доходы физических лиц, отчисляемый в бюджет по утвержденным Законом города Москвы дифференцированным нормативам отчислений от налога на доходы физических лиц.</w:t>
      </w:r>
    </w:p>
    <w:p w14:paraId="7B957F86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 xml:space="preserve">Прочие межбюджетные трансферты, передаваемые бюджетам муниципальных округов в целях повышения эффективности осуществления советами депутатов муниципальных округов, переданных в соответствии с Законом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полномочий города Москвы, в бюджете </w:t>
      </w:r>
      <w:r w:rsidRPr="001D0CE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муниципального округа Академический на </w:t>
      </w:r>
      <w:r w:rsidRPr="001D0CE1">
        <w:rPr>
          <w:rFonts w:ascii="Times New Roman" w:hAnsi="Times New Roman"/>
          <w:sz w:val="28"/>
          <w:szCs w:val="28"/>
        </w:rPr>
        <w:t xml:space="preserve">2024 год и плановый период 2025 и 2026 </w:t>
      </w:r>
      <w:r w:rsidRPr="001D0CE1">
        <w:rPr>
          <w:rFonts w:ascii="Times New Roman" w:hAnsi="Times New Roman"/>
          <w:sz w:val="28"/>
          <w:szCs w:val="28"/>
          <w:lang w:eastAsia="zh-CN"/>
        </w:rPr>
        <w:t>годов не определены.</w:t>
      </w:r>
    </w:p>
    <w:p w14:paraId="314A3C01" w14:textId="756E001F" w:rsidR="0056044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 xml:space="preserve">Бюджет муниципального округа на </w:t>
      </w:r>
      <w:r w:rsidRPr="001D0CE1">
        <w:rPr>
          <w:rFonts w:ascii="Times New Roman" w:hAnsi="Times New Roman"/>
          <w:sz w:val="28"/>
          <w:szCs w:val="28"/>
        </w:rPr>
        <w:t xml:space="preserve">2024 год и плановый период 2025 и 2026 </w:t>
      </w:r>
      <w:r w:rsidRPr="001D0CE1">
        <w:rPr>
          <w:rFonts w:ascii="Times New Roman" w:hAnsi="Times New Roman"/>
          <w:sz w:val="28"/>
          <w:szCs w:val="28"/>
          <w:lang w:eastAsia="zh-CN"/>
        </w:rPr>
        <w:t>годов планируется сбалансированным.</w:t>
      </w:r>
    </w:p>
    <w:p w14:paraId="18079954" w14:textId="77777777" w:rsidR="008D667F" w:rsidRDefault="008D667F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44E6752" w14:textId="6EDE7620" w:rsidR="008C4C29" w:rsidRPr="001D0CE1" w:rsidRDefault="008C4C29" w:rsidP="008C4C2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1D0CE1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Прогноз доходов </w:t>
      </w:r>
      <w:r w:rsidRPr="001D0CE1">
        <w:rPr>
          <w:rFonts w:ascii="Times New Roman" w:hAnsi="Times New Roman"/>
          <w:b/>
          <w:sz w:val="28"/>
          <w:szCs w:val="28"/>
          <w:lang w:eastAsia="zh-CN"/>
        </w:rPr>
        <w:t>бюджета муниципального округа Академический на 2024 год и плановый период 2025 и 2026 годов</w:t>
      </w:r>
      <w:r w:rsidRPr="001D0CE1">
        <w:rPr>
          <w:rFonts w:ascii="Times New Roman" w:hAnsi="Times New Roman"/>
          <w:b/>
          <w:sz w:val="28"/>
          <w:szCs w:val="28"/>
        </w:rPr>
        <w:t xml:space="preserve"> (тыс. руб.)</w:t>
      </w:r>
    </w:p>
    <w:tbl>
      <w:tblPr>
        <w:tblW w:w="937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3"/>
        <w:gridCol w:w="1113"/>
        <w:gridCol w:w="1113"/>
        <w:gridCol w:w="1065"/>
      </w:tblGrid>
      <w:tr w:rsidR="00560447" w:rsidRPr="00560447" w14:paraId="760C9BBB" w14:textId="77777777" w:rsidTr="000819C2">
        <w:trPr>
          <w:trHeight w:val="533"/>
          <w:tblHeader/>
        </w:trPr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F451" w14:textId="77777777" w:rsidR="00560447" w:rsidRPr="00727789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7B81" w14:textId="77777777" w:rsidR="00560447" w:rsidRPr="00727789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C08E" w14:textId="77777777" w:rsidR="00560447" w:rsidRPr="00727789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E65E" w14:textId="77777777" w:rsidR="00560447" w:rsidRPr="00727789" w:rsidRDefault="00560447" w:rsidP="005604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2026 год</w:t>
            </w:r>
          </w:p>
        </w:tc>
      </w:tr>
      <w:tr w:rsidR="00560447" w:rsidRPr="00560447" w14:paraId="7C4A7649" w14:textId="77777777" w:rsidTr="000819C2">
        <w:trPr>
          <w:trHeight w:val="271"/>
          <w:tblHeader/>
        </w:trPr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513D" w14:textId="77777777" w:rsidR="00560447" w:rsidRPr="00727789" w:rsidRDefault="00560447" w:rsidP="005604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сего доход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7830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508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99E9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5158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5CA2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5043,0</w:t>
            </w:r>
          </w:p>
        </w:tc>
      </w:tr>
      <w:tr w:rsidR="00560447" w:rsidRPr="00560447" w14:paraId="32DC5C0C" w14:textId="77777777" w:rsidTr="000819C2">
        <w:trPr>
          <w:trHeight w:val="261"/>
          <w:tblHeader/>
        </w:trPr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BAA4" w14:textId="77777777" w:rsidR="00560447" w:rsidRPr="00727789" w:rsidRDefault="00560447" w:rsidP="003F4A2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74" w:hanging="28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Налоговые доходы, из них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39E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2508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764C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25158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40C3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25043,0</w:t>
            </w:r>
          </w:p>
        </w:tc>
      </w:tr>
      <w:tr w:rsidR="00560447" w:rsidRPr="00560447" w14:paraId="7A3EF364" w14:textId="77777777" w:rsidTr="000819C2">
        <w:trPr>
          <w:trHeight w:val="291"/>
          <w:tblHeader/>
        </w:trPr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FEB7" w14:textId="77777777" w:rsidR="00560447" w:rsidRPr="00727789" w:rsidRDefault="00560447" w:rsidP="003F4A26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лог на доходы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1D3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2508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F258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25158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F9E2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25043,0</w:t>
            </w:r>
          </w:p>
        </w:tc>
      </w:tr>
      <w:tr w:rsidR="00560447" w:rsidRPr="00560447" w14:paraId="7F777460" w14:textId="77777777" w:rsidTr="000819C2">
        <w:trPr>
          <w:trHeight w:val="261"/>
          <w:tblHeader/>
        </w:trPr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4E8B" w14:textId="77777777" w:rsidR="00560447" w:rsidRPr="00727789" w:rsidRDefault="00560447" w:rsidP="003F4A2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74" w:hanging="28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Неналоговые дохо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1737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8854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AED9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560447" w:rsidRPr="00560447" w14:paraId="0430D2FF" w14:textId="77777777" w:rsidTr="000819C2">
        <w:trPr>
          <w:trHeight w:val="271"/>
          <w:tblHeader/>
        </w:trPr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73E6" w14:textId="77777777" w:rsidR="00560447" w:rsidRPr="00727789" w:rsidRDefault="00560447" w:rsidP="003F4A26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74" w:hanging="27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Безвозмездные поступ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8A8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0785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822" w14:textId="77777777" w:rsidR="00560447" w:rsidRPr="00727789" w:rsidRDefault="00560447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7789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</w:tr>
    </w:tbl>
    <w:p w14:paraId="601B30D0" w14:textId="77777777" w:rsidR="00560447" w:rsidRPr="00560447" w:rsidRDefault="00560447" w:rsidP="0056044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E2C93E7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 xml:space="preserve">Объем налоговых доходов муниципального округа Академический на 2024 год прогнозируется в сумме </w:t>
      </w:r>
      <w:r w:rsidRPr="001D0CE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25085,5 </w:t>
      </w:r>
      <w:r w:rsidRPr="001D0CE1">
        <w:rPr>
          <w:rFonts w:ascii="Times New Roman" w:hAnsi="Times New Roman"/>
          <w:b/>
          <w:sz w:val="28"/>
          <w:szCs w:val="28"/>
          <w:lang w:eastAsia="zh-CN"/>
        </w:rPr>
        <w:t>тыс. рублей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, в 2025 году – </w:t>
      </w:r>
      <w:r w:rsidRPr="001D0CE1">
        <w:rPr>
          <w:rFonts w:ascii="Times New Roman" w:hAnsi="Times New Roman"/>
          <w:b/>
          <w:bCs/>
          <w:sz w:val="28"/>
          <w:szCs w:val="28"/>
          <w:lang w:eastAsia="zh-CN"/>
        </w:rPr>
        <w:t>25158,4 тыс. рублей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, в 2026 году – </w:t>
      </w:r>
      <w:r w:rsidRPr="001D0CE1">
        <w:rPr>
          <w:rFonts w:ascii="Times New Roman" w:hAnsi="Times New Roman"/>
          <w:b/>
          <w:bCs/>
          <w:sz w:val="28"/>
          <w:szCs w:val="28"/>
          <w:lang w:eastAsia="zh-CN"/>
        </w:rPr>
        <w:t>25043,0 тыс. рублей</w:t>
      </w:r>
      <w:r w:rsidRPr="001D0CE1">
        <w:rPr>
          <w:rFonts w:ascii="Times New Roman" w:hAnsi="Times New Roman"/>
          <w:sz w:val="28"/>
          <w:szCs w:val="28"/>
          <w:lang w:eastAsia="zh-CN"/>
        </w:rPr>
        <w:t>.</w:t>
      </w:r>
    </w:p>
    <w:p w14:paraId="5F32AD74" w14:textId="77777777" w:rsidR="00560447" w:rsidRPr="001D0CE1" w:rsidRDefault="00560447" w:rsidP="00560447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36351F3F" w14:textId="77777777" w:rsidR="00560447" w:rsidRPr="001D0CE1" w:rsidRDefault="00560447" w:rsidP="0056044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>Прогноз налоговых поступлений на 2024 год и плановый период 2025 и 2026 годов формируется исходя из отчетных данных Управления Федеральной налоговой службы по г. Москве по формам 5-НДФЛ «Отчет о налоговой базе и структуре начислений по налогу на доходы физических лиц, удерживаемому налоговыми агентами», 7-НДФЛ «Отчет о налоговой базе и структуре начислений по расчету сумм налога на доходы физических лиц, исчисленных и удержанных налоговым агентом», а также, прогноза среднемесячной номинальной начисленной заработной платы и численности занятого в экономике города населения, представленного в составе показателей прогноза социально-экономического развития города Москвы на 2024-2026 годы и информации о налоговых ставках и льготах, предусмотренных главой 23 Налогового кодекса Российской Федерации «Налог на доходы физических лиц».</w:t>
      </w:r>
    </w:p>
    <w:p w14:paraId="2EFC8124" w14:textId="77777777" w:rsidR="00560447" w:rsidRPr="00560447" w:rsidRDefault="00560447" w:rsidP="0056044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2FFF8" w14:textId="5BE81B8D" w:rsidR="00560447" w:rsidRPr="001D0CE1" w:rsidRDefault="00560447" w:rsidP="003F4A26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D0CE1">
        <w:rPr>
          <w:rFonts w:ascii="Times New Roman" w:hAnsi="Times New Roman"/>
          <w:b/>
          <w:bCs/>
          <w:sz w:val="28"/>
          <w:szCs w:val="28"/>
        </w:rPr>
        <w:t>Расходы бюджета муниципального округа Академический на 2024 год и плановый период 2025 и 2026 годов</w:t>
      </w:r>
      <w:r w:rsidR="001D0CE1">
        <w:rPr>
          <w:rFonts w:ascii="Times New Roman" w:hAnsi="Times New Roman"/>
          <w:b/>
          <w:bCs/>
          <w:sz w:val="28"/>
          <w:szCs w:val="28"/>
        </w:rPr>
        <w:t>.</w:t>
      </w:r>
    </w:p>
    <w:p w14:paraId="3052A848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t xml:space="preserve">Расходы бюджета муниципального округа Академический планируются на 2024 год в объеме 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25036,2 </w:t>
      </w:r>
      <w:r w:rsidRPr="001D0CE1">
        <w:rPr>
          <w:rFonts w:ascii="Times New Roman" w:hAnsi="Times New Roman"/>
          <w:sz w:val="28"/>
          <w:szCs w:val="28"/>
          <w:lang w:eastAsia="ar-SA"/>
        </w:rPr>
        <w:t xml:space="preserve">тыс. рублей, на 2025 год – 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25126,2 </w:t>
      </w:r>
      <w:r w:rsidRPr="001D0CE1">
        <w:rPr>
          <w:rFonts w:ascii="Times New Roman" w:hAnsi="Times New Roman"/>
          <w:sz w:val="28"/>
          <w:szCs w:val="28"/>
          <w:lang w:eastAsia="ar-SA"/>
        </w:rPr>
        <w:t xml:space="preserve">тыс. рублей, на 2026 год – 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25036,2 </w:t>
      </w:r>
      <w:r w:rsidRPr="001D0CE1">
        <w:rPr>
          <w:rFonts w:ascii="Times New Roman" w:hAnsi="Times New Roman"/>
          <w:sz w:val="28"/>
          <w:szCs w:val="28"/>
          <w:lang w:eastAsia="ar-SA"/>
        </w:rPr>
        <w:t>тыс. рублей.</w:t>
      </w:r>
    </w:p>
    <w:p w14:paraId="6E0EAE2A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bCs/>
          <w:sz w:val="28"/>
          <w:szCs w:val="28"/>
          <w:lang w:eastAsia="ar-SA"/>
        </w:rPr>
        <w:t>В 1 квартале 2024 года планируется увеличение расходной части бюджета на сумму межбюджетного трансферта, предоставляемому из бюджета города Москвы бюджету муниципального округа Академический, в целях повышения эффективности осуществления Советом депутатов муниципального округа полномочий города Москвы, переданных 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 на поощрение депутатов.</w:t>
      </w:r>
    </w:p>
    <w:p w14:paraId="443C838F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lastRenderedPageBreak/>
        <w:t>Р</w:t>
      </w:r>
      <w:r w:rsidRPr="001D0CE1">
        <w:rPr>
          <w:rFonts w:ascii="Times New Roman" w:hAnsi="Times New Roman"/>
          <w:bCs/>
          <w:sz w:val="28"/>
          <w:szCs w:val="28"/>
          <w:lang w:eastAsia="ar-SA"/>
        </w:rPr>
        <w:t xml:space="preserve">асходы по разделу </w:t>
      </w:r>
      <w:r w:rsidRPr="001D0CE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«Общегосударственные вопросы» </w:t>
      </w:r>
      <w:r w:rsidRPr="001D0CE1">
        <w:rPr>
          <w:rFonts w:ascii="Times New Roman" w:hAnsi="Times New Roman"/>
          <w:sz w:val="28"/>
          <w:szCs w:val="28"/>
          <w:lang w:eastAsia="ar-SA"/>
        </w:rPr>
        <w:t>в 2024 году планируются в объеме: 19765,9 тыс. рублей, на 2025 год 19855,9 тыс. руб., на 2026 год 19765,9 тыс. руб.</w:t>
      </w:r>
    </w:p>
    <w:p w14:paraId="608FD9FE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bCs/>
          <w:sz w:val="28"/>
          <w:szCs w:val="28"/>
          <w:lang w:eastAsia="ar-SA"/>
        </w:rPr>
        <w:t xml:space="preserve">Расходы на </w:t>
      </w:r>
      <w:r w:rsidRPr="001D0CE1">
        <w:rPr>
          <w:rFonts w:ascii="Times New Roman" w:hAnsi="Times New Roman"/>
          <w:b/>
          <w:bCs/>
          <w:sz w:val="28"/>
          <w:szCs w:val="28"/>
          <w:lang w:eastAsia="ar-SA"/>
        </w:rPr>
        <w:t>содержание органов местного самоуправления</w:t>
      </w:r>
      <w:r w:rsidRPr="001D0CE1">
        <w:rPr>
          <w:rFonts w:ascii="Times New Roman" w:hAnsi="Times New Roman"/>
          <w:sz w:val="28"/>
          <w:szCs w:val="28"/>
          <w:lang w:eastAsia="ar-SA"/>
        </w:rPr>
        <w:t xml:space="preserve"> в 2024 - 2026 годах учитывают минимальную потребность в бюджетных средствах, необходимых для обеспечения функционирования органов </w:t>
      </w:r>
      <w:r w:rsidRPr="001D0CE1">
        <w:rPr>
          <w:rFonts w:ascii="Times New Roman" w:hAnsi="Times New Roman"/>
          <w:bCs/>
          <w:sz w:val="28"/>
          <w:szCs w:val="28"/>
          <w:lang w:eastAsia="ar-SA"/>
        </w:rPr>
        <w:t>местного самоуправления</w:t>
      </w:r>
      <w:r w:rsidRPr="001D0CE1">
        <w:rPr>
          <w:rFonts w:ascii="Times New Roman" w:hAnsi="Times New Roman"/>
          <w:sz w:val="28"/>
          <w:szCs w:val="28"/>
          <w:lang w:eastAsia="ar-SA"/>
        </w:rPr>
        <w:t xml:space="preserve">, при определении которых учтены следующие факторы:  </w:t>
      </w:r>
    </w:p>
    <w:p w14:paraId="09AAC556" w14:textId="77777777" w:rsidR="00560447" w:rsidRPr="001D0CE1" w:rsidRDefault="00560447" w:rsidP="003F4A2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t xml:space="preserve">расходы на оплату </w:t>
      </w:r>
      <w:r w:rsidRPr="001D0CE1">
        <w:rPr>
          <w:rFonts w:ascii="Times New Roman" w:hAnsi="Times New Roman"/>
          <w:sz w:val="28"/>
          <w:szCs w:val="28"/>
          <w:lang w:eastAsia="zh-CN"/>
        </w:rPr>
        <w:t>труда муниципальных служащих</w:t>
      </w:r>
      <w:r w:rsidRPr="001D0CE1">
        <w:rPr>
          <w:rFonts w:ascii="Times New Roman" w:hAnsi="Times New Roman"/>
          <w:sz w:val="28"/>
          <w:szCs w:val="28"/>
          <w:lang w:eastAsia="ar-SA"/>
        </w:rPr>
        <w:t>, исходя из штатной численности 1 глава муниципального округа, 6 муниципальных служащих;</w:t>
      </w:r>
    </w:p>
    <w:p w14:paraId="77612278" w14:textId="77777777" w:rsidR="00560447" w:rsidRPr="001D0CE1" w:rsidRDefault="00560447" w:rsidP="003F4A2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 на уровне 2023 года - 30,2%;</w:t>
      </w:r>
    </w:p>
    <w:p w14:paraId="64745891" w14:textId="77777777" w:rsidR="00560447" w:rsidRPr="001D0CE1" w:rsidRDefault="00560447" w:rsidP="003F4A2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>компенсационные выплаты за неиспользованную санаторно-курортную путевку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70,4 тыс. рублей на одного муниципального служащего в год</w:t>
      </w:r>
      <w:r w:rsidRPr="001D0CE1">
        <w:rPr>
          <w:rFonts w:ascii="Times New Roman" w:hAnsi="Times New Roman"/>
          <w:sz w:val="28"/>
          <w:szCs w:val="28"/>
          <w:lang w:eastAsia="ar-SA"/>
        </w:rPr>
        <w:t>, исходя из штатной численности 1 глава муниципального округа, 6 муниципальных служащих;</w:t>
      </w:r>
    </w:p>
    <w:p w14:paraId="5E769FFF" w14:textId="77777777" w:rsidR="00560447" w:rsidRPr="001D0CE1" w:rsidRDefault="00560447" w:rsidP="003F4A2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;</w:t>
      </w:r>
    </w:p>
    <w:p w14:paraId="07E4D401" w14:textId="77777777" w:rsidR="00560447" w:rsidRPr="001D0CE1" w:rsidRDefault="00560447" w:rsidP="003F4A2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>медицинское обслуживание муниципального служащего с учетом количества членов его семьи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52,0 тыс. рублей на одного муниципального служащего и 41,2 тыс. рублей на одного члена семьи муниципального служащего в год</w:t>
      </w:r>
      <w:r w:rsidRPr="001D0CE1">
        <w:rPr>
          <w:rFonts w:ascii="Times New Roman" w:hAnsi="Times New Roman"/>
          <w:sz w:val="28"/>
          <w:szCs w:val="28"/>
          <w:lang w:eastAsia="ar-SA"/>
        </w:rPr>
        <w:t>, исходя из штатной численности 1 глава муниципального округа, 6 муниципальных служащих;</w:t>
      </w:r>
    </w:p>
    <w:p w14:paraId="70A5E016" w14:textId="77777777" w:rsidR="00560447" w:rsidRPr="001D0CE1" w:rsidRDefault="00560447" w:rsidP="003F4A2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 xml:space="preserve">профессиональную переподготовку и повышение квалификации муниципальных служащих - на уровне 2018 года, в соответствии со статьей 42 Закона города Москвы от 22 октября 2008 г. № 50 «О </w:t>
      </w:r>
      <w:r w:rsidRPr="001D0CE1">
        <w:rPr>
          <w:rFonts w:ascii="Times New Roman" w:hAnsi="Times New Roman"/>
          <w:sz w:val="28"/>
          <w:szCs w:val="28"/>
          <w:lang w:eastAsia="zh-CN"/>
        </w:rPr>
        <w:lastRenderedPageBreak/>
        <w:t>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</w:t>
      </w:r>
    </w:p>
    <w:p w14:paraId="26928EE6" w14:textId="2B7DAF26" w:rsidR="00560447" w:rsidRPr="001D0CE1" w:rsidRDefault="00560447" w:rsidP="003F4A26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 xml:space="preserve">материальные затраты, связанные с обеспечением деятельности </w:t>
      </w:r>
      <w:r w:rsidR="00AF4474">
        <w:rPr>
          <w:rFonts w:ascii="Times New Roman" w:hAnsi="Times New Roman"/>
          <w:sz w:val="28"/>
          <w:szCs w:val="28"/>
          <w:lang w:eastAsia="zh-CN"/>
        </w:rPr>
        <w:t>аппарата Совета депутатов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 муниципального округа</w:t>
      </w:r>
      <w:r w:rsidR="00AF4474">
        <w:rPr>
          <w:rFonts w:ascii="Times New Roman" w:hAnsi="Times New Roman"/>
          <w:sz w:val="28"/>
          <w:szCs w:val="28"/>
          <w:lang w:eastAsia="zh-CN"/>
        </w:rPr>
        <w:t xml:space="preserve"> Академический</w:t>
      </w:r>
      <w:r w:rsidRPr="001D0CE1">
        <w:rPr>
          <w:rFonts w:ascii="Times New Roman" w:hAnsi="Times New Roman"/>
          <w:sz w:val="28"/>
          <w:szCs w:val="28"/>
          <w:lang w:eastAsia="zh-CN"/>
        </w:rPr>
        <w:t>, исходя из плановой потребности.</w:t>
      </w:r>
    </w:p>
    <w:p w14:paraId="5F80DE67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zh-CN"/>
        </w:rPr>
        <w:t xml:space="preserve">По разделу </w:t>
      </w:r>
      <w:r w:rsidRPr="001D0CE1">
        <w:rPr>
          <w:rFonts w:ascii="Times New Roman" w:hAnsi="Times New Roman"/>
          <w:b/>
          <w:sz w:val="28"/>
          <w:szCs w:val="28"/>
          <w:lang w:eastAsia="ar-SA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1D0CE1">
        <w:rPr>
          <w:rFonts w:ascii="Times New Roman" w:hAnsi="Times New Roman"/>
          <w:sz w:val="28"/>
          <w:szCs w:val="28"/>
          <w:lang w:eastAsia="zh-CN"/>
        </w:rPr>
        <w:t xml:space="preserve"> в соответствии с частью 8 статьи 35 Федерального закона от 6 октября 2003 года № 131-ФЗ «Об общих принципах организации местного самоуправления в Российской Федерации» отражены расходы по оплате депутатам Совета депутатов муниципального  округа единых проездных билетов, исходя из норматива, устанавливающего 19,5 тыс. рублей на одного человека в год, из расчета 12 депутатов Совета депутатов муниципального  округа  в общей сумме 234,0 тыс. рублей в год.</w:t>
      </w:r>
    </w:p>
    <w:p w14:paraId="6DE0EEE1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t>По разделу</w:t>
      </w:r>
      <w:r w:rsidRPr="001D0CE1">
        <w:rPr>
          <w:rFonts w:ascii="Times New Roman" w:hAnsi="Times New Roman"/>
          <w:b/>
          <w:sz w:val="28"/>
          <w:szCs w:val="28"/>
          <w:lang w:eastAsia="ar-SA"/>
        </w:rPr>
        <w:t xml:space="preserve"> «Другие вопросы в области социальной политики» </w:t>
      </w:r>
      <w:r w:rsidRPr="001D0CE1">
        <w:rPr>
          <w:rFonts w:ascii="Times New Roman" w:hAnsi="Times New Roman"/>
          <w:sz w:val="28"/>
          <w:szCs w:val="28"/>
          <w:lang w:eastAsia="ar-SA"/>
        </w:rPr>
        <w:t>отражены расходы на выплату доплат к пенсии муниципальным служащим в объеме: на 2024 год 540,0 тыс. рублей, на 2025 год 540,0 тыс. руб., на 2026 год 540,0 тыс. руб., а также социальные гарантии муниципальным служащим, вышедшим на пенсию в размере 1836,0 тыс. руб. на 2024-2026 годы.</w:t>
      </w:r>
    </w:p>
    <w:p w14:paraId="6939294B" w14:textId="77777777" w:rsidR="00560447" w:rsidRPr="001D0CE1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t>Общая сумма на выполнения полномочий по вопросам местного значения составляет 19765,9 тыс. руб. в том числе:</w:t>
      </w:r>
    </w:p>
    <w:p w14:paraId="50F21051" w14:textId="77777777" w:rsidR="00560447" w:rsidRPr="001D0CE1" w:rsidRDefault="00560447" w:rsidP="003F4A26">
      <w:pPr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t>резервный фонд составит не более 3% от общего объема собственных средств бюджета – 50,0 тыс. руб.;</w:t>
      </w:r>
    </w:p>
    <w:p w14:paraId="7168C6BE" w14:textId="77777777" w:rsidR="00560447" w:rsidRPr="001D0CE1" w:rsidRDefault="00560447" w:rsidP="003F4A26">
      <w:pPr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t>членский взнос в Ассоциацию «Совет муниципальных образований города Москвы – 129,3</w:t>
      </w:r>
      <w:r w:rsidRPr="001D0CE1">
        <w:rPr>
          <w:rFonts w:ascii="Times New Roman" w:hAnsi="Times New Roman"/>
          <w:sz w:val="28"/>
          <w:szCs w:val="28"/>
        </w:rPr>
        <w:t xml:space="preserve"> </w:t>
      </w:r>
      <w:r w:rsidRPr="001D0CE1">
        <w:rPr>
          <w:rFonts w:ascii="Times New Roman" w:hAnsi="Times New Roman"/>
          <w:sz w:val="28"/>
          <w:szCs w:val="28"/>
          <w:lang w:eastAsia="ar-SA"/>
        </w:rPr>
        <w:t>тыс. руб.;</w:t>
      </w:r>
    </w:p>
    <w:p w14:paraId="5B9D66A0" w14:textId="77777777" w:rsidR="00560447" w:rsidRPr="001D0CE1" w:rsidRDefault="00560447" w:rsidP="003F4A26">
      <w:pPr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t>мероприятия, направленные на профилактику терроризма и экстремизма, минимизации и (или) ликвидации проявлений терроризма на территории МО Академический – 900,0</w:t>
      </w:r>
      <w:r w:rsidRPr="001D0CE1">
        <w:rPr>
          <w:rFonts w:ascii="Times New Roman" w:hAnsi="Times New Roman"/>
          <w:sz w:val="28"/>
          <w:szCs w:val="28"/>
        </w:rPr>
        <w:t xml:space="preserve"> </w:t>
      </w:r>
      <w:r w:rsidRPr="001D0CE1">
        <w:rPr>
          <w:rFonts w:ascii="Times New Roman" w:hAnsi="Times New Roman"/>
          <w:sz w:val="28"/>
          <w:szCs w:val="28"/>
          <w:lang w:eastAsia="ar-SA"/>
        </w:rPr>
        <w:t>тыс. руб.;</w:t>
      </w:r>
    </w:p>
    <w:p w14:paraId="4076EEDA" w14:textId="77777777" w:rsidR="00560447" w:rsidRPr="001D0CE1" w:rsidRDefault="00560447" w:rsidP="003F4A26">
      <w:pPr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t>информирование населения в печатной форме - 628,3</w:t>
      </w:r>
      <w:r w:rsidRPr="001D0CE1">
        <w:rPr>
          <w:rFonts w:ascii="Times New Roman" w:hAnsi="Times New Roman"/>
          <w:sz w:val="28"/>
          <w:szCs w:val="28"/>
        </w:rPr>
        <w:t xml:space="preserve"> </w:t>
      </w:r>
      <w:r w:rsidRPr="001D0CE1">
        <w:rPr>
          <w:rFonts w:ascii="Times New Roman" w:hAnsi="Times New Roman"/>
          <w:sz w:val="28"/>
          <w:szCs w:val="28"/>
          <w:lang w:eastAsia="ar-SA"/>
        </w:rPr>
        <w:t>тыс. руб.;</w:t>
      </w:r>
    </w:p>
    <w:p w14:paraId="2DB5FC29" w14:textId="77777777" w:rsidR="00560447" w:rsidRPr="001D0CE1" w:rsidRDefault="00560447" w:rsidP="003F4A26">
      <w:pPr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t>целевой взнос в Ассоциацию «Совет муниципальных образований города Москвы» на издание бюллетеня «Московский муниципальный вестник» – 40,0</w:t>
      </w:r>
      <w:r w:rsidRPr="001D0CE1">
        <w:rPr>
          <w:rFonts w:ascii="Times New Roman" w:hAnsi="Times New Roman"/>
          <w:sz w:val="28"/>
          <w:szCs w:val="28"/>
        </w:rPr>
        <w:t xml:space="preserve"> </w:t>
      </w:r>
      <w:r w:rsidRPr="001D0CE1">
        <w:rPr>
          <w:rFonts w:ascii="Times New Roman" w:hAnsi="Times New Roman"/>
          <w:sz w:val="28"/>
          <w:szCs w:val="28"/>
          <w:lang w:eastAsia="ar-SA"/>
        </w:rPr>
        <w:t>тыс. руб.;</w:t>
      </w:r>
    </w:p>
    <w:p w14:paraId="39977801" w14:textId="77777777" w:rsidR="00560447" w:rsidRPr="001D0CE1" w:rsidRDefault="00560447" w:rsidP="003F4A26">
      <w:pPr>
        <w:numPr>
          <w:ilvl w:val="0"/>
          <w:numId w:val="17"/>
        </w:numPr>
        <w:suppressAutoHyphens/>
        <w:spacing w:after="0" w:line="240" w:lineRule="auto"/>
        <w:ind w:left="568" w:hanging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0CE1">
        <w:rPr>
          <w:rFonts w:ascii="Times New Roman" w:hAnsi="Times New Roman"/>
          <w:sz w:val="28"/>
          <w:szCs w:val="28"/>
          <w:lang w:eastAsia="ar-SA"/>
        </w:rPr>
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 – 250,0</w:t>
      </w:r>
      <w:r w:rsidRPr="001D0CE1">
        <w:rPr>
          <w:rFonts w:ascii="Times New Roman" w:hAnsi="Times New Roman"/>
          <w:sz w:val="28"/>
          <w:szCs w:val="28"/>
        </w:rPr>
        <w:t xml:space="preserve"> </w:t>
      </w:r>
      <w:r w:rsidRPr="001D0CE1">
        <w:rPr>
          <w:rFonts w:ascii="Times New Roman" w:hAnsi="Times New Roman"/>
          <w:sz w:val="28"/>
          <w:szCs w:val="28"/>
          <w:lang w:eastAsia="ar-SA"/>
        </w:rPr>
        <w:t>тыс. руб.;</w:t>
      </w:r>
    </w:p>
    <w:p w14:paraId="02E3804E" w14:textId="4E500195" w:rsidR="00560447" w:rsidRPr="001D0CE1" w:rsidRDefault="00BE6269" w:rsidP="00BE6269">
      <w:pPr>
        <w:suppressAutoHyphens/>
        <w:spacing w:after="0" w:line="240" w:lineRule="auto"/>
        <w:ind w:left="567" w:hanging="28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560447" w:rsidRPr="001D0CE1">
        <w:rPr>
          <w:rFonts w:ascii="Times New Roman" w:hAnsi="Times New Roman"/>
          <w:sz w:val="28"/>
          <w:szCs w:val="28"/>
          <w:lang w:eastAsia="ar-SA"/>
        </w:rPr>
        <w:t xml:space="preserve">местные праздничные и иные зрелищные мероприятия, мероприятия по военно-патриотическому воспитанию граждан РФ, проживающих на территории МО Академический, мероприятия по участию в организации и проведении городских праздничных и иных зрелищных мероприятий в МО Академический - </w:t>
      </w:r>
      <w:r w:rsidR="0059424C">
        <w:rPr>
          <w:rFonts w:ascii="Times New Roman" w:hAnsi="Times New Roman"/>
          <w:sz w:val="28"/>
          <w:szCs w:val="28"/>
          <w:lang w:eastAsia="ar-SA"/>
        </w:rPr>
        <w:t>23</w:t>
      </w:r>
      <w:r w:rsidR="00560447" w:rsidRPr="001D0CE1">
        <w:rPr>
          <w:rFonts w:ascii="Times New Roman" w:hAnsi="Times New Roman"/>
          <w:sz w:val="28"/>
          <w:szCs w:val="28"/>
          <w:lang w:eastAsia="ar-SA"/>
        </w:rPr>
        <w:t>00,0 тыс. руб.</w:t>
      </w:r>
    </w:p>
    <w:p w14:paraId="6CBDDDD1" w14:textId="77777777" w:rsidR="00560447" w:rsidRPr="00560447" w:rsidRDefault="00560447" w:rsidP="0056044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  <w:sectPr w:rsidR="00560447" w:rsidRPr="00560447" w:rsidSect="00643ACF">
          <w:type w:val="continuous"/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</w:p>
    <w:p w14:paraId="4AF37E95" w14:textId="77777777" w:rsidR="00560447" w:rsidRPr="00560447" w:rsidRDefault="00560447" w:rsidP="004F6888">
      <w:pPr>
        <w:tabs>
          <w:tab w:val="left" w:pos="9072"/>
          <w:tab w:val="left" w:pos="10773"/>
        </w:tabs>
        <w:suppressAutoHyphens/>
        <w:spacing w:after="0" w:line="240" w:lineRule="auto"/>
        <w:ind w:left="623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A4BFB02" w14:textId="11E2FF57" w:rsidR="00560447" w:rsidRPr="00560447" w:rsidRDefault="004F6888" w:rsidP="004F6888">
      <w:pPr>
        <w:tabs>
          <w:tab w:val="left" w:pos="9072"/>
          <w:tab w:val="left" w:pos="10773"/>
        </w:tabs>
        <w:suppressAutoHyphens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560447" w:rsidRPr="00560447">
        <w:rPr>
          <w:rFonts w:ascii="Times New Roman" w:hAnsi="Times New Roman"/>
          <w:b/>
          <w:i/>
          <w:color w:val="000000"/>
          <w:sz w:val="24"/>
          <w:szCs w:val="24"/>
        </w:rPr>
        <w:t>Приложение 7</w:t>
      </w:r>
    </w:p>
    <w:p w14:paraId="5A80D220" w14:textId="6754187A" w:rsidR="004F6888" w:rsidRDefault="004F6888" w:rsidP="004F6888">
      <w:pPr>
        <w:tabs>
          <w:tab w:val="left" w:pos="9072"/>
          <w:tab w:val="left" w:pos="9639"/>
        </w:tabs>
        <w:autoSpaceDE w:val="0"/>
        <w:autoSpaceDN w:val="0"/>
        <w:spacing w:after="0" w:line="240" w:lineRule="auto"/>
        <w:ind w:left="11340" w:right="51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к </w:t>
      </w:r>
      <w:r w:rsidR="00560447">
        <w:rPr>
          <w:rFonts w:ascii="Times New Roman" w:hAnsi="Times New Roman"/>
          <w:b/>
          <w:i/>
          <w:color w:val="000000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ю</w:t>
      </w:r>
      <w:r w:rsid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ета депутатов муниципального округа Академический</w:t>
      </w:r>
    </w:p>
    <w:p w14:paraId="7BB03280" w14:textId="1B09F04A" w:rsidR="00560447" w:rsidRDefault="00560447" w:rsidP="004F6888">
      <w:pPr>
        <w:tabs>
          <w:tab w:val="left" w:pos="9072"/>
          <w:tab w:val="left" w:pos="9639"/>
        </w:tabs>
        <w:autoSpaceDE w:val="0"/>
        <w:autoSpaceDN w:val="0"/>
        <w:spacing w:after="0" w:line="240" w:lineRule="auto"/>
        <w:ind w:left="11340" w:right="51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от </w:t>
      </w:r>
      <w:r w:rsidR="004F6888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4C401497" w14:textId="77777777" w:rsidR="004F6888" w:rsidRPr="00560447" w:rsidRDefault="004F6888" w:rsidP="004F6888">
      <w:pPr>
        <w:tabs>
          <w:tab w:val="left" w:pos="9072"/>
        </w:tabs>
        <w:autoSpaceDE w:val="0"/>
        <w:autoSpaceDN w:val="0"/>
        <w:spacing w:after="0" w:line="240" w:lineRule="auto"/>
        <w:ind w:left="11340" w:right="51" w:firstLine="5811"/>
        <w:jc w:val="both"/>
        <w:rPr>
          <w:rFonts w:ascii="Times New Roman" w:hAnsi="Times New Roman"/>
          <w:b/>
          <w:sz w:val="28"/>
          <w:szCs w:val="28"/>
        </w:rPr>
      </w:pPr>
    </w:p>
    <w:p w14:paraId="318E58DA" w14:textId="40CA660C" w:rsidR="00560447" w:rsidRDefault="00560447" w:rsidP="001D0CE1">
      <w:pPr>
        <w:spacing w:after="0" w:line="240" w:lineRule="auto"/>
        <w:ind w:firstLine="1985"/>
        <w:rPr>
          <w:rFonts w:ascii="Times New Roman" w:hAnsi="Times New Roman"/>
          <w:b/>
          <w:sz w:val="24"/>
          <w:szCs w:val="24"/>
        </w:rPr>
      </w:pPr>
      <w:r w:rsidRPr="00560447">
        <w:rPr>
          <w:rFonts w:ascii="Times New Roman" w:hAnsi="Times New Roman"/>
          <w:b/>
          <w:sz w:val="24"/>
          <w:szCs w:val="24"/>
        </w:rPr>
        <w:t>Реестр источников доходов муниципального округа Академический на 2024 год и плановый период 2025 и 2026 годов</w:t>
      </w:r>
    </w:p>
    <w:p w14:paraId="2FB9BF84" w14:textId="77777777" w:rsidR="001D0CE1" w:rsidRPr="00560447" w:rsidRDefault="001D0CE1" w:rsidP="001D0CE1">
      <w:pPr>
        <w:spacing w:after="0" w:line="240" w:lineRule="auto"/>
        <w:ind w:firstLine="1985"/>
        <w:rPr>
          <w:rFonts w:ascii="Times New Roman" w:hAnsi="Times New Roman"/>
          <w:sz w:val="20"/>
          <w:szCs w:val="20"/>
        </w:rPr>
      </w:pPr>
    </w:p>
    <w:tbl>
      <w:tblPr>
        <w:tblW w:w="4669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1275"/>
        <w:gridCol w:w="851"/>
        <w:gridCol w:w="2550"/>
        <w:gridCol w:w="709"/>
        <w:gridCol w:w="1559"/>
        <w:gridCol w:w="1134"/>
        <w:gridCol w:w="1082"/>
        <w:gridCol w:w="1004"/>
        <w:gridCol w:w="979"/>
        <w:gridCol w:w="1241"/>
        <w:gridCol w:w="1241"/>
      </w:tblGrid>
      <w:tr w:rsidR="00560447" w:rsidRPr="00560447" w14:paraId="17311A2D" w14:textId="77777777" w:rsidTr="0003688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82E1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Номер реестровой записи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C9DA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Наименование группы источников доходов бюджетов / наименование источника дохода бюджета*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A16A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2498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A0D3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Показатели прогноза доходов бюджета текущего финансового года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B509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560447" w:rsidRPr="00560447" w14:paraId="22AF243C" w14:textId="77777777" w:rsidTr="000368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E638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E330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710C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D36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1EC6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Код ГА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3059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BCCB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Утверждено закон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A3B8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Оценка исполнения за 9 месяцев 2023 г. (текущий финансовый год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99DF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Оценка исполн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B331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на 2024 год (очередной финансовый год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49A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на 2025 год (первый год планового период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1B75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на 2026 год (второй год планового периода)</w:t>
            </w:r>
          </w:p>
        </w:tc>
      </w:tr>
      <w:tr w:rsidR="00560447" w:rsidRPr="00560447" w14:paraId="775101A9" w14:textId="77777777" w:rsidTr="00036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546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01B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1ED5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C5F7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6C4D2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</w:t>
            </w:r>
            <w:r w:rsidRPr="006C4D2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86DA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FEE3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0BF4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2365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600A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10744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5A6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0F39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25085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E974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2515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E8A0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25043,0</w:t>
            </w:r>
          </w:p>
        </w:tc>
      </w:tr>
      <w:tr w:rsidR="00560447" w:rsidRPr="00560447" w14:paraId="1F233323" w14:textId="77777777" w:rsidTr="00036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1CB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D42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A833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 01 02020 01 0000 1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8399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3A9B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24B9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B3F0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2C9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67D" w14:textId="77777777" w:rsidR="00560447" w:rsidRPr="006C4D25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C1B7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36F6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5F06" w14:textId="77777777" w:rsidR="00560447" w:rsidRPr="006C4D25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2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60447" w:rsidRPr="001D0CE1" w14:paraId="4BCBAD7B" w14:textId="77777777" w:rsidTr="00036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3E8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BFB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07B6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AE8E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4477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82FD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0431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B54C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B38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21DE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20E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C399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60447" w:rsidRPr="001D0CE1" w14:paraId="4E82C197" w14:textId="77777777" w:rsidTr="00036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CE9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FB2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AC78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D0CE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 01 02080 01 0000 1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320A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D0CE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лог на доходы физических лиц в части суммы налога, превышающей 650 000 рублей, относящих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7730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1FD8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5CF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0AB4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6569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740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C69C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947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5252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9542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F32D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9427,5</w:t>
            </w:r>
          </w:p>
        </w:tc>
      </w:tr>
      <w:tr w:rsidR="00560447" w:rsidRPr="001D0CE1" w14:paraId="46CCC32C" w14:textId="77777777" w:rsidTr="00036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932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6BF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5772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D0CE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 02 49999 03 0000 1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8622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D0CE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9866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56EB" w14:textId="77777777" w:rsidR="00560447" w:rsidRPr="001D0CE1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МО Академ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7BB8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0F8C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CE1"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F33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9FE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D2B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7CA" w14:textId="77777777" w:rsidR="00560447" w:rsidRPr="001D0CE1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685350" w14:textId="77777777" w:rsidR="00560447" w:rsidRPr="00560447" w:rsidRDefault="00560447" w:rsidP="005604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510639" w14:textId="77777777" w:rsidR="00560447" w:rsidRPr="00560447" w:rsidRDefault="00560447" w:rsidP="00560447">
      <w:pPr>
        <w:spacing w:after="0" w:line="240" w:lineRule="auto"/>
        <w:rPr>
          <w:rFonts w:ascii="Times New Roman" w:hAnsi="Times New Roman"/>
        </w:rPr>
        <w:sectPr w:rsidR="00560447" w:rsidRPr="00560447">
          <w:pgSz w:w="16800" w:h="11900" w:orient="landscape"/>
          <w:pgMar w:top="720" w:right="720" w:bottom="720" w:left="720" w:header="720" w:footer="720" w:gutter="0"/>
          <w:cols w:space="720"/>
        </w:sectPr>
      </w:pPr>
    </w:p>
    <w:p w14:paraId="60686A3C" w14:textId="77777777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Приложение 8</w:t>
      </w:r>
    </w:p>
    <w:p w14:paraId="20C05C1C" w14:textId="24A77555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 решени</w:t>
      </w:r>
      <w:r w:rsidR="008D5D7E">
        <w:rPr>
          <w:rFonts w:ascii="Times New Roman" w:hAnsi="Times New Roman"/>
          <w:b/>
          <w:i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ета депутатов муниципального округа Академический </w:t>
      </w:r>
    </w:p>
    <w:p w14:paraId="0E9A6F9F" w14:textId="4D1A5127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от </w:t>
      </w:r>
      <w:r w:rsidR="00CA3A91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55B8EB3F" w14:textId="77777777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225AA7A" w14:textId="77777777" w:rsidR="00560447" w:rsidRPr="001E6C64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447">
        <w:rPr>
          <w:rFonts w:ascii="Times New Roman" w:hAnsi="Times New Roman"/>
          <w:b/>
          <w:sz w:val="24"/>
          <w:szCs w:val="24"/>
        </w:rPr>
        <w:t xml:space="preserve">Методика расчета распределения объема межбюджетных трансфертов, </w:t>
      </w:r>
      <w:r w:rsidRPr="001E6C64">
        <w:rPr>
          <w:rFonts w:ascii="Times New Roman" w:hAnsi="Times New Roman"/>
          <w:b/>
          <w:sz w:val="28"/>
          <w:szCs w:val="28"/>
        </w:rPr>
        <w:t>предоставляемых муниципальному округу Академический в 2024 году и плановом периоде 2025 и 2026 годов, расчеты распределения межбюджетных трансфертов</w:t>
      </w:r>
    </w:p>
    <w:p w14:paraId="6A09D4F2" w14:textId="77777777" w:rsidR="00560447" w:rsidRPr="001E6C64" w:rsidRDefault="00560447" w:rsidP="005604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3B44D3" w14:textId="77777777" w:rsidR="00560447" w:rsidRPr="001E6C64" w:rsidRDefault="00560447" w:rsidP="00560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C64">
        <w:rPr>
          <w:rFonts w:ascii="Times New Roman" w:hAnsi="Times New Roman"/>
          <w:sz w:val="28"/>
          <w:szCs w:val="28"/>
        </w:rPr>
        <w:t xml:space="preserve">Межбюджетный трансферт из бюджета города Москвы выделяется бюджету  муниципального округа Академический в целях повышения эффективности осуществления советами депутатов муниципальных округов полномочий города Москвы в соответствии с </w:t>
      </w:r>
      <w:hyperlink r:id="rId11" w:history="1">
        <w:r w:rsidRPr="001E6C64">
          <w:rPr>
            <w:rStyle w:val="a6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1E6C64">
        <w:rPr>
          <w:rFonts w:ascii="Times New Roman" w:hAnsi="Times New Roman"/>
          <w:sz w:val="28"/>
          <w:szCs w:val="28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редоставляются в порядке, утвержденном постановлением Правительства Москвы от 17.12.2013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.</w:t>
      </w:r>
    </w:p>
    <w:p w14:paraId="7ACBFE42" w14:textId="2F22C3A4" w:rsidR="00560447" w:rsidRPr="001E6C64" w:rsidRDefault="00560447" w:rsidP="005604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6C64">
        <w:rPr>
          <w:rFonts w:ascii="Times New Roman" w:hAnsi="Times New Roman"/>
          <w:sz w:val="28"/>
          <w:szCs w:val="28"/>
        </w:rPr>
        <w:t>После распределения между</w:t>
      </w:r>
      <w:r w:rsidR="0025172E">
        <w:rPr>
          <w:rFonts w:ascii="Times New Roman" w:hAnsi="Times New Roman"/>
          <w:sz w:val="28"/>
          <w:szCs w:val="28"/>
        </w:rPr>
        <w:t xml:space="preserve"> норматив выб</w:t>
      </w:r>
      <w:r w:rsidRPr="001E6C64">
        <w:rPr>
          <w:rFonts w:ascii="Times New Roman" w:hAnsi="Times New Roman"/>
          <w:sz w:val="28"/>
          <w:szCs w:val="28"/>
        </w:rPr>
        <w:t>ВМО установленного Законом города Москвы 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ьного округа Академический на 2024 год.</w:t>
      </w:r>
    </w:p>
    <w:p w14:paraId="7EE61F3C" w14:textId="77777777" w:rsidR="00560447" w:rsidRPr="001E6C64" w:rsidRDefault="00560447" w:rsidP="00560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C64">
        <w:rPr>
          <w:rFonts w:ascii="Times New Roman" w:hAnsi="Times New Roman"/>
          <w:sz w:val="28"/>
          <w:szCs w:val="28"/>
        </w:rPr>
        <w:t xml:space="preserve">            Объем бюджетных ассигнований для предоставления бюджету муниципального округа Академический межбюджетного трансферта из бюджета города Москвы (в форме иных межбюджетных трансфертов), предусматриваемый в законе города Москвы о бюджете города Москвы на очередной финансовый год и плановый период, рассчитывается по следующей формуле:</w:t>
      </w:r>
    </w:p>
    <w:p w14:paraId="5D494B56" w14:textId="77777777" w:rsidR="00560447" w:rsidRPr="001E6C64" w:rsidRDefault="00560447" w:rsidP="00560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C64">
        <w:rPr>
          <w:rFonts w:ascii="Times New Roman" w:hAnsi="Times New Roman"/>
          <w:sz w:val="28"/>
          <w:szCs w:val="28"/>
        </w:rPr>
        <w:t xml:space="preserve">  </w:t>
      </w:r>
      <w:r w:rsidRPr="001E6C64">
        <w:rPr>
          <w:rFonts w:ascii="Times New Roman" w:hAnsi="Times New Roman"/>
          <w:sz w:val="28"/>
          <w:szCs w:val="28"/>
          <w:lang w:val="en-US"/>
        </w:rPr>
        <w:t>Mn</w:t>
      </w:r>
      <w:r w:rsidRPr="001E6C64">
        <w:rPr>
          <w:rFonts w:ascii="Times New Roman" w:hAnsi="Times New Roman"/>
          <w:sz w:val="28"/>
          <w:szCs w:val="28"/>
        </w:rPr>
        <w:t xml:space="preserve"> = К x N х 12, где</w:t>
      </w:r>
    </w:p>
    <w:p w14:paraId="5FDC1CE6" w14:textId="77777777" w:rsidR="00560447" w:rsidRPr="001E6C64" w:rsidRDefault="00560447" w:rsidP="00560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C64">
        <w:rPr>
          <w:rFonts w:ascii="Times New Roman" w:hAnsi="Times New Roman"/>
          <w:sz w:val="28"/>
          <w:szCs w:val="28"/>
        </w:rPr>
        <w:t>M</w:t>
      </w:r>
      <w:r w:rsidRPr="001E6C64">
        <w:rPr>
          <w:rFonts w:ascii="Times New Roman" w:hAnsi="Times New Roman"/>
          <w:sz w:val="28"/>
          <w:szCs w:val="28"/>
          <w:lang w:val="en-US"/>
        </w:rPr>
        <w:t>n</w:t>
      </w:r>
      <w:r w:rsidRPr="001E6C64">
        <w:rPr>
          <w:rFonts w:ascii="Times New Roman" w:hAnsi="Times New Roman"/>
          <w:sz w:val="28"/>
          <w:szCs w:val="28"/>
        </w:rPr>
        <w:t xml:space="preserve"> - размер межбюджетного трансферта на соответствующий финансовый год;</w:t>
      </w:r>
    </w:p>
    <w:p w14:paraId="1A4D8AA9" w14:textId="77777777" w:rsidR="00560447" w:rsidRPr="001E6C64" w:rsidRDefault="00560447" w:rsidP="00560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C64">
        <w:rPr>
          <w:rFonts w:ascii="Times New Roman" w:hAnsi="Times New Roman"/>
          <w:sz w:val="28"/>
          <w:szCs w:val="28"/>
        </w:rPr>
        <w:t>К - расчетная величина поощрения 1 депутата;</w:t>
      </w:r>
    </w:p>
    <w:p w14:paraId="2BCD2679" w14:textId="77777777" w:rsidR="00560447" w:rsidRPr="001E6C64" w:rsidRDefault="00560447" w:rsidP="00560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C64">
        <w:rPr>
          <w:rFonts w:ascii="Times New Roman" w:hAnsi="Times New Roman"/>
          <w:sz w:val="28"/>
          <w:szCs w:val="28"/>
        </w:rPr>
        <w:t>N - число депутатов советов депутатов муниципального округа в соответствии с уставом муниципального округа Академический.</w:t>
      </w:r>
    </w:p>
    <w:p w14:paraId="7849C8D2" w14:textId="77777777" w:rsidR="00560447" w:rsidRPr="00560447" w:rsidRDefault="00560447" w:rsidP="00560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693"/>
      </w:tblGrid>
      <w:tr w:rsidR="00560447" w:rsidRPr="00560447" w14:paraId="0D8C59D3" w14:textId="77777777" w:rsidTr="00560447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0A76" w14:textId="77777777" w:rsidR="00560447" w:rsidRPr="00560447" w:rsidRDefault="00560447" w:rsidP="005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 xml:space="preserve">Расчетная величина поощрения </w:t>
            </w:r>
            <w:r w:rsidRPr="00560447">
              <w:rPr>
                <w:rFonts w:ascii="Times New Roman" w:hAnsi="Times New Roman"/>
                <w:sz w:val="24"/>
                <w:szCs w:val="24"/>
              </w:rPr>
              <w:br/>
              <w:t>1 депутата, рублей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398B" w14:textId="77777777" w:rsidR="00560447" w:rsidRPr="00560447" w:rsidRDefault="00560447" w:rsidP="005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0 000,0</w:t>
            </w:r>
          </w:p>
        </w:tc>
      </w:tr>
      <w:tr w:rsidR="00560447" w:rsidRPr="00560447" w14:paraId="07DE2A0D" w14:textId="77777777" w:rsidTr="00560447">
        <w:trPr>
          <w:trHeight w:val="618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9C56" w14:textId="77777777" w:rsidR="00560447" w:rsidRPr="00560447" w:rsidRDefault="00560447" w:rsidP="005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Число депутатов совета депутатов муниципального округа Академический,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8149" w14:textId="77777777" w:rsidR="00560447" w:rsidRPr="00560447" w:rsidRDefault="00560447" w:rsidP="005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C8C9288" w14:textId="77777777" w:rsidR="00560447" w:rsidRPr="00560447" w:rsidRDefault="00560447" w:rsidP="005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447" w:rsidRPr="00560447" w14:paraId="7D55145F" w14:textId="77777777" w:rsidTr="00560447">
        <w:trPr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E280" w14:textId="77777777" w:rsidR="00560447" w:rsidRPr="00560447" w:rsidRDefault="00560447" w:rsidP="005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Объем бюджетных ассигнований в расчете на год, тыс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4808" w14:textId="77777777" w:rsidR="00560447" w:rsidRPr="00560447" w:rsidRDefault="00560447" w:rsidP="005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</w:tr>
    </w:tbl>
    <w:p w14:paraId="43FB8CED" w14:textId="77777777" w:rsidR="00560447" w:rsidRPr="00560447" w:rsidRDefault="00560447" w:rsidP="00560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A4939" w14:textId="77777777" w:rsidR="00560447" w:rsidRPr="00560447" w:rsidRDefault="00560447" w:rsidP="00324C08">
      <w:pPr>
        <w:spacing w:after="0" w:line="240" w:lineRule="auto"/>
        <w:ind w:firstLine="567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sz w:val="24"/>
          <w:szCs w:val="24"/>
        </w:rPr>
        <w:br w:type="page"/>
      </w: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Приложение 9</w:t>
      </w:r>
    </w:p>
    <w:p w14:paraId="36B7E37A" w14:textId="3ED4E91A" w:rsidR="00560447" w:rsidRPr="00560447" w:rsidRDefault="00560447" w:rsidP="00324C0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 решени</w:t>
      </w:r>
      <w:r w:rsidR="00570677">
        <w:rPr>
          <w:rFonts w:ascii="Times New Roman" w:hAnsi="Times New Roman"/>
          <w:b/>
          <w:i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ета депутатов муниципального округа Академический </w:t>
      </w:r>
    </w:p>
    <w:p w14:paraId="2AD3C6A7" w14:textId="1F59D220" w:rsidR="00560447" w:rsidRDefault="00560447" w:rsidP="00324C0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от </w:t>
      </w:r>
      <w:r w:rsidR="00570677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53DEE4C0" w14:textId="77777777" w:rsidR="00570677" w:rsidRPr="00560447" w:rsidRDefault="00570677" w:rsidP="0057067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1978CAEA" w14:textId="169DE925" w:rsidR="00560447" w:rsidRPr="004A5D8A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D8A">
        <w:rPr>
          <w:rFonts w:ascii="Times New Roman" w:hAnsi="Times New Roman"/>
          <w:b/>
          <w:sz w:val="28"/>
          <w:szCs w:val="28"/>
        </w:rPr>
        <w:t>Сведения о верхнем предельном муниципальном внутреннем долге и верхнем пределе долга по муниципальным гарантиям муниципального округа Академический по состоянию на 1 января 2025 года, следующего за очередным финансовым годом и каждым годом планового периода</w:t>
      </w:r>
    </w:p>
    <w:p w14:paraId="4A0D291B" w14:textId="77777777" w:rsidR="00560447" w:rsidRPr="0056044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EED030" w14:textId="5621A544" w:rsidR="00560447" w:rsidRPr="004A5D8A" w:rsidRDefault="00560447" w:rsidP="004A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5D8A">
        <w:rPr>
          <w:rFonts w:ascii="Times New Roman" w:hAnsi="Times New Roman"/>
          <w:b/>
          <w:bCs/>
          <w:color w:val="000000"/>
          <w:sz w:val="24"/>
          <w:szCs w:val="24"/>
        </w:rPr>
        <w:t>Верхний предел муниципального внутреннего долга в валюте Российской Федерации</w:t>
      </w:r>
    </w:p>
    <w:p w14:paraId="65B5CA68" w14:textId="63CDFCBD" w:rsidR="00560447" w:rsidRDefault="00560447" w:rsidP="004A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5D8A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круга Академический на 2024 год и плановый период 2025 и 2026 годов</w:t>
      </w:r>
    </w:p>
    <w:p w14:paraId="7065D319" w14:textId="77777777" w:rsidR="004A5D8A" w:rsidRPr="004A5D8A" w:rsidRDefault="004A5D8A" w:rsidP="004A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1956"/>
      </w:tblGrid>
      <w:tr w:rsidR="00560447" w:rsidRPr="00560447" w14:paraId="1E0ECB88" w14:textId="77777777" w:rsidTr="009657E4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D31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0FD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560447" w:rsidRPr="00560447" w14:paraId="41334267" w14:textId="77777777" w:rsidTr="00965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CFD6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1DC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на </w:t>
            </w:r>
          </w:p>
          <w:p w14:paraId="40DE6D3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января 2025г. </w:t>
            </w:r>
          </w:p>
          <w:p w14:paraId="3011041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CA4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на </w:t>
            </w:r>
          </w:p>
          <w:p w14:paraId="7FBDF84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1 января 2026г.</w:t>
            </w:r>
          </w:p>
          <w:p w14:paraId="35EAD0F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D32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на </w:t>
            </w:r>
          </w:p>
          <w:p w14:paraId="53351C5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1 января 2027г.</w:t>
            </w:r>
          </w:p>
          <w:p w14:paraId="378D423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560447" w:rsidRPr="00560447" w14:paraId="2F50F10A" w14:textId="77777777" w:rsidTr="009657E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94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24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EF2CF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C3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57F2F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38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C0964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4F3BD3AA" w14:textId="77777777" w:rsidR="00560447" w:rsidRPr="00560447" w:rsidRDefault="00560447" w:rsidP="00560447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45340217" w14:textId="77777777" w:rsidR="00560447" w:rsidRPr="00560447" w:rsidRDefault="00560447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410451" w14:textId="77777777" w:rsidR="00560447" w:rsidRPr="004A5D8A" w:rsidRDefault="00560447" w:rsidP="004A5D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5D8A">
        <w:rPr>
          <w:rFonts w:ascii="Times New Roman" w:hAnsi="Times New Roman"/>
          <w:b/>
          <w:bCs/>
          <w:color w:val="000000"/>
          <w:sz w:val="24"/>
          <w:szCs w:val="24"/>
        </w:rPr>
        <w:t>Верхний предел долга по муниципальным гарантиям в валюте Российской Федерации</w:t>
      </w:r>
    </w:p>
    <w:p w14:paraId="144FA112" w14:textId="77777777" w:rsidR="00560447" w:rsidRPr="004A5D8A" w:rsidRDefault="00560447" w:rsidP="004A5D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D8A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круга Академический на 2024 год и плановый период 2025 и 2026 го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085"/>
        <w:gridCol w:w="2126"/>
        <w:gridCol w:w="1743"/>
      </w:tblGrid>
      <w:tr w:rsidR="00560447" w:rsidRPr="00560447" w14:paraId="7DB9DD2E" w14:textId="77777777" w:rsidTr="009657E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FCF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756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560447" w:rsidRPr="00560447" w14:paraId="744C708C" w14:textId="77777777" w:rsidTr="009657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30D5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56C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42133D1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 xml:space="preserve">1 января 2025г. </w:t>
            </w: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FCD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6163608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 xml:space="preserve">1 января 2026г. </w:t>
            </w: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2EB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5CBC6FE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 xml:space="preserve">1 января 2027г. </w:t>
            </w:r>
          </w:p>
          <w:p w14:paraId="441EFFE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560447" w:rsidRPr="00560447" w14:paraId="09CE274F" w14:textId="77777777" w:rsidTr="009657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A21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61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CE96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47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0C2C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D4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9571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44C6A60A" w14:textId="77777777" w:rsidR="00560447" w:rsidRPr="00560447" w:rsidRDefault="00560447" w:rsidP="0056044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3DCAB25" w14:textId="77777777" w:rsidR="00560447" w:rsidRPr="00560447" w:rsidRDefault="00560447" w:rsidP="00560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9E784C" w14:textId="77777777" w:rsidR="00560447" w:rsidRPr="00560447" w:rsidRDefault="00560447" w:rsidP="00560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0447">
        <w:rPr>
          <w:rFonts w:ascii="Times New Roman" w:hAnsi="Times New Roman"/>
          <w:b/>
          <w:sz w:val="24"/>
          <w:szCs w:val="24"/>
        </w:rPr>
        <w:br w:type="page"/>
      </w:r>
    </w:p>
    <w:p w14:paraId="4179A485" w14:textId="77777777" w:rsidR="00560447" w:rsidRPr="00560447" w:rsidRDefault="00560447" w:rsidP="00560447">
      <w:pPr>
        <w:spacing w:after="0" w:line="240" w:lineRule="auto"/>
        <w:ind w:firstLine="567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Приложение 10</w:t>
      </w:r>
    </w:p>
    <w:p w14:paraId="72A962E5" w14:textId="2868DEA4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 решени</w:t>
      </w:r>
      <w:r w:rsidR="007360BE">
        <w:rPr>
          <w:rFonts w:ascii="Times New Roman" w:hAnsi="Times New Roman"/>
          <w:b/>
          <w:i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ета депутатов муниципального округа Академический </w:t>
      </w:r>
    </w:p>
    <w:p w14:paraId="6743F090" w14:textId="4CE0AFE6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от </w:t>
      </w:r>
      <w:r w:rsidR="007360BE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3470AA71" w14:textId="77777777" w:rsidR="00560447" w:rsidRPr="0056044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477AA1" w14:textId="77777777" w:rsidR="00560447" w:rsidRPr="00BB177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777"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доходов бюджета муниципального округа Академический </w:t>
      </w:r>
    </w:p>
    <w:p w14:paraId="0E385A91" w14:textId="77777777" w:rsidR="00560447" w:rsidRPr="00BB177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425"/>
        <w:gridCol w:w="709"/>
        <w:gridCol w:w="598"/>
        <w:gridCol w:w="5091"/>
      </w:tblGrid>
      <w:tr w:rsidR="00560447" w:rsidRPr="00560447" w14:paraId="508BB6BC" w14:textId="77777777" w:rsidTr="009657E4">
        <w:trPr>
          <w:cantSplit/>
          <w:trHeight w:val="410"/>
        </w:trPr>
        <w:tc>
          <w:tcPr>
            <w:tcW w:w="4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2B9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Коды бюджетной</w:t>
            </w:r>
          </w:p>
          <w:p w14:paraId="7F51160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7DFC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администратора</w:t>
            </w:r>
          </w:p>
          <w:p w14:paraId="62E0438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доходов бюджета внутригородского муниципального образования и виды (подвиды) доходов</w:t>
            </w:r>
          </w:p>
        </w:tc>
      </w:tr>
      <w:tr w:rsidR="00560447" w:rsidRPr="00560447" w14:paraId="7577C1D4" w14:textId="77777777" w:rsidTr="005B2974">
        <w:trPr>
          <w:cantSplit/>
          <w:trHeight w:val="3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2D9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главногоадмини-стратора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541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доходов бюджета внутригородского муниципального образования</w:t>
            </w:r>
          </w:p>
        </w:tc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1E194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0447" w:rsidRPr="00560447" w14:paraId="437C0BB2" w14:textId="77777777" w:rsidTr="009657E4">
        <w:trPr>
          <w:cantSplit/>
          <w:trHeight w:val="361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E4C5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 xml:space="preserve">Главные администраторы доходов бюджета муниципального округа Академический </w:t>
            </w: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органы местного самоуправления </w:t>
            </w: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Академический</w:t>
            </w: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0447" w:rsidRPr="00560447" w14:paraId="315B2F0F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D9730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777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12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3D0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67E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BB8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7BB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</w:tc>
      </w:tr>
      <w:tr w:rsidR="00560447" w:rsidRPr="00560447" w14:paraId="77300FF0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32A9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399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1DA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2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8A4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BF7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848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3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89A" w14:textId="77777777" w:rsidR="00560447" w:rsidRPr="00560447" w:rsidRDefault="00560447" w:rsidP="00560447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60447" w:rsidRPr="00560447" w14:paraId="007EBA59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05BC8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C93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40B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003</w:t>
            </w:r>
            <w:r w:rsidRPr="0056044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582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92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C09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EE4C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60447" w:rsidRPr="00560447" w14:paraId="61778389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F888E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671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730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0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B6A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141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93B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DFDA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60447" w:rsidRPr="00560447" w14:paraId="415A0E37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E1AB4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2F7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1F9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7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82E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D2F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97D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95C3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60447" w:rsidRPr="00560447" w14:paraId="73FA2CCC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02C8C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C52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889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7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DD4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E7E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272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1EE0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60447" w:rsidRPr="00560447" w14:paraId="3B0D4E79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57B81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53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72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00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04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847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BB6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F12D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60447" w:rsidRPr="00560447" w14:paraId="7312736E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84D01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D90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E90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1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27A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328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2EB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8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0B7D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560447" w:rsidRPr="00560447" w14:paraId="151ED561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32592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070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E80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9B5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BB3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BED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8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3A55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560447" w:rsidRPr="00560447" w14:paraId="07FCCC93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C9F83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40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69E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4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CD0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E2F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12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22D4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60447" w:rsidRPr="00560447" w14:paraId="30C88BA4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0E7AA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2A7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080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636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B60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AA5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6D1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60447" w:rsidRPr="00560447" w14:paraId="529D39A3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1D2A5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C30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E18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ABF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F81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804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D98F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0447" w:rsidRPr="00560447" w14:paraId="268144D0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8F143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896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39C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6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BA7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46A5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DBC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E50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60447" w:rsidRPr="00560447" w14:paraId="331BE009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9998F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CD0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5E3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6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C7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910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A0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528E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560447" w:rsidRPr="00560447" w14:paraId="6113FF13" w14:textId="77777777" w:rsidTr="009657E4">
        <w:trPr>
          <w:cantSplit/>
          <w:trHeight w:val="361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99ED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 xml:space="preserve">Главные администраторы доходов бюджета муниципального округа Академический </w:t>
            </w:r>
            <w:r w:rsidRPr="00560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органы государственной власти Российской Федерации </w:t>
            </w:r>
          </w:p>
        </w:tc>
      </w:tr>
      <w:tr w:rsidR="00560447" w:rsidRPr="00560447" w14:paraId="239510C1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2D5DE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D9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B2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E6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8B0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31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74F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й налоговой службы по г. Москве</w:t>
            </w:r>
          </w:p>
        </w:tc>
      </w:tr>
      <w:tr w:rsidR="00560447" w:rsidRPr="00560447" w14:paraId="2DBCA11E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06F5E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25E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67C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70F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A3F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3F05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A74A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</w:t>
            </w:r>
          </w:p>
        </w:tc>
      </w:tr>
      <w:tr w:rsidR="00560447" w:rsidRPr="00560447" w14:paraId="397E6D37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DD091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E4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5CD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24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CC8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986F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AD0B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Ф</w:t>
            </w:r>
          </w:p>
        </w:tc>
      </w:tr>
      <w:tr w:rsidR="00560447" w:rsidRPr="00560447" w14:paraId="63DBAC38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0B83D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CD2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5EE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C3C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71C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9F0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A5EF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</w:tr>
      <w:tr w:rsidR="00560447" w:rsidRPr="00560447" w14:paraId="48770BEB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ADDD8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B13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52E1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2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6C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7FA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9E3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12C0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60447" w:rsidRPr="00560447" w14:paraId="1ADEDC74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10ABE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E2B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F34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2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DDD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DAD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8AD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23E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ДФЛ с доходов от долевого участия в организации, полученных в виде дивидендов (в части суммы налога, не превышающей 650 000 руб.)</w:t>
            </w:r>
          </w:p>
        </w:tc>
      </w:tr>
      <w:tr w:rsidR="00560447" w:rsidRPr="00560447" w14:paraId="13B2F9A5" w14:textId="77777777" w:rsidTr="005B2974">
        <w:trPr>
          <w:cantSplit/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BFF37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E03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napToGrid w:val="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3B9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2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6CF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AAA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FA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3A79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ДФЛ с доходов от долевого участия в организации, полученных в виде дивидендов (в части суммы налога, превышающей 650 000 руб.)</w:t>
            </w:r>
          </w:p>
        </w:tc>
      </w:tr>
    </w:tbl>
    <w:p w14:paraId="541FDF92" w14:textId="77777777" w:rsidR="00560447" w:rsidRPr="00560447" w:rsidRDefault="00560447" w:rsidP="00560447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</w:p>
    <w:p w14:paraId="31753D08" w14:textId="77777777" w:rsidR="00560447" w:rsidRPr="00560447" w:rsidRDefault="00560447" w:rsidP="00560447">
      <w:pPr>
        <w:spacing w:after="0" w:line="240" w:lineRule="auto"/>
        <w:ind w:firstLine="567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>Приложение 11</w:t>
      </w:r>
    </w:p>
    <w:p w14:paraId="79B3379E" w14:textId="31FD4D1E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 решени</w:t>
      </w:r>
      <w:r w:rsidR="006778E6">
        <w:rPr>
          <w:rFonts w:ascii="Times New Roman" w:hAnsi="Times New Roman"/>
          <w:b/>
          <w:i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ета депутатов муниципального округа Академический </w:t>
      </w:r>
    </w:p>
    <w:p w14:paraId="6B698ED3" w14:textId="34106192" w:rsidR="00560447" w:rsidRPr="00560447" w:rsidRDefault="00560447" w:rsidP="00560447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0447">
        <w:rPr>
          <w:rFonts w:ascii="Times New Roman" w:hAnsi="Times New Roman"/>
          <w:b/>
          <w:i/>
          <w:color w:val="000000"/>
          <w:sz w:val="24"/>
          <w:szCs w:val="24"/>
        </w:rPr>
        <w:t xml:space="preserve">от </w:t>
      </w:r>
      <w:r w:rsidR="006778E6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4B991A2E" w14:textId="77777777" w:rsidR="00560447" w:rsidRPr="00560447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8E3558" w14:textId="3798CF17" w:rsidR="00560447" w:rsidRPr="00D33970" w:rsidRDefault="00560447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970">
        <w:rPr>
          <w:rFonts w:ascii="Times New Roman" w:hAnsi="Times New Roman"/>
          <w:b/>
          <w:sz w:val="28"/>
          <w:szCs w:val="28"/>
        </w:rPr>
        <w:t>Перечень главных администраторов источников внутреннего финансирования дефицита бюджета муниципального округа Академический</w:t>
      </w:r>
    </w:p>
    <w:p w14:paraId="7C4D7EBE" w14:textId="77777777" w:rsidR="00695E34" w:rsidRPr="00D33970" w:rsidRDefault="00695E34" w:rsidP="00560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696"/>
        <w:gridCol w:w="942"/>
        <w:gridCol w:w="696"/>
        <w:gridCol w:w="664"/>
        <w:gridCol w:w="3378"/>
      </w:tblGrid>
      <w:tr w:rsidR="00560447" w:rsidRPr="00560447" w14:paraId="6E995FE6" w14:textId="77777777" w:rsidTr="00695E34">
        <w:trPr>
          <w:trHeight w:val="7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3D9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Код главного администратора источника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635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Код группы, подгруппы,</w:t>
            </w:r>
          </w:p>
          <w:p w14:paraId="3D48846D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статьи и вида источнико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2D8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</w:tr>
      <w:tr w:rsidR="00560447" w:rsidRPr="00560447" w14:paraId="2FBA5CFA" w14:textId="77777777" w:rsidTr="00695E34">
        <w:trPr>
          <w:trHeight w:val="70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E70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B828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DFF3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C36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92C7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A9FE" w14:textId="77777777" w:rsidR="00560447" w:rsidRPr="00560447" w:rsidRDefault="00560447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447">
              <w:rPr>
                <w:rFonts w:ascii="Times New Roman" w:hAnsi="Times New Roman"/>
                <w:b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</w:tc>
      </w:tr>
      <w:tr w:rsidR="00560447" w:rsidRPr="00560447" w14:paraId="3476A006" w14:textId="77777777" w:rsidTr="00695E34">
        <w:trPr>
          <w:trHeight w:val="11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54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996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4AE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201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33A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D88B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2EA7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560447" w:rsidRPr="00560447" w14:paraId="0FE36D4F" w14:textId="77777777" w:rsidTr="00695E34">
        <w:trPr>
          <w:trHeight w:val="11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A7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3B10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85E4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201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54B2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F479" w14:textId="77777777" w:rsidR="00560447" w:rsidRPr="00560447" w:rsidRDefault="00560447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AE8E" w14:textId="77777777" w:rsidR="00560447" w:rsidRPr="00560447" w:rsidRDefault="00560447" w:rsidP="00560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44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22E51C95" w14:textId="77777777" w:rsidR="00560447" w:rsidRPr="00560447" w:rsidRDefault="00560447" w:rsidP="00560447">
      <w:pPr>
        <w:spacing w:after="0" w:line="240" w:lineRule="auto"/>
        <w:ind w:left="4820" w:firstLine="708"/>
        <w:rPr>
          <w:rFonts w:ascii="Times New Roman" w:hAnsi="Times New Roman"/>
          <w:b/>
          <w:sz w:val="24"/>
          <w:szCs w:val="24"/>
        </w:rPr>
      </w:pPr>
    </w:p>
    <w:p w14:paraId="4A865266" w14:textId="77777777" w:rsidR="00560447" w:rsidRPr="00560447" w:rsidRDefault="00560447" w:rsidP="00560447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</w:p>
    <w:p w14:paraId="1E13FDD4" w14:textId="77777777" w:rsidR="00560447" w:rsidRDefault="00560447" w:rsidP="00560447">
      <w:pPr>
        <w:spacing w:after="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C51D5A" w14:textId="3B26C292" w:rsidR="00560447" w:rsidRDefault="00560447" w:rsidP="0056044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  <w:sectPr w:rsidR="00560447" w:rsidSect="009657E4"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</w:p>
    <w:p w14:paraId="23FEDFFB" w14:textId="3797C8EF" w:rsidR="00740A19" w:rsidRPr="00740A19" w:rsidRDefault="00740A19" w:rsidP="0056044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</w:pPr>
      <w:r w:rsidRPr="00740A19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lastRenderedPageBreak/>
        <w:t>Приложение 1</w:t>
      </w:r>
      <w:r w:rsidR="00831996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2</w:t>
      </w:r>
    </w:p>
    <w:p w14:paraId="03E3778E" w14:textId="59B93810" w:rsidR="00740A19" w:rsidRPr="00740A19" w:rsidRDefault="00740A19" w:rsidP="0056044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</w:pPr>
      <w:r w:rsidRPr="00740A19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к решени</w:t>
      </w:r>
      <w:r w:rsidR="0098040D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ю</w:t>
      </w:r>
      <w:r w:rsidRPr="00740A19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 xml:space="preserve"> Совета депутатов муниципального округа Академический </w:t>
      </w:r>
    </w:p>
    <w:p w14:paraId="7608C231" w14:textId="2E91D387" w:rsidR="00740A19" w:rsidRDefault="00740A19" w:rsidP="0056044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</w:pPr>
      <w:r w:rsidRPr="00740A19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 xml:space="preserve">от </w:t>
      </w:r>
      <w:r w:rsidR="0098040D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</w:p>
    <w:p w14:paraId="1FF2CBCE" w14:textId="40816744" w:rsidR="00831996" w:rsidRDefault="00831996" w:rsidP="0056044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</w:pPr>
    </w:p>
    <w:p w14:paraId="73232A3D" w14:textId="77777777" w:rsidR="00831996" w:rsidRPr="0060209A" w:rsidRDefault="00831996" w:rsidP="00560447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60209A">
        <w:rPr>
          <w:rFonts w:ascii="Times New Roman" w:hAnsi="Times New Roman"/>
          <w:b/>
          <w:sz w:val="28"/>
          <w:szCs w:val="28"/>
          <w:lang w:eastAsia="ar-SA"/>
        </w:rPr>
        <w:t xml:space="preserve">Верхний предел муниципального внутреннего долга в валюте Российской Федерации </w:t>
      </w:r>
    </w:p>
    <w:p w14:paraId="271863F7" w14:textId="5EA19D82" w:rsidR="00831996" w:rsidRDefault="00831996" w:rsidP="00560447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60209A">
        <w:rPr>
          <w:rFonts w:ascii="Times New Roman" w:hAnsi="Times New Roman"/>
          <w:b/>
          <w:sz w:val="28"/>
          <w:szCs w:val="28"/>
          <w:lang w:eastAsia="ar-SA"/>
        </w:rPr>
        <w:t>муниципального округа Академический на 2024 год и плановый период 2025 и 2026 годов</w:t>
      </w:r>
    </w:p>
    <w:p w14:paraId="79245E23" w14:textId="77777777" w:rsidR="0060209A" w:rsidRPr="0060209A" w:rsidRDefault="0060209A" w:rsidP="00560447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1956"/>
      </w:tblGrid>
      <w:tr w:rsidR="00831996" w:rsidRPr="002B4726" w14:paraId="690346F7" w14:textId="77777777" w:rsidTr="002B4726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D3AB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3843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831996" w:rsidRPr="002B4726" w14:paraId="42867892" w14:textId="77777777" w:rsidTr="002B4726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6FD6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331F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755EDF96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 xml:space="preserve">1 января 2025г. </w:t>
            </w:r>
          </w:p>
          <w:p w14:paraId="53B46797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F907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7FBC4DF7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1 января 2026г.</w:t>
            </w:r>
          </w:p>
          <w:p w14:paraId="7608076B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C78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17AC602B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1 января 2027г.</w:t>
            </w:r>
          </w:p>
          <w:p w14:paraId="4AF20A6B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31996" w:rsidRPr="002B4726" w14:paraId="071A5FA4" w14:textId="77777777" w:rsidTr="002B472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60BE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B7D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3424F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781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5822A7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500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1CCCB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19D3CC87" w14:textId="77777777" w:rsidR="00831996" w:rsidRPr="002B4726" w:rsidRDefault="00831996" w:rsidP="00560447">
      <w:pPr>
        <w:tabs>
          <w:tab w:val="left" w:pos="425"/>
          <w:tab w:val="left" w:pos="6237"/>
        </w:tabs>
        <w:spacing w:after="0" w:line="240" w:lineRule="auto"/>
        <w:outlineLvl w:val="0"/>
        <w:rPr>
          <w:b/>
          <w:color w:val="000000"/>
          <w:sz w:val="24"/>
          <w:szCs w:val="24"/>
        </w:rPr>
      </w:pPr>
    </w:p>
    <w:p w14:paraId="36D02E42" w14:textId="77777777" w:rsidR="00831996" w:rsidRPr="0060209A" w:rsidRDefault="00831996" w:rsidP="00560447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60209A">
        <w:rPr>
          <w:rFonts w:ascii="Times New Roman" w:hAnsi="Times New Roman"/>
          <w:b/>
          <w:sz w:val="28"/>
          <w:szCs w:val="28"/>
          <w:lang w:eastAsia="ar-SA"/>
        </w:rPr>
        <w:t>Верхний предел долга по муниципальным гарантиям в валюте Российской Федерации</w:t>
      </w:r>
    </w:p>
    <w:p w14:paraId="6B8B74B6" w14:textId="033C63B9" w:rsidR="00831996" w:rsidRDefault="00831996" w:rsidP="00560447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60209A">
        <w:rPr>
          <w:rFonts w:ascii="Times New Roman" w:hAnsi="Times New Roman"/>
          <w:b/>
          <w:sz w:val="28"/>
          <w:szCs w:val="28"/>
          <w:lang w:eastAsia="ar-SA"/>
        </w:rPr>
        <w:t>муниципального округа Академический на 2024 год и плановый период 2025 и 2026 годов</w:t>
      </w:r>
    </w:p>
    <w:p w14:paraId="3ECA5F30" w14:textId="77777777" w:rsidR="0060209A" w:rsidRPr="0060209A" w:rsidRDefault="0060209A" w:rsidP="00560447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085"/>
        <w:gridCol w:w="2126"/>
        <w:gridCol w:w="1743"/>
      </w:tblGrid>
      <w:tr w:rsidR="00831996" w:rsidRPr="002B4726" w14:paraId="4B3E48DB" w14:textId="77777777" w:rsidTr="002B4726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90B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FCF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831996" w:rsidRPr="002B4726" w14:paraId="39CA32D2" w14:textId="77777777" w:rsidTr="002B4726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DF8A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6CC8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045AD840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1 января 2025г.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CD71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67A438BF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1 января 2026г. (тыс. руб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E948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09FF263B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 xml:space="preserve">1 января 2027г. </w:t>
            </w:r>
          </w:p>
          <w:p w14:paraId="1C6A6C51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31996" w:rsidRPr="00CD2087" w14:paraId="5BF8F593" w14:textId="77777777" w:rsidTr="002B47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8280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4AC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46887E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17B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7E6F01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9B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EC499" w14:textId="77777777" w:rsidR="00831996" w:rsidRPr="002B4726" w:rsidRDefault="00831996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37FA74F" w14:textId="77777777" w:rsidR="00D571B7" w:rsidRDefault="00D571B7" w:rsidP="00D571B7">
      <w:pPr>
        <w:suppressAutoHyphens/>
        <w:spacing w:after="0" w:line="240" w:lineRule="auto"/>
        <w:ind w:left="5388" w:firstLine="708"/>
        <w:jc w:val="both"/>
        <w:rPr>
          <w:b/>
          <w:i/>
          <w:sz w:val="24"/>
          <w:szCs w:val="24"/>
        </w:rPr>
      </w:pPr>
    </w:p>
    <w:p w14:paraId="075C252A" w14:textId="77777777" w:rsidR="00D571B7" w:rsidRDefault="00D571B7" w:rsidP="00D571B7">
      <w:pPr>
        <w:suppressAutoHyphens/>
        <w:spacing w:after="0" w:line="240" w:lineRule="auto"/>
        <w:ind w:left="5388" w:firstLine="708"/>
        <w:jc w:val="both"/>
        <w:rPr>
          <w:b/>
          <w:i/>
          <w:sz w:val="24"/>
          <w:szCs w:val="24"/>
        </w:rPr>
      </w:pPr>
    </w:p>
    <w:p w14:paraId="2EB7B696" w14:textId="77777777" w:rsidR="00D571B7" w:rsidRDefault="00D571B7" w:rsidP="00D571B7">
      <w:pPr>
        <w:suppressAutoHyphens/>
        <w:spacing w:after="0" w:line="240" w:lineRule="auto"/>
        <w:ind w:left="5388" w:firstLine="708"/>
        <w:jc w:val="both"/>
        <w:rPr>
          <w:b/>
          <w:i/>
          <w:sz w:val="24"/>
          <w:szCs w:val="24"/>
        </w:rPr>
      </w:pPr>
    </w:p>
    <w:p w14:paraId="566002B9" w14:textId="750A7F04" w:rsidR="00831996" w:rsidRPr="00740A19" w:rsidRDefault="00D571B7" w:rsidP="00D571B7">
      <w:pPr>
        <w:suppressAutoHyphens/>
        <w:spacing w:after="0" w:line="240" w:lineRule="auto"/>
        <w:ind w:left="5388" w:firstLine="708"/>
        <w:jc w:val="both"/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831996" w:rsidRPr="00740A19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риложение 1</w:t>
      </w:r>
      <w:r w:rsidR="00831996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3</w:t>
      </w:r>
    </w:p>
    <w:p w14:paraId="3C556998" w14:textId="6433058E" w:rsidR="00831996" w:rsidRPr="00740A19" w:rsidRDefault="00831996" w:rsidP="0056044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</w:pPr>
      <w:r w:rsidRPr="00740A19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к решени</w:t>
      </w:r>
      <w:r w:rsidR="00E320BC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ю</w:t>
      </w:r>
      <w:r w:rsidRPr="00740A19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 xml:space="preserve"> Совета депутатов муниципального округа Академический </w:t>
      </w:r>
    </w:p>
    <w:p w14:paraId="33C0C5C2" w14:textId="1EAF51A5" w:rsidR="00831996" w:rsidRDefault="00831996" w:rsidP="0056044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</w:pPr>
      <w:r w:rsidRPr="00740A19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 xml:space="preserve">от </w:t>
      </w:r>
      <w:r w:rsidR="00E320BC">
        <w:rPr>
          <w:rFonts w:ascii="Times New Roman" w:hAnsi="Times New Roman"/>
          <w:b/>
          <w:i/>
          <w:color w:val="000000" w:themeColor="text1"/>
          <w:sz w:val="24"/>
          <w:szCs w:val="24"/>
        </w:rPr>
        <w:t>21.11.2023 № 01-13-2023</w:t>
      </w:r>
      <w:bookmarkStart w:id="17" w:name="_GoBack"/>
      <w:bookmarkEnd w:id="17"/>
    </w:p>
    <w:p w14:paraId="59AC55E6" w14:textId="50FCCDDE" w:rsidR="00740A19" w:rsidRPr="00831996" w:rsidRDefault="00740A19" w:rsidP="00560447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</w:p>
    <w:p w14:paraId="7CEB2ED3" w14:textId="77777777" w:rsidR="00740A19" w:rsidRPr="008463F1" w:rsidRDefault="00740A19" w:rsidP="00560447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8463F1">
        <w:rPr>
          <w:rFonts w:ascii="Times New Roman" w:hAnsi="Times New Roman"/>
          <w:b/>
          <w:sz w:val="28"/>
          <w:szCs w:val="28"/>
        </w:rPr>
        <w:t>Прогноз социально-</w:t>
      </w:r>
      <w:r w:rsidRPr="008463F1">
        <w:rPr>
          <w:rFonts w:ascii="Times New Roman" w:hAnsi="Times New Roman"/>
          <w:b/>
          <w:sz w:val="28"/>
          <w:szCs w:val="28"/>
          <w:lang w:eastAsia="ar-SA"/>
        </w:rPr>
        <w:t xml:space="preserve"> экономического развития муниципального округа Академический </w:t>
      </w:r>
      <w:r w:rsidRPr="008463F1">
        <w:rPr>
          <w:rFonts w:ascii="Times New Roman" w:hAnsi="Times New Roman"/>
          <w:b/>
          <w:sz w:val="28"/>
          <w:szCs w:val="28"/>
        </w:rPr>
        <w:t>на 2024 год и плановый период 2025 и 2026 годов</w:t>
      </w:r>
    </w:p>
    <w:p w14:paraId="6570627D" w14:textId="77777777" w:rsidR="00740A19" w:rsidRDefault="00740A19" w:rsidP="00560447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14:paraId="237F4FC5" w14:textId="77777777" w:rsidR="00740A19" w:rsidRPr="008463F1" w:rsidRDefault="00740A19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3F1">
        <w:rPr>
          <w:rFonts w:ascii="Times New Roman" w:hAnsi="Times New Roman"/>
          <w:sz w:val="28"/>
          <w:szCs w:val="28"/>
          <w:lang w:eastAsia="ar-SA"/>
        </w:rPr>
        <w:t>Прогноз социально-экономического развития муниципального округа Академический подготовлен в составе документов и материалов к проекту бюджета на 2024 год и плановый период 2025 и 2026 годов в соответствии со статьей 173 Бюджетного Кодекса Российской Федерации.</w:t>
      </w:r>
    </w:p>
    <w:p w14:paraId="662403CB" w14:textId="77777777" w:rsidR="00740A19" w:rsidRPr="008463F1" w:rsidRDefault="00740A19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3F1">
        <w:rPr>
          <w:rFonts w:ascii="Times New Roman" w:hAnsi="Times New Roman"/>
          <w:sz w:val="28"/>
          <w:szCs w:val="28"/>
          <w:lang w:eastAsia="ar-SA"/>
        </w:rPr>
        <w:lastRenderedPageBreak/>
        <w:t>Прогноз социально-экономического развития муниципального округа Академический разработан на основе данных социально-экономического развития текущего года и тенденций развития экономики и социальной сферы на 2024 год и плановый период 2025 и 2026 годов, в соответствии с Законом города Москвы от 10.09.2008 г.  № 39 «О бюджетном устройстве и бюджетном процессе в городе Москве», проектом Закона города Москвы «О бюджете города Москвы на 2024 год и плановый период 2025 и 2026 годов».</w:t>
      </w:r>
    </w:p>
    <w:p w14:paraId="0EB26AAD" w14:textId="77777777" w:rsidR="00740A19" w:rsidRPr="008463F1" w:rsidRDefault="00740A19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3F1">
        <w:rPr>
          <w:rFonts w:ascii="Times New Roman" w:hAnsi="Times New Roman"/>
          <w:sz w:val="28"/>
          <w:szCs w:val="28"/>
          <w:lang w:eastAsia="ar-SA"/>
        </w:rPr>
        <w:t>Решение поставленных перед органами местного самоуправления   задач в 2024-2026 годах обеспечивается в рамках решения вопросов местного значения, определенных пунктом 1 статьи 8 Закона города Москвы от 6 ноября 2002 года № 56 «Об организации местного самоуправления в городе Москве».</w:t>
      </w:r>
    </w:p>
    <w:p w14:paraId="6DB31FD9" w14:textId="77777777" w:rsidR="00740A19" w:rsidRPr="008463F1" w:rsidRDefault="00740A19" w:rsidP="0056044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3F1">
        <w:rPr>
          <w:rFonts w:ascii="Times New Roman" w:hAnsi="Times New Roman"/>
          <w:sz w:val="28"/>
          <w:szCs w:val="28"/>
          <w:lang w:eastAsia="ar-SA"/>
        </w:rPr>
        <w:t>В 2024 году и плановом периоде 2025 и 2026 годов источником формирования доходов бюджета муниципального округа Академический являются:</w:t>
      </w:r>
    </w:p>
    <w:p w14:paraId="0BD9C018" w14:textId="77777777" w:rsidR="00740A19" w:rsidRPr="008463F1" w:rsidRDefault="00740A19" w:rsidP="00560447">
      <w:pPr>
        <w:numPr>
          <w:ilvl w:val="0"/>
          <w:numId w:val="2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3F1">
        <w:rPr>
          <w:rFonts w:ascii="Times New Roman" w:hAnsi="Times New Roman"/>
          <w:sz w:val="28"/>
          <w:szCs w:val="28"/>
          <w:lang w:eastAsia="ar-SA"/>
        </w:rPr>
        <w:t xml:space="preserve">отчисления от налога на доходы физических лиц с доходов, зачисляемых по индивидуальным нормативам. </w:t>
      </w:r>
    </w:p>
    <w:p w14:paraId="3BAB20BA" w14:textId="77777777" w:rsidR="00740A19" w:rsidRPr="008463F1" w:rsidRDefault="00740A19" w:rsidP="00560447">
      <w:pPr>
        <w:numPr>
          <w:ilvl w:val="0"/>
          <w:numId w:val="2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3F1">
        <w:rPr>
          <w:rFonts w:ascii="Times New Roman" w:hAnsi="Times New Roman"/>
          <w:sz w:val="28"/>
          <w:szCs w:val="28"/>
          <w:lang w:eastAsia="ar-SA"/>
        </w:rPr>
        <w:t>прочие неналоговые доходы, зачисляемые в бюджеты муниципальных округов;</w:t>
      </w:r>
    </w:p>
    <w:p w14:paraId="2F134867" w14:textId="77777777" w:rsidR="00740A19" w:rsidRPr="008463F1" w:rsidRDefault="00740A19" w:rsidP="00560447">
      <w:pPr>
        <w:numPr>
          <w:ilvl w:val="0"/>
          <w:numId w:val="2"/>
        </w:numPr>
        <w:suppressAutoHyphens/>
        <w:spacing w:after="0" w:line="240" w:lineRule="auto"/>
        <w:ind w:left="284" w:hanging="2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63F1">
        <w:rPr>
          <w:rFonts w:ascii="Times New Roman" w:hAnsi="Times New Roman"/>
          <w:sz w:val="28"/>
          <w:szCs w:val="28"/>
          <w:lang w:eastAsia="ar-SA"/>
        </w:rPr>
        <w:t>прочие межбюджетные трансферты, передаваемых бюджетам внутригородских муниципальных образований городов федерального значения.</w:t>
      </w:r>
    </w:p>
    <w:p w14:paraId="11CD602D" w14:textId="77777777" w:rsidR="00740A19" w:rsidRPr="005C0AA8" w:rsidRDefault="00740A19" w:rsidP="00560447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EF6023" w14:textId="77777777" w:rsidR="00740A19" w:rsidRPr="008463F1" w:rsidRDefault="00740A19" w:rsidP="00846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3F1">
        <w:rPr>
          <w:rFonts w:ascii="Times New Roman" w:hAnsi="Times New Roman"/>
          <w:b/>
          <w:sz w:val="28"/>
          <w:szCs w:val="28"/>
        </w:rPr>
        <w:t>Нормативы отчислений от налога на доходы физических лиц в бюджет муниципального округа Академический на 2024 год и плановый период 2025 и 2026 го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1843"/>
        <w:gridCol w:w="1701"/>
      </w:tblGrid>
      <w:tr w:rsidR="00740A19" w:rsidRPr="008463F1" w14:paraId="25B7947A" w14:textId="77777777" w:rsidTr="009657E4">
        <w:trPr>
          <w:trHeight w:val="727"/>
        </w:trPr>
        <w:tc>
          <w:tcPr>
            <w:tcW w:w="3227" w:type="dxa"/>
            <w:vMerge w:val="restart"/>
            <w:vAlign w:val="center"/>
          </w:tcPr>
          <w:p w14:paraId="1047E4A0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ида налоговых доходов</w:t>
            </w:r>
          </w:p>
        </w:tc>
        <w:tc>
          <w:tcPr>
            <w:tcW w:w="2693" w:type="dxa"/>
            <w:vAlign w:val="center"/>
          </w:tcPr>
          <w:p w14:paraId="311A93A9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я в очередном финансовом году (процент)</w:t>
            </w:r>
          </w:p>
        </w:tc>
        <w:tc>
          <w:tcPr>
            <w:tcW w:w="3544" w:type="dxa"/>
            <w:gridSpan w:val="2"/>
            <w:vAlign w:val="center"/>
          </w:tcPr>
          <w:p w14:paraId="639F8373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я в плановом периоде</w:t>
            </w:r>
          </w:p>
          <w:p w14:paraId="7982B06F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bCs/>
                <w:sz w:val="24"/>
                <w:szCs w:val="24"/>
              </w:rPr>
              <w:t>(процент)</w:t>
            </w:r>
          </w:p>
        </w:tc>
      </w:tr>
      <w:tr w:rsidR="00740A19" w:rsidRPr="008463F1" w14:paraId="57AF62EC" w14:textId="77777777" w:rsidTr="009657E4">
        <w:trPr>
          <w:trHeight w:val="280"/>
        </w:trPr>
        <w:tc>
          <w:tcPr>
            <w:tcW w:w="3227" w:type="dxa"/>
            <w:vMerge/>
            <w:vAlign w:val="center"/>
          </w:tcPr>
          <w:p w14:paraId="0EC7D36E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06E4E6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14:paraId="5A881F66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14:paraId="33296FB6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740A19" w:rsidRPr="008463F1" w14:paraId="2385C9BC" w14:textId="77777777" w:rsidTr="009657E4">
        <w:trPr>
          <w:trHeight w:val="131"/>
        </w:trPr>
        <w:tc>
          <w:tcPr>
            <w:tcW w:w="3227" w:type="dxa"/>
            <w:vAlign w:val="center"/>
          </w:tcPr>
          <w:p w14:paraId="7E72CE59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14:paraId="15632BA3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0,0458</w:t>
            </w:r>
          </w:p>
        </w:tc>
        <w:tc>
          <w:tcPr>
            <w:tcW w:w="1843" w:type="dxa"/>
            <w:vAlign w:val="center"/>
          </w:tcPr>
          <w:p w14:paraId="188DD712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0,0426</w:t>
            </w:r>
          </w:p>
        </w:tc>
        <w:tc>
          <w:tcPr>
            <w:tcW w:w="1701" w:type="dxa"/>
            <w:vAlign w:val="center"/>
          </w:tcPr>
          <w:p w14:paraId="148092A0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0,0393</w:t>
            </w:r>
          </w:p>
        </w:tc>
      </w:tr>
    </w:tbl>
    <w:p w14:paraId="5E990152" w14:textId="77777777" w:rsidR="00740A19" w:rsidRPr="008463F1" w:rsidRDefault="00740A19" w:rsidP="0056044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2ED48054" w14:textId="3125DBD5" w:rsidR="00740A19" w:rsidRDefault="00740A19" w:rsidP="008463F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463F1">
        <w:rPr>
          <w:rFonts w:ascii="Times New Roman" w:hAnsi="Times New Roman"/>
          <w:b/>
          <w:sz w:val="28"/>
          <w:szCs w:val="28"/>
          <w:lang w:eastAsia="ar-SA"/>
        </w:rPr>
        <w:t>Прогнозные показатели по доходам муниципального округа Академический на 2024 год и на плановый период 2025 и 2026 годов в разрезе источников его формирования</w:t>
      </w:r>
    </w:p>
    <w:p w14:paraId="146F4F80" w14:textId="77777777" w:rsidR="008463F1" w:rsidRPr="008463F1" w:rsidRDefault="008463F1" w:rsidP="008463F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46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65"/>
        <w:gridCol w:w="4140"/>
        <w:gridCol w:w="1134"/>
        <w:gridCol w:w="1134"/>
        <w:gridCol w:w="1134"/>
        <w:gridCol w:w="1256"/>
      </w:tblGrid>
      <w:tr w:rsidR="00740A19" w:rsidRPr="008463F1" w14:paraId="3251B5FF" w14:textId="77777777" w:rsidTr="009657E4">
        <w:trPr>
          <w:trHeight w:val="47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F2AE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9C0B8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345EF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BBAA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23A6D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675A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740A19" w:rsidRPr="008463F1" w14:paraId="4A0EAEA2" w14:textId="77777777" w:rsidTr="009657E4">
        <w:trPr>
          <w:trHeight w:val="2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CA5D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F347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доходов</w:t>
            </w: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BCC0D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8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FDFDE" w14:textId="77777777" w:rsidR="00740A19" w:rsidRPr="008463F1" w:rsidRDefault="00740A19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50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3CFC" w14:textId="77777777" w:rsidR="00740A19" w:rsidRPr="008463F1" w:rsidRDefault="00740A19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5158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7AC6" w14:textId="77777777" w:rsidR="00740A19" w:rsidRPr="008463F1" w:rsidRDefault="00740A19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5043,0</w:t>
            </w:r>
          </w:p>
        </w:tc>
      </w:tr>
      <w:tr w:rsidR="00740A19" w:rsidRPr="008463F1" w14:paraId="789FD4C7" w14:textId="77777777" w:rsidTr="009657E4">
        <w:trPr>
          <w:trHeight w:val="23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593D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5193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5B21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68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DBF4" w14:textId="77777777" w:rsidR="00740A19" w:rsidRPr="008463F1" w:rsidRDefault="00740A19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50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E6C0" w14:textId="77777777" w:rsidR="00740A19" w:rsidRPr="008463F1" w:rsidRDefault="00740A19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5158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15B1" w14:textId="77777777" w:rsidR="00740A19" w:rsidRPr="008463F1" w:rsidRDefault="00740A19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5043,0</w:t>
            </w:r>
          </w:p>
        </w:tc>
      </w:tr>
      <w:tr w:rsidR="00740A19" w:rsidRPr="008463F1" w14:paraId="71F704B1" w14:textId="77777777" w:rsidTr="009657E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2E050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42705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9A902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42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826D" w14:textId="77777777" w:rsidR="00740A19" w:rsidRPr="008463F1" w:rsidRDefault="00740A19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50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95B21" w14:textId="77777777" w:rsidR="00740A19" w:rsidRPr="008463F1" w:rsidRDefault="00740A19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5158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B810" w14:textId="77777777" w:rsidR="00740A19" w:rsidRPr="008463F1" w:rsidRDefault="00740A19" w:rsidP="0056044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5043,0</w:t>
            </w:r>
          </w:p>
        </w:tc>
      </w:tr>
      <w:tr w:rsidR="00740A19" w:rsidRPr="008463F1" w14:paraId="1FEA0478" w14:textId="77777777" w:rsidTr="009657E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F410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EC3BC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C66F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6092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9AF7C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F7D8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0A19" w:rsidRPr="008463F1" w14:paraId="078AB5CD" w14:textId="77777777" w:rsidTr="009657E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A31C1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A1DD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 (на поощрение депутатов Совета депутатов муниципального округа Академиче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572B9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26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2270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E6A6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3E7A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40A19" w:rsidRPr="008463F1" w14:paraId="4B7A6724" w14:textId="77777777" w:rsidTr="009657E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2707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222A" w14:textId="58E47554" w:rsidR="00740A19" w:rsidRPr="008463F1" w:rsidRDefault="00740A19" w:rsidP="0056044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 (на проведение голосования на муниципальных выборах в 2022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E9161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C1433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FB9D3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B091" w14:textId="77777777" w:rsidR="00740A19" w:rsidRPr="008463F1" w:rsidRDefault="00740A19" w:rsidP="0056044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63F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14:paraId="31D3C052" w14:textId="77777777" w:rsidR="00740A19" w:rsidRPr="008463F1" w:rsidRDefault="00740A19" w:rsidP="005604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14:paraId="2385E760" w14:textId="7FB532CD" w:rsidR="00740A19" w:rsidRDefault="00740A19" w:rsidP="008463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63F1">
        <w:rPr>
          <w:rFonts w:ascii="Times New Roman" w:hAnsi="Times New Roman"/>
          <w:b/>
          <w:color w:val="000000"/>
          <w:sz w:val="28"/>
          <w:szCs w:val="28"/>
        </w:rPr>
        <w:t>Показатели прогноза социально-экономического развития муниципального округа Академический</w:t>
      </w:r>
      <w:r w:rsidRPr="008463F1">
        <w:rPr>
          <w:rFonts w:ascii="Times New Roman" w:hAnsi="Times New Roman"/>
          <w:b/>
          <w:sz w:val="28"/>
          <w:szCs w:val="28"/>
        </w:rPr>
        <w:t xml:space="preserve"> </w:t>
      </w:r>
      <w:r w:rsidRPr="008463F1">
        <w:rPr>
          <w:rFonts w:ascii="Times New Roman" w:hAnsi="Times New Roman"/>
          <w:b/>
          <w:color w:val="000000"/>
          <w:sz w:val="28"/>
          <w:szCs w:val="28"/>
        </w:rPr>
        <w:t>на 2024-2026 годы</w:t>
      </w:r>
      <w:r w:rsidRPr="008463F1">
        <w:rPr>
          <w:rFonts w:ascii="Times New Roman" w:hAnsi="Times New Roman"/>
          <w:b/>
          <w:sz w:val="28"/>
          <w:szCs w:val="28"/>
        </w:rPr>
        <w:t xml:space="preserve"> (</w:t>
      </w:r>
      <w:r w:rsidRPr="008463F1">
        <w:rPr>
          <w:rFonts w:ascii="Times New Roman" w:hAnsi="Times New Roman"/>
          <w:b/>
          <w:color w:val="000000"/>
          <w:sz w:val="28"/>
          <w:szCs w:val="28"/>
        </w:rPr>
        <w:t>тыс. руб.)</w:t>
      </w:r>
    </w:p>
    <w:p w14:paraId="656AEDEA" w14:textId="77777777" w:rsidR="008463F1" w:rsidRPr="008463F1" w:rsidRDefault="008463F1" w:rsidP="008463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082"/>
        <w:gridCol w:w="1446"/>
        <w:gridCol w:w="993"/>
        <w:gridCol w:w="992"/>
        <w:gridCol w:w="992"/>
      </w:tblGrid>
      <w:tr w:rsidR="00740A19" w:rsidRPr="008463F1" w14:paraId="4FE0FE74" w14:textId="77777777" w:rsidTr="00D571B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2B1" w14:textId="77777777" w:rsidR="00740A19" w:rsidRPr="008463F1" w:rsidRDefault="00740A19" w:rsidP="00560447">
            <w:pPr>
              <w:spacing w:after="0" w:line="240" w:lineRule="auto"/>
              <w:ind w:right="6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D1D2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1FE1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C97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740A19" w:rsidRPr="008463F1" w14:paraId="3DCCBEA3" w14:textId="77777777" w:rsidTr="00D571B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7A91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B8A9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6C6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D96D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2016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740A19" w:rsidRPr="008463F1" w14:paraId="085571D6" w14:textId="77777777" w:rsidTr="00D571B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5A77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6C9B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6D5E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A11E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B9F0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154F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6 год</w:t>
            </w:r>
          </w:p>
        </w:tc>
      </w:tr>
      <w:tr w:rsidR="00740A19" w:rsidRPr="008463F1" w14:paraId="1B7D9596" w14:textId="77777777" w:rsidTr="00D571B7">
        <w:trPr>
          <w:trHeight w:val="1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D511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BB1B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муниципального ок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AAB0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FE66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6E71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A14B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198</w:t>
            </w:r>
          </w:p>
        </w:tc>
      </w:tr>
      <w:tr w:rsidR="00740A19" w:rsidRPr="008463F1" w14:paraId="4A299FBF" w14:textId="77777777" w:rsidTr="00D571B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5F14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55F6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9416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E20A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sz w:val="24"/>
                <w:szCs w:val="24"/>
              </w:rPr>
              <w:t>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F80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sz w:val="24"/>
                <w:szCs w:val="24"/>
              </w:rPr>
              <w:t>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617B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sz w:val="24"/>
                <w:szCs w:val="24"/>
              </w:rPr>
              <w:t>918,3</w:t>
            </w:r>
          </w:p>
        </w:tc>
      </w:tr>
      <w:tr w:rsidR="00740A19" w:rsidRPr="008463F1" w14:paraId="6F9F5A4A" w14:textId="77777777" w:rsidTr="00D571B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A2A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F6B0" w14:textId="77777777" w:rsidR="00740A19" w:rsidRPr="008463F1" w:rsidRDefault="00740A19" w:rsidP="0056044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9813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FE72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4AD5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AB1D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40A19" w:rsidRPr="008463F1" w14:paraId="68CE1F09" w14:textId="77777777" w:rsidTr="00D571B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B228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8A4F" w14:textId="77777777" w:rsidR="00740A19" w:rsidRPr="008463F1" w:rsidRDefault="00740A19" w:rsidP="0056044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информирование населения в печатной форм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FA7A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E4E0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6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34F4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6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2460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668,3</w:t>
            </w:r>
          </w:p>
        </w:tc>
      </w:tr>
      <w:tr w:rsidR="00740A19" w:rsidRPr="008463F1" w14:paraId="0BEDCB8F" w14:textId="77777777" w:rsidTr="00D571B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83E5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CA0D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Объем финансовых средств, выделяемых за счет собственных средств местного бюджета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10BE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F75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sz w:val="24"/>
                <w:szCs w:val="24"/>
              </w:rPr>
              <w:t>3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CB74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sz w:val="24"/>
                <w:szCs w:val="24"/>
              </w:rPr>
              <w:t>3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F3B7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3F1">
              <w:rPr>
                <w:rFonts w:ascii="Times New Roman" w:hAnsi="Times New Roman"/>
                <w:b/>
                <w:sz w:val="24"/>
                <w:szCs w:val="24"/>
              </w:rPr>
              <w:t>3329,3</w:t>
            </w:r>
          </w:p>
          <w:p w14:paraId="62AC6D66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A19" w:rsidRPr="008463F1" w14:paraId="18B86F46" w14:textId="77777777" w:rsidTr="00D571B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D6D6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97D2" w14:textId="77777777" w:rsidR="00740A19" w:rsidRPr="008463F1" w:rsidRDefault="00740A19" w:rsidP="0056044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оплата членского взноса в Ассоциацию «Совет муниципальных образований города Москвы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4974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ABC6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B374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51E5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740A19" w:rsidRPr="008463F1" w14:paraId="29507F44" w14:textId="77777777" w:rsidTr="00D571B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82EE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CEA2" w14:textId="77777777" w:rsidR="00740A19" w:rsidRPr="008463F1" w:rsidRDefault="00740A19" w:rsidP="00560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0587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DC5E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D133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5D34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0A19" w:rsidRPr="008463F1" w14:paraId="02D2933D" w14:textId="77777777" w:rsidTr="00D571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1259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8E1C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терроризма и экстремизма, минимизации и (или) ликвидации проявлений терроризма на территории МО Академическ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C7B3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FDDC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C6F9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276E" w14:textId="77777777" w:rsidR="00740A19" w:rsidRPr="008463F1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740A19" w:rsidRPr="008463F1" w14:paraId="72568447" w14:textId="77777777" w:rsidTr="00D571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2A67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A7D0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 xml:space="preserve">Местные праздничные и иные зрелищные мероприятия, мероприятия по военно-патриотическому воспитанию </w:t>
            </w:r>
            <w:r w:rsidRPr="008463F1">
              <w:rPr>
                <w:rFonts w:ascii="Times New Roman" w:hAnsi="Times New Roman"/>
                <w:sz w:val="24"/>
                <w:szCs w:val="24"/>
              </w:rPr>
              <w:lastRenderedPageBreak/>
              <w:t>граждан РФ, проживающих на территории МО Академический, мероприятия по участию в организации и проведении городских праздничных и иных зрелищных мероприятий в МО Академическ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A61" w14:textId="77777777" w:rsidR="00740A19" w:rsidRPr="008463F1" w:rsidRDefault="00740A19" w:rsidP="005604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AE56" w14:textId="77777777" w:rsidR="00740A19" w:rsidRPr="008463F1" w:rsidRDefault="00740A19" w:rsidP="005604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14:paraId="007FDD95" w14:textId="77777777" w:rsidR="00740A19" w:rsidRPr="008463F1" w:rsidRDefault="00740A19" w:rsidP="005604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436B" w14:textId="77777777" w:rsidR="00740A19" w:rsidRPr="008463F1" w:rsidRDefault="00740A19" w:rsidP="005604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463F1">
              <w:rPr>
                <w:rFonts w:ascii="Times New Roman" w:eastAsia="Calibri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32BE" w14:textId="77777777" w:rsidR="00740A19" w:rsidRPr="008463F1" w:rsidRDefault="00740A19" w:rsidP="005604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</w:tr>
      <w:tr w:rsidR="00740A19" w:rsidRPr="008463F1" w14:paraId="15279833" w14:textId="77777777" w:rsidTr="00D571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8F27" w14:textId="77777777" w:rsidR="00740A19" w:rsidRPr="008463F1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B2A6" w14:textId="77777777" w:rsidR="00740A19" w:rsidRPr="008463F1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В том числе условно утверждаем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37F0" w14:textId="77777777" w:rsidR="00740A19" w:rsidRPr="008463F1" w:rsidRDefault="00740A19" w:rsidP="005604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BD6B" w14:textId="77777777" w:rsidR="00740A19" w:rsidRPr="008463F1" w:rsidRDefault="00740A19" w:rsidP="005604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36F" w14:textId="77777777" w:rsidR="00740A19" w:rsidRPr="008463F1" w:rsidRDefault="00740A19" w:rsidP="005604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3F1">
              <w:rPr>
                <w:rFonts w:ascii="Times New Roman" w:hAnsi="Times New Roman"/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40B1" w14:textId="77777777" w:rsidR="00740A19" w:rsidRPr="008463F1" w:rsidRDefault="00740A19" w:rsidP="005604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463F1">
              <w:rPr>
                <w:rFonts w:ascii="Times New Roman" w:eastAsia="Calibri" w:hAnsi="Times New Roman"/>
                <w:bCs/>
                <w:sz w:val="24"/>
                <w:szCs w:val="24"/>
              </w:rPr>
              <w:t>1256,0</w:t>
            </w:r>
          </w:p>
        </w:tc>
      </w:tr>
    </w:tbl>
    <w:p w14:paraId="2B06A476" w14:textId="77777777" w:rsidR="00740A19" w:rsidRPr="004A4426" w:rsidRDefault="00740A19" w:rsidP="0056044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ar-SA"/>
        </w:rPr>
      </w:pPr>
    </w:p>
    <w:p w14:paraId="38E004BB" w14:textId="77777777" w:rsidR="00740A19" w:rsidRPr="00C15504" w:rsidRDefault="00740A19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 xml:space="preserve">В основу нормативов обеспечения расходных обязательств положена численность населения муниципального округа, которая определяется Территориальным органом Федеральной службы государственной статистики по городу Москве. Численность населения на 2024 год и плановый период 2025 и 2026 годов </w:t>
      </w:r>
      <w:r w:rsidRPr="00C15504">
        <w:rPr>
          <w:rFonts w:ascii="Times New Roman" w:hAnsi="Times New Roman"/>
          <w:b/>
          <w:sz w:val="28"/>
          <w:szCs w:val="28"/>
          <w:u w:val="single"/>
          <w:lang w:eastAsia="ar-SA"/>
        </w:rPr>
        <w:t>- 113198 человек.</w:t>
      </w:r>
    </w:p>
    <w:p w14:paraId="052246D0" w14:textId="77777777" w:rsidR="00740A19" w:rsidRPr="00C15504" w:rsidRDefault="00740A19" w:rsidP="005604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 в порядке, предусмотренном федеральным законодательством и законами города Москвы:</w:t>
      </w:r>
    </w:p>
    <w:p w14:paraId="0F035AFA" w14:textId="77777777" w:rsidR="00740A19" w:rsidRPr="00C15504" w:rsidRDefault="00740A19" w:rsidP="00560447">
      <w:pPr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 xml:space="preserve">Для выполнения полномочий, установленных пунктами 1-4, 6, 10-12, 16-18, 19 (п.п. в, г, д, и, к), 20-24 части 1 статьи 8, пунктами 1, 2, 4, 6.1 части 1 и 2 статьи 8.1 Закона города Москвы от 06.11.2002 года № 56 «Об организации местного самоуправления в городе Москве» общий объем расходов бюджета муниципального округа Академический на 2024 год составляет – </w:t>
      </w:r>
      <w:r w:rsidRPr="00C15504">
        <w:rPr>
          <w:rFonts w:ascii="Times New Roman" w:hAnsi="Times New Roman"/>
          <w:b/>
          <w:sz w:val="28"/>
          <w:szCs w:val="28"/>
          <w:u w:val="single"/>
          <w:lang w:eastAsia="ar-SA"/>
        </w:rPr>
        <w:t>19765,90 тыс. рублей</w:t>
      </w:r>
      <w:r w:rsidRPr="00C15504">
        <w:rPr>
          <w:rFonts w:ascii="Times New Roman" w:hAnsi="Times New Roman"/>
          <w:sz w:val="28"/>
          <w:szCs w:val="28"/>
          <w:lang w:eastAsia="ar-SA"/>
        </w:rPr>
        <w:t>, на 2025 год – 19855,90 тыс. рублей, на 2026 год 19765,90 тыс. рублей.</w:t>
      </w:r>
    </w:p>
    <w:p w14:paraId="0EC5F241" w14:textId="77777777" w:rsidR="00740A19" w:rsidRPr="00C15504" w:rsidRDefault="00740A19" w:rsidP="00560447">
      <w:pPr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 xml:space="preserve">Норматив по оплате проезда на всех видах городского пассажирского транспорта, кроме такси, установлен в сумме </w:t>
      </w:r>
      <w:r w:rsidRPr="00C15504">
        <w:rPr>
          <w:rFonts w:ascii="Times New Roman" w:hAnsi="Times New Roman"/>
          <w:b/>
          <w:sz w:val="28"/>
          <w:szCs w:val="28"/>
          <w:u w:val="single"/>
          <w:lang w:eastAsia="ar-SA"/>
        </w:rPr>
        <w:t>19,5 тыс.</w:t>
      </w:r>
      <w:r w:rsidRPr="00C1550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C15504">
        <w:rPr>
          <w:rFonts w:ascii="Times New Roman" w:hAnsi="Times New Roman"/>
          <w:b/>
          <w:sz w:val="28"/>
          <w:szCs w:val="28"/>
          <w:u w:val="single"/>
          <w:lang w:eastAsia="ar-SA"/>
        </w:rPr>
        <w:t>рублей</w:t>
      </w:r>
      <w:r w:rsidRPr="00C15504">
        <w:rPr>
          <w:rFonts w:ascii="Times New Roman" w:hAnsi="Times New Roman"/>
          <w:sz w:val="28"/>
          <w:szCs w:val="28"/>
          <w:lang w:eastAsia="ar-SA"/>
        </w:rPr>
        <w:t xml:space="preserve"> на одного депутата в год, исходя из расчета 12 депутатов Совета депутатов МО Академический как на 2024 год, так и на плановый период 2025-2026 гг. и составляет </w:t>
      </w:r>
      <w:r w:rsidRPr="00C15504">
        <w:rPr>
          <w:rFonts w:ascii="Times New Roman" w:hAnsi="Times New Roman"/>
          <w:b/>
          <w:sz w:val="28"/>
          <w:szCs w:val="28"/>
          <w:u w:val="single"/>
          <w:lang w:eastAsia="ar-SA"/>
        </w:rPr>
        <w:t>234,0 тыс. рублей.</w:t>
      </w:r>
    </w:p>
    <w:p w14:paraId="5AEB5B63" w14:textId="77777777" w:rsidR="00740A19" w:rsidRPr="00C15504" w:rsidRDefault="00740A19" w:rsidP="00560447">
      <w:pPr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 xml:space="preserve">Норматив по полномочиям по решению вопросов местного значения, предусмотренных частью 1 статьи 8.1 Закона города Москвы от 6 ноября 2002 года №56 «Об организации местного самоуправления в городе Москве», составляет на 2024-2026 год </w:t>
      </w:r>
      <w:r w:rsidRPr="00C15504">
        <w:rPr>
          <w:rFonts w:ascii="Times New Roman" w:hAnsi="Times New Roman"/>
          <w:b/>
          <w:sz w:val="28"/>
          <w:szCs w:val="28"/>
          <w:u w:val="single"/>
          <w:lang w:eastAsia="ar-SA"/>
        </w:rPr>
        <w:t>4188,3,0 тыс. рублей:</w:t>
      </w:r>
    </w:p>
    <w:p w14:paraId="121DD283" w14:textId="77777777" w:rsidR="00740A19" w:rsidRPr="00C15504" w:rsidRDefault="00740A19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>-  местные праздничные и иные зрелищные мероприятия, мероприятия по военно-патриотическому воспитанию граждан РФ, проживающих на территории МО Академический, мероприятия по участию в организации и проведении городских праздничных и иных зрелищных мероприятий в МО Академический в размере 2300,0 тыс. рублей на 2024 год, 2300,0 тыс. рублей на 2025 год, 2300,0 тыс. рублей на 2026 год;</w:t>
      </w:r>
    </w:p>
    <w:p w14:paraId="1D21B47F" w14:textId="77777777" w:rsidR="00740A19" w:rsidRPr="00C15504" w:rsidRDefault="00740A19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>- мероприятия, направленные на профилактику терроризма и экстремизма, минимизации и (или) ликвидации проявлений терроризма на территории МО Академический на 2024-2026 годы в размере 900,0 тыс. рублей;</w:t>
      </w:r>
    </w:p>
    <w:p w14:paraId="31163BDD" w14:textId="77777777" w:rsidR="00740A19" w:rsidRPr="00C15504" w:rsidRDefault="00740A19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lastRenderedPageBreak/>
        <w:t>-   информирование населения в печатной форме на 2024-2026 годы в размере 668,3 тыс. рублей;</w:t>
      </w:r>
    </w:p>
    <w:p w14:paraId="3D034AF4" w14:textId="77777777" w:rsidR="00740A19" w:rsidRPr="00C15504" w:rsidRDefault="00740A19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>- 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 на 2024-2026 годы в размере 250,0 тыс. рублей;</w:t>
      </w:r>
    </w:p>
    <w:p w14:paraId="425F38EC" w14:textId="77777777" w:rsidR="00740A19" w:rsidRPr="00C15504" w:rsidRDefault="00740A19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>- членский взнос в Ассоциацию «Совет муниципальных образований города Москвы» на 2024-2026 годы в размере 129,3 тыс. рублей;</w:t>
      </w:r>
    </w:p>
    <w:p w14:paraId="5A179E1C" w14:textId="77777777" w:rsidR="00740A19" w:rsidRPr="00C15504" w:rsidRDefault="00740A19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>- резервный фонд на 2024-2026 годы в размере 50,0 тыс. рублей.</w:t>
      </w:r>
    </w:p>
    <w:p w14:paraId="571972FC" w14:textId="77777777" w:rsidR="00740A19" w:rsidRPr="00C15504" w:rsidRDefault="00740A19" w:rsidP="0056044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 xml:space="preserve">В основу нормативов обеспечения расходных обязательств по решению вопросов местного значения положены численность населения муниципального округа Академический, равная по данным Мосгорстата в 2024-2026 годах </w:t>
      </w:r>
      <w:r w:rsidRPr="00C15504">
        <w:rPr>
          <w:rFonts w:ascii="Times New Roman" w:hAnsi="Times New Roman"/>
          <w:b/>
          <w:sz w:val="28"/>
          <w:szCs w:val="28"/>
        </w:rPr>
        <w:t>113198</w:t>
      </w:r>
      <w:r w:rsidRPr="00C15504">
        <w:rPr>
          <w:rFonts w:ascii="Times New Roman" w:hAnsi="Times New Roman"/>
          <w:sz w:val="28"/>
          <w:szCs w:val="28"/>
          <w:lang w:eastAsia="ar-SA"/>
        </w:rPr>
        <w:t xml:space="preserve"> человек и норматив обеспечения расходных обязательств в расчете на одного жителя муниципального округа в сумме </w:t>
      </w:r>
      <w:r w:rsidRPr="00C15504">
        <w:rPr>
          <w:rFonts w:ascii="Times New Roman" w:hAnsi="Times New Roman"/>
          <w:b/>
          <w:sz w:val="28"/>
          <w:szCs w:val="28"/>
          <w:u w:val="single"/>
          <w:lang w:eastAsia="ar-SA"/>
        </w:rPr>
        <w:t>37 рублей.</w:t>
      </w:r>
    </w:p>
    <w:p w14:paraId="3ACBA8CF" w14:textId="77777777" w:rsidR="00740A19" w:rsidRPr="00C15504" w:rsidRDefault="00740A19" w:rsidP="00560447">
      <w:pPr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>Нормативная величина на содержание работников органов местного самоуправления, выполняющих полномочия по решению вопросов местного значения рассчитана в соответствии со штатным расписанием администрации муниципального округа Академический.</w:t>
      </w:r>
    </w:p>
    <w:p w14:paraId="3217E04C" w14:textId="77777777" w:rsidR="00740A19" w:rsidRPr="00C15504" w:rsidRDefault="00740A19" w:rsidP="00560447">
      <w:pPr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>Объем финансовых средств, выделяемых на доплаты к пенсиям муниципальным служащим, пособия и компенсации пенсионерам - бывшим муниципальным служащим планируется, исходя из фактической численности пенсионеров, а также, с учетом прогнозного изменения уровня доплат.</w:t>
      </w:r>
    </w:p>
    <w:p w14:paraId="590487F1" w14:textId="77777777" w:rsidR="00740A19" w:rsidRPr="00C15504" w:rsidRDefault="00740A19" w:rsidP="00560447">
      <w:pPr>
        <w:numPr>
          <w:ilvl w:val="0"/>
          <w:numId w:val="7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504">
        <w:rPr>
          <w:rFonts w:ascii="Times New Roman" w:hAnsi="Times New Roman"/>
          <w:sz w:val="28"/>
          <w:szCs w:val="28"/>
          <w:lang w:eastAsia="ar-SA"/>
        </w:rPr>
        <w:t>Объем материальных затрат для муниципальных нужд планируется на уровне затрат 2023 года и составляет 109,6 тыс. рублей на одного муниципального служащего в год.</w:t>
      </w:r>
    </w:p>
    <w:p w14:paraId="1DE01B91" w14:textId="77777777" w:rsidR="00740A19" w:rsidRPr="00C15504" w:rsidRDefault="00740A19" w:rsidP="00560447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398E5C8C" w14:textId="77777777" w:rsidR="00740A19" w:rsidRPr="00C15504" w:rsidRDefault="00740A19" w:rsidP="0056044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5504">
        <w:rPr>
          <w:rFonts w:ascii="Times New Roman" w:hAnsi="Times New Roman"/>
          <w:b/>
          <w:sz w:val="24"/>
          <w:szCs w:val="24"/>
        </w:rPr>
        <w:t>Расходы бюджета муниципального округа Академический на 2024 год и плановый период 2025 и 2026 годов по разделам и подразделам бюджетной классификации</w:t>
      </w:r>
    </w:p>
    <w:p w14:paraId="25813CA7" w14:textId="77777777" w:rsidR="00740A19" w:rsidRPr="00C15504" w:rsidRDefault="00740A19" w:rsidP="0056044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"/>
        <w:gridCol w:w="4962"/>
        <w:gridCol w:w="1134"/>
        <w:gridCol w:w="1134"/>
        <w:gridCol w:w="1212"/>
      </w:tblGrid>
      <w:tr w:rsidR="00740A19" w:rsidRPr="00C15504" w14:paraId="11D4B7E9" w14:textId="77777777" w:rsidTr="009657E4">
        <w:trPr>
          <w:cantSplit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BAE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Коды Б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2A52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F6C26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r w:rsidRPr="00C15504">
              <w:rPr>
                <w:rFonts w:ascii="Times New Roman" w:hAnsi="Times New Roman"/>
                <w:b/>
                <w:sz w:val="24"/>
                <w:szCs w:val="24"/>
              </w:rPr>
              <w:br/>
              <w:t>(тыс. рублей)</w:t>
            </w:r>
          </w:p>
        </w:tc>
      </w:tr>
      <w:tr w:rsidR="00740A19" w:rsidRPr="00C15504" w14:paraId="14EB08FC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31C6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163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3F3D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3EB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127B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D6CC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</w:p>
        </w:tc>
      </w:tr>
      <w:tr w:rsidR="00740A19" w:rsidRPr="00C15504" w14:paraId="04C124EB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59DB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3C6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C21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8B9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bCs/>
                <w:sz w:val="24"/>
                <w:szCs w:val="24"/>
              </w:rPr>
              <w:t>197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023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bCs/>
                <w:sz w:val="24"/>
                <w:szCs w:val="24"/>
              </w:rPr>
              <w:t>19855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D2B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bCs/>
                <w:sz w:val="24"/>
                <w:szCs w:val="24"/>
              </w:rPr>
              <w:t>19765,9</w:t>
            </w:r>
          </w:p>
        </w:tc>
      </w:tr>
      <w:tr w:rsidR="00740A19" w:rsidRPr="00C15504" w14:paraId="79062D5F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0AFD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78E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C8A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A27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2ED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BFE3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19" w:rsidRPr="00C15504" w14:paraId="62F1C4A0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168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6234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1C44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919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3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96FE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3845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FFB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3845,4</w:t>
            </w:r>
          </w:p>
        </w:tc>
      </w:tr>
      <w:tr w:rsidR="00740A19" w:rsidRPr="00C15504" w14:paraId="7855CEF3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329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D175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F32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4E7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D2F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7E9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740A19" w:rsidRPr="00C15504" w14:paraId="1B9AD71B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37B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B42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7F1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800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55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6727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5597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673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5507,2</w:t>
            </w:r>
          </w:p>
        </w:tc>
      </w:tr>
      <w:tr w:rsidR="00740A19" w:rsidRPr="00C15504" w14:paraId="0FA8CD36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EBAC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D630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CBD3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- 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3611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10E7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8E2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0A19" w:rsidRPr="00C15504" w14:paraId="04170C67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528E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E56E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909E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- 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C733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C83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102B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40A19" w:rsidRPr="00C15504" w14:paraId="778440CA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898A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1680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FC28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1DE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959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428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740A19" w:rsidRPr="00C15504" w14:paraId="603407D8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728E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7E17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FD49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DDEC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58B5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1DE1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bCs/>
                <w:sz w:val="24"/>
                <w:szCs w:val="24"/>
              </w:rPr>
              <w:t>900,0</w:t>
            </w:r>
          </w:p>
        </w:tc>
      </w:tr>
      <w:tr w:rsidR="00740A19" w:rsidRPr="00C15504" w14:paraId="031B28C6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1C5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4669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0DCD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B47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E96A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A15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740A19" w:rsidRPr="00C15504" w14:paraId="70E9E7D0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F232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FD6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ACC9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9620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bCs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3440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bCs/>
                <w:sz w:val="24"/>
                <w:szCs w:val="24"/>
              </w:rPr>
              <w:t>23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40EF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bCs/>
                <w:sz w:val="24"/>
                <w:szCs w:val="24"/>
              </w:rPr>
              <w:t>2300,0</w:t>
            </w:r>
          </w:p>
        </w:tc>
      </w:tr>
      <w:tr w:rsidR="00740A19" w:rsidRPr="00C15504" w14:paraId="37373846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1258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9682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937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5178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DF2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8CFA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</w:tr>
      <w:tr w:rsidR="00740A19" w:rsidRPr="00C15504" w14:paraId="403CB15A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AD05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7F9E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254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9DE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1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EBF6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1152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CB1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1152,00</w:t>
            </w:r>
          </w:p>
        </w:tc>
      </w:tr>
      <w:tr w:rsidR="00740A19" w:rsidRPr="00C15504" w14:paraId="00CA4ACE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55F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48E3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EB2D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ED3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9B3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E1BA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740A19" w:rsidRPr="00C15504" w14:paraId="3EB26D51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7715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73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62D4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E86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E44E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2B99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</w:tr>
      <w:tr w:rsidR="00740A19" w:rsidRPr="00C15504" w14:paraId="07D00D45" w14:textId="77777777" w:rsidTr="009657E4">
        <w:trPr>
          <w:cantSplit/>
          <w:trHeight w:val="2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8302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19C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E5E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C6D2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9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2261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918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D701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918,3</w:t>
            </w:r>
          </w:p>
        </w:tc>
      </w:tr>
      <w:tr w:rsidR="00740A19" w:rsidRPr="00C15504" w14:paraId="1B03D0FA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39E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D0A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DE8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F584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6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B78D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668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5399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668,3</w:t>
            </w:r>
          </w:p>
        </w:tc>
      </w:tr>
      <w:tr w:rsidR="00740A19" w:rsidRPr="00C15504" w14:paraId="6B526D44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9BA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ECA4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405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C8DB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48E9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D3D4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40A19" w:rsidRPr="00C15504" w14:paraId="096ECDFD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B047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8742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C54B" w14:textId="77777777" w:rsidR="00740A19" w:rsidRPr="00C15504" w:rsidRDefault="00740A19" w:rsidP="00560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1AE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151D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62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B628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5504">
              <w:rPr>
                <w:rFonts w:ascii="Times New Roman" w:hAnsi="Times New Roman"/>
                <w:sz w:val="24"/>
                <w:szCs w:val="24"/>
              </w:rPr>
              <w:t>1256,0</w:t>
            </w:r>
          </w:p>
        </w:tc>
      </w:tr>
      <w:tr w:rsidR="00740A19" w:rsidRPr="00C15504" w14:paraId="484A992A" w14:textId="77777777" w:rsidTr="009657E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1E4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464" w14:textId="77777777" w:rsidR="00740A19" w:rsidRPr="00C15504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8286" w14:textId="77777777" w:rsidR="00740A19" w:rsidRPr="00C15504" w:rsidRDefault="00740A19" w:rsidP="00560447">
            <w:pPr>
              <w:spacing w:after="0" w:line="240" w:lineRule="auto"/>
              <w:ind w:right="-230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327D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250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6CA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25754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91C1" w14:textId="77777777" w:rsidR="00740A19" w:rsidRPr="00C15504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504">
              <w:rPr>
                <w:rFonts w:ascii="Times New Roman" w:hAnsi="Times New Roman"/>
                <w:b/>
                <w:sz w:val="24"/>
                <w:szCs w:val="24"/>
              </w:rPr>
              <w:t>26292,2</w:t>
            </w:r>
          </w:p>
        </w:tc>
      </w:tr>
    </w:tbl>
    <w:p w14:paraId="70E2CA6E" w14:textId="77777777" w:rsidR="00740A19" w:rsidRPr="004A4426" w:rsidRDefault="00740A19" w:rsidP="005604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FF0000"/>
          <w:sz w:val="20"/>
          <w:szCs w:val="20"/>
        </w:rPr>
      </w:pPr>
    </w:p>
    <w:p w14:paraId="747DC520" w14:textId="77777777" w:rsidR="00941C7F" w:rsidRDefault="00941C7F" w:rsidP="00560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14:paraId="0995B24C" w14:textId="72063DCD" w:rsidR="00740A19" w:rsidRPr="00743B70" w:rsidRDefault="00740A19" w:rsidP="00560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743B70">
        <w:rPr>
          <w:rFonts w:ascii="Times New Roman" w:eastAsia="Calibri" w:hAnsi="Times New Roman"/>
          <w:b/>
          <w:bCs/>
          <w:sz w:val="28"/>
          <w:szCs w:val="28"/>
        </w:rPr>
        <w:t>Финансирование социальной сферы</w:t>
      </w:r>
    </w:p>
    <w:p w14:paraId="4EE5B28C" w14:textId="77777777" w:rsidR="00740A19" w:rsidRPr="007A06FC" w:rsidRDefault="00740A19" w:rsidP="005604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  <w:gridCol w:w="993"/>
        <w:gridCol w:w="992"/>
      </w:tblGrid>
      <w:tr w:rsidR="00740A19" w:rsidRPr="007A06FC" w14:paraId="0CD069B2" w14:textId="77777777" w:rsidTr="002B7583">
        <w:trPr>
          <w:trHeight w:val="27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93C0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65C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b/>
                <w:sz w:val="24"/>
                <w:szCs w:val="24"/>
              </w:rPr>
              <w:t>План</w:t>
            </w:r>
          </w:p>
        </w:tc>
      </w:tr>
      <w:tr w:rsidR="00740A19" w:rsidRPr="007A06FC" w14:paraId="3BB39E7B" w14:textId="77777777" w:rsidTr="002B7583">
        <w:trPr>
          <w:trHeight w:val="260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613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2A86" w14:textId="77777777" w:rsidR="00740A19" w:rsidRPr="00941C7F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7F"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256E" w14:textId="77777777" w:rsidR="00740A19" w:rsidRPr="00941C7F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7F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320" w14:textId="77777777" w:rsidR="00740A19" w:rsidRPr="00941C7F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C7F">
              <w:rPr>
                <w:rFonts w:ascii="Times New Roman" w:hAnsi="Times New Roman"/>
                <w:b/>
                <w:sz w:val="24"/>
                <w:szCs w:val="24"/>
              </w:rPr>
              <w:t>2026 г.</w:t>
            </w:r>
          </w:p>
        </w:tc>
      </w:tr>
      <w:tr w:rsidR="00740A19" w:rsidRPr="007A06FC" w14:paraId="15738476" w14:textId="77777777" w:rsidTr="002B7583">
        <w:trPr>
          <w:trHeight w:val="3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B82F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bCs/>
                <w:sz w:val="24"/>
                <w:szCs w:val="24"/>
              </w:rPr>
      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EBAA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E0E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9E52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sz w:val="24"/>
                <w:szCs w:val="24"/>
              </w:rPr>
              <w:t>250,0</w:t>
            </w:r>
          </w:p>
        </w:tc>
      </w:tr>
      <w:tr w:rsidR="00740A19" w:rsidRPr="007A06FC" w14:paraId="7B429282" w14:textId="77777777" w:rsidTr="002B7583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6016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bCs/>
                <w:sz w:val="24"/>
                <w:szCs w:val="24"/>
              </w:rPr>
              <w:t>Информирование населения в печат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ED5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sz w:val="24"/>
                <w:szCs w:val="24"/>
              </w:rPr>
              <w:t>62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5C2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sz w:val="24"/>
                <w:szCs w:val="24"/>
              </w:rPr>
              <w:t>6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5AD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sz w:val="24"/>
                <w:szCs w:val="24"/>
              </w:rPr>
              <w:t>628,30</w:t>
            </w:r>
          </w:p>
        </w:tc>
      </w:tr>
      <w:tr w:rsidR="00740A19" w:rsidRPr="007A06FC" w14:paraId="1C58BB06" w14:textId="77777777" w:rsidTr="002B7583">
        <w:trPr>
          <w:trHeight w:val="4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7E63" w14:textId="77777777" w:rsidR="00740A19" w:rsidRPr="00941C7F" w:rsidRDefault="00740A19" w:rsidP="005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41C7F">
              <w:rPr>
                <w:rFonts w:ascii="Times New Roman" w:eastAsia="Calibri" w:hAnsi="Times New Roman"/>
                <w:bCs/>
                <w:sz w:val="24"/>
                <w:szCs w:val="24"/>
              </w:rPr>
              <w:t>Местные праздничные и иные зрелищные мероприятия, мероприятия по военно-патриотическому воспитанию граждан РФ, проживающих на территории МО Академический, мероприятия по участию в организации и проведении городских праздничных и иных зрелищных мероприятий в МО Академ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ADE" w14:textId="77777777" w:rsidR="00740A19" w:rsidRPr="00941C7F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1C7F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8464" w14:textId="77777777" w:rsidR="00740A19" w:rsidRPr="00941C7F" w:rsidRDefault="00740A19" w:rsidP="0056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7F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BD95" w14:textId="77777777" w:rsidR="00740A19" w:rsidRPr="00941C7F" w:rsidRDefault="00740A19" w:rsidP="005604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1C7F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</w:tbl>
    <w:p w14:paraId="130B8A02" w14:textId="77777777" w:rsidR="00740A19" w:rsidRPr="004A4426" w:rsidRDefault="00740A19" w:rsidP="00560447">
      <w:pPr>
        <w:tabs>
          <w:tab w:val="left" w:pos="5387"/>
        </w:tabs>
        <w:spacing w:after="0" w:line="240" w:lineRule="auto"/>
        <w:ind w:right="-1"/>
        <w:rPr>
          <w:rFonts w:ascii="Times New Roman" w:hAnsi="Times New Roman"/>
          <w:bCs/>
          <w:color w:val="FF0000"/>
          <w:sz w:val="20"/>
          <w:szCs w:val="20"/>
        </w:rPr>
      </w:pPr>
    </w:p>
    <w:p w14:paraId="3CBA2460" w14:textId="77777777" w:rsidR="00740A19" w:rsidRPr="004A4426" w:rsidRDefault="00740A19" w:rsidP="00560447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5FFCA87" w14:textId="77777777" w:rsidR="00740A19" w:rsidRPr="00941C7F" w:rsidRDefault="00740A19" w:rsidP="00941C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C7F">
        <w:rPr>
          <w:rFonts w:ascii="Times New Roman" w:hAnsi="Times New Roman"/>
          <w:b/>
          <w:sz w:val="28"/>
          <w:szCs w:val="28"/>
        </w:rPr>
        <w:lastRenderedPageBreak/>
        <w:t>Ожидаемы результаты социально-экономического развития муниципального округа Академический на 2024 год и плановый период 2025 и 2026 годов</w:t>
      </w:r>
    </w:p>
    <w:p w14:paraId="71099C7E" w14:textId="77777777" w:rsidR="00740A19" w:rsidRPr="00941C7F" w:rsidRDefault="00740A19" w:rsidP="00941C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C58CEE" w14:textId="77777777" w:rsidR="00740A19" w:rsidRPr="00941C7F" w:rsidRDefault="00740A19" w:rsidP="0056044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1C7F">
        <w:rPr>
          <w:rFonts w:ascii="Times New Roman" w:hAnsi="Times New Roman"/>
          <w:sz w:val="28"/>
          <w:szCs w:val="28"/>
        </w:rPr>
        <w:t>Повышение эффективности взаимодействия органов местного самоуправления и органов исполнительной власти города Москвы с усилением роли органов местного самоуправления в социально-экономическом развитии муниципального округа Академический.</w:t>
      </w:r>
    </w:p>
    <w:p w14:paraId="6DBC4360" w14:textId="77777777" w:rsidR="00740A19" w:rsidRPr="00941C7F" w:rsidRDefault="00740A19" w:rsidP="0056044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1C7F">
        <w:rPr>
          <w:rFonts w:ascii="Times New Roman" w:hAnsi="Times New Roman"/>
          <w:sz w:val="28"/>
          <w:szCs w:val="28"/>
        </w:rPr>
        <w:t>Расширение информационной сферы и применение технологий для обеспечения прозрачности финансовой системы муниципального округа Академический.</w:t>
      </w:r>
    </w:p>
    <w:p w14:paraId="6A71AD90" w14:textId="77777777" w:rsidR="00740A19" w:rsidRPr="00941C7F" w:rsidRDefault="00740A19" w:rsidP="0056044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1C7F">
        <w:rPr>
          <w:rFonts w:ascii="Times New Roman" w:hAnsi="Times New Roman"/>
          <w:sz w:val="28"/>
          <w:szCs w:val="28"/>
        </w:rPr>
        <w:t>Повышение активности жителей, вовлечение широких слоев населения в местное самоуправление.</w:t>
      </w:r>
    </w:p>
    <w:p w14:paraId="261C5889" w14:textId="77777777" w:rsidR="00740A19" w:rsidRPr="00941C7F" w:rsidRDefault="00740A19" w:rsidP="0056044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1C7F">
        <w:rPr>
          <w:rFonts w:ascii="Times New Roman" w:hAnsi="Times New Roman"/>
          <w:sz w:val="28"/>
          <w:szCs w:val="28"/>
        </w:rPr>
        <w:t>Увеличение значимости мнения жителей при принятии органами власти решений по вопросам местного значения.</w:t>
      </w:r>
    </w:p>
    <w:p w14:paraId="287D56D7" w14:textId="77777777" w:rsidR="00740A19" w:rsidRPr="00941C7F" w:rsidRDefault="00740A19" w:rsidP="0056044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1C7F">
        <w:rPr>
          <w:rFonts w:ascii="Times New Roman" w:hAnsi="Times New Roman"/>
          <w:sz w:val="28"/>
          <w:szCs w:val="28"/>
        </w:rPr>
        <w:t>Развитие творческого потенциала жителей муниципального округа Академический, их участие в организации и проведении праздничных и иных зрелищных мероприятиях, мероприятиях по военно-патриотическому воспитанию граждан РФ, мероприятиях по участию в организации и проведении городских праздничных и иных зрелищных мероприятиях.</w:t>
      </w:r>
    </w:p>
    <w:p w14:paraId="6B792C20" w14:textId="77777777" w:rsidR="00740A19" w:rsidRPr="00AC121C" w:rsidRDefault="00740A19" w:rsidP="00560447">
      <w:pPr>
        <w:tabs>
          <w:tab w:val="left" w:pos="5387"/>
        </w:tabs>
        <w:spacing w:after="0" w:line="240" w:lineRule="auto"/>
        <w:ind w:right="-1"/>
        <w:rPr>
          <w:rFonts w:ascii="Times New Roman" w:hAnsi="Times New Roman"/>
          <w:bCs/>
          <w:sz w:val="20"/>
          <w:szCs w:val="20"/>
        </w:rPr>
      </w:pPr>
    </w:p>
    <w:p w14:paraId="53778E0D" w14:textId="27EE08EF" w:rsidR="00C93652" w:rsidRPr="00583F7F" w:rsidRDefault="00C93652" w:rsidP="00560447">
      <w:pPr>
        <w:spacing w:after="0" w:line="240" w:lineRule="auto"/>
        <w:rPr>
          <w:rFonts w:ascii="Times New Roman" w:hAnsi="Times New Roman"/>
          <w:b/>
          <w:i/>
        </w:rPr>
      </w:pPr>
    </w:p>
    <w:sectPr w:rsidR="00C93652" w:rsidRPr="00583F7F" w:rsidSect="002B4726">
      <w:pgSz w:w="11900" w:h="1680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7824" w14:textId="77777777" w:rsidR="008F4544" w:rsidRDefault="008F4544" w:rsidP="008E7E50">
      <w:pPr>
        <w:spacing w:after="0" w:line="240" w:lineRule="auto"/>
      </w:pPr>
      <w:r>
        <w:separator/>
      </w:r>
    </w:p>
  </w:endnote>
  <w:endnote w:type="continuationSeparator" w:id="0">
    <w:p w14:paraId="04278181" w14:textId="77777777" w:rsidR="008F4544" w:rsidRDefault="008F454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B7179" w14:textId="77777777" w:rsidR="008F4544" w:rsidRDefault="008F4544" w:rsidP="008E7E50">
      <w:pPr>
        <w:spacing w:after="0" w:line="240" w:lineRule="auto"/>
      </w:pPr>
      <w:r>
        <w:separator/>
      </w:r>
    </w:p>
  </w:footnote>
  <w:footnote w:type="continuationSeparator" w:id="0">
    <w:p w14:paraId="5E86AA0B" w14:textId="77777777" w:rsidR="008F4544" w:rsidRDefault="008F454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3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3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369"/>
    <w:multiLevelType w:val="hybridMultilevel"/>
    <w:tmpl w:val="FAE828B4"/>
    <w:lvl w:ilvl="0" w:tplc="213EB194">
      <w:start w:val="1"/>
      <w:numFmt w:val="decimal"/>
      <w:suff w:val="space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14"/>
  </w:num>
  <w:num w:numId="9">
    <w:abstractNumId w:val="20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5"/>
  </w:num>
  <w:num w:numId="18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3F98"/>
    <w:rsid w:val="000058F3"/>
    <w:rsid w:val="000069DF"/>
    <w:rsid w:val="00010630"/>
    <w:rsid w:val="00013C8F"/>
    <w:rsid w:val="00013F1F"/>
    <w:rsid w:val="00014160"/>
    <w:rsid w:val="00014951"/>
    <w:rsid w:val="00015048"/>
    <w:rsid w:val="00020748"/>
    <w:rsid w:val="00020F15"/>
    <w:rsid w:val="00024A04"/>
    <w:rsid w:val="00030AA8"/>
    <w:rsid w:val="00030C0C"/>
    <w:rsid w:val="00031B79"/>
    <w:rsid w:val="000347ED"/>
    <w:rsid w:val="00034946"/>
    <w:rsid w:val="0003561E"/>
    <w:rsid w:val="0003688A"/>
    <w:rsid w:val="0003796A"/>
    <w:rsid w:val="000420EF"/>
    <w:rsid w:val="00043D9E"/>
    <w:rsid w:val="00044BF0"/>
    <w:rsid w:val="00046902"/>
    <w:rsid w:val="00047AD6"/>
    <w:rsid w:val="000539E7"/>
    <w:rsid w:val="00054B02"/>
    <w:rsid w:val="0005605E"/>
    <w:rsid w:val="000564D6"/>
    <w:rsid w:val="00056670"/>
    <w:rsid w:val="00060186"/>
    <w:rsid w:val="00060823"/>
    <w:rsid w:val="000652C8"/>
    <w:rsid w:val="0007177E"/>
    <w:rsid w:val="00073695"/>
    <w:rsid w:val="000819C2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3BAC"/>
    <w:rsid w:val="00094EB4"/>
    <w:rsid w:val="000A34C0"/>
    <w:rsid w:val="000A355F"/>
    <w:rsid w:val="000A35EF"/>
    <w:rsid w:val="000A5DB7"/>
    <w:rsid w:val="000A72F8"/>
    <w:rsid w:val="000A76DF"/>
    <w:rsid w:val="000B1A11"/>
    <w:rsid w:val="000B2EB3"/>
    <w:rsid w:val="000B3120"/>
    <w:rsid w:val="000B78B4"/>
    <w:rsid w:val="000C1754"/>
    <w:rsid w:val="000C3705"/>
    <w:rsid w:val="000C372D"/>
    <w:rsid w:val="000C5707"/>
    <w:rsid w:val="000C5C97"/>
    <w:rsid w:val="000C5F89"/>
    <w:rsid w:val="000D07AC"/>
    <w:rsid w:val="000D4E17"/>
    <w:rsid w:val="000D6781"/>
    <w:rsid w:val="000E0518"/>
    <w:rsid w:val="000E0A6F"/>
    <w:rsid w:val="000E2D3A"/>
    <w:rsid w:val="000E3BEF"/>
    <w:rsid w:val="000F146B"/>
    <w:rsid w:val="000F2330"/>
    <w:rsid w:val="000F290B"/>
    <w:rsid w:val="000F38A0"/>
    <w:rsid w:val="000F5EEF"/>
    <w:rsid w:val="000F5F26"/>
    <w:rsid w:val="000F6E43"/>
    <w:rsid w:val="000F7D92"/>
    <w:rsid w:val="00100449"/>
    <w:rsid w:val="00101DDB"/>
    <w:rsid w:val="00102C1D"/>
    <w:rsid w:val="001042CB"/>
    <w:rsid w:val="001074FE"/>
    <w:rsid w:val="00107A87"/>
    <w:rsid w:val="001115FC"/>
    <w:rsid w:val="001125A9"/>
    <w:rsid w:val="001130E3"/>
    <w:rsid w:val="00116987"/>
    <w:rsid w:val="00120624"/>
    <w:rsid w:val="001234F7"/>
    <w:rsid w:val="001255F6"/>
    <w:rsid w:val="00126A2C"/>
    <w:rsid w:val="001305AF"/>
    <w:rsid w:val="00131D33"/>
    <w:rsid w:val="00133F98"/>
    <w:rsid w:val="001373E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97218"/>
    <w:rsid w:val="001A14A9"/>
    <w:rsid w:val="001B110F"/>
    <w:rsid w:val="001B2A66"/>
    <w:rsid w:val="001B3A8A"/>
    <w:rsid w:val="001B3CFE"/>
    <w:rsid w:val="001B61DE"/>
    <w:rsid w:val="001B62A8"/>
    <w:rsid w:val="001B64A8"/>
    <w:rsid w:val="001C146F"/>
    <w:rsid w:val="001C1EFC"/>
    <w:rsid w:val="001C56FD"/>
    <w:rsid w:val="001D0CE1"/>
    <w:rsid w:val="001D1A65"/>
    <w:rsid w:val="001D4142"/>
    <w:rsid w:val="001E09F6"/>
    <w:rsid w:val="001E1B60"/>
    <w:rsid w:val="001E30FB"/>
    <w:rsid w:val="001E4434"/>
    <w:rsid w:val="001E58C8"/>
    <w:rsid w:val="001E6C64"/>
    <w:rsid w:val="001E7972"/>
    <w:rsid w:val="001F0DBA"/>
    <w:rsid w:val="001F25E2"/>
    <w:rsid w:val="001F435C"/>
    <w:rsid w:val="001F5201"/>
    <w:rsid w:val="001F5A70"/>
    <w:rsid w:val="001F7B3C"/>
    <w:rsid w:val="00204B46"/>
    <w:rsid w:val="0021164C"/>
    <w:rsid w:val="0021316C"/>
    <w:rsid w:val="00213CAC"/>
    <w:rsid w:val="00213F25"/>
    <w:rsid w:val="00214A7E"/>
    <w:rsid w:val="002165B9"/>
    <w:rsid w:val="00217F78"/>
    <w:rsid w:val="00220422"/>
    <w:rsid w:val="0022238F"/>
    <w:rsid w:val="00222E39"/>
    <w:rsid w:val="0022554B"/>
    <w:rsid w:val="002255D2"/>
    <w:rsid w:val="00230100"/>
    <w:rsid w:val="0023747E"/>
    <w:rsid w:val="00237F50"/>
    <w:rsid w:val="00241FA3"/>
    <w:rsid w:val="002471EE"/>
    <w:rsid w:val="00247FD7"/>
    <w:rsid w:val="0025020B"/>
    <w:rsid w:val="0025172E"/>
    <w:rsid w:val="002517BD"/>
    <w:rsid w:val="00252499"/>
    <w:rsid w:val="00252A89"/>
    <w:rsid w:val="002578C9"/>
    <w:rsid w:val="0026282C"/>
    <w:rsid w:val="0026661A"/>
    <w:rsid w:val="002667EF"/>
    <w:rsid w:val="00266B82"/>
    <w:rsid w:val="00275671"/>
    <w:rsid w:val="0027743F"/>
    <w:rsid w:val="00280D5F"/>
    <w:rsid w:val="00286110"/>
    <w:rsid w:val="00286AF7"/>
    <w:rsid w:val="00287849"/>
    <w:rsid w:val="00287F93"/>
    <w:rsid w:val="00294A66"/>
    <w:rsid w:val="00294F59"/>
    <w:rsid w:val="002977B6"/>
    <w:rsid w:val="002A1211"/>
    <w:rsid w:val="002A4273"/>
    <w:rsid w:val="002A48FD"/>
    <w:rsid w:val="002B1BFA"/>
    <w:rsid w:val="002B22E0"/>
    <w:rsid w:val="002B2F26"/>
    <w:rsid w:val="002B36E9"/>
    <w:rsid w:val="002B4726"/>
    <w:rsid w:val="002B5B41"/>
    <w:rsid w:val="002B7583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323D"/>
    <w:rsid w:val="002D4328"/>
    <w:rsid w:val="002D58BA"/>
    <w:rsid w:val="002E1D81"/>
    <w:rsid w:val="002E5C3B"/>
    <w:rsid w:val="002E5D9E"/>
    <w:rsid w:val="002E65A7"/>
    <w:rsid w:val="002F2127"/>
    <w:rsid w:val="002F25CA"/>
    <w:rsid w:val="002F340E"/>
    <w:rsid w:val="002F3700"/>
    <w:rsid w:val="002F37CC"/>
    <w:rsid w:val="002F414D"/>
    <w:rsid w:val="002F443A"/>
    <w:rsid w:val="002F55B5"/>
    <w:rsid w:val="003003CE"/>
    <w:rsid w:val="003019E0"/>
    <w:rsid w:val="00301DCA"/>
    <w:rsid w:val="003024B9"/>
    <w:rsid w:val="0030583C"/>
    <w:rsid w:val="003063DE"/>
    <w:rsid w:val="00306CDC"/>
    <w:rsid w:val="00307C84"/>
    <w:rsid w:val="003115EF"/>
    <w:rsid w:val="00322C19"/>
    <w:rsid w:val="00323BA8"/>
    <w:rsid w:val="00324C08"/>
    <w:rsid w:val="00330590"/>
    <w:rsid w:val="00330BFF"/>
    <w:rsid w:val="003317CD"/>
    <w:rsid w:val="0033269F"/>
    <w:rsid w:val="003350AA"/>
    <w:rsid w:val="00336E8B"/>
    <w:rsid w:val="00337BBB"/>
    <w:rsid w:val="00340733"/>
    <w:rsid w:val="00340DE2"/>
    <w:rsid w:val="00350422"/>
    <w:rsid w:val="0035545C"/>
    <w:rsid w:val="00360A63"/>
    <w:rsid w:val="00365DB1"/>
    <w:rsid w:val="00372404"/>
    <w:rsid w:val="00372520"/>
    <w:rsid w:val="00380296"/>
    <w:rsid w:val="00382FDC"/>
    <w:rsid w:val="003833BF"/>
    <w:rsid w:val="003874DB"/>
    <w:rsid w:val="00390568"/>
    <w:rsid w:val="003921EF"/>
    <w:rsid w:val="003928DD"/>
    <w:rsid w:val="00395B52"/>
    <w:rsid w:val="0039623E"/>
    <w:rsid w:val="00396FEE"/>
    <w:rsid w:val="003A197F"/>
    <w:rsid w:val="003A1FA1"/>
    <w:rsid w:val="003A24B4"/>
    <w:rsid w:val="003B05A4"/>
    <w:rsid w:val="003B3CE2"/>
    <w:rsid w:val="003B4E64"/>
    <w:rsid w:val="003B7DCD"/>
    <w:rsid w:val="003C082C"/>
    <w:rsid w:val="003C1234"/>
    <w:rsid w:val="003C7018"/>
    <w:rsid w:val="003C7F98"/>
    <w:rsid w:val="003D0A46"/>
    <w:rsid w:val="003D26CF"/>
    <w:rsid w:val="003D2DC5"/>
    <w:rsid w:val="003D3DB6"/>
    <w:rsid w:val="003D5169"/>
    <w:rsid w:val="003E5B6B"/>
    <w:rsid w:val="003E6A77"/>
    <w:rsid w:val="003E72DD"/>
    <w:rsid w:val="003F43A2"/>
    <w:rsid w:val="003F4A26"/>
    <w:rsid w:val="003F685A"/>
    <w:rsid w:val="003F704A"/>
    <w:rsid w:val="0040073F"/>
    <w:rsid w:val="0040442B"/>
    <w:rsid w:val="00406276"/>
    <w:rsid w:val="0040628F"/>
    <w:rsid w:val="00406E48"/>
    <w:rsid w:val="00410844"/>
    <w:rsid w:val="00410DA6"/>
    <w:rsid w:val="004114C8"/>
    <w:rsid w:val="00411998"/>
    <w:rsid w:val="00413D30"/>
    <w:rsid w:val="00415AAD"/>
    <w:rsid w:val="00417135"/>
    <w:rsid w:val="00417549"/>
    <w:rsid w:val="0042100C"/>
    <w:rsid w:val="004210F5"/>
    <w:rsid w:val="00422BE4"/>
    <w:rsid w:val="00422DE8"/>
    <w:rsid w:val="00423112"/>
    <w:rsid w:val="004242CE"/>
    <w:rsid w:val="00424692"/>
    <w:rsid w:val="00424E4A"/>
    <w:rsid w:val="00426CFD"/>
    <w:rsid w:val="0043388E"/>
    <w:rsid w:val="00441B0F"/>
    <w:rsid w:val="00442B36"/>
    <w:rsid w:val="004475FA"/>
    <w:rsid w:val="00447A45"/>
    <w:rsid w:val="0045022B"/>
    <w:rsid w:val="00450906"/>
    <w:rsid w:val="00450EB2"/>
    <w:rsid w:val="004512CA"/>
    <w:rsid w:val="00451BA8"/>
    <w:rsid w:val="00454BF2"/>
    <w:rsid w:val="00455AFB"/>
    <w:rsid w:val="00456664"/>
    <w:rsid w:val="00463667"/>
    <w:rsid w:val="004638BF"/>
    <w:rsid w:val="00464D22"/>
    <w:rsid w:val="00464E75"/>
    <w:rsid w:val="00466A05"/>
    <w:rsid w:val="00466EAB"/>
    <w:rsid w:val="004672B9"/>
    <w:rsid w:val="00472ABA"/>
    <w:rsid w:val="00481AF0"/>
    <w:rsid w:val="004833FF"/>
    <w:rsid w:val="00485491"/>
    <w:rsid w:val="0048783B"/>
    <w:rsid w:val="0049238F"/>
    <w:rsid w:val="0049273F"/>
    <w:rsid w:val="004930E3"/>
    <w:rsid w:val="00493F9E"/>
    <w:rsid w:val="00494124"/>
    <w:rsid w:val="00496567"/>
    <w:rsid w:val="004A5D8A"/>
    <w:rsid w:val="004A68EA"/>
    <w:rsid w:val="004A70D8"/>
    <w:rsid w:val="004B0F51"/>
    <w:rsid w:val="004B5527"/>
    <w:rsid w:val="004B5B04"/>
    <w:rsid w:val="004B6B61"/>
    <w:rsid w:val="004B7A12"/>
    <w:rsid w:val="004C28C9"/>
    <w:rsid w:val="004C33DE"/>
    <w:rsid w:val="004C45B6"/>
    <w:rsid w:val="004C578E"/>
    <w:rsid w:val="004D2F5A"/>
    <w:rsid w:val="004D307C"/>
    <w:rsid w:val="004D5E7B"/>
    <w:rsid w:val="004D6B04"/>
    <w:rsid w:val="004D700E"/>
    <w:rsid w:val="004E2E2A"/>
    <w:rsid w:val="004E58BC"/>
    <w:rsid w:val="004E59A7"/>
    <w:rsid w:val="004E7FB2"/>
    <w:rsid w:val="004F2B9F"/>
    <w:rsid w:val="004F61DC"/>
    <w:rsid w:val="004F6888"/>
    <w:rsid w:val="00501BA5"/>
    <w:rsid w:val="0050231B"/>
    <w:rsid w:val="005028DE"/>
    <w:rsid w:val="005048D1"/>
    <w:rsid w:val="005069D9"/>
    <w:rsid w:val="0051018E"/>
    <w:rsid w:val="005150AB"/>
    <w:rsid w:val="005170AD"/>
    <w:rsid w:val="00520577"/>
    <w:rsid w:val="005206AE"/>
    <w:rsid w:val="0052145E"/>
    <w:rsid w:val="00523BE8"/>
    <w:rsid w:val="005252FC"/>
    <w:rsid w:val="00525375"/>
    <w:rsid w:val="005256E3"/>
    <w:rsid w:val="00525977"/>
    <w:rsid w:val="00527D71"/>
    <w:rsid w:val="00531A1A"/>
    <w:rsid w:val="0053206B"/>
    <w:rsid w:val="00533E3C"/>
    <w:rsid w:val="00533EC2"/>
    <w:rsid w:val="00535EB1"/>
    <w:rsid w:val="005420A7"/>
    <w:rsid w:val="0054522F"/>
    <w:rsid w:val="00550BCC"/>
    <w:rsid w:val="00553C9E"/>
    <w:rsid w:val="005574B8"/>
    <w:rsid w:val="00560447"/>
    <w:rsid w:val="005627BD"/>
    <w:rsid w:val="005659E2"/>
    <w:rsid w:val="00565C51"/>
    <w:rsid w:val="00570677"/>
    <w:rsid w:val="00573611"/>
    <w:rsid w:val="00575921"/>
    <w:rsid w:val="005813D6"/>
    <w:rsid w:val="005835AE"/>
    <w:rsid w:val="005837F8"/>
    <w:rsid w:val="00583F7F"/>
    <w:rsid w:val="0058471D"/>
    <w:rsid w:val="00585871"/>
    <w:rsid w:val="00590F9F"/>
    <w:rsid w:val="0059424C"/>
    <w:rsid w:val="005A0FBE"/>
    <w:rsid w:val="005A6622"/>
    <w:rsid w:val="005A7A57"/>
    <w:rsid w:val="005B1FFC"/>
    <w:rsid w:val="005B2974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E3AF8"/>
    <w:rsid w:val="005F05E0"/>
    <w:rsid w:val="005F2560"/>
    <w:rsid w:val="005F3D3B"/>
    <w:rsid w:val="005F61B7"/>
    <w:rsid w:val="005F7F0E"/>
    <w:rsid w:val="0060209A"/>
    <w:rsid w:val="00602A48"/>
    <w:rsid w:val="0060302D"/>
    <w:rsid w:val="00603737"/>
    <w:rsid w:val="006051FA"/>
    <w:rsid w:val="00605314"/>
    <w:rsid w:val="00605F41"/>
    <w:rsid w:val="006067D3"/>
    <w:rsid w:val="0060681F"/>
    <w:rsid w:val="00606C3D"/>
    <w:rsid w:val="00606D89"/>
    <w:rsid w:val="00612201"/>
    <w:rsid w:val="00615465"/>
    <w:rsid w:val="00615B9B"/>
    <w:rsid w:val="00616AB4"/>
    <w:rsid w:val="00617567"/>
    <w:rsid w:val="0062218D"/>
    <w:rsid w:val="006246B4"/>
    <w:rsid w:val="00625C67"/>
    <w:rsid w:val="00626CC5"/>
    <w:rsid w:val="006336EB"/>
    <w:rsid w:val="0063749D"/>
    <w:rsid w:val="00637F28"/>
    <w:rsid w:val="006402C4"/>
    <w:rsid w:val="00640468"/>
    <w:rsid w:val="00641BA2"/>
    <w:rsid w:val="00643ACF"/>
    <w:rsid w:val="00646385"/>
    <w:rsid w:val="006471FB"/>
    <w:rsid w:val="00647F0E"/>
    <w:rsid w:val="006529E5"/>
    <w:rsid w:val="0065464A"/>
    <w:rsid w:val="00655E68"/>
    <w:rsid w:val="0066031C"/>
    <w:rsid w:val="006636EB"/>
    <w:rsid w:val="00667809"/>
    <w:rsid w:val="006714B0"/>
    <w:rsid w:val="00674950"/>
    <w:rsid w:val="006778E6"/>
    <w:rsid w:val="00682529"/>
    <w:rsid w:val="006846D9"/>
    <w:rsid w:val="0068562D"/>
    <w:rsid w:val="00686BC0"/>
    <w:rsid w:val="006900BC"/>
    <w:rsid w:val="00693426"/>
    <w:rsid w:val="00695E34"/>
    <w:rsid w:val="00695F90"/>
    <w:rsid w:val="00697916"/>
    <w:rsid w:val="00697F3D"/>
    <w:rsid w:val="006A08E1"/>
    <w:rsid w:val="006A19D6"/>
    <w:rsid w:val="006A19EC"/>
    <w:rsid w:val="006A1BC3"/>
    <w:rsid w:val="006A33DC"/>
    <w:rsid w:val="006A4296"/>
    <w:rsid w:val="006B0402"/>
    <w:rsid w:val="006B0900"/>
    <w:rsid w:val="006B0C86"/>
    <w:rsid w:val="006B0EB3"/>
    <w:rsid w:val="006B1B07"/>
    <w:rsid w:val="006B27C0"/>
    <w:rsid w:val="006B3C33"/>
    <w:rsid w:val="006B3F44"/>
    <w:rsid w:val="006C0E9A"/>
    <w:rsid w:val="006C21D6"/>
    <w:rsid w:val="006C39E1"/>
    <w:rsid w:val="006C4D25"/>
    <w:rsid w:val="006C7577"/>
    <w:rsid w:val="006D083C"/>
    <w:rsid w:val="006D2041"/>
    <w:rsid w:val="006E2954"/>
    <w:rsid w:val="006E30D4"/>
    <w:rsid w:val="006E3FF7"/>
    <w:rsid w:val="006E48C5"/>
    <w:rsid w:val="006E5C7A"/>
    <w:rsid w:val="006E6652"/>
    <w:rsid w:val="006F2895"/>
    <w:rsid w:val="006F2C60"/>
    <w:rsid w:val="006F34FF"/>
    <w:rsid w:val="007015B7"/>
    <w:rsid w:val="00703135"/>
    <w:rsid w:val="007065E4"/>
    <w:rsid w:val="00711E05"/>
    <w:rsid w:val="00712853"/>
    <w:rsid w:val="007137EF"/>
    <w:rsid w:val="007143C2"/>
    <w:rsid w:val="00720881"/>
    <w:rsid w:val="00721375"/>
    <w:rsid w:val="00722DA4"/>
    <w:rsid w:val="00724763"/>
    <w:rsid w:val="00725D66"/>
    <w:rsid w:val="00727789"/>
    <w:rsid w:val="007279C4"/>
    <w:rsid w:val="00731811"/>
    <w:rsid w:val="00732438"/>
    <w:rsid w:val="007332C8"/>
    <w:rsid w:val="00733B7D"/>
    <w:rsid w:val="00733DEF"/>
    <w:rsid w:val="00735845"/>
    <w:rsid w:val="007360BE"/>
    <w:rsid w:val="007363D3"/>
    <w:rsid w:val="00736455"/>
    <w:rsid w:val="007375E4"/>
    <w:rsid w:val="00740A19"/>
    <w:rsid w:val="007438C9"/>
    <w:rsid w:val="00743B70"/>
    <w:rsid w:val="00744447"/>
    <w:rsid w:val="0074454B"/>
    <w:rsid w:val="00745243"/>
    <w:rsid w:val="00752A10"/>
    <w:rsid w:val="00753AD9"/>
    <w:rsid w:val="007540EB"/>
    <w:rsid w:val="0075411F"/>
    <w:rsid w:val="00754A91"/>
    <w:rsid w:val="00755514"/>
    <w:rsid w:val="00762132"/>
    <w:rsid w:val="007626A0"/>
    <w:rsid w:val="007657B7"/>
    <w:rsid w:val="0076799A"/>
    <w:rsid w:val="00772BB8"/>
    <w:rsid w:val="00780A5C"/>
    <w:rsid w:val="00782F55"/>
    <w:rsid w:val="007838B6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1F7A"/>
    <w:rsid w:val="007B2262"/>
    <w:rsid w:val="007B3038"/>
    <w:rsid w:val="007B46A7"/>
    <w:rsid w:val="007B5720"/>
    <w:rsid w:val="007C1A51"/>
    <w:rsid w:val="007C6E1D"/>
    <w:rsid w:val="007D07B3"/>
    <w:rsid w:val="007D09F0"/>
    <w:rsid w:val="007E1DB8"/>
    <w:rsid w:val="007E2FE5"/>
    <w:rsid w:val="007E3BD2"/>
    <w:rsid w:val="007E4A1C"/>
    <w:rsid w:val="007E4EAE"/>
    <w:rsid w:val="007E5378"/>
    <w:rsid w:val="007E5D4E"/>
    <w:rsid w:val="007E6A47"/>
    <w:rsid w:val="007F1492"/>
    <w:rsid w:val="007F331B"/>
    <w:rsid w:val="007F5478"/>
    <w:rsid w:val="007F59B1"/>
    <w:rsid w:val="007F5A0C"/>
    <w:rsid w:val="007F6975"/>
    <w:rsid w:val="007F753B"/>
    <w:rsid w:val="007F79E9"/>
    <w:rsid w:val="008028C5"/>
    <w:rsid w:val="008051AC"/>
    <w:rsid w:val="0080640B"/>
    <w:rsid w:val="00807B52"/>
    <w:rsid w:val="008158B1"/>
    <w:rsid w:val="008208AC"/>
    <w:rsid w:val="0082257D"/>
    <w:rsid w:val="00823DE9"/>
    <w:rsid w:val="00824B4E"/>
    <w:rsid w:val="00825C2B"/>
    <w:rsid w:val="00827728"/>
    <w:rsid w:val="00827E6E"/>
    <w:rsid w:val="00830443"/>
    <w:rsid w:val="00831996"/>
    <w:rsid w:val="0083222F"/>
    <w:rsid w:val="00837B11"/>
    <w:rsid w:val="00837BCC"/>
    <w:rsid w:val="00840FEC"/>
    <w:rsid w:val="0084208F"/>
    <w:rsid w:val="00842BF8"/>
    <w:rsid w:val="0084304F"/>
    <w:rsid w:val="00843437"/>
    <w:rsid w:val="008437AE"/>
    <w:rsid w:val="008441F1"/>
    <w:rsid w:val="008442A8"/>
    <w:rsid w:val="00844DB0"/>
    <w:rsid w:val="008453B6"/>
    <w:rsid w:val="00845792"/>
    <w:rsid w:val="008463F1"/>
    <w:rsid w:val="00847B18"/>
    <w:rsid w:val="00850066"/>
    <w:rsid w:val="00851872"/>
    <w:rsid w:val="00853F2D"/>
    <w:rsid w:val="0085704C"/>
    <w:rsid w:val="00860882"/>
    <w:rsid w:val="00861ABE"/>
    <w:rsid w:val="008647A7"/>
    <w:rsid w:val="00865C5C"/>
    <w:rsid w:val="00867D31"/>
    <w:rsid w:val="00870F2A"/>
    <w:rsid w:val="00872964"/>
    <w:rsid w:val="00873DB8"/>
    <w:rsid w:val="00875097"/>
    <w:rsid w:val="0087551B"/>
    <w:rsid w:val="00875AAB"/>
    <w:rsid w:val="0087674A"/>
    <w:rsid w:val="008768A8"/>
    <w:rsid w:val="0087775F"/>
    <w:rsid w:val="008822DF"/>
    <w:rsid w:val="00883C08"/>
    <w:rsid w:val="008841BA"/>
    <w:rsid w:val="00884CD2"/>
    <w:rsid w:val="00885C6B"/>
    <w:rsid w:val="00890123"/>
    <w:rsid w:val="00893D19"/>
    <w:rsid w:val="00896556"/>
    <w:rsid w:val="00896D4C"/>
    <w:rsid w:val="008A021C"/>
    <w:rsid w:val="008A288B"/>
    <w:rsid w:val="008A30B1"/>
    <w:rsid w:val="008A6017"/>
    <w:rsid w:val="008B0637"/>
    <w:rsid w:val="008B157F"/>
    <w:rsid w:val="008B3A93"/>
    <w:rsid w:val="008B4832"/>
    <w:rsid w:val="008C18B5"/>
    <w:rsid w:val="008C358E"/>
    <w:rsid w:val="008C3CD6"/>
    <w:rsid w:val="008C48CB"/>
    <w:rsid w:val="008C4C29"/>
    <w:rsid w:val="008C62B9"/>
    <w:rsid w:val="008D0744"/>
    <w:rsid w:val="008D4070"/>
    <w:rsid w:val="008D40FC"/>
    <w:rsid w:val="008D5D7E"/>
    <w:rsid w:val="008D60DB"/>
    <w:rsid w:val="008D667F"/>
    <w:rsid w:val="008D6721"/>
    <w:rsid w:val="008E060D"/>
    <w:rsid w:val="008E1367"/>
    <w:rsid w:val="008E506D"/>
    <w:rsid w:val="008E5DE8"/>
    <w:rsid w:val="008E7915"/>
    <w:rsid w:val="008E7E50"/>
    <w:rsid w:val="008F0143"/>
    <w:rsid w:val="008F0EF0"/>
    <w:rsid w:val="008F13D4"/>
    <w:rsid w:val="008F32D8"/>
    <w:rsid w:val="008F3A1E"/>
    <w:rsid w:val="008F4544"/>
    <w:rsid w:val="008F7B8A"/>
    <w:rsid w:val="00901E4D"/>
    <w:rsid w:val="00905E48"/>
    <w:rsid w:val="009072C0"/>
    <w:rsid w:val="00907599"/>
    <w:rsid w:val="00911184"/>
    <w:rsid w:val="00911291"/>
    <w:rsid w:val="00914CFA"/>
    <w:rsid w:val="00915646"/>
    <w:rsid w:val="009158E0"/>
    <w:rsid w:val="0091791D"/>
    <w:rsid w:val="009236AC"/>
    <w:rsid w:val="00923EE8"/>
    <w:rsid w:val="00927851"/>
    <w:rsid w:val="009279D8"/>
    <w:rsid w:val="00927CEF"/>
    <w:rsid w:val="0093665A"/>
    <w:rsid w:val="00941C7F"/>
    <w:rsid w:val="00942EED"/>
    <w:rsid w:val="00942F01"/>
    <w:rsid w:val="00942FFB"/>
    <w:rsid w:val="009435D4"/>
    <w:rsid w:val="00944BBB"/>
    <w:rsid w:val="0095085A"/>
    <w:rsid w:val="00950BF0"/>
    <w:rsid w:val="00951797"/>
    <w:rsid w:val="00952892"/>
    <w:rsid w:val="0095404B"/>
    <w:rsid w:val="009617B6"/>
    <w:rsid w:val="00963B41"/>
    <w:rsid w:val="009643CF"/>
    <w:rsid w:val="00964CC4"/>
    <w:rsid w:val="009657E4"/>
    <w:rsid w:val="00966441"/>
    <w:rsid w:val="00967593"/>
    <w:rsid w:val="009708E6"/>
    <w:rsid w:val="00972E0D"/>
    <w:rsid w:val="0098040D"/>
    <w:rsid w:val="009805A3"/>
    <w:rsid w:val="00982FC9"/>
    <w:rsid w:val="009831CD"/>
    <w:rsid w:val="009833FF"/>
    <w:rsid w:val="00987B08"/>
    <w:rsid w:val="009910CA"/>
    <w:rsid w:val="00992EC0"/>
    <w:rsid w:val="0099315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B7F35"/>
    <w:rsid w:val="009B7F46"/>
    <w:rsid w:val="009C0E4C"/>
    <w:rsid w:val="009C1E4B"/>
    <w:rsid w:val="009C5079"/>
    <w:rsid w:val="009C77BE"/>
    <w:rsid w:val="009D15A3"/>
    <w:rsid w:val="009D1BE2"/>
    <w:rsid w:val="009D1E81"/>
    <w:rsid w:val="009D454E"/>
    <w:rsid w:val="009D691A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168E"/>
    <w:rsid w:val="00A11D2E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5005"/>
    <w:rsid w:val="00A360EA"/>
    <w:rsid w:val="00A37E00"/>
    <w:rsid w:val="00A4258D"/>
    <w:rsid w:val="00A46086"/>
    <w:rsid w:val="00A47D99"/>
    <w:rsid w:val="00A57E3B"/>
    <w:rsid w:val="00A7196C"/>
    <w:rsid w:val="00A75423"/>
    <w:rsid w:val="00A77C8C"/>
    <w:rsid w:val="00A8046C"/>
    <w:rsid w:val="00A823A7"/>
    <w:rsid w:val="00A82A01"/>
    <w:rsid w:val="00A9313F"/>
    <w:rsid w:val="00A9714B"/>
    <w:rsid w:val="00A97E7C"/>
    <w:rsid w:val="00AA113C"/>
    <w:rsid w:val="00AA1EA6"/>
    <w:rsid w:val="00AA491B"/>
    <w:rsid w:val="00AA755E"/>
    <w:rsid w:val="00AB07F6"/>
    <w:rsid w:val="00AB19DE"/>
    <w:rsid w:val="00AB3664"/>
    <w:rsid w:val="00AB4651"/>
    <w:rsid w:val="00AB588B"/>
    <w:rsid w:val="00AB70B3"/>
    <w:rsid w:val="00AC218C"/>
    <w:rsid w:val="00AC3425"/>
    <w:rsid w:val="00AC3B19"/>
    <w:rsid w:val="00AC4FF5"/>
    <w:rsid w:val="00AC6DE0"/>
    <w:rsid w:val="00AD3059"/>
    <w:rsid w:val="00AD43F9"/>
    <w:rsid w:val="00AD5541"/>
    <w:rsid w:val="00AD742F"/>
    <w:rsid w:val="00AD7F78"/>
    <w:rsid w:val="00AE4A0A"/>
    <w:rsid w:val="00AE5C1D"/>
    <w:rsid w:val="00AE7D5A"/>
    <w:rsid w:val="00AE7E13"/>
    <w:rsid w:val="00AF2459"/>
    <w:rsid w:val="00AF3830"/>
    <w:rsid w:val="00AF4474"/>
    <w:rsid w:val="00AF5AE9"/>
    <w:rsid w:val="00AF5DE7"/>
    <w:rsid w:val="00AF779B"/>
    <w:rsid w:val="00B045F1"/>
    <w:rsid w:val="00B06421"/>
    <w:rsid w:val="00B07055"/>
    <w:rsid w:val="00B11AB0"/>
    <w:rsid w:val="00B13583"/>
    <w:rsid w:val="00B13FD9"/>
    <w:rsid w:val="00B14505"/>
    <w:rsid w:val="00B14C31"/>
    <w:rsid w:val="00B14E78"/>
    <w:rsid w:val="00B22B72"/>
    <w:rsid w:val="00B242BA"/>
    <w:rsid w:val="00B263B9"/>
    <w:rsid w:val="00B263CB"/>
    <w:rsid w:val="00B26D69"/>
    <w:rsid w:val="00B26ECC"/>
    <w:rsid w:val="00B30AFA"/>
    <w:rsid w:val="00B33127"/>
    <w:rsid w:val="00B33229"/>
    <w:rsid w:val="00B33AE8"/>
    <w:rsid w:val="00B34AE9"/>
    <w:rsid w:val="00B359E5"/>
    <w:rsid w:val="00B40B6E"/>
    <w:rsid w:val="00B41691"/>
    <w:rsid w:val="00B43DD5"/>
    <w:rsid w:val="00B44C75"/>
    <w:rsid w:val="00B4577D"/>
    <w:rsid w:val="00B513A1"/>
    <w:rsid w:val="00B5270A"/>
    <w:rsid w:val="00B52A11"/>
    <w:rsid w:val="00B571DA"/>
    <w:rsid w:val="00B57231"/>
    <w:rsid w:val="00B57909"/>
    <w:rsid w:val="00B57975"/>
    <w:rsid w:val="00B603C1"/>
    <w:rsid w:val="00B61A0E"/>
    <w:rsid w:val="00B61AD8"/>
    <w:rsid w:val="00B73BF4"/>
    <w:rsid w:val="00B74D32"/>
    <w:rsid w:val="00B76A40"/>
    <w:rsid w:val="00BA296F"/>
    <w:rsid w:val="00BA6F28"/>
    <w:rsid w:val="00BA6F50"/>
    <w:rsid w:val="00BB0677"/>
    <w:rsid w:val="00BB161F"/>
    <w:rsid w:val="00BB16A9"/>
    <w:rsid w:val="00BB1777"/>
    <w:rsid w:val="00BB2398"/>
    <w:rsid w:val="00BB38DD"/>
    <w:rsid w:val="00BB3D5A"/>
    <w:rsid w:val="00BB3DDD"/>
    <w:rsid w:val="00BB3F20"/>
    <w:rsid w:val="00BB577A"/>
    <w:rsid w:val="00BC0195"/>
    <w:rsid w:val="00BC0B3F"/>
    <w:rsid w:val="00BC1985"/>
    <w:rsid w:val="00BC390D"/>
    <w:rsid w:val="00BC3A39"/>
    <w:rsid w:val="00BC466C"/>
    <w:rsid w:val="00BC51CF"/>
    <w:rsid w:val="00BD060D"/>
    <w:rsid w:val="00BD07B6"/>
    <w:rsid w:val="00BD10D0"/>
    <w:rsid w:val="00BD221E"/>
    <w:rsid w:val="00BD6287"/>
    <w:rsid w:val="00BD79E4"/>
    <w:rsid w:val="00BE1155"/>
    <w:rsid w:val="00BE155F"/>
    <w:rsid w:val="00BE361A"/>
    <w:rsid w:val="00BE591D"/>
    <w:rsid w:val="00BE6269"/>
    <w:rsid w:val="00BE74D3"/>
    <w:rsid w:val="00BE78C9"/>
    <w:rsid w:val="00BF080F"/>
    <w:rsid w:val="00BF119F"/>
    <w:rsid w:val="00BF1F67"/>
    <w:rsid w:val="00BF3896"/>
    <w:rsid w:val="00BF479A"/>
    <w:rsid w:val="00BF4EA8"/>
    <w:rsid w:val="00BF56CB"/>
    <w:rsid w:val="00BF6C89"/>
    <w:rsid w:val="00C00260"/>
    <w:rsid w:val="00C010B7"/>
    <w:rsid w:val="00C032B5"/>
    <w:rsid w:val="00C03BF9"/>
    <w:rsid w:val="00C04EF7"/>
    <w:rsid w:val="00C13F12"/>
    <w:rsid w:val="00C145C6"/>
    <w:rsid w:val="00C15504"/>
    <w:rsid w:val="00C15D66"/>
    <w:rsid w:val="00C15F47"/>
    <w:rsid w:val="00C209EF"/>
    <w:rsid w:val="00C20ABE"/>
    <w:rsid w:val="00C23CEE"/>
    <w:rsid w:val="00C24670"/>
    <w:rsid w:val="00C25D4C"/>
    <w:rsid w:val="00C2664C"/>
    <w:rsid w:val="00C26FA1"/>
    <w:rsid w:val="00C30508"/>
    <w:rsid w:val="00C307A6"/>
    <w:rsid w:val="00C31605"/>
    <w:rsid w:val="00C40CFF"/>
    <w:rsid w:val="00C4161D"/>
    <w:rsid w:val="00C4243A"/>
    <w:rsid w:val="00C43631"/>
    <w:rsid w:val="00C44AA5"/>
    <w:rsid w:val="00C44CED"/>
    <w:rsid w:val="00C4601D"/>
    <w:rsid w:val="00C47552"/>
    <w:rsid w:val="00C475DC"/>
    <w:rsid w:val="00C51C69"/>
    <w:rsid w:val="00C52EEA"/>
    <w:rsid w:val="00C56065"/>
    <w:rsid w:val="00C56497"/>
    <w:rsid w:val="00C6466C"/>
    <w:rsid w:val="00C66A07"/>
    <w:rsid w:val="00C75ADD"/>
    <w:rsid w:val="00C77828"/>
    <w:rsid w:val="00C81085"/>
    <w:rsid w:val="00C8147D"/>
    <w:rsid w:val="00C84B6D"/>
    <w:rsid w:val="00C90F05"/>
    <w:rsid w:val="00C916A8"/>
    <w:rsid w:val="00C93652"/>
    <w:rsid w:val="00CA0E1D"/>
    <w:rsid w:val="00CA1A4B"/>
    <w:rsid w:val="00CA1F76"/>
    <w:rsid w:val="00CA240B"/>
    <w:rsid w:val="00CA3A91"/>
    <w:rsid w:val="00CA5393"/>
    <w:rsid w:val="00CA58B3"/>
    <w:rsid w:val="00CA5FDE"/>
    <w:rsid w:val="00CA71B7"/>
    <w:rsid w:val="00CB001B"/>
    <w:rsid w:val="00CB4156"/>
    <w:rsid w:val="00CB5E66"/>
    <w:rsid w:val="00CB5FDD"/>
    <w:rsid w:val="00CB6864"/>
    <w:rsid w:val="00CB725E"/>
    <w:rsid w:val="00CC0A7C"/>
    <w:rsid w:val="00CC0F48"/>
    <w:rsid w:val="00CC2368"/>
    <w:rsid w:val="00CC23AB"/>
    <w:rsid w:val="00CC2D5A"/>
    <w:rsid w:val="00CC60C6"/>
    <w:rsid w:val="00CC6AA2"/>
    <w:rsid w:val="00CD15E1"/>
    <w:rsid w:val="00CD1E40"/>
    <w:rsid w:val="00CD1F02"/>
    <w:rsid w:val="00CD2087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6634"/>
    <w:rsid w:val="00D17785"/>
    <w:rsid w:val="00D17DC4"/>
    <w:rsid w:val="00D227DD"/>
    <w:rsid w:val="00D24226"/>
    <w:rsid w:val="00D25C35"/>
    <w:rsid w:val="00D25F8F"/>
    <w:rsid w:val="00D30A1E"/>
    <w:rsid w:val="00D32B87"/>
    <w:rsid w:val="00D334DF"/>
    <w:rsid w:val="00D3379B"/>
    <w:rsid w:val="00D33970"/>
    <w:rsid w:val="00D3427F"/>
    <w:rsid w:val="00D40A9B"/>
    <w:rsid w:val="00D40AEE"/>
    <w:rsid w:val="00D42821"/>
    <w:rsid w:val="00D44621"/>
    <w:rsid w:val="00D4494E"/>
    <w:rsid w:val="00D449A4"/>
    <w:rsid w:val="00D47CEF"/>
    <w:rsid w:val="00D528D9"/>
    <w:rsid w:val="00D55AFA"/>
    <w:rsid w:val="00D571B7"/>
    <w:rsid w:val="00D62FC6"/>
    <w:rsid w:val="00D630B6"/>
    <w:rsid w:val="00D63735"/>
    <w:rsid w:val="00D63B45"/>
    <w:rsid w:val="00D641A9"/>
    <w:rsid w:val="00D6782B"/>
    <w:rsid w:val="00D6788E"/>
    <w:rsid w:val="00D67C7B"/>
    <w:rsid w:val="00D7049C"/>
    <w:rsid w:val="00D717BD"/>
    <w:rsid w:val="00D7184F"/>
    <w:rsid w:val="00D71B5D"/>
    <w:rsid w:val="00D72C85"/>
    <w:rsid w:val="00D745AF"/>
    <w:rsid w:val="00D75806"/>
    <w:rsid w:val="00D77950"/>
    <w:rsid w:val="00D80914"/>
    <w:rsid w:val="00D85BFB"/>
    <w:rsid w:val="00D86F56"/>
    <w:rsid w:val="00D90317"/>
    <w:rsid w:val="00D92D22"/>
    <w:rsid w:val="00D942BD"/>
    <w:rsid w:val="00D97793"/>
    <w:rsid w:val="00DA1DC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0C1D"/>
    <w:rsid w:val="00DF50BD"/>
    <w:rsid w:val="00DF591A"/>
    <w:rsid w:val="00DF5BD7"/>
    <w:rsid w:val="00E03524"/>
    <w:rsid w:val="00E03C9E"/>
    <w:rsid w:val="00E06949"/>
    <w:rsid w:val="00E0766F"/>
    <w:rsid w:val="00E102D5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27471"/>
    <w:rsid w:val="00E302FA"/>
    <w:rsid w:val="00E30412"/>
    <w:rsid w:val="00E313F1"/>
    <w:rsid w:val="00E320BC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1745"/>
    <w:rsid w:val="00E66235"/>
    <w:rsid w:val="00E67E77"/>
    <w:rsid w:val="00E71593"/>
    <w:rsid w:val="00E71F05"/>
    <w:rsid w:val="00E74A29"/>
    <w:rsid w:val="00E75D50"/>
    <w:rsid w:val="00E854D4"/>
    <w:rsid w:val="00E86532"/>
    <w:rsid w:val="00E9184B"/>
    <w:rsid w:val="00E91EA6"/>
    <w:rsid w:val="00E926A2"/>
    <w:rsid w:val="00E9361E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10F0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18FF"/>
    <w:rsid w:val="00EF24F0"/>
    <w:rsid w:val="00EF3565"/>
    <w:rsid w:val="00EF3D98"/>
    <w:rsid w:val="00EF4A42"/>
    <w:rsid w:val="00EF4CBF"/>
    <w:rsid w:val="00EF4E0B"/>
    <w:rsid w:val="00EF5F99"/>
    <w:rsid w:val="00EF6490"/>
    <w:rsid w:val="00EF7324"/>
    <w:rsid w:val="00F01336"/>
    <w:rsid w:val="00F06FE1"/>
    <w:rsid w:val="00F100A8"/>
    <w:rsid w:val="00F11853"/>
    <w:rsid w:val="00F12ADD"/>
    <w:rsid w:val="00F1347C"/>
    <w:rsid w:val="00F1373A"/>
    <w:rsid w:val="00F148CA"/>
    <w:rsid w:val="00F15503"/>
    <w:rsid w:val="00F15D47"/>
    <w:rsid w:val="00F203B2"/>
    <w:rsid w:val="00F23058"/>
    <w:rsid w:val="00F27A98"/>
    <w:rsid w:val="00F32D7B"/>
    <w:rsid w:val="00F45E40"/>
    <w:rsid w:val="00F50ECC"/>
    <w:rsid w:val="00F5248D"/>
    <w:rsid w:val="00F53929"/>
    <w:rsid w:val="00F55C43"/>
    <w:rsid w:val="00F62602"/>
    <w:rsid w:val="00F62C3D"/>
    <w:rsid w:val="00F63202"/>
    <w:rsid w:val="00F63ACA"/>
    <w:rsid w:val="00F65996"/>
    <w:rsid w:val="00F6709F"/>
    <w:rsid w:val="00F67D60"/>
    <w:rsid w:val="00F70E85"/>
    <w:rsid w:val="00F72AB9"/>
    <w:rsid w:val="00F76B59"/>
    <w:rsid w:val="00F817DB"/>
    <w:rsid w:val="00F82BEC"/>
    <w:rsid w:val="00F83AB1"/>
    <w:rsid w:val="00F85CD6"/>
    <w:rsid w:val="00F85D2F"/>
    <w:rsid w:val="00F85F4D"/>
    <w:rsid w:val="00F8736F"/>
    <w:rsid w:val="00F91DA1"/>
    <w:rsid w:val="00F94565"/>
    <w:rsid w:val="00F9492E"/>
    <w:rsid w:val="00F95EAF"/>
    <w:rsid w:val="00F9778B"/>
    <w:rsid w:val="00FA0D75"/>
    <w:rsid w:val="00FA1FDF"/>
    <w:rsid w:val="00FA5041"/>
    <w:rsid w:val="00FA5385"/>
    <w:rsid w:val="00FA5A7A"/>
    <w:rsid w:val="00FB0B02"/>
    <w:rsid w:val="00FB2CAB"/>
    <w:rsid w:val="00FB5311"/>
    <w:rsid w:val="00FB7F07"/>
    <w:rsid w:val="00FC47ED"/>
    <w:rsid w:val="00FC6EB9"/>
    <w:rsid w:val="00FD05EF"/>
    <w:rsid w:val="00FD2E75"/>
    <w:rsid w:val="00FD51B8"/>
    <w:rsid w:val="00FD60EF"/>
    <w:rsid w:val="00FD6508"/>
    <w:rsid w:val="00FE17BB"/>
    <w:rsid w:val="00FE18CD"/>
    <w:rsid w:val="00FE1DBE"/>
    <w:rsid w:val="00FE24A4"/>
    <w:rsid w:val="00FE4BF1"/>
    <w:rsid w:val="00FE6CE1"/>
    <w:rsid w:val="00FE7F74"/>
    <w:rsid w:val="00FF003F"/>
    <w:rsid w:val="00FF0BA5"/>
    <w:rsid w:val="00FF1A7D"/>
    <w:rsid w:val="00FF2E0E"/>
    <w:rsid w:val="00FF3266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90BF9186-5B61-44D5-B329-473DA052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1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aliases w:val="Обычный (веб)"/>
    <w:basedOn w:val="a"/>
    <w:uiPriority w:val="99"/>
    <w:qFormat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,Основной текст (2) + 6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ocked/>
    <w:rsid w:val="0037240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3">
    <w:name w:val="Абзац списка5"/>
    <w:basedOn w:val="a"/>
    <w:uiPriority w:val="99"/>
    <w:rsid w:val="00560447"/>
    <w:pPr>
      <w:ind w:left="720"/>
      <w:contextualSpacing/>
    </w:pPr>
    <w:rPr>
      <w:lang w:eastAsia="en-US"/>
    </w:rPr>
  </w:style>
  <w:style w:type="paragraph" w:customStyle="1" w:styleId="afff8">
    <w:name w:val="Знак Знак Знак Знак Знак Знак Знак Знак Знак"/>
    <w:basedOn w:val="a"/>
    <w:uiPriority w:val="99"/>
    <w:rsid w:val="00560447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Название"/>
    <w:basedOn w:val="a"/>
    <w:uiPriority w:val="99"/>
    <w:qFormat/>
    <w:rsid w:val="0056044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71">
    <w:name w:val="Заголовок 7 Знак1"/>
    <w:basedOn w:val="a0"/>
    <w:uiPriority w:val="99"/>
    <w:semiHidden/>
    <w:rsid w:val="0056044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0">
    <w:name w:val="Заголовок 8 Знак1"/>
    <w:basedOn w:val="a0"/>
    <w:uiPriority w:val="99"/>
    <w:semiHidden/>
    <w:rsid w:val="005604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9"/>
    <w:semiHidden/>
    <w:rsid w:val="005604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a">
    <w:name w:val="Заголовок Знак1"/>
    <w:basedOn w:val="a0"/>
    <w:uiPriority w:val="1"/>
    <w:rsid w:val="00560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4">
    <w:name w:val="Основной текст 2 Знак1"/>
    <w:basedOn w:val="a0"/>
    <w:uiPriority w:val="99"/>
    <w:semiHidden/>
    <w:rsid w:val="00560447"/>
    <w:rPr>
      <w:rFonts w:ascii="Times New Roman" w:hAnsi="Times New Roman"/>
      <w:sz w:val="28"/>
    </w:rPr>
  </w:style>
  <w:style w:type="character" w:customStyle="1" w:styleId="312">
    <w:name w:val="Основной текст 3 Знак1"/>
    <w:basedOn w:val="a0"/>
    <w:uiPriority w:val="99"/>
    <w:semiHidden/>
    <w:rsid w:val="00560447"/>
    <w:rPr>
      <w:rFonts w:ascii="Times New Roman" w:hAnsi="Times New Roman"/>
      <w:sz w:val="16"/>
      <w:szCs w:val="16"/>
    </w:rPr>
  </w:style>
  <w:style w:type="character" w:customStyle="1" w:styleId="215">
    <w:name w:val="Основной текст с отступом 2 Знак1"/>
    <w:basedOn w:val="a0"/>
    <w:uiPriority w:val="99"/>
    <w:semiHidden/>
    <w:rsid w:val="00560447"/>
    <w:rPr>
      <w:rFonts w:ascii="Times New Roman" w:hAnsi="Times New Roman"/>
      <w:sz w:val="28"/>
    </w:rPr>
  </w:style>
  <w:style w:type="character" w:customStyle="1" w:styleId="313">
    <w:name w:val="Основной текст с отступом 3 Знак1"/>
    <w:basedOn w:val="a0"/>
    <w:uiPriority w:val="99"/>
    <w:semiHidden/>
    <w:rsid w:val="00560447"/>
    <w:rPr>
      <w:rFonts w:ascii="Times New Roman" w:hAnsi="Times New Roman"/>
      <w:sz w:val="16"/>
      <w:szCs w:val="16"/>
    </w:rPr>
  </w:style>
  <w:style w:type="character" w:customStyle="1" w:styleId="1fb">
    <w:name w:val="Схема документа Знак1"/>
    <w:basedOn w:val="a0"/>
    <w:uiPriority w:val="99"/>
    <w:semiHidden/>
    <w:rsid w:val="00560447"/>
    <w:rPr>
      <w:rFonts w:ascii="Segoe UI" w:hAnsi="Segoe UI" w:cs="Segoe UI"/>
      <w:sz w:val="16"/>
      <w:szCs w:val="16"/>
    </w:rPr>
  </w:style>
  <w:style w:type="character" w:customStyle="1" w:styleId="1fc">
    <w:name w:val="Текст Знак1"/>
    <w:basedOn w:val="a0"/>
    <w:uiPriority w:val="99"/>
    <w:semiHidden/>
    <w:rsid w:val="0056044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BF8303A4D2ECAACE76E3C55A9F1037C73E2425DD8A7D3261B18F40996D245E1844AB993B2C1C7BFC42C666C6DAO8l9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acad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868C-54CB-425E-8361-F5B7EB42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3</Pages>
  <Words>17295</Words>
  <Characters>98584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4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7</cp:revision>
  <cp:lastPrinted>2022-12-12T11:49:00Z</cp:lastPrinted>
  <dcterms:created xsi:type="dcterms:W3CDTF">2023-11-20T11:31:00Z</dcterms:created>
  <dcterms:modified xsi:type="dcterms:W3CDTF">2023-11-20T11:43:00Z</dcterms:modified>
</cp:coreProperties>
</file>